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1D1B" w14:textId="31BD915C" w:rsidR="00FD318B" w:rsidRPr="00DA194F" w:rsidRDefault="00FD318B" w:rsidP="00C62149">
      <w:pPr>
        <w:adjustRightInd w:val="0"/>
        <w:spacing w:before="120" w:line="240" w:lineRule="atLeast"/>
        <w:ind w:right="57"/>
        <w:jc w:val="right"/>
        <w:outlineLvl w:val="0"/>
        <w:rPr>
          <w:kern w:val="0"/>
          <w:sz w:val="20"/>
          <w:szCs w:val="20"/>
        </w:rPr>
      </w:pPr>
      <w:bookmarkStart w:id="0" w:name="_Toc242243939"/>
      <w:bookmarkStart w:id="1" w:name="_Toc305167964"/>
      <w:bookmarkStart w:id="2" w:name="_Toc336955104"/>
      <w:bookmarkStart w:id="3" w:name="_Toc111819831"/>
      <w:bookmarkStart w:id="4" w:name="_GoBack"/>
      <w:bookmarkEnd w:id="4"/>
      <w:r w:rsidRPr="00DA194F">
        <w:rPr>
          <w:kern w:val="0"/>
          <w:sz w:val="20"/>
          <w:szCs w:val="20"/>
        </w:rPr>
        <w:t>附件一：</w:t>
      </w:r>
      <w:bookmarkEnd w:id="1"/>
      <w:r>
        <w:rPr>
          <w:kern w:val="0"/>
          <w:sz w:val="20"/>
          <w:szCs w:val="20"/>
        </w:rPr>
        <w:t>報名費</w:t>
      </w:r>
      <w:r w:rsidRPr="00DA194F">
        <w:rPr>
          <w:kern w:val="0"/>
          <w:sz w:val="20"/>
          <w:szCs w:val="20"/>
        </w:rPr>
        <w:t>優待申請表</w:t>
      </w:r>
      <w:bookmarkEnd w:id="2"/>
      <w:bookmarkEnd w:id="3"/>
    </w:p>
    <w:p w14:paraId="146E7099" w14:textId="77777777" w:rsidR="00FD318B" w:rsidRPr="00DA194F" w:rsidRDefault="00FD318B" w:rsidP="00FD318B">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6BE2649D" w14:textId="61AB7BAE" w:rsidR="00FD318B" w:rsidRPr="00FD596A" w:rsidRDefault="003F17BB" w:rsidP="001A250B">
      <w:pPr>
        <w:adjustRightInd w:val="0"/>
        <w:snapToGrid w:val="0"/>
        <w:spacing w:beforeLines="50" w:before="180" w:line="240" w:lineRule="atLeast"/>
        <w:ind w:right="6"/>
        <w:jc w:val="center"/>
        <w:rPr>
          <w:spacing w:val="40"/>
          <w:kern w:val="0"/>
          <w:sz w:val="28"/>
          <w:szCs w:val="28"/>
        </w:rPr>
      </w:pPr>
      <w:r>
        <w:rPr>
          <w:spacing w:val="40"/>
          <w:kern w:val="0"/>
          <w:sz w:val="28"/>
          <w:szCs w:val="28"/>
        </w:rPr>
        <w:t>112</w:t>
      </w:r>
      <w:r w:rsidR="00FD318B"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318B"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318B" w:rsidRPr="00FD596A">
        <w:rPr>
          <w:spacing w:val="40"/>
          <w:kern w:val="0"/>
          <w:sz w:val="28"/>
          <w:szCs w:val="28"/>
        </w:rPr>
        <w:t>入學招生</w:t>
      </w:r>
    </w:p>
    <w:p w14:paraId="673ABC5D" w14:textId="77777777" w:rsidR="00FD318B" w:rsidRPr="00DA194F" w:rsidRDefault="00FD318B" w:rsidP="001A250B">
      <w:pPr>
        <w:adjustRightInd w:val="0"/>
        <w:snapToGrid w:val="0"/>
        <w:spacing w:beforeLines="50" w:before="180" w:afterLines="50" w:after="180" w:line="240" w:lineRule="atLeast"/>
        <w:ind w:right="6"/>
        <w:jc w:val="center"/>
        <w:rPr>
          <w:spacing w:val="40"/>
          <w:kern w:val="0"/>
          <w:sz w:val="32"/>
          <w:szCs w:val="32"/>
        </w:rPr>
      </w:pPr>
      <w:r>
        <w:rPr>
          <w:rFonts w:hint="eastAsia"/>
          <w:spacing w:val="40"/>
          <w:kern w:val="0"/>
          <w:sz w:val="32"/>
          <w:szCs w:val="32"/>
        </w:rPr>
        <w:t>中</w:t>
      </w:r>
      <w:r w:rsidRPr="00DA194F">
        <w:rPr>
          <w:spacing w:val="40"/>
          <w:kern w:val="0"/>
          <w:sz w:val="32"/>
          <w:szCs w:val="32"/>
        </w:rPr>
        <w:t>低</w:t>
      </w:r>
      <w:r>
        <w:rPr>
          <w:rFonts w:hint="eastAsia"/>
          <w:spacing w:val="40"/>
          <w:kern w:val="0"/>
          <w:sz w:val="32"/>
          <w:szCs w:val="32"/>
        </w:rPr>
        <w:t>(</w:t>
      </w:r>
      <w:r>
        <w:rPr>
          <w:rFonts w:hint="eastAsia"/>
          <w:spacing w:val="40"/>
          <w:kern w:val="0"/>
          <w:sz w:val="32"/>
          <w:szCs w:val="32"/>
        </w:rPr>
        <w:t>低</w:t>
      </w:r>
      <w:r>
        <w:rPr>
          <w:rFonts w:hint="eastAsia"/>
          <w:spacing w:val="40"/>
          <w:kern w:val="0"/>
          <w:sz w:val="32"/>
          <w:szCs w:val="32"/>
        </w:rPr>
        <w:t>)</w:t>
      </w:r>
      <w:r w:rsidRPr="00DA194F">
        <w:rPr>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AC714A" w:rsidRPr="00DA194F" w14:paraId="4B1DDB39" w14:textId="77777777" w:rsidTr="00615227">
        <w:trPr>
          <w:cantSplit/>
          <w:trHeight w:val="665"/>
        </w:trPr>
        <w:tc>
          <w:tcPr>
            <w:tcW w:w="1478" w:type="dxa"/>
            <w:vAlign w:val="center"/>
          </w:tcPr>
          <w:p w14:paraId="6E9721D7" w14:textId="77777777" w:rsidR="00AC714A" w:rsidRPr="00DA194F" w:rsidRDefault="00AC714A" w:rsidP="00615227">
            <w:pPr>
              <w:adjustRightInd w:val="0"/>
              <w:snapToGrid w:val="0"/>
              <w:spacing w:line="240" w:lineRule="atLeast"/>
              <w:jc w:val="center"/>
              <w:rPr>
                <w:kern w:val="0"/>
              </w:rPr>
            </w:pPr>
            <w:r w:rsidRPr="00DA194F">
              <w:rPr>
                <w:kern w:val="0"/>
              </w:rPr>
              <w:t>考生姓名</w:t>
            </w:r>
          </w:p>
        </w:tc>
        <w:tc>
          <w:tcPr>
            <w:tcW w:w="2492" w:type="dxa"/>
            <w:vAlign w:val="center"/>
          </w:tcPr>
          <w:p w14:paraId="36FA238D" w14:textId="77777777" w:rsidR="00AC714A" w:rsidRPr="00DA194F" w:rsidRDefault="00AC714A" w:rsidP="00615227">
            <w:pPr>
              <w:adjustRightInd w:val="0"/>
              <w:snapToGrid w:val="0"/>
              <w:spacing w:line="240" w:lineRule="atLeast"/>
              <w:ind w:left="113" w:right="113"/>
              <w:jc w:val="center"/>
              <w:rPr>
                <w:kern w:val="0"/>
              </w:rPr>
            </w:pPr>
          </w:p>
        </w:tc>
        <w:tc>
          <w:tcPr>
            <w:tcW w:w="2268" w:type="dxa"/>
            <w:vAlign w:val="center"/>
          </w:tcPr>
          <w:p w14:paraId="3532A82C" w14:textId="77777777" w:rsidR="00AC714A" w:rsidRPr="00DA194F" w:rsidRDefault="00AC714A" w:rsidP="00615227">
            <w:pPr>
              <w:adjustRightInd w:val="0"/>
              <w:snapToGrid w:val="0"/>
              <w:spacing w:line="240" w:lineRule="atLeast"/>
              <w:jc w:val="center"/>
              <w:rPr>
                <w:kern w:val="0"/>
              </w:rPr>
            </w:pPr>
            <w:r w:rsidRPr="00DA194F">
              <w:rPr>
                <w:kern w:val="0"/>
              </w:rPr>
              <w:t>報名費轉帳帳號</w:t>
            </w:r>
          </w:p>
          <w:p w14:paraId="736A728D" w14:textId="77777777" w:rsidR="00AC714A" w:rsidRPr="00DA194F" w:rsidRDefault="00AC714A" w:rsidP="00615227">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55B991DE" w14:textId="77777777" w:rsidR="00AC714A" w:rsidRPr="00DA194F" w:rsidRDefault="00AC714A" w:rsidP="00615227">
            <w:pPr>
              <w:adjustRightInd w:val="0"/>
              <w:snapToGrid w:val="0"/>
              <w:spacing w:before="120" w:line="240" w:lineRule="atLeast"/>
              <w:ind w:left="57" w:right="113"/>
              <w:jc w:val="right"/>
              <w:rPr>
                <w:kern w:val="0"/>
              </w:rPr>
            </w:pPr>
          </w:p>
        </w:tc>
      </w:tr>
      <w:tr w:rsidR="00AC714A" w:rsidRPr="00DA194F" w14:paraId="393A0615" w14:textId="77777777" w:rsidTr="00615227">
        <w:trPr>
          <w:cantSplit/>
          <w:trHeight w:val="551"/>
        </w:trPr>
        <w:tc>
          <w:tcPr>
            <w:tcW w:w="1478" w:type="dxa"/>
            <w:vAlign w:val="center"/>
          </w:tcPr>
          <w:p w14:paraId="536FF0EC" w14:textId="77777777" w:rsidR="00AC714A" w:rsidRPr="00DA194F" w:rsidRDefault="00AC714A" w:rsidP="00615227">
            <w:pPr>
              <w:adjustRightInd w:val="0"/>
              <w:snapToGrid w:val="0"/>
              <w:spacing w:line="240" w:lineRule="atLeast"/>
              <w:jc w:val="center"/>
              <w:rPr>
                <w:kern w:val="0"/>
              </w:rPr>
            </w:pPr>
            <w:r w:rsidRPr="00DA194F">
              <w:rPr>
                <w:kern w:val="0"/>
              </w:rPr>
              <w:t>身分證字號</w:t>
            </w:r>
          </w:p>
        </w:tc>
        <w:tc>
          <w:tcPr>
            <w:tcW w:w="2492" w:type="dxa"/>
            <w:vAlign w:val="center"/>
          </w:tcPr>
          <w:p w14:paraId="087A7810" w14:textId="77777777" w:rsidR="00AC714A" w:rsidRPr="00DA194F" w:rsidRDefault="00AC714A" w:rsidP="00615227">
            <w:pPr>
              <w:adjustRightInd w:val="0"/>
              <w:snapToGrid w:val="0"/>
              <w:spacing w:line="240" w:lineRule="atLeast"/>
              <w:ind w:left="113" w:right="113"/>
              <w:jc w:val="center"/>
              <w:rPr>
                <w:kern w:val="0"/>
              </w:rPr>
            </w:pPr>
          </w:p>
        </w:tc>
        <w:tc>
          <w:tcPr>
            <w:tcW w:w="2268" w:type="dxa"/>
            <w:vAlign w:val="center"/>
          </w:tcPr>
          <w:p w14:paraId="5D5CA79F" w14:textId="77777777" w:rsidR="00AC714A" w:rsidRPr="00DA194F" w:rsidRDefault="00AC714A" w:rsidP="00615227">
            <w:pPr>
              <w:adjustRightInd w:val="0"/>
              <w:snapToGrid w:val="0"/>
              <w:spacing w:line="240" w:lineRule="atLeast"/>
              <w:ind w:left="57" w:right="57"/>
              <w:jc w:val="center"/>
            </w:pPr>
            <w:r w:rsidRPr="00DA194F">
              <w:t>報考系所班組別</w:t>
            </w:r>
          </w:p>
        </w:tc>
        <w:tc>
          <w:tcPr>
            <w:tcW w:w="3402" w:type="dxa"/>
          </w:tcPr>
          <w:p w14:paraId="4697663D" w14:textId="77777777" w:rsidR="00AC714A" w:rsidRPr="00DA194F" w:rsidRDefault="00AC714A" w:rsidP="00615227">
            <w:pPr>
              <w:adjustRightInd w:val="0"/>
              <w:snapToGrid w:val="0"/>
              <w:spacing w:before="120" w:line="240" w:lineRule="atLeast"/>
              <w:ind w:left="57" w:right="113"/>
              <w:jc w:val="right"/>
              <w:rPr>
                <w:kern w:val="0"/>
              </w:rPr>
            </w:pPr>
          </w:p>
        </w:tc>
      </w:tr>
      <w:tr w:rsidR="00AC714A" w:rsidRPr="00DA194F" w14:paraId="4CCC87B8" w14:textId="77777777" w:rsidTr="00D15C0A">
        <w:trPr>
          <w:trHeight w:val="1859"/>
        </w:trPr>
        <w:tc>
          <w:tcPr>
            <w:tcW w:w="1478" w:type="dxa"/>
            <w:vAlign w:val="center"/>
          </w:tcPr>
          <w:p w14:paraId="020817E5" w14:textId="77777777" w:rsidR="00AC714A" w:rsidRPr="00DA194F" w:rsidRDefault="00AC714A" w:rsidP="00615227">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0B894B84" w14:textId="4A4C3A40" w:rsidR="00AC714A" w:rsidRPr="00C43DBA" w:rsidRDefault="00D15C0A" w:rsidP="00D15C0A">
            <w:pPr>
              <w:adjustRightInd w:val="0"/>
              <w:snapToGrid w:val="0"/>
              <w:spacing w:line="240" w:lineRule="atLeast"/>
              <w:ind w:right="57"/>
              <w:jc w:val="both"/>
              <w:rPr>
                <w:kern w:val="0"/>
              </w:rPr>
            </w:pPr>
            <w:r>
              <w:rPr>
                <w:rFonts w:ascii="新細明體" w:hAnsi="新細明體" w:hint="eastAsia"/>
                <w:kern w:val="0"/>
              </w:rPr>
              <w:t xml:space="preserve">  </w:t>
            </w:r>
            <w:r w:rsidR="00AC714A" w:rsidRPr="00F15FDB">
              <w:rPr>
                <w:rFonts w:ascii="新細明體" w:hAnsi="新細明體" w:hint="eastAsia"/>
                <w:kern w:val="0"/>
              </w:rPr>
              <w:t>□</w:t>
            </w:r>
            <w:r w:rsidR="00AC714A">
              <w:rPr>
                <w:rFonts w:ascii="新細明體" w:hAnsi="新細明體" w:hint="eastAsia"/>
                <w:kern w:val="0"/>
              </w:rPr>
              <w:t xml:space="preserve">  </w:t>
            </w:r>
            <w:r w:rsidR="00AC714A" w:rsidRPr="00C43DBA">
              <w:rPr>
                <w:rFonts w:hint="eastAsia"/>
                <w:kern w:val="0"/>
              </w:rPr>
              <w:t>低</w:t>
            </w:r>
            <w:r w:rsidR="00AC714A" w:rsidRPr="00C43DBA">
              <w:rPr>
                <w:kern w:val="0"/>
              </w:rPr>
              <w:t>收入戶</w:t>
            </w:r>
            <w:r w:rsidR="00AC714A" w:rsidRPr="00C43DBA">
              <w:rPr>
                <w:rFonts w:hint="eastAsia"/>
                <w:kern w:val="0"/>
              </w:rPr>
              <w:t>報名費全免</w:t>
            </w:r>
          </w:p>
          <w:p w14:paraId="2D22B796" w14:textId="3229AA2B" w:rsidR="00AC714A" w:rsidRDefault="00D15C0A" w:rsidP="00D15C0A">
            <w:pPr>
              <w:adjustRightInd w:val="0"/>
              <w:snapToGrid w:val="0"/>
              <w:spacing w:beforeLines="50" w:before="180" w:line="240" w:lineRule="atLeast"/>
              <w:ind w:right="57"/>
              <w:jc w:val="both"/>
              <w:rPr>
                <w:kern w:val="0"/>
              </w:rPr>
            </w:pPr>
            <w:r>
              <w:rPr>
                <w:rFonts w:ascii="新細明體" w:hAnsi="新細明體" w:hint="eastAsia"/>
                <w:kern w:val="0"/>
              </w:rPr>
              <w:t xml:space="preserve">  </w:t>
            </w:r>
            <w:r w:rsidR="00AC714A" w:rsidRPr="00C43DBA">
              <w:rPr>
                <w:rFonts w:ascii="新細明體" w:hAnsi="新細明體" w:hint="eastAsia"/>
                <w:kern w:val="0"/>
              </w:rPr>
              <w:t>□  中低收入戶</w:t>
            </w:r>
            <w:r w:rsidR="00AC714A" w:rsidRPr="00C43DBA">
              <w:rPr>
                <w:rFonts w:hint="eastAsia"/>
                <w:kern w:val="0"/>
              </w:rPr>
              <w:t>報名費</w:t>
            </w:r>
            <w:r w:rsidR="00AC714A">
              <w:rPr>
                <w:rFonts w:hint="eastAsia"/>
                <w:kern w:val="0"/>
              </w:rPr>
              <w:t>減</w:t>
            </w:r>
            <w:r w:rsidR="00AC714A" w:rsidRPr="00C43DBA">
              <w:rPr>
                <w:rFonts w:hint="eastAsia"/>
                <w:kern w:val="0"/>
              </w:rPr>
              <w:t>免</w:t>
            </w:r>
            <w:r w:rsidR="00AC714A">
              <w:rPr>
                <w:rFonts w:hint="eastAsia"/>
                <w:kern w:val="0"/>
              </w:rPr>
              <w:t>60%</w:t>
            </w:r>
          </w:p>
          <w:p w14:paraId="27E9BB8B" w14:textId="461CE056" w:rsidR="00AC714A" w:rsidRPr="00DA194F" w:rsidRDefault="00D15C0A" w:rsidP="00D15C0A">
            <w:pPr>
              <w:adjustRightInd w:val="0"/>
              <w:snapToGrid w:val="0"/>
              <w:spacing w:beforeLines="50" w:before="180" w:line="240" w:lineRule="atLeast"/>
              <w:ind w:left="706" w:right="57" w:hangingChars="294" w:hanging="706"/>
              <w:jc w:val="both"/>
              <w:rPr>
                <w:kern w:val="0"/>
              </w:rPr>
            </w:pPr>
            <w:r>
              <w:rPr>
                <w:rFonts w:ascii="新細明體" w:hAnsi="新細明體" w:hint="eastAsia"/>
                <w:kern w:val="0"/>
              </w:rPr>
              <w:t xml:space="preserve">  </w:t>
            </w:r>
            <w:r w:rsidR="00AC714A" w:rsidRPr="00F15FDB">
              <w:rPr>
                <w:rFonts w:ascii="新細明體" w:hAnsi="新細明體" w:hint="eastAsia"/>
                <w:kern w:val="0"/>
              </w:rPr>
              <w:t>□</w:t>
            </w:r>
            <w:r w:rsidR="00AC714A">
              <w:rPr>
                <w:rFonts w:ascii="新細明體" w:hAnsi="新細明體" w:hint="eastAsia"/>
                <w:kern w:val="0"/>
              </w:rPr>
              <w:t xml:space="preserve">  </w:t>
            </w:r>
            <w:r w:rsidR="003F17BB">
              <w:rPr>
                <w:rFonts w:ascii="新細明體" w:hAnsi="新細明體" w:cs="Arial" w:hint="eastAsia"/>
                <w:kern w:val="0"/>
              </w:rPr>
              <w:t>112</w:t>
            </w:r>
            <w:r w:rsidR="00AC714A">
              <w:rPr>
                <w:rFonts w:ascii="新細明體" w:hAnsi="新細明體" w:cs="Arial" w:hint="eastAsia"/>
                <w:kern w:val="0"/>
              </w:rPr>
              <w:t>學年度碩</w:t>
            </w:r>
            <w:r w:rsidR="00AC714A" w:rsidRPr="00AA32F1">
              <w:rPr>
                <w:rFonts w:ascii="新細明體" w:hAnsi="新細明體" w:cs="Arial" w:hint="eastAsia"/>
                <w:kern w:val="0"/>
              </w:rPr>
              <w:t>士班甄試之備取生</w:t>
            </w:r>
            <w:r w:rsidRPr="00D73D99">
              <w:rPr>
                <w:rFonts w:ascii="新細明體" w:hAnsi="新細明體" w:cs="Arial" w:hint="eastAsia"/>
                <w:kern w:val="0"/>
              </w:rPr>
              <w:t>(未遞補為錄取生)</w:t>
            </w:r>
            <w:r w:rsidR="00AC714A" w:rsidRPr="00AA32F1">
              <w:rPr>
                <w:rFonts w:ascii="新細明體" w:hAnsi="新細明體" w:cs="Arial" w:hint="eastAsia"/>
                <w:kern w:val="0"/>
              </w:rPr>
              <w:t>或未錄取生</w:t>
            </w:r>
            <w:r w:rsidR="00AC714A" w:rsidRPr="00C43DBA">
              <w:rPr>
                <w:rFonts w:hint="eastAsia"/>
                <w:kern w:val="0"/>
              </w:rPr>
              <w:t>報名費全免</w:t>
            </w:r>
          </w:p>
        </w:tc>
      </w:tr>
      <w:tr w:rsidR="00AC714A" w:rsidRPr="00DA194F" w14:paraId="5D087115" w14:textId="77777777" w:rsidTr="00615227">
        <w:trPr>
          <w:cantSplit/>
          <w:trHeight w:val="1692"/>
        </w:trPr>
        <w:tc>
          <w:tcPr>
            <w:tcW w:w="1478" w:type="dxa"/>
          </w:tcPr>
          <w:p w14:paraId="5D7F7339" w14:textId="77777777" w:rsidR="00AC714A" w:rsidRPr="00DA194F" w:rsidRDefault="00AC714A" w:rsidP="00615227">
            <w:pPr>
              <w:adjustRightInd w:val="0"/>
              <w:snapToGrid w:val="0"/>
              <w:spacing w:before="720" w:line="240" w:lineRule="atLeast"/>
              <w:jc w:val="center"/>
              <w:rPr>
                <w:kern w:val="0"/>
              </w:rPr>
            </w:pPr>
            <w:r w:rsidRPr="00DA194F">
              <w:rPr>
                <w:kern w:val="0"/>
              </w:rPr>
              <w:t>戶籍地址</w:t>
            </w:r>
          </w:p>
        </w:tc>
        <w:tc>
          <w:tcPr>
            <w:tcW w:w="8162" w:type="dxa"/>
            <w:gridSpan w:val="3"/>
          </w:tcPr>
          <w:p w14:paraId="7D743DE6" w14:textId="77777777" w:rsidR="00AC714A" w:rsidRPr="00DA194F" w:rsidRDefault="00AC714A" w:rsidP="00615227">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Pr="00DA194F">
              <w:rPr>
                <w:kern w:val="0"/>
              </w:rPr>
              <w:t>（市、區、鄉</w:t>
            </w:r>
            <w:r>
              <w:rPr>
                <w:rFonts w:ascii="新細明體" w:hAnsi="新細明體" w:hint="eastAsia"/>
                <w:kern w:val="0"/>
              </w:rPr>
              <w:t>、</w:t>
            </w:r>
            <w:r>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6F77ABD8" w14:textId="77777777" w:rsidR="00AC714A" w:rsidRPr="00DA194F" w:rsidRDefault="00AC714A" w:rsidP="00615227">
            <w:pPr>
              <w:adjustRightInd w:val="0"/>
              <w:snapToGrid w:val="0"/>
              <w:spacing w:before="240" w:line="240" w:lineRule="atLeast"/>
              <w:rPr>
                <w:kern w:val="0"/>
              </w:rPr>
            </w:pPr>
            <w:r w:rsidRPr="00DA194F">
              <w:rPr>
                <w:kern w:val="0"/>
              </w:rPr>
              <w:t xml:space="preserve">              </w:t>
            </w:r>
            <w:r w:rsidRPr="00DA194F">
              <w:rPr>
                <w:kern w:val="0"/>
              </w:rPr>
              <w:t>路</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AC714A" w:rsidRPr="00DA194F" w14:paraId="54121655" w14:textId="77777777" w:rsidTr="00615227">
        <w:trPr>
          <w:cantSplit/>
          <w:trHeight w:val="1423"/>
        </w:trPr>
        <w:tc>
          <w:tcPr>
            <w:tcW w:w="1478" w:type="dxa"/>
            <w:vAlign w:val="center"/>
          </w:tcPr>
          <w:p w14:paraId="27E716F6" w14:textId="77777777" w:rsidR="00AC714A" w:rsidRPr="00DA194F" w:rsidRDefault="00AC714A" w:rsidP="00615227">
            <w:pPr>
              <w:adjustRightInd w:val="0"/>
              <w:snapToGrid w:val="0"/>
              <w:spacing w:line="240" w:lineRule="atLeast"/>
              <w:jc w:val="center"/>
              <w:rPr>
                <w:kern w:val="0"/>
              </w:rPr>
            </w:pPr>
            <w:r w:rsidRPr="00DA194F">
              <w:rPr>
                <w:kern w:val="0"/>
              </w:rPr>
              <w:t>聯絡電話</w:t>
            </w:r>
          </w:p>
        </w:tc>
        <w:tc>
          <w:tcPr>
            <w:tcW w:w="8162" w:type="dxa"/>
            <w:gridSpan w:val="3"/>
            <w:vAlign w:val="center"/>
          </w:tcPr>
          <w:p w14:paraId="67689728" w14:textId="77777777" w:rsidR="00AC714A" w:rsidRPr="00DA194F" w:rsidRDefault="00AC714A" w:rsidP="00615227">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327BD7C9" w14:textId="77777777" w:rsidR="00AC714A" w:rsidRPr="00DA194F" w:rsidRDefault="00AC714A" w:rsidP="00615227">
            <w:pPr>
              <w:adjustRightInd w:val="0"/>
              <w:snapToGrid w:val="0"/>
              <w:spacing w:beforeLines="100" w:before="360" w:line="240" w:lineRule="atLeast"/>
              <w:ind w:left="113" w:right="113"/>
              <w:jc w:val="both"/>
              <w:rPr>
                <w:kern w:val="0"/>
              </w:rPr>
            </w:pPr>
            <w:r w:rsidRPr="00DA194F">
              <w:rPr>
                <w:kern w:val="0"/>
              </w:rPr>
              <w:t>（手機）：</w:t>
            </w:r>
          </w:p>
        </w:tc>
      </w:tr>
      <w:tr w:rsidR="00AC714A" w:rsidRPr="00DA194F" w14:paraId="29648797" w14:textId="77777777" w:rsidTr="00615227">
        <w:trPr>
          <w:cantSplit/>
          <w:trHeight w:val="1646"/>
        </w:trPr>
        <w:tc>
          <w:tcPr>
            <w:tcW w:w="1478" w:type="dxa"/>
            <w:vAlign w:val="center"/>
          </w:tcPr>
          <w:p w14:paraId="54EF8C53" w14:textId="77777777" w:rsidR="00AC714A" w:rsidRPr="00DA194F" w:rsidRDefault="00AC714A" w:rsidP="00615227">
            <w:pPr>
              <w:adjustRightInd w:val="0"/>
              <w:snapToGrid w:val="0"/>
              <w:spacing w:line="240" w:lineRule="atLeast"/>
              <w:jc w:val="center"/>
              <w:rPr>
                <w:kern w:val="0"/>
              </w:rPr>
            </w:pPr>
            <w:r w:rsidRPr="00DA194F">
              <w:rPr>
                <w:kern w:val="0"/>
              </w:rPr>
              <w:t>應附證件</w:t>
            </w:r>
          </w:p>
        </w:tc>
        <w:tc>
          <w:tcPr>
            <w:tcW w:w="8162" w:type="dxa"/>
            <w:gridSpan w:val="3"/>
            <w:vAlign w:val="center"/>
          </w:tcPr>
          <w:p w14:paraId="04E73701" w14:textId="77777777" w:rsidR="00AC714A" w:rsidRPr="000D7E26" w:rsidRDefault="00AC714A" w:rsidP="00615227">
            <w:pPr>
              <w:adjustRightInd w:val="0"/>
              <w:snapToGrid w:val="0"/>
              <w:spacing w:beforeLines="20" w:before="72" w:line="240" w:lineRule="atLeast"/>
              <w:ind w:left="278" w:rightChars="100" w:right="240" w:hangingChars="116" w:hanging="278"/>
              <w:jc w:val="both"/>
              <w:rPr>
                <w:kern w:val="0"/>
              </w:rPr>
            </w:pPr>
            <w:r w:rsidRPr="000D7E26">
              <w:rPr>
                <w:kern w:val="0"/>
              </w:rPr>
              <w:t>低</w:t>
            </w:r>
            <w:r w:rsidRPr="000D7E26">
              <w:rPr>
                <w:kern w:val="0"/>
              </w:rPr>
              <w:t>(</w:t>
            </w:r>
            <w:r w:rsidRPr="000D7E26">
              <w:rPr>
                <w:kern w:val="0"/>
              </w:rPr>
              <w:t>中低</w:t>
            </w:r>
            <w:r w:rsidRPr="000D7E26">
              <w:rPr>
                <w:kern w:val="0"/>
              </w:rPr>
              <w:t>)</w:t>
            </w:r>
            <w:r w:rsidRPr="000D7E26">
              <w:rPr>
                <w:kern w:val="0"/>
              </w:rPr>
              <w:t>收入戶應附下列證件：</w:t>
            </w:r>
          </w:p>
          <w:p w14:paraId="3535D597" w14:textId="77777777" w:rsidR="00AC714A" w:rsidRPr="000D7E26" w:rsidRDefault="00AC714A" w:rsidP="00615227">
            <w:pPr>
              <w:adjustRightInd w:val="0"/>
              <w:snapToGrid w:val="0"/>
              <w:spacing w:beforeLines="50" w:before="180" w:line="240" w:lineRule="atLeast"/>
              <w:ind w:left="278" w:rightChars="100" w:right="240" w:hangingChars="116" w:hanging="278"/>
              <w:jc w:val="both"/>
              <w:rPr>
                <w:kern w:val="0"/>
              </w:rPr>
            </w:pPr>
            <w:r>
              <w:rPr>
                <w:rFonts w:hint="eastAsia"/>
                <w:kern w:val="0"/>
              </w:rPr>
              <w:t xml:space="preserve"> </w:t>
            </w:r>
            <w:r w:rsidRPr="000D7E26">
              <w:rPr>
                <w:kern w:val="0"/>
              </w:rPr>
              <w:t xml:space="preserve">1. </w:t>
            </w:r>
            <w:r w:rsidRPr="000D7E26">
              <w:rPr>
                <w:kern w:val="0"/>
              </w:rPr>
              <w:t>縣、市政府社會局核發之低</w:t>
            </w:r>
            <w:r w:rsidRPr="000D7E26">
              <w:rPr>
                <w:kern w:val="0"/>
              </w:rPr>
              <w:t>(</w:t>
            </w:r>
            <w:r w:rsidRPr="000D7E26">
              <w:rPr>
                <w:kern w:val="0"/>
              </w:rPr>
              <w:t>中低</w:t>
            </w:r>
            <w:r w:rsidRPr="000D7E26">
              <w:rPr>
                <w:kern w:val="0"/>
              </w:rPr>
              <w:t>)</w:t>
            </w:r>
            <w:r w:rsidRPr="000D7E26">
              <w:rPr>
                <w:kern w:val="0"/>
              </w:rPr>
              <w:t>收入戶證明文件（非清寒證明）。</w:t>
            </w:r>
          </w:p>
          <w:p w14:paraId="6D4FCC7B" w14:textId="77777777" w:rsidR="00AC714A" w:rsidRPr="00A671EA" w:rsidRDefault="00AC714A" w:rsidP="00615227">
            <w:pPr>
              <w:adjustRightInd w:val="0"/>
              <w:snapToGrid w:val="0"/>
              <w:spacing w:beforeLines="50" w:before="180" w:line="240" w:lineRule="atLeast"/>
              <w:ind w:right="57"/>
              <w:jc w:val="both"/>
              <w:rPr>
                <w:kern w:val="0"/>
              </w:rPr>
            </w:pPr>
            <w:r>
              <w:rPr>
                <w:rFonts w:hint="eastAsia"/>
                <w:kern w:val="0"/>
              </w:rPr>
              <w:t xml:space="preserve"> </w:t>
            </w:r>
            <w:r w:rsidRPr="000D7E26">
              <w:rPr>
                <w:kern w:val="0"/>
              </w:rPr>
              <w:t xml:space="preserve">2. </w:t>
            </w:r>
            <w:r w:rsidRPr="000D7E26">
              <w:rPr>
                <w:kern w:val="0"/>
              </w:rPr>
              <w:t>三個月內全戶戶籍謄本</w:t>
            </w:r>
          </w:p>
        </w:tc>
      </w:tr>
      <w:tr w:rsidR="00AC714A" w:rsidRPr="00DA194F" w14:paraId="54D252FD" w14:textId="77777777" w:rsidTr="00615227">
        <w:trPr>
          <w:cantSplit/>
          <w:trHeight w:val="3116"/>
        </w:trPr>
        <w:tc>
          <w:tcPr>
            <w:tcW w:w="1478" w:type="dxa"/>
            <w:vAlign w:val="center"/>
          </w:tcPr>
          <w:p w14:paraId="10B27DE8" w14:textId="77777777" w:rsidR="00AC714A" w:rsidRPr="00DA194F" w:rsidRDefault="00AC714A" w:rsidP="00615227">
            <w:pPr>
              <w:adjustRightInd w:val="0"/>
              <w:snapToGrid w:val="0"/>
              <w:spacing w:line="240" w:lineRule="atLeast"/>
              <w:jc w:val="center"/>
              <w:rPr>
                <w:kern w:val="0"/>
              </w:rPr>
            </w:pPr>
            <w:r w:rsidRPr="00DA194F">
              <w:rPr>
                <w:kern w:val="0"/>
              </w:rPr>
              <w:t>備註</w:t>
            </w:r>
          </w:p>
        </w:tc>
        <w:tc>
          <w:tcPr>
            <w:tcW w:w="8162" w:type="dxa"/>
            <w:gridSpan w:val="3"/>
            <w:vAlign w:val="center"/>
          </w:tcPr>
          <w:p w14:paraId="2A94DCCA" w14:textId="683C8270" w:rsidR="00AC714A" w:rsidRPr="00A671EA" w:rsidRDefault="00AC714A" w:rsidP="00615227">
            <w:pPr>
              <w:adjustRightInd w:val="0"/>
              <w:snapToGrid w:val="0"/>
              <w:spacing w:line="480" w:lineRule="atLeast"/>
              <w:ind w:leftChars="50" w:left="120" w:rightChars="50" w:right="120"/>
              <w:jc w:val="both"/>
              <w:rPr>
                <w:kern w:val="0"/>
              </w:rPr>
            </w:pPr>
            <w:r w:rsidRPr="00A671EA">
              <w:rPr>
                <w:kern w:val="0"/>
              </w:rPr>
              <w:t>上網取得轉帳帳號後，在網路報名規定轉帳繳費時間內，請先傳真（</w:t>
            </w:r>
            <w:r w:rsidRPr="00A671EA">
              <w:rPr>
                <w:b/>
                <w:kern w:val="0"/>
              </w:rPr>
              <w:t>傳真號碼：</w:t>
            </w:r>
            <w:r w:rsidRPr="00A671EA">
              <w:rPr>
                <w:b/>
                <w:kern w:val="0"/>
              </w:rPr>
              <w:t>04-22</w:t>
            </w:r>
            <w:r w:rsidR="009601E8">
              <w:rPr>
                <w:rFonts w:hint="eastAsia"/>
                <w:b/>
                <w:kern w:val="0"/>
              </w:rPr>
              <w:t>994296</w:t>
            </w:r>
            <w:r w:rsidRPr="00A671EA">
              <w:rPr>
                <w:kern w:val="0"/>
              </w:rPr>
              <w:t>）</w:t>
            </w:r>
            <w:r w:rsidRPr="00083DAF">
              <w:rPr>
                <w:b/>
                <w:color w:val="0000FF"/>
                <w:kern w:val="0"/>
              </w:rPr>
              <w:t>本</w:t>
            </w:r>
            <w:r>
              <w:rPr>
                <w:rFonts w:hint="eastAsia"/>
                <w:b/>
                <w:color w:val="0000FF"/>
                <w:kern w:val="0"/>
              </w:rPr>
              <w:t xml:space="preserve"> </w:t>
            </w:r>
            <w:r w:rsidRPr="00083DAF">
              <w:rPr>
                <w:b/>
                <w:color w:val="0000FF"/>
                <w:kern w:val="0"/>
                <w:u w:val="single"/>
              </w:rPr>
              <w:t>申請表</w:t>
            </w:r>
            <w:r>
              <w:rPr>
                <w:rFonts w:hint="eastAsia"/>
                <w:b/>
                <w:color w:val="0000FF"/>
                <w:kern w:val="0"/>
                <w:u w:val="single"/>
              </w:rPr>
              <w:t xml:space="preserve"> </w:t>
            </w:r>
            <w:r w:rsidRPr="00083DAF">
              <w:rPr>
                <w:b/>
                <w:color w:val="0000FF"/>
                <w:kern w:val="0"/>
              </w:rPr>
              <w:t>及</w:t>
            </w:r>
            <w:r>
              <w:rPr>
                <w:rFonts w:hint="eastAsia"/>
                <w:b/>
                <w:color w:val="0000FF"/>
                <w:kern w:val="0"/>
              </w:rPr>
              <w:t xml:space="preserve"> </w:t>
            </w:r>
            <w:r w:rsidRPr="00083DAF">
              <w:rPr>
                <w:b/>
                <w:color w:val="0000FF"/>
                <w:kern w:val="0"/>
                <w:u w:val="single"/>
              </w:rPr>
              <w:t>應附證件</w:t>
            </w:r>
            <w:r>
              <w:rPr>
                <w:rFonts w:hint="eastAsia"/>
                <w:b/>
                <w:color w:val="0000FF"/>
                <w:kern w:val="0"/>
                <w:u w:val="single"/>
              </w:rPr>
              <w:t xml:space="preserve"> </w:t>
            </w:r>
            <w:r w:rsidRPr="00A671EA">
              <w:rPr>
                <w:kern w:val="0"/>
              </w:rPr>
              <w:t>至本校</w:t>
            </w:r>
            <w:r w:rsidR="00D26A57">
              <w:rPr>
                <w:kern w:val="0"/>
              </w:rPr>
              <w:t>教務處招生組</w:t>
            </w:r>
            <w:r w:rsidRPr="00A671EA">
              <w:rPr>
                <w:kern w:val="0"/>
              </w:rPr>
              <w:t>辦理報名費免繳或減免手續，</w:t>
            </w:r>
            <w:r w:rsidR="00D26A57">
              <w:rPr>
                <w:kern w:val="0"/>
              </w:rPr>
              <w:t>教務處招生組</w:t>
            </w:r>
            <w:r w:rsidRPr="00A671EA">
              <w:rPr>
                <w:kern w:val="0"/>
              </w:rPr>
              <w:t>收到傳真文件經審核後會與考生聯絡辦理網路報名事宜，所有各項手續皆須按照網路報名規定時間內完成，逾期恕不受理。</w:t>
            </w:r>
          </w:p>
          <w:p w14:paraId="2BE6EB01" w14:textId="77777777" w:rsidR="00AC714A" w:rsidRPr="00DA194F" w:rsidRDefault="00AC714A" w:rsidP="00615227">
            <w:pPr>
              <w:adjustRightInd w:val="0"/>
              <w:snapToGrid w:val="0"/>
              <w:spacing w:line="480" w:lineRule="atLeast"/>
              <w:ind w:leftChars="50" w:left="120" w:rightChars="50" w:right="120"/>
              <w:jc w:val="both"/>
              <w:rPr>
                <w:kern w:val="0"/>
                <w:sz w:val="28"/>
                <w:szCs w:val="28"/>
              </w:rPr>
            </w:pPr>
            <w:r w:rsidRPr="00A671EA">
              <w:rPr>
                <w:b/>
                <w:color w:val="FF0000"/>
                <w:kern w:val="0"/>
              </w:rPr>
              <w:t>上列傳真之相關證件正本須隨同報名應繳資料一起繳交。</w:t>
            </w:r>
          </w:p>
        </w:tc>
      </w:tr>
    </w:tbl>
    <w:p w14:paraId="48F5D4AD" w14:textId="77777777" w:rsidR="00FD318B" w:rsidRPr="00AC714A" w:rsidRDefault="00FD318B" w:rsidP="001A250B">
      <w:pPr>
        <w:adjustRightInd w:val="0"/>
        <w:snapToGrid w:val="0"/>
        <w:spacing w:beforeLines="50" w:before="180" w:line="240" w:lineRule="atLeast"/>
        <w:ind w:right="966"/>
        <w:outlineLvl w:val="0"/>
        <w:rPr>
          <w:kern w:val="0"/>
        </w:rPr>
      </w:pPr>
    </w:p>
    <w:p w14:paraId="19ECDD6C" w14:textId="77777777" w:rsidR="00FD318B" w:rsidRPr="00DA194F" w:rsidRDefault="00FD318B" w:rsidP="00FD318B">
      <w:pPr>
        <w:adjustRightInd w:val="0"/>
        <w:spacing w:before="120" w:line="240" w:lineRule="atLeast"/>
        <w:ind w:right="57"/>
        <w:jc w:val="right"/>
        <w:outlineLvl w:val="0"/>
        <w:rPr>
          <w:kern w:val="0"/>
          <w:sz w:val="20"/>
          <w:szCs w:val="20"/>
        </w:rPr>
      </w:pPr>
      <w:r w:rsidRPr="00DA194F">
        <w:rPr>
          <w:kern w:val="0"/>
        </w:rPr>
        <w:br w:type="page"/>
      </w:r>
      <w:bookmarkStart w:id="5" w:name="_Toc305167965"/>
      <w:bookmarkStart w:id="6" w:name="_Toc336955105"/>
      <w:bookmarkStart w:id="7" w:name="_Toc111819832"/>
      <w:r w:rsidRPr="00DA194F">
        <w:rPr>
          <w:kern w:val="0"/>
          <w:sz w:val="20"/>
          <w:szCs w:val="20"/>
        </w:rPr>
        <w:lastRenderedPageBreak/>
        <w:t>附件二：退費申請表</w:t>
      </w:r>
      <w:bookmarkEnd w:id="5"/>
      <w:bookmarkEnd w:id="6"/>
      <w:bookmarkEnd w:id="7"/>
    </w:p>
    <w:p w14:paraId="2EF73347" w14:textId="77777777" w:rsidR="00FD318B" w:rsidRPr="00DA194F" w:rsidRDefault="00FD318B" w:rsidP="00FD318B">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5C7709BA" w14:textId="5AA6CDF0" w:rsidR="00FD318B" w:rsidRPr="00DA194F" w:rsidRDefault="003F17BB" w:rsidP="001A250B">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5DBD03BA" w14:textId="77777777" w:rsidR="00FD318B" w:rsidRPr="00DA194F" w:rsidRDefault="00FD318B" w:rsidP="001A250B">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402"/>
      </w:tblGrid>
      <w:tr w:rsidR="00FD318B" w:rsidRPr="00DA194F" w14:paraId="5D4B7B77" w14:textId="77777777" w:rsidTr="004E6918">
        <w:trPr>
          <w:cantSplit/>
          <w:trHeight w:val="869"/>
        </w:trPr>
        <w:tc>
          <w:tcPr>
            <w:tcW w:w="1701" w:type="dxa"/>
            <w:vAlign w:val="center"/>
          </w:tcPr>
          <w:p w14:paraId="3744EAA3" w14:textId="77777777" w:rsidR="00FD318B" w:rsidRPr="00DA194F" w:rsidRDefault="00FD318B" w:rsidP="004E6918">
            <w:pPr>
              <w:adjustRightInd w:val="0"/>
              <w:snapToGrid w:val="0"/>
              <w:spacing w:line="240" w:lineRule="atLeast"/>
              <w:jc w:val="center"/>
              <w:rPr>
                <w:kern w:val="0"/>
              </w:rPr>
            </w:pPr>
            <w:r w:rsidRPr="00DA194F">
              <w:rPr>
                <w:kern w:val="0"/>
              </w:rPr>
              <w:t>考生姓名</w:t>
            </w:r>
          </w:p>
        </w:tc>
        <w:tc>
          <w:tcPr>
            <w:tcW w:w="2269" w:type="dxa"/>
            <w:vAlign w:val="center"/>
          </w:tcPr>
          <w:p w14:paraId="69EA308D" w14:textId="77777777" w:rsidR="00FD318B" w:rsidRPr="00DA194F" w:rsidRDefault="00FD318B" w:rsidP="004E6918">
            <w:pPr>
              <w:adjustRightInd w:val="0"/>
              <w:snapToGrid w:val="0"/>
              <w:spacing w:line="240" w:lineRule="atLeast"/>
              <w:ind w:left="113" w:right="113"/>
              <w:jc w:val="center"/>
              <w:rPr>
                <w:kern w:val="0"/>
              </w:rPr>
            </w:pPr>
          </w:p>
        </w:tc>
        <w:tc>
          <w:tcPr>
            <w:tcW w:w="2268" w:type="dxa"/>
            <w:vAlign w:val="center"/>
          </w:tcPr>
          <w:p w14:paraId="58557A0C" w14:textId="77777777" w:rsidR="00FD318B" w:rsidRPr="00DA194F" w:rsidRDefault="00FD318B" w:rsidP="004E6918">
            <w:pPr>
              <w:adjustRightInd w:val="0"/>
              <w:snapToGrid w:val="0"/>
              <w:spacing w:line="240" w:lineRule="atLeast"/>
              <w:jc w:val="center"/>
              <w:rPr>
                <w:kern w:val="0"/>
              </w:rPr>
            </w:pPr>
            <w:r w:rsidRPr="00DA194F">
              <w:rPr>
                <w:kern w:val="0"/>
              </w:rPr>
              <w:t>報名費轉帳帳號</w:t>
            </w:r>
          </w:p>
          <w:p w14:paraId="6237FC9E" w14:textId="77777777" w:rsidR="00FD318B" w:rsidRPr="00DA194F" w:rsidRDefault="00FD318B" w:rsidP="004E6918">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18E32692" w14:textId="77777777" w:rsidR="00FD318B" w:rsidRPr="00DA194F" w:rsidRDefault="00FD318B" w:rsidP="004E6918">
            <w:pPr>
              <w:adjustRightInd w:val="0"/>
              <w:snapToGrid w:val="0"/>
              <w:spacing w:before="120" w:line="240" w:lineRule="atLeast"/>
              <w:ind w:left="57" w:right="113"/>
              <w:jc w:val="right"/>
              <w:rPr>
                <w:kern w:val="0"/>
              </w:rPr>
            </w:pPr>
          </w:p>
        </w:tc>
      </w:tr>
      <w:tr w:rsidR="00FD318B" w:rsidRPr="00DA194F" w14:paraId="3F3C210E" w14:textId="77777777" w:rsidTr="004E6918">
        <w:trPr>
          <w:cantSplit/>
          <w:trHeight w:val="624"/>
        </w:trPr>
        <w:tc>
          <w:tcPr>
            <w:tcW w:w="1701" w:type="dxa"/>
            <w:vAlign w:val="center"/>
          </w:tcPr>
          <w:p w14:paraId="33CC688F" w14:textId="77777777" w:rsidR="00FD318B" w:rsidRPr="00DA194F" w:rsidRDefault="00FD318B" w:rsidP="004E6918">
            <w:pPr>
              <w:adjustRightInd w:val="0"/>
              <w:snapToGrid w:val="0"/>
              <w:spacing w:line="240" w:lineRule="atLeast"/>
              <w:jc w:val="center"/>
              <w:rPr>
                <w:kern w:val="0"/>
              </w:rPr>
            </w:pPr>
            <w:r w:rsidRPr="00DA194F">
              <w:rPr>
                <w:kern w:val="0"/>
              </w:rPr>
              <w:t>身分證字號</w:t>
            </w:r>
          </w:p>
        </w:tc>
        <w:tc>
          <w:tcPr>
            <w:tcW w:w="2269" w:type="dxa"/>
            <w:vAlign w:val="center"/>
          </w:tcPr>
          <w:p w14:paraId="43D4181B" w14:textId="77777777" w:rsidR="00FD318B" w:rsidRPr="00DA194F" w:rsidRDefault="00FD318B" w:rsidP="004E6918">
            <w:pPr>
              <w:adjustRightInd w:val="0"/>
              <w:snapToGrid w:val="0"/>
              <w:spacing w:line="240" w:lineRule="atLeast"/>
              <w:ind w:left="113" w:right="113"/>
              <w:jc w:val="center"/>
              <w:rPr>
                <w:kern w:val="0"/>
              </w:rPr>
            </w:pPr>
          </w:p>
        </w:tc>
        <w:tc>
          <w:tcPr>
            <w:tcW w:w="2268" w:type="dxa"/>
            <w:vAlign w:val="center"/>
          </w:tcPr>
          <w:p w14:paraId="3AAD9BB3" w14:textId="77777777" w:rsidR="00FD318B" w:rsidRPr="00DA194F" w:rsidRDefault="00FD318B" w:rsidP="004E6918">
            <w:pPr>
              <w:adjustRightInd w:val="0"/>
              <w:snapToGrid w:val="0"/>
              <w:spacing w:line="240" w:lineRule="atLeast"/>
              <w:ind w:left="57" w:right="57"/>
              <w:jc w:val="center"/>
            </w:pPr>
            <w:r w:rsidRPr="00DA194F">
              <w:t>報考系所班組別</w:t>
            </w:r>
          </w:p>
        </w:tc>
        <w:tc>
          <w:tcPr>
            <w:tcW w:w="3402" w:type="dxa"/>
          </w:tcPr>
          <w:p w14:paraId="313AFE57" w14:textId="77777777" w:rsidR="00FD318B" w:rsidRPr="00DA194F" w:rsidRDefault="00FD318B" w:rsidP="004E6918">
            <w:pPr>
              <w:adjustRightInd w:val="0"/>
              <w:snapToGrid w:val="0"/>
              <w:spacing w:before="120" w:line="240" w:lineRule="atLeast"/>
              <w:ind w:left="57" w:right="113"/>
              <w:jc w:val="right"/>
              <w:rPr>
                <w:kern w:val="0"/>
              </w:rPr>
            </w:pPr>
          </w:p>
        </w:tc>
      </w:tr>
      <w:tr w:rsidR="00FD318B" w:rsidRPr="00DA194F" w14:paraId="08F4923D" w14:textId="77777777" w:rsidTr="004E6918">
        <w:trPr>
          <w:trHeight w:val="612"/>
        </w:trPr>
        <w:tc>
          <w:tcPr>
            <w:tcW w:w="1701" w:type="dxa"/>
          </w:tcPr>
          <w:p w14:paraId="00CCDA93" w14:textId="77777777" w:rsidR="00FD318B" w:rsidRPr="00DA194F" w:rsidRDefault="00FD318B" w:rsidP="004E6918">
            <w:pPr>
              <w:adjustRightInd w:val="0"/>
              <w:snapToGrid w:val="0"/>
              <w:spacing w:before="240" w:line="240" w:lineRule="atLeast"/>
              <w:jc w:val="center"/>
              <w:rPr>
                <w:kern w:val="0"/>
              </w:rPr>
            </w:pPr>
            <w:r w:rsidRPr="00DA194F">
              <w:rPr>
                <w:kern w:val="0"/>
              </w:rPr>
              <w:t>性別</w:t>
            </w:r>
          </w:p>
        </w:tc>
        <w:tc>
          <w:tcPr>
            <w:tcW w:w="2269" w:type="dxa"/>
          </w:tcPr>
          <w:p w14:paraId="4DE9EDA0" w14:textId="77777777" w:rsidR="00FD318B" w:rsidRPr="00DA194F" w:rsidRDefault="00FD318B" w:rsidP="004E6918">
            <w:pPr>
              <w:adjustRightInd w:val="0"/>
              <w:snapToGrid w:val="0"/>
              <w:spacing w:before="240" w:line="240" w:lineRule="atLeast"/>
              <w:ind w:left="113" w:right="113"/>
              <w:jc w:val="distribute"/>
              <w:rPr>
                <w:kern w:val="0"/>
              </w:rPr>
            </w:pPr>
          </w:p>
        </w:tc>
        <w:tc>
          <w:tcPr>
            <w:tcW w:w="2268" w:type="dxa"/>
            <w:vAlign w:val="center"/>
          </w:tcPr>
          <w:p w14:paraId="224E041F" w14:textId="77777777" w:rsidR="00FD318B" w:rsidRPr="00DA194F" w:rsidRDefault="00FD318B" w:rsidP="004E6918">
            <w:pPr>
              <w:adjustRightInd w:val="0"/>
              <w:snapToGrid w:val="0"/>
              <w:spacing w:line="240" w:lineRule="atLeast"/>
              <w:jc w:val="center"/>
              <w:rPr>
                <w:kern w:val="0"/>
              </w:rPr>
            </w:pPr>
            <w:r w:rsidRPr="00DA194F">
              <w:rPr>
                <w:kern w:val="0"/>
              </w:rPr>
              <w:t>出生日期</w:t>
            </w:r>
          </w:p>
        </w:tc>
        <w:tc>
          <w:tcPr>
            <w:tcW w:w="3402" w:type="dxa"/>
            <w:vAlign w:val="center"/>
          </w:tcPr>
          <w:p w14:paraId="2600D4E8" w14:textId="77777777" w:rsidR="00FD318B" w:rsidRPr="00DA194F" w:rsidRDefault="00FD318B" w:rsidP="00BB4929">
            <w:pPr>
              <w:adjustRightInd w:val="0"/>
              <w:snapToGrid w:val="0"/>
              <w:spacing w:line="240" w:lineRule="atLeast"/>
              <w:ind w:left="57" w:right="57" w:firstLineChars="300" w:firstLine="720"/>
              <w:rPr>
                <w:kern w:val="0"/>
              </w:rPr>
            </w:pPr>
            <w:r w:rsidRPr="00DA194F">
              <w:rPr>
                <w:kern w:val="0"/>
              </w:rPr>
              <w:t>年</w:t>
            </w:r>
            <w:r w:rsidR="00BB4929">
              <w:rPr>
                <w:rFonts w:hint="eastAsia"/>
                <w:kern w:val="0"/>
              </w:rPr>
              <w:t xml:space="preserve">       </w:t>
            </w:r>
            <w:r w:rsidRPr="00DA194F">
              <w:rPr>
                <w:kern w:val="0"/>
              </w:rPr>
              <w:t>月</w:t>
            </w:r>
            <w:r w:rsidR="00BB4929">
              <w:rPr>
                <w:rFonts w:hint="eastAsia"/>
                <w:kern w:val="0"/>
              </w:rPr>
              <w:t xml:space="preserve">      </w:t>
            </w:r>
            <w:r w:rsidRPr="00DA194F">
              <w:rPr>
                <w:kern w:val="0"/>
              </w:rPr>
              <w:t>日</w:t>
            </w:r>
          </w:p>
        </w:tc>
      </w:tr>
      <w:tr w:rsidR="00FD318B" w:rsidRPr="00DA194F" w14:paraId="6A47679C" w14:textId="77777777" w:rsidTr="00347E75">
        <w:trPr>
          <w:cantSplit/>
          <w:trHeight w:val="1500"/>
        </w:trPr>
        <w:tc>
          <w:tcPr>
            <w:tcW w:w="1701" w:type="dxa"/>
            <w:vAlign w:val="center"/>
          </w:tcPr>
          <w:p w14:paraId="299AEC5A" w14:textId="77777777" w:rsidR="00FD318B" w:rsidRPr="00DA194F" w:rsidRDefault="00FD318B" w:rsidP="004E6918">
            <w:pPr>
              <w:adjustRightInd w:val="0"/>
              <w:snapToGrid w:val="0"/>
              <w:spacing w:line="240" w:lineRule="atLeast"/>
              <w:jc w:val="center"/>
              <w:rPr>
                <w:kern w:val="0"/>
              </w:rPr>
            </w:pPr>
            <w:r w:rsidRPr="00DA194F">
              <w:rPr>
                <w:kern w:val="0"/>
              </w:rPr>
              <w:t>退費理由</w:t>
            </w:r>
          </w:p>
        </w:tc>
        <w:tc>
          <w:tcPr>
            <w:tcW w:w="7939" w:type="dxa"/>
            <w:gridSpan w:val="3"/>
            <w:vAlign w:val="center"/>
          </w:tcPr>
          <w:p w14:paraId="3E97794D" w14:textId="77777777" w:rsidR="00526735" w:rsidRPr="00534FBD" w:rsidRDefault="00526735" w:rsidP="00526735">
            <w:pPr>
              <w:adjustRightInd w:val="0"/>
              <w:snapToGrid w:val="0"/>
              <w:spacing w:line="240" w:lineRule="atLeast"/>
              <w:jc w:val="both"/>
              <w:rPr>
                <w:kern w:val="0"/>
              </w:rPr>
            </w:pPr>
            <w:r w:rsidRPr="00534FBD">
              <w:rPr>
                <w:kern w:val="0"/>
                <w:sz w:val="40"/>
                <w:szCs w:val="40"/>
              </w:rPr>
              <w:t>□</w:t>
            </w:r>
            <w:r w:rsidRPr="00534FBD">
              <w:rPr>
                <w:kern w:val="0"/>
              </w:rPr>
              <w:t>溢繳報名費</w:t>
            </w:r>
          </w:p>
          <w:p w14:paraId="54154DA5" w14:textId="77777777" w:rsidR="00526735" w:rsidRPr="00534FBD" w:rsidRDefault="00526735" w:rsidP="00526735">
            <w:pPr>
              <w:adjustRightInd w:val="0"/>
              <w:snapToGrid w:val="0"/>
              <w:spacing w:line="240" w:lineRule="atLeast"/>
              <w:jc w:val="both"/>
              <w:rPr>
                <w:kern w:val="0"/>
              </w:rPr>
            </w:pPr>
            <w:r w:rsidRPr="00534FBD">
              <w:rPr>
                <w:kern w:val="0"/>
                <w:sz w:val="40"/>
                <w:szCs w:val="40"/>
              </w:rPr>
              <w:t>□</w:t>
            </w:r>
            <w:r w:rsidRPr="00534FBD">
              <w:t>已繳費但未於規定時間內完成登錄報名資料</w:t>
            </w:r>
          </w:p>
          <w:p w14:paraId="1B74C8C8" w14:textId="5050A881" w:rsidR="00FD318B" w:rsidRPr="002675D2" w:rsidRDefault="00526735" w:rsidP="00526735">
            <w:pPr>
              <w:adjustRightInd w:val="0"/>
              <w:snapToGrid w:val="0"/>
              <w:spacing w:line="240" w:lineRule="atLeast"/>
              <w:ind w:left="276" w:hangingChars="69" w:hanging="276"/>
              <w:jc w:val="both"/>
              <w:rPr>
                <w:kern w:val="0"/>
              </w:rPr>
            </w:pPr>
            <w:r w:rsidRPr="00534FBD">
              <w:rPr>
                <w:kern w:val="0"/>
                <w:sz w:val="40"/>
                <w:szCs w:val="40"/>
              </w:rPr>
              <w:t>□</w:t>
            </w:r>
            <w:r w:rsidRPr="00534FBD">
              <w:t>已繳費</w:t>
            </w:r>
            <w:r>
              <w:rPr>
                <w:rFonts w:hint="eastAsia"/>
              </w:rPr>
              <w:t>並完成網路</w:t>
            </w:r>
            <w:r w:rsidRPr="00534FBD">
              <w:t>登錄報名資料</w:t>
            </w:r>
            <w:r>
              <w:rPr>
                <w:rFonts w:hint="eastAsia"/>
              </w:rPr>
              <w:t>，</w:t>
            </w:r>
            <w:r w:rsidRPr="00534FBD">
              <w:t>但未於規定時間內寄繳</w:t>
            </w:r>
            <w:r>
              <w:rPr>
                <w:rFonts w:hint="eastAsia"/>
              </w:rPr>
              <w:t>任何</w:t>
            </w:r>
            <w:r w:rsidRPr="00534FBD">
              <w:t>報名資料者</w:t>
            </w:r>
            <w:r>
              <w:rPr>
                <w:rFonts w:hint="eastAsia"/>
              </w:rPr>
              <w:t>。</w:t>
            </w:r>
          </w:p>
        </w:tc>
      </w:tr>
      <w:tr w:rsidR="00FD318B" w:rsidRPr="00DA194F" w14:paraId="18046866" w14:textId="77777777" w:rsidTr="00235990">
        <w:trPr>
          <w:cantSplit/>
          <w:trHeight w:val="1179"/>
        </w:trPr>
        <w:tc>
          <w:tcPr>
            <w:tcW w:w="1701" w:type="dxa"/>
            <w:vAlign w:val="center"/>
          </w:tcPr>
          <w:p w14:paraId="505ECC66" w14:textId="77777777" w:rsidR="00FD318B" w:rsidRPr="00DA194F" w:rsidRDefault="00FD318B" w:rsidP="004E6918">
            <w:pPr>
              <w:adjustRightInd w:val="0"/>
              <w:snapToGrid w:val="0"/>
              <w:spacing w:line="240" w:lineRule="atLeast"/>
              <w:jc w:val="center"/>
              <w:rPr>
                <w:kern w:val="0"/>
              </w:rPr>
            </w:pPr>
            <w:r w:rsidRPr="00DA194F">
              <w:t>銀行帳戶</w:t>
            </w:r>
          </w:p>
        </w:tc>
        <w:tc>
          <w:tcPr>
            <w:tcW w:w="7939" w:type="dxa"/>
            <w:gridSpan w:val="3"/>
          </w:tcPr>
          <w:p w14:paraId="5FD44124" w14:textId="77777777" w:rsidR="00FD318B" w:rsidRPr="00DA194F" w:rsidRDefault="00FD318B" w:rsidP="001A250B">
            <w:pPr>
              <w:adjustRightInd w:val="0"/>
              <w:snapToGrid w:val="0"/>
              <w:spacing w:beforeLines="25" w:before="90" w:line="240" w:lineRule="atLeast"/>
            </w:pPr>
            <w:r w:rsidRPr="002675D2">
              <w:rPr>
                <w:sz w:val="36"/>
                <w:szCs w:val="36"/>
              </w:rPr>
              <w:t>□</w:t>
            </w:r>
            <w:r w:rsidR="00007912">
              <w:t>銀行</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6CD3E4FB" w14:textId="77777777" w:rsidR="00FD318B" w:rsidRPr="00DA194F" w:rsidRDefault="00FD318B" w:rsidP="00235990">
            <w:pPr>
              <w:adjustRightInd w:val="0"/>
              <w:snapToGrid w:val="0"/>
              <w:spacing w:before="120" w:line="240" w:lineRule="atLeast"/>
              <w:rPr>
                <w:kern w:val="0"/>
              </w:rPr>
            </w:pPr>
            <w:r w:rsidRPr="002675D2">
              <w:rPr>
                <w:sz w:val="36"/>
                <w:szCs w:val="36"/>
              </w:rPr>
              <w:t>□</w:t>
            </w:r>
            <w:r w:rsidRPr="00DA194F">
              <w:t>郵局　局號：</w:t>
            </w:r>
            <w:r w:rsidRPr="00DA194F">
              <w:rPr>
                <w:u w:val="single"/>
              </w:rPr>
              <w:t xml:space="preserve">　　　　　　　　　　</w:t>
            </w:r>
            <w:r w:rsidRPr="00DA194F">
              <w:t>帳號：</w:t>
            </w:r>
            <w:r w:rsidRPr="00DA194F">
              <w:rPr>
                <w:u w:val="single"/>
              </w:rPr>
              <w:t xml:space="preserve">　　　　　　　　　　　　　</w:t>
            </w:r>
          </w:p>
        </w:tc>
      </w:tr>
      <w:tr w:rsidR="00CF0D10" w:rsidRPr="00DA194F" w14:paraId="41F29C3E" w14:textId="77777777" w:rsidTr="00CF0D10">
        <w:trPr>
          <w:cantSplit/>
          <w:trHeight w:val="827"/>
        </w:trPr>
        <w:tc>
          <w:tcPr>
            <w:tcW w:w="1701" w:type="dxa"/>
            <w:vAlign w:val="center"/>
          </w:tcPr>
          <w:p w14:paraId="7C25C43A" w14:textId="77777777" w:rsidR="00CF0D10" w:rsidRPr="00DA194F" w:rsidRDefault="00CF0D10" w:rsidP="004E6918">
            <w:pPr>
              <w:adjustRightInd w:val="0"/>
              <w:snapToGrid w:val="0"/>
              <w:spacing w:line="240" w:lineRule="atLeast"/>
              <w:jc w:val="center"/>
            </w:pPr>
            <w:r>
              <w:rPr>
                <w:rFonts w:hint="eastAsia"/>
              </w:rPr>
              <w:t>戶籍地址</w:t>
            </w:r>
          </w:p>
        </w:tc>
        <w:tc>
          <w:tcPr>
            <w:tcW w:w="7939" w:type="dxa"/>
            <w:gridSpan w:val="3"/>
          </w:tcPr>
          <w:p w14:paraId="4FE5E798" w14:textId="77777777" w:rsidR="00CF0D10" w:rsidRPr="00CF0D10" w:rsidRDefault="00CF0D10" w:rsidP="00347E75">
            <w:pPr>
              <w:spacing w:line="240" w:lineRule="atLeast"/>
              <w:rPr>
                <w:sz w:val="48"/>
                <w:szCs w:val="48"/>
              </w:rPr>
            </w:pPr>
            <w:r w:rsidRPr="00CF0D10">
              <w:rPr>
                <w:sz w:val="48"/>
                <w:szCs w:val="48"/>
              </w:rPr>
              <w:t>□□□</w:t>
            </w:r>
          </w:p>
        </w:tc>
      </w:tr>
      <w:tr w:rsidR="00235990" w:rsidRPr="00DA194F" w14:paraId="0A165BB2" w14:textId="77777777" w:rsidTr="00235990">
        <w:trPr>
          <w:cantSplit/>
          <w:trHeight w:val="661"/>
        </w:trPr>
        <w:tc>
          <w:tcPr>
            <w:tcW w:w="1701" w:type="dxa"/>
            <w:vAlign w:val="center"/>
          </w:tcPr>
          <w:p w14:paraId="1360D131" w14:textId="77777777" w:rsidR="00235990" w:rsidRDefault="00235990" w:rsidP="004E6918">
            <w:pPr>
              <w:adjustRightInd w:val="0"/>
              <w:snapToGrid w:val="0"/>
              <w:spacing w:line="240" w:lineRule="atLeast"/>
              <w:jc w:val="center"/>
            </w:pPr>
            <w:r>
              <w:rPr>
                <w:rFonts w:hint="eastAsia"/>
              </w:rPr>
              <w:t>E-mail</w:t>
            </w:r>
          </w:p>
        </w:tc>
        <w:tc>
          <w:tcPr>
            <w:tcW w:w="7939" w:type="dxa"/>
            <w:gridSpan w:val="3"/>
          </w:tcPr>
          <w:p w14:paraId="0445F00A" w14:textId="77777777" w:rsidR="00235990" w:rsidRPr="00CF0D10" w:rsidRDefault="00235990" w:rsidP="00235990">
            <w:pPr>
              <w:snapToGrid w:val="0"/>
              <w:spacing w:line="240" w:lineRule="atLeast"/>
              <w:rPr>
                <w:sz w:val="48"/>
                <w:szCs w:val="48"/>
              </w:rPr>
            </w:pPr>
          </w:p>
        </w:tc>
      </w:tr>
      <w:tr w:rsidR="00FD318B" w:rsidRPr="00DA194F" w14:paraId="3F9C0713" w14:textId="77777777" w:rsidTr="00347E75">
        <w:trPr>
          <w:cantSplit/>
          <w:trHeight w:val="788"/>
        </w:trPr>
        <w:tc>
          <w:tcPr>
            <w:tcW w:w="1701" w:type="dxa"/>
            <w:vAlign w:val="center"/>
          </w:tcPr>
          <w:p w14:paraId="16C867A6" w14:textId="77777777" w:rsidR="00FD318B" w:rsidRPr="00DA194F" w:rsidRDefault="00FD318B" w:rsidP="004E6918">
            <w:pPr>
              <w:adjustRightInd w:val="0"/>
              <w:snapToGrid w:val="0"/>
              <w:spacing w:line="240" w:lineRule="atLeast"/>
              <w:jc w:val="center"/>
              <w:rPr>
                <w:kern w:val="0"/>
              </w:rPr>
            </w:pPr>
            <w:r w:rsidRPr="00DA194F">
              <w:rPr>
                <w:kern w:val="0"/>
              </w:rPr>
              <w:t>聯絡電話</w:t>
            </w:r>
          </w:p>
        </w:tc>
        <w:tc>
          <w:tcPr>
            <w:tcW w:w="7939" w:type="dxa"/>
            <w:gridSpan w:val="3"/>
            <w:vAlign w:val="center"/>
          </w:tcPr>
          <w:p w14:paraId="213D16AF" w14:textId="77777777" w:rsidR="00FD318B" w:rsidRPr="00DA194F" w:rsidRDefault="00FD318B" w:rsidP="00A40D31">
            <w:pPr>
              <w:adjustRightInd w:val="0"/>
              <w:snapToGrid w:val="0"/>
              <w:spacing w:line="240" w:lineRule="atLeast"/>
              <w:ind w:left="113" w:right="113"/>
              <w:jc w:val="both"/>
              <w:rPr>
                <w:kern w:val="0"/>
              </w:rPr>
            </w:pPr>
            <w:r w:rsidRPr="00DA194F">
              <w:rPr>
                <w:kern w:val="0"/>
              </w:rPr>
              <w:t>（日間）：</w:t>
            </w:r>
            <w:r w:rsidR="00BB4929">
              <w:rPr>
                <w:rFonts w:hint="eastAsia"/>
                <w:kern w:val="0"/>
              </w:rPr>
              <w:t xml:space="preserve">                   </w:t>
            </w:r>
            <w:r w:rsidRPr="00DA194F">
              <w:rPr>
                <w:kern w:val="0"/>
              </w:rPr>
              <w:t>（行動電話）：</w:t>
            </w:r>
          </w:p>
        </w:tc>
      </w:tr>
    </w:tbl>
    <w:p w14:paraId="4A55AB5E" w14:textId="77777777" w:rsidR="001858B1" w:rsidRPr="00534FBD" w:rsidRDefault="001858B1" w:rsidP="001858B1">
      <w:pPr>
        <w:adjustRightInd w:val="0"/>
        <w:snapToGrid w:val="0"/>
        <w:spacing w:beforeLines="50" w:before="180" w:line="240" w:lineRule="atLeast"/>
        <w:rPr>
          <w:sz w:val="28"/>
          <w:szCs w:val="28"/>
        </w:rPr>
      </w:pPr>
      <w:r w:rsidRPr="00534FBD">
        <w:t xml:space="preserve">       </w:t>
      </w:r>
      <w:r w:rsidRPr="00534FBD">
        <w:rPr>
          <w:sz w:val="28"/>
          <w:szCs w:val="28"/>
        </w:rPr>
        <w:t>備註：</w:t>
      </w:r>
    </w:p>
    <w:p w14:paraId="539C1D13" w14:textId="30C5D84C" w:rsidR="001858B1" w:rsidRPr="00534FBD" w:rsidRDefault="001858B1" w:rsidP="001858B1">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3F17BB">
        <w:rPr>
          <w:b/>
        </w:rPr>
        <w:t>112</w:t>
      </w:r>
      <w:r w:rsidRPr="00534FBD">
        <w:rPr>
          <w:b/>
        </w:rPr>
        <w:t>年</w:t>
      </w:r>
      <w:r w:rsidR="00EA6933">
        <w:rPr>
          <w:rFonts w:hint="eastAsia"/>
          <w:b/>
        </w:rPr>
        <w:t>1</w:t>
      </w:r>
      <w:r w:rsidRPr="00534FBD">
        <w:rPr>
          <w:b/>
        </w:rPr>
        <w:t>月</w:t>
      </w:r>
      <w:r w:rsidR="009D794A">
        <w:rPr>
          <w:rFonts w:hint="eastAsia"/>
          <w:b/>
        </w:rPr>
        <w:t>3</w:t>
      </w:r>
      <w:r w:rsidR="00E12F31">
        <w:rPr>
          <w:rFonts w:hint="eastAsia"/>
          <w:b/>
        </w:rPr>
        <w:t>0</w:t>
      </w:r>
      <w:r w:rsidRPr="00534FBD">
        <w:rPr>
          <w:b/>
        </w:rPr>
        <w:t>日前</w:t>
      </w:r>
      <w:r w:rsidRPr="00534FBD">
        <w:t>填妥本表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22</w:t>
      </w:r>
      <w:r w:rsidR="009601E8">
        <w:rPr>
          <w:rFonts w:hint="eastAsia"/>
        </w:rPr>
        <w:t>994296</w:t>
      </w:r>
      <w:r w:rsidRPr="00534FBD">
        <w:t>中國醫藥大學</w:t>
      </w:r>
      <w:r w:rsidR="00D26A57">
        <w:t>教務處招生組</w:t>
      </w:r>
      <w:r w:rsidRPr="00534FBD">
        <w:t>提出申請，逾期或未依規定完成退費申請者恕不受理。</w:t>
      </w:r>
    </w:p>
    <w:p w14:paraId="27143945" w14:textId="59A645B6" w:rsidR="001858B1" w:rsidRPr="00534FBD" w:rsidRDefault="001858B1" w:rsidP="001858B1">
      <w:pPr>
        <w:spacing w:beforeLines="50" w:before="180"/>
        <w:ind w:leftChars="616" w:left="1759" w:hangingChars="117" w:hanging="281"/>
      </w:pPr>
      <w:r w:rsidRPr="00534FBD">
        <w:t xml:space="preserve">2. </w:t>
      </w:r>
      <w:r w:rsidR="00D26A57">
        <w:rPr>
          <w:rFonts w:hint="eastAsia"/>
        </w:rPr>
        <w:t>教務處招生組</w:t>
      </w:r>
      <w:r>
        <w:rPr>
          <w:rFonts w:hint="eastAsia"/>
        </w:rPr>
        <w:t>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4DE5DDF6" w14:textId="77777777" w:rsidR="001858B1" w:rsidRPr="00534FBD" w:rsidRDefault="001858B1" w:rsidP="001858B1">
      <w:pPr>
        <w:spacing w:beforeLines="50" w:before="180"/>
        <w:ind w:leftChars="617" w:left="1750" w:hangingChars="112" w:hanging="269"/>
      </w:pPr>
    </w:p>
    <w:p w14:paraId="168DDB0D" w14:textId="068114AA" w:rsidR="00FD318B" w:rsidRPr="00DA194F" w:rsidRDefault="001858B1" w:rsidP="001858B1">
      <w:pPr>
        <w:spacing w:beforeLines="50" w:before="180"/>
        <w:ind w:leftChars="617" w:left="1750" w:hangingChars="112" w:hanging="269"/>
        <w:rPr>
          <w:b/>
          <w:sz w:val="28"/>
          <w:szCs w:val="28"/>
        </w:rPr>
      </w:pPr>
      <w:r w:rsidRPr="00534FBD">
        <w:t xml:space="preserve">                                    </w:t>
      </w:r>
      <w:r w:rsidRPr="00534FBD">
        <w:rPr>
          <w:b/>
          <w:sz w:val="28"/>
          <w:szCs w:val="28"/>
        </w:rPr>
        <w:t>考生簽名：</w:t>
      </w:r>
      <w:r w:rsidRPr="00534FBD">
        <w:rPr>
          <w:b/>
          <w:sz w:val="28"/>
          <w:szCs w:val="28"/>
          <w:u w:val="single"/>
        </w:rPr>
        <w:t xml:space="preserve">                          </w:t>
      </w:r>
    </w:p>
    <w:p w14:paraId="5B194648" w14:textId="77777777" w:rsidR="00FD318B" w:rsidRDefault="00FD318B" w:rsidP="00FD318B">
      <w:pPr>
        <w:adjustRightInd w:val="0"/>
        <w:spacing w:before="120" w:line="240" w:lineRule="atLeast"/>
        <w:ind w:right="57"/>
        <w:jc w:val="right"/>
        <w:outlineLvl w:val="0"/>
        <w:rPr>
          <w:rFonts w:ascii="Arial" w:eastAsia="華康中圓體" w:hAnsi="Arial" w:cs="Arial"/>
          <w:kern w:val="0"/>
          <w:sz w:val="20"/>
          <w:szCs w:val="20"/>
        </w:rPr>
      </w:pPr>
      <w:r w:rsidRPr="00DA194F">
        <w:rPr>
          <w:kern w:val="0"/>
        </w:rPr>
        <w:br w:type="page"/>
      </w:r>
      <w:bookmarkStart w:id="8" w:name="_Toc315686942"/>
      <w:bookmarkStart w:id="9" w:name="_Toc336847661"/>
      <w:bookmarkStart w:id="10" w:name="_Toc336955106"/>
      <w:bookmarkStart w:id="11" w:name="_Toc111819833"/>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三</w:t>
      </w:r>
      <w:r w:rsidRPr="00673D4B">
        <w:rPr>
          <w:rFonts w:ascii="新細明體" w:hAnsi="新細明體" w:cs="Arial" w:hint="eastAsia"/>
          <w:kern w:val="0"/>
          <w:sz w:val="20"/>
          <w:szCs w:val="20"/>
        </w:rPr>
        <w:t>：</w:t>
      </w:r>
      <w:r>
        <w:rPr>
          <w:rFonts w:ascii="新細明體" w:hAnsi="新細明體" w:cs="Arial" w:hint="eastAsia"/>
          <w:kern w:val="0"/>
          <w:sz w:val="20"/>
          <w:szCs w:val="20"/>
        </w:rPr>
        <w:t>國外</w:t>
      </w:r>
      <w:r w:rsidRPr="006D2C29">
        <w:rPr>
          <w:kern w:val="0"/>
          <w:sz w:val="20"/>
          <w:szCs w:val="20"/>
        </w:rPr>
        <w:t>學歷</w:t>
      </w:r>
      <w:r>
        <w:rPr>
          <w:rFonts w:hint="eastAsia"/>
          <w:kern w:val="0"/>
          <w:sz w:val="20"/>
          <w:szCs w:val="20"/>
        </w:rPr>
        <w:t>報考</w:t>
      </w:r>
      <w:r w:rsidRPr="006D2C29">
        <w:rPr>
          <w:kern w:val="0"/>
          <w:sz w:val="20"/>
          <w:szCs w:val="20"/>
        </w:rPr>
        <w:t>切結書</w:t>
      </w:r>
      <w:bookmarkEnd w:id="8"/>
      <w:bookmarkEnd w:id="9"/>
      <w:bookmarkEnd w:id="10"/>
      <w:bookmarkEnd w:id="11"/>
    </w:p>
    <w:p w14:paraId="6B145EF4"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078BB08D" w14:textId="1ED269CC" w:rsidR="00FD596A" w:rsidRPr="00DA194F" w:rsidRDefault="003F17BB"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7C3B8BE6" w14:textId="77777777" w:rsidR="00FD318B" w:rsidRPr="007F4692" w:rsidRDefault="00FD318B" w:rsidP="00FD318B">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國外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D318B" w:rsidRPr="00673D4B" w14:paraId="24A62E63" w14:textId="77777777" w:rsidTr="004E6918">
        <w:trPr>
          <w:trHeight w:val="506"/>
          <w:jc w:val="center"/>
        </w:trPr>
        <w:tc>
          <w:tcPr>
            <w:tcW w:w="1985" w:type="dxa"/>
            <w:vAlign w:val="center"/>
          </w:tcPr>
          <w:p w14:paraId="1372F257"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3BC7A9C7"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75C91DA4"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F83216D"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FD318B" w:rsidRPr="00673D4B" w14:paraId="52582442" w14:textId="77777777" w:rsidTr="004E6918">
        <w:trPr>
          <w:trHeight w:val="494"/>
          <w:jc w:val="center"/>
        </w:trPr>
        <w:tc>
          <w:tcPr>
            <w:tcW w:w="1985" w:type="dxa"/>
            <w:vAlign w:val="center"/>
          </w:tcPr>
          <w:p w14:paraId="164E5300"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55D2E1F8"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1633BF10"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5A3585BA"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2C6A8D9B" w14:textId="77777777" w:rsidTr="004E6918">
        <w:trPr>
          <w:trHeight w:val="480"/>
          <w:jc w:val="center"/>
        </w:trPr>
        <w:tc>
          <w:tcPr>
            <w:tcW w:w="1985" w:type="dxa"/>
            <w:vAlign w:val="center"/>
          </w:tcPr>
          <w:p w14:paraId="1A73E334" w14:textId="77777777" w:rsidR="00FD318B" w:rsidRPr="00A874F0" w:rsidRDefault="00FD318B" w:rsidP="004E6918">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6ADFF297"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5F8C070A" w14:textId="77777777" w:rsidTr="004E6918">
        <w:trPr>
          <w:trHeight w:val="9690"/>
          <w:jc w:val="center"/>
        </w:trPr>
        <w:tc>
          <w:tcPr>
            <w:tcW w:w="9645" w:type="dxa"/>
            <w:gridSpan w:val="4"/>
          </w:tcPr>
          <w:p w14:paraId="0EC74BCD" w14:textId="77777777" w:rsidR="00FD318B" w:rsidRPr="00CD3E1B" w:rsidRDefault="00FD318B" w:rsidP="004E6918">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國外</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大學辦理國外學歷採認辦法」檢具下列文件</w:t>
            </w:r>
            <w:r>
              <w:rPr>
                <w:rFonts w:ascii="Arial" w:hAnsi="新細明體" w:cs="Arial"/>
                <w:kern w:val="0"/>
              </w:rPr>
              <w:t>，供</w:t>
            </w:r>
            <w:r w:rsidRPr="00CD3E1B">
              <w:rPr>
                <w:rFonts w:ascii="Arial" w:hAnsi="新細明體" w:cs="Arial"/>
                <w:kern w:val="0"/>
              </w:rPr>
              <w:t>辦理查驗、查證及認定：</w:t>
            </w:r>
          </w:p>
          <w:p w14:paraId="0EB3BECF" w14:textId="77777777" w:rsidR="00FD318B" w:rsidRPr="00CD3E1B" w:rsidRDefault="00FD318B" w:rsidP="001A250B">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一</w:t>
            </w:r>
            <w:r>
              <w:rPr>
                <w:rFonts w:ascii="Arial" w:hAnsi="Arial" w:cs="Arial" w:hint="eastAsia"/>
                <w:kern w:val="0"/>
              </w:rPr>
              <w:t xml:space="preserve">) </w:t>
            </w:r>
            <w:r w:rsidRPr="00CD3E1B">
              <w:rPr>
                <w:rFonts w:ascii="Arial" w:hAnsi="新細明體" w:cs="Arial"/>
                <w:kern w:val="0"/>
              </w:rPr>
              <w:t>經我國駐外館處驗證之國外學歷證件影本一份。</w:t>
            </w:r>
            <w:r w:rsidRPr="00357A69">
              <w:rPr>
                <w:rFonts w:ascii="新細明體" w:hAnsi="新細明體" w:cs="標楷體" w:hint="eastAsia"/>
                <w:color w:val="000000"/>
                <w:kern w:val="0"/>
              </w:rPr>
              <w:t>（非英文者請另附中譯本）</w:t>
            </w:r>
          </w:p>
          <w:p w14:paraId="20ABBBAE" w14:textId="77777777" w:rsidR="00FD318B" w:rsidRPr="00CD3E1B" w:rsidRDefault="00FD318B" w:rsidP="001A250B">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Pr="00CD3E1B">
              <w:rPr>
                <w:rFonts w:ascii="Arial" w:hAnsi="新細明體" w:cs="Arial"/>
                <w:kern w:val="0"/>
              </w:rPr>
              <w:t>經我國駐外館處驗證之國外學歷歷年成績證明影本一份。</w:t>
            </w:r>
            <w:r w:rsidRPr="00357A69">
              <w:rPr>
                <w:rFonts w:ascii="新細明體" w:hAnsi="新細明體" w:cs="標楷體" w:hint="eastAsia"/>
                <w:color w:val="000000"/>
                <w:kern w:val="0"/>
              </w:rPr>
              <w:t>（非英文者請另附中譯本）</w:t>
            </w:r>
          </w:p>
          <w:p w14:paraId="774BC9B1" w14:textId="77777777" w:rsidR="00FD318B" w:rsidRPr="00CD3E1B" w:rsidRDefault="00FD318B" w:rsidP="001A250B">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Pr="00CD3E1B">
              <w:rPr>
                <w:rFonts w:ascii="Arial" w:hAnsi="新細明體" w:cs="Arial"/>
                <w:kern w:val="0"/>
              </w:rPr>
              <w:t>入出國主管機關核發之入出國紀錄一份。</w:t>
            </w:r>
            <w:r w:rsidRPr="00357A69">
              <w:rPr>
                <w:rFonts w:ascii="新細明體" w:hAnsi="新細明體" w:cs="標楷體" w:hint="eastAsia"/>
                <w:color w:val="000000"/>
                <w:kern w:val="0"/>
              </w:rPr>
              <w:t>（外國人、僑民免附）</w:t>
            </w:r>
          </w:p>
          <w:p w14:paraId="31857015" w14:textId="33DDDE89" w:rsidR="00FD318B" w:rsidRPr="00F06F9B" w:rsidRDefault="00FD318B" w:rsidP="00A75C6C">
            <w:pPr>
              <w:adjustRightInd w:val="0"/>
              <w:snapToGrid w:val="0"/>
              <w:spacing w:beforeLines="100" w:before="360" w:line="360" w:lineRule="auto"/>
              <w:ind w:leftChars="100" w:left="245" w:rightChars="100" w:right="240" w:hangingChars="2" w:hanging="5"/>
              <w:rPr>
                <w:rFonts w:ascii="新細明體" w:hAnsi="新細明體" w:cs="Arial"/>
                <w:kern w:val="0"/>
              </w:rPr>
            </w:pPr>
            <w:r w:rsidRPr="00F06F9B">
              <w:rPr>
                <w:rFonts w:hint="eastAsia"/>
                <w:kern w:val="0"/>
              </w:rPr>
              <w:t>本人同意獲錄取後</w:t>
            </w:r>
            <w:r w:rsidRPr="00F06F9B">
              <w:rPr>
                <w:rFonts w:ascii="Arial" w:hAnsi="新細明體" w:cs="Arial"/>
                <w:kern w:val="0"/>
              </w:rPr>
              <w:t>上列繳交之文件影本，於報到時繳交正本</w:t>
            </w:r>
            <w:r w:rsidRPr="00F06F9B">
              <w:rPr>
                <w:rFonts w:hint="eastAsia"/>
                <w:kern w:val="0"/>
              </w:rPr>
              <w:t>，所附上列各項文件如經貴校查驗</w:t>
            </w:r>
            <w:r w:rsidRPr="00F06F9B">
              <w:rPr>
                <w:rFonts w:ascii="新細明體" w:hAnsi="新細明體" w:hint="eastAsia"/>
                <w:kern w:val="0"/>
              </w:rPr>
              <w:t>、</w:t>
            </w:r>
            <w:r w:rsidRPr="00F06F9B">
              <w:rPr>
                <w:kern w:val="0"/>
              </w:rPr>
              <w:t>查證</w:t>
            </w:r>
            <w:r w:rsidRPr="00F06F9B">
              <w:rPr>
                <w:rFonts w:hint="eastAsia"/>
                <w:kern w:val="0"/>
              </w:rPr>
              <w:t>為不符</w:t>
            </w:r>
            <w:r w:rsidRPr="00F06F9B">
              <w:rPr>
                <w:rFonts w:ascii="新細明體" w:hAnsi="新細明體" w:hint="eastAsia"/>
                <w:kern w:val="0"/>
              </w:rPr>
              <w:t>「</w:t>
            </w:r>
            <w:r w:rsidRPr="00F06F9B">
              <w:rPr>
                <w:rFonts w:ascii="Arial" w:hAnsi="新細明體" w:cs="Arial"/>
                <w:kern w:val="0"/>
              </w:rPr>
              <w:t>大學辦理國外學歷採認辦法</w:t>
            </w:r>
            <w:r w:rsidRPr="00F06F9B">
              <w:rPr>
                <w:rFonts w:ascii="新細明體" w:hAnsi="新細明體" w:hint="eastAsia"/>
                <w:kern w:val="0"/>
              </w:rPr>
              <w:t>」規定，</w:t>
            </w:r>
            <w:r w:rsidRPr="00F06F9B">
              <w:rPr>
                <w:rFonts w:hint="eastAsia"/>
                <w:kern w:val="0"/>
              </w:rPr>
              <w:t>則</w:t>
            </w:r>
            <w:r w:rsidRPr="00F06F9B">
              <w:rPr>
                <w:kern w:val="0"/>
              </w:rPr>
              <w:t>取消錄取資格</w:t>
            </w:r>
            <w:r w:rsidRPr="00F06F9B">
              <w:rPr>
                <w:rFonts w:hint="eastAsia"/>
                <w:kern w:val="0"/>
              </w:rPr>
              <w:t>(</w:t>
            </w:r>
            <w:r w:rsidRPr="00F06F9B">
              <w:rPr>
                <w:kern w:val="0"/>
              </w:rPr>
              <w:t>已入學</w:t>
            </w:r>
            <w:r w:rsidR="004348FE">
              <w:rPr>
                <w:rFonts w:hint="eastAsia"/>
                <w:kern w:val="0"/>
              </w:rPr>
              <w:t>者</w:t>
            </w:r>
            <w:r w:rsidRPr="00F06F9B">
              <w:rPr>
                <w:kern w:val="0"/>
              </w:rPr>
              <w:t>開除學籍</w:t>
            </w:r>
            <w:r w:rsidRPr="00F06F9B">
              <w:rPr>
                <w:rFonts w:hint="eastAsia"/>
                <w:kern w:val="0"/>
              </w:rPr>
              <w:t>)</w:t>
            </w:r>
            <w:r w:rsidRPr="00F06F9B">
              <w:rPr>
                <w:kern w:val="0"/>
              </w:rPr>
              <w:t>，亦不發給任何學歷證件</w:t>
            </w:r>
            <w:r w:rsidRPr="00F06F9B">
              <w:rPr>
                <w:rFonts w:ascii="新細明體" w:hAnsi="新細明體" w:cs="Arial"/>
                <w:kern w:val="0"/>
              </w:rPr>
              <w:t>，絕無異議，特此聲明。</w:t>
            </w:r>
          </w:p>
          <w:p w14:paraId="672994F1" w14:textId="77777777" w:rsidR="00FD318B" w:rsidRPr="00E50341" w:rsidRDefault="00FD318B" w:rsidP="001A250B">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4143CE0C"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61447CCC" w14:textId="77777777" w:rsidR="00FD318B" w:rsidRDefault="00FD318B" w:rsidP="001A250B">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1B74812B" w14:textId="77777777" w:rsidR="00FD318B" w:rsidRPr="00EF55AC" w:rsidRDefault="00FD318B" w:rsidP="001A250B">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19F70239" w14:textId="77777777" w:rsidR="00FD318B" w:rsidRDefault="00FD318B" w:rsidP="00FD318B">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2" w:name="_Toc336847662"/>
      <w:bookmarkStart w:id="13" w:name="_Toc336955107"/>
      <w:bookmarkStart w:id="14" w:name="_Toc111819834"/>
      <w:bookmarkStart w:id="15" w:name="_Toc310866451"/>
      <w:bookmarkStart w:id="16" w:name="_Toc315686943"/>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四</w:t>
      </w:r>
      <w:r w:rsidRPr="00673D4B">
        <w:rPr>
          <w:rFonts w:ascii="新細明體" w:hAnsi="新細明體" w:cs="Arial" w:hint="eastAsia"/>
          <w:kern w:val="0"/>
          <w:sz w:val="20"/>
          <w:szCs w:val="20"/>
        </w:rPr>
        <w:t>：</w:t>
      </w:r>
      <w:r>
        <w:rPr>
          <w:rFonts w:ascii="新細明體" w:hAnsi="新細明體" w:cs="Arial" w:hint="eastAsia"/>
          <w:kern w:val="0"/>
          <w:sz w:val="20"/>
          <w:szCs w:val="20"/>
        </w:rPr>
        <w:t>香港或澳門</w:t>
      </w:r>
      <w:r w:rsidRPr="006D2C29">
        <w:rPr>
          <w:kern w:val="0"/>
          <w:sz w:val="20"/>
          <w:szCs w:val="20"/>
        </w:rPr>
        <w:t>學歷</w:t>
      </w:r>
      <w:r>
        <w:rPr>
          <w:rFonts w:hint="eastAsia"/>
          <w:kern w:val="0"/>
          <w:sz w:val="20"/>
          <w:szCs w:val="20"/>
        </w:rPr>
        <w:t>報考</w:t>
      </w:r>
      <w:r w:rsidRPr="006D2C29">
        <w:rPr>
          <w:kern w:val="0"/>
          <w:sz w:val="20"/>
          <w:szCs w:val="20"/>
        </w:rPr>
        <w:t>切結書</w:t>
      </w:r>
      <w:bookmarkEnd w:id="12"/>
      <w:bookmarkEnd w:id="13"/>
      <w:bookmarkEnd w:id="14"/>
    </w:p>
    <w:p w14:paraId="1500D915"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5C94B585" w14:textId="48CFC2C8" w:rsidR="00FD596A" w:rsidRPr="00DA194F" w:rsidRDefault="003F17BB"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53919A76" w14:textId="77777777" w:rsidR="00FD318B" w:rsidRPr="007F4692" w:rsidRDefault="00FD318B" w:rsidP="00FD318B">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香港或澳門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D318B" w:rsidRPr="00673D4B" w14:paraId="7037F5B9" w14:textId="77777777" w:rsidTr="004E6918">
        <w:trPr>
          <w:trHeight w:val="506"/>
          <w:jc w:val="center"/>
        </w:trPr>
        <w:tc>
          <w:tcPr>
            <w:tcW w:w="1985" w:type="dxa"/>
            <w:vAlign w:val="center"/>
          </w:tcPr>
          <w:p w14:paraId="13DF81FA"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008A16E3"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4C9CA562"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0816CCE"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FD318B" w:rsidRPr="00673D4B" w14:paraId="09062DDC" w14:textId="77777777" w:rsidTr="004E6918">
        <w:trPr>
          <w:trHeight w:val="494"/>
          <w:jc w:val="center"/>
        </w:trPr>
        <w:tc>
          <w:tcPr>
            <w:tcW w:w="1985" w:type="dxa"/>
            <w:vAlign w:val="center"/>
          </w:tcPr>
          <w:p w14:paraId="2DDAA0B6"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37542C2D"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332F8DD2"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4260721A"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0FE72E66" w14:textId="77777777" w:rsidTr="004E6918">
        <w:trPr>
          <w:trHeight w:val="480"/>
          <w:jc w:val="center"/>
        </w:trPr>
        <w:tc>
          <w:tcPr>
            <w:tcW w:w="1985" w:type="dxa"/>
            <w:vAlign w:val="center"/>
          </w:tcPr>
          <w:p w14:paraId="4D19FF4D" w14:textId="77777777" w:rsidR="00FD318B" w:rsidRPr="00A874F0" w:rsidRDefault="00FD318B" w:rsidP="004E6918">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79641784"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6A4C5F09" w14:textId="77777777" w:rsidTr="004E6918">
        <w:trPr>
          <w:trHeight w:val="10115"/>
          <w:jc w:val="center"/>
        </w:trPr>
        <w:tc>
          <w:tcPr>
            <w:tcW w:w="9645" w:type="dxa"/>
            <w:gridSpan w:val="4"/>
          </w:tcPr>
          <w:p w14:paraId="32EBB3E1" w14:textId="77777777" w:rsidR="00FD318B" w:rsidRPr="00CD3E1B" w:rsidRDefault="00FD318B" w:rsidP="004E6918">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覈及採認辦法</w:t>
            </w:r>
            <w:r w:rsidRPr="00CD3E1B">
              <w:rPr>
                <w:rFonts w:ascii="Arial" w:hAnsi="新細明體" w:cs="Arial"/>
                <w:kern w:val="0"/>
              </w:rPr>
              <w:t>」檢具下列文件</w:t>
            </w:r>
            <w:r>
              <w:rPr>
                <w:rFonts w:ascii="Arial" w:hAnsi="新細明體" w:cs="Arial"/>
                <w:kern w:val="0"/>
              </w:rPr>
              <w:t>，供</w:t>
            </w:r>
            <w:r w:rsidRPr="00CD3E1B">
              <w:rPr>
                <w:rFonts w:ascii="Arial" w:hAnsi="新細明體" w:cs="Arial"/>
                <w:kern w:val="0"/>
              </w:rPr>
              <w:t>辦理查驗、查證及認定：</w:t>
            </w:r>
          </w:p>
          <w:p w14:paraId="6FADDB7B" w14:textId="77777777" w:rsidR="00F15368" w:rsidRPr="00F15368" w:rsidRDefault="00F15368" w:rsidP="00F15368">
            <w:pPr>
              <w:autoSpaceDE w:val="0"/>
              <w:autoSpaceDN w:val="0"/>
              <w:adjustRightInd w:val="0"/>
              <w:ind w:left="1055" w:hanging="397"/>
              <w:rPr>
                <w:rFonts w:ascii="新細明體" w:hAnsi="新細明體" w:cs="標楷體"/>
                <w:kern w:val="0"/>
              </w:rPr>
            </w:pPr>
            <w:r w:rsidRPr="00F15368">
              <w:rPr>
                <w:rFonts w:ascii="新細明體" w:hAnsi="新細明體" w:cs="Arial" w:hint="eastAsia"/>
                <w:kern w:val="0"/>
              </w:rPr>
              <w:t>(一)</w:t>
            </w:r>
            <w:r w:rsidRPr="00F15368">
              <w:rPr>
                <w:rFonts w:ascii="新細明體" w:hAnsi="新細明體" w:cs="微軟正黑體" w:hint="eastAsia"/>
                <w:kern w:val="0"/>
              </w:rPr>
              <w:t>經行政院在香港或澳門設立或指定機構或委託之民間團體驗證之學歷證件</w:t>
            </w:r>
            <w:r w:rsidRPr="00F15368">
              <w:rPr>
                <w:rFonts w:ascii="新細明體" w:hAnsi="新細明體" w:cs="微軟正黑體"/>
                <w:kern w:val="0"/>
              </w:rPr>
              <w:t xml:space="preserve"> (</w:t>
            </w:r>
            <w:r w:rsidRPr="00F15368">
              <w:rPr>
                <w:rFonts w:ascii="新細明體" w:hAnsi="新細明體" w:cs="微軟正黑體" w:hint="eastAsia"/>
                <w:kern w:val="0"/>
              </w:rPr>
              <w:t>外文應附中譯本</w:t>
            </w:r>
            <w:r w:rsidRPr="00F15368">
              <w:rPr>
                <w:rFonts w:ascii="新細明體" w:hAnsi="新細明體" w:cs="微軟正黑體"/>
                <w:kern w:val="0"/>
              </w:rPr>
              <w:t xml:space="preserve">) </w:t>
            </w:r>
            <w:r w:rsidRPr="00F15368">
              <w:rPr>
                <w:rFonts w:ascii="新細明體" w:hAnsi="新細明體" w:cs="微軟正黑體" w:hint="eastAsia"/>
                <w:kern w:val="0"/>
              </w:rPr>
              <w:t>。</w:t>
            </w:r>
          </w:p>
          <w:p w14:paraId="4F653558" w14:textId="77777777" w:rsidR="00F15368" w:rsidRDefault="00F15368" w:rsidP="00F15368">
            <w:pPr>
              <w:autoSpaceDE w:val="0"/>
              <w:autoSpaceDN w:val="0"/>
              <w:adjustRightInd w:val="0"/>
              <w:ind w:left="1055" w:hanging="397"/>
              <w:rPr>
                <w:rFonts w:ascii="新細明體" w:hAnsi="新細明體" w:cs="微軟正黑體"/>
                <w:kern w:val="0"/>
              </w:rPr>
            </w:pPr>
            <w:r w:rsidRPr="00F15368">
              <w:rPr>
                <w:rFonts w:ascii="新細明體" w:hAnsi="新細明體" w:cs="Arial" w:hint="eastAsia"/>
                <w:kern w:val="0"/>
              </w:rPr>
              <w:t>(二)</w:t>
            </w:r>
            <w:r w:rsidRPr="00F15368">
              <w:rPr>
                <w:rFonts w:ascii="新細明體" w:hAnsi="新細明體" w:cs="微軟正黑體" w:hint="eastAsia"/>
                <w:kern w:val="0"/>
              </w:rPr>
              <w:t>經行政院在香港或澳門設立或指定機構或委託之民間團體驗證之歷年成績證明</w:t>
            </w:r>
            <w:r w:rsidRPr="00F15368">
              <w:rPr>
                <w:rFonts w:ascii="新細明體" w:hAnsi="新細明體" w:cs="微軟正黑體"/>
                <w:kern w:val="0"/>
              </w:rPr>
              <w:t xml:space="preserve"> (</w:t>
            </w:r>
            <w:r w:rsidRPr="00F15368">
              <w:rPr>
                <w:rFonts w:ascii="新細明體" w:hAnsi="新細明體" w:cs="微軟正黑體" w:hint="eastAsia"/>
                <w:kern w:val="0"/>
              </w:rPr>
              <w:t>外文應附中譯本</w:t>
            </w:r>
            <w:r w:rsidRPr="00F15368">
              <w:rPr>
                <w:rFonts w:ascii="新細明體" w:hAnsi="新細明體" w:cs="微軟正黑體"/>
                <w:kern w:val="0"/>
              </w:rPr>
              <w:t xml:space="preserve">) </w:t>
            </w:r>
            <w:r w:rsidRPr="00F15368">
              <w:rPr>
                <w:rFonts w:ascii="新細明體" w:hAnsi="新細明體" w:cs="微軟正黑體" w:hint="eastAsia"/>
                <w:kern w:val="0"/>
              </w:rPr>
              <w:t>。</w:t>
            </w:r>
          </w:p>
          <w:p w14:paraId="6E2C4F3A" w14:textId="77777777" w:rsidR="00F15368" w:rsidRDefault="00F15368" w:rsidP="00F15368">
            <w:pPr>
              <w:autoSpaceDE w:val="0"/>
              <w:autoSpaceDN w:val="0"/>
              <w:adjustRightInd w:val="0"/>
              <w:ind w:left="1055" w:hanging="397"/>
              <w:rPr>
                <w:rFonts w:ascii="新細明體" w:hAnsi="新細明體" w:cs="微軟正黑體"/>
                <w:kern w:val="0"/>
              </w:rPr>
            </w:pPr>
            <w:r w:rsidRPr="00F15368">
              <w:rPr>
                <w:rFonts w:ascii="新細明體" w:hAnsi="新細明體" w:cs="Arial" w:hint="eastAsia"/>
                <w:kern w:val="0"/>
              </w:rPr>
              <w:t>(三)</w:t>
            </w:r>
            <w:r w:rsidRPr="00F15368">
              <w:rPr>
                <w:rFonts w:ascii="新細明體" w:hAnsi="新細明體" w:hint="eastAsia"/>
                <w:color w:val="000000"/>
                <w:shd w:val="clear" w:color="auto" w:fill="F9FBFB"/>
              </w:rPr>
              <w:t>身分證明文件影本及修業起訖期間之香港或澳門主管機關核發之出入境紀錄證明。但申請人為香港或澳門永久居民者，免附出入境紀錄證明</w:t>
            </w:r>
            <w:r w:rsidRPr="00F15368">
              <w:rPr>
                <w:rFonts w:ascii="新細明體" w:hAnsi="新細明體" w:cs="微軟正黑體" w:hint="eastAsia"/>
                <w:kern w:val="0"/>
              </w:rPr>
              <w:t>。</w:t>
            </w:r>
          </w:p>
          <w:p w14:paraId="53E4EC85" w14:textId="34E84D32" w:rsidR="00FD318B" w:rsidRDefault="00FD318B" w:rsidP="00F15368">
            <w:pPr>
              <w:autoSpaceDE w:val="0"/>
              <w:autoSpaceDN w:val="0"/>
              <w:adjustRightInd w:val="0"/>
              <w:ind w:left="1055" w:hanging="397"/>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105290F9" w14:textId="577A643D" w:rsidR="00FD318B" w:rsidRPr="006938D4" w:rsidRDefault="00FD318B" w:rsidP="00A75C6C">
            <w:pPr>
              <w:adjustRightInd w:val="0"/>
              <w:snapToGrid w:val="0"/>
              <w:spacing w:beforeLines="100" w:before="360" w:line="360" w:lineRule="auto"/>
              <w:ind w:leftChars="99" w:left="255" w:rightChars="100" w:right="240" w:hangingChars="7" w:hanging="17"/>
              <w:rPr>
                <w:rFonts w:ascii="新細明體" w:hAnsi="新細明體" w:cs="Arial"/>
                <w:kern w:val="0"/>
              </w:rPr>
            </w:pP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如經貴校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004348FE">
              <w:rPr>
                <w:rFonts w:hint="eastAsia"/>
                <w:kern w:val="0"/>
              </w:rPr>
              <w:t>者</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4A904E17" w14:textId="77777777" w:rsidR="00FD318B" w:rsidRPr="00E50341" w:rsidRDefault="00FD318B" w:rsidP="001A250B">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1D109396"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1FFAA30F" w14:textId="77777777" w:rsidR="00FD318B" w:rsidRDefault="00FD318B" w:rsidP="001A250B">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6D4E2773" w14:textId="77777777" w:rsidR="00FD318B" w:rsidRPr="00EF55AC" w:rsidRDefault="00FD318B" w:rsidP="001A250B">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0EE6CAA4" w14:textId="77777777" w:rsidR="00FD318B" w:rsidRDefault="00FD318B" w:rsidP="00FD318B">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7" w:name="_Toc336847663"/>
      <w:bookmarkStart w:id="18" w:name="_Toc336955108"/>
      <w:bookmarkStart w:id="19" w:name="_Toc111819835"/>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五</w:t>
      </w:r>
      <w:r w:rsidRPr="00673D4B">
        <w:rPr>
          <w:rFonts w:ascii="新細明體" w:hAnsi="新細明體" w:cs="Arial" w:hint="eastAsia"/>
          <w:kern w:val="0"/>
          <w:sz w:val="20"/>
          <w:szCs w:val="20"/>
        </w:rPr>
        <w:t>：</w:t>
      </w:r>
      <w:bookmarkEnd w:id="15"/>
      <w:r>
        <w:rPr>
          <w:rFonts w:ascii="新細明體" w:hAnsi="新細明體" w:cs="Arial" w:hint="eastAsia"/>
          <w:kern w:val="0"/>
          <w:sz w:val="20"/>
          <w:szCs w:val="20"/>
        </w:rPr>
        <w:t>大陸</w:t>
      </w:r>
      <w:r w:rsidRPr="006D2C29">
        <w:rPr>
          <w:kern w:val="0"/>
          <w:sz w:val="20"/>
          <w:szCs w:val="20"/>
        </w:rPr>
        <w:t>學歷</w:t>
      </w:r>
      <w:r>
        <w:rPr>
          <w:rFonts w:hint="eastAsia"/>
          <w:kern w:val="0"/>
          <w:sz w:val="20"/>
          <w:szCs w:val="20"/>
        </w:rPr>
        <w:t>報考</w:t>
      </w:r>
      <w:r w:rsidRPr="006D2C29">
        <w:rPr>
          <w:kern w:val="0"/>
          <w:sz w:val="20"/>
          <w:szCs w:val="20"/>
        </w:rPr>
        <w:t>切結書</w:t>
      </w:r>
      <w:bookmarkEnd w:id="16"/>
      <w:bookmarkEnd w:id="17"/>
      <w:bookmarkEnd w:id="18"/>
      <w:bookmarkEnd w:id="19"/>
    </w:p>
    <w:p w14:paraId="5004A6AD"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5D7B223F" w14:textId="23471260" w:rsidR="00FD596A" w:rsidRPr="00DA194F" w:rsidRDefault="003F17BB"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4FB681B4" w14:textId="77777777" w:rsidR="00FD318B" w:rsidRPr="007F4692" w:rsidRDefault="00FD318B" w:rsidP="00FD318B">
      <w:pPr>
        <w:adjustRightInd w:val="0"/>
        <w:snapToGrid w:val="0"/>
        <w:spacing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大陸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D318B" w:rsidRPr="00673D4B" w14:paraId="3DF7C083" w14:textId="77777777" w:rsidTr="004E6918">
        <w:trPr>
          <w:trHeight w:val="506"/>
          <w:jc w:val="center"/>
        </w:trPr>
        <w:tc>
          <w:tcPr>
            <w:tcW w:w="1985" w:type="dxa"/>
            <w:vAlign w:val="center"/>
          </w:tcPr>
          <w:p w14:paraId="279AC2AA"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772AB94A"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3D133B4D"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25D6D6B6"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FD318B" w:rsidRPr="00673D4B" w14:paraId="2F5DA697" w14:textId="77777777" w:rsidTr="004E6918">
        <w:trPr>
          <w:trHeight w:val="494"/>
          <w:jc w:val="center"/>
        </w:trPr>
        <w:tc>
          <w:tcPr>
            <w:tcW w:w="1985" w:type="dxa"/>
            <w:vAlign w:val="center"/>
          </w:tcPr>
          <w:p w14:paraId="64A12480"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15022436"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0E33D9B4"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763376B3"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670AB6D9" w14:textId="77777777" w:rsidTr="004E6918">
        <w:trPr>
          <w:trHeight w:val="480"/>
          <w:jc w:val="center"/>
        </w:trPr>
        <w:tc>
          <w:tcPr>
            <w:tcW w:w="1985" w:type="dxa"/>
            <w:vAlign w:val="center"/>
          </w:tcPr>
          <w:p w14:paraId="36CCC88C" w14:textId="77777777" w:rsidR="00FD318B" w:rsidRPr="00A874F0" w:rsidRDefault="00FD318B" w:rsidP="004E6918">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69366698"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70D1FCC8" w14:textId="77777777" w:rsidTr="004E6918">
        <w:trPr>
          <w:trHeight w:val="10293"/>
          <w:jc w:val="center"/>
        </w:trPr>
        <w:tc>
          <w:tcPr>
            <w:tcW w:w="9645" w:type="dxa"/>
            <w:gridSpan w:val="4"/>
          </w:tcPr>
          <w:p w14:paraId="211596AC" w14:textId="77777777" w:rsidR="00FD318B" w:rsidRPr="00A874F0" w:rsidRDefault="00FD318B" w:rsidP="001B132B">
            <w:pPr>
              <w:adjustRightInd w:val="0"/>
              <w:snapToGrid w:val="0"/>
              <w:spacing w:beforeLines="70" w:before="252" w:line="240" w:lineRule="atLeast"/>
              <w:ind w:leftChars="285" w:left="684" w:rightChars="100" w:right="240"/>
              <w:jc w:val="both"/>
              <w:rPr>
                <w:kern w:val="0"/>
              </w:rPr>
            </w:pPr>
            <w:r w:rsidRPr="00A874F0">
              <w:rPr>
                <w:rFonts w:ascii="新細明體" w:hAnsi="新細明體" w:cs="Arial"/>
                <w:kern w:val="0"/>
              </w:rPr>
              <w:t>本人</w:t>
            </w:r>
            <w:r w:rsidRPr="00A874F0">
              <w:rPr>
                <w:rFonts w:ascii="新細明體" w:hAnsi="新細明體"/>
                <w:kern w:val="0"/>
              </w:rPr>
              <w:t>以</w:t>
            </w:r>
            <w:r w:rsidRPr="00A874F0">
              <w:rPr>
                <w:rFonts w:ascii="新細明體" w:hAnsi="新細明體" w:hint="eastAsia"/>
                <w:kern w:val="0"/>
              </w:rPr>
              <w:t>大陸</w:t>
            </w:r>
            <w:r w:rsidRPr="00A874F0">
              <w:rPr>
                <w:rFonts w:ascii="新細明體" w:hAnsi="新細明體"/>
                <w:kern w:val="0"/>
              </w:rPr>
              <w:t>學歷報考</w:t>
            </w:r>
            <w:r w:rsidRPr="00A874F0">
              <w:rPr>
                <w:rFonts w:ascii="新細明體" w:hAnsi="新細明體" w:hint="eastAsia"/>
                <w:kern w:val="0"/>
              </w:rPr>
              <w:t>，報名時已依「</w:t>
            </w:r>
            <w:r w:rsidRPr="00A874F0">
              <w:rPr>
                <w:rFonts w:ascii="新細明體" w:hAnsi="新細明體" w:cs="新細明體" w:hint="eastAsia"/>
                <w:kern w:val="0"/>
              </w:rPr>
              <w:t>大陸地區學歷採認辦法</w:t>
            </w:r>
            <w:r w:rsidRPr="00A874F0">
              <w:rPr>
                <w:rFonts w:ascii="新細明體" w:hAnsi="新細明體" w:hint="eastAsia"/>
                <w:kern w:val="0"/>
              </w:rPr>
              <w:t>」</w:t>
            </w:r>
            <w:r>
              <w:rPr>
                <w:kern w:val="0"/>
              </w:rPr>
              <w:t>檢</w:t>
            </w:r>
            <w:r>
              <w:rPr>
                <w:rFonts w:hint="eastAsia"/>
                <w:kern w:val="0"/>
              </w:rPr>
              <w:t>附</w:t>
            </w:r>
            <w:r w:rsidRPr="00A874F0">
              <w:rPr>
                <w:kern w:val="0"/>
              </w:rPr>
              <w:t>下列文件，供</w:t>
            </w:r>
            <w:r w:rsidRPr="00A874F0">
              <w:rPr>
                <w:rFonts w:hint="eastAsia"/>
                <w:kern w:val="0"/>
              </w:rPr>
              <w:t>貴</w:t>
            </w:r>
            <w:r w:rsidRPr="00A874F0">
              <w:rPr>
                <w:kern w:val="0"/>
              </w:rPr>
              <w:t>校辦理</w:t>
            </w:r>
            <w:r w:rsidRPr="00A874F0">
              <w:rPr>
                <w:rFonts w:hint="eastAsia"/>
                <w:kern w:val="0"/>
              </w:rPr>
              <w:t>查驗及</w:t>
            </w:r>
            <w:r w:rsidRPr="00A874F0">
              <w:rPr>
                <w:kern w:val="0"/>
              </w:rPr>
              <w:t>查證：</w:t>
            </w:r>
          </w:p>
          <w:p w14:paraId="54421747" w14:textId="77777777" w:rsidR="00FD318B" w:rsidRPr="00A874F0"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一）</w:t>
            </w:r>
            <w:r w:rsidRPr="00A874F0">
              <w:rPr>
                <w:rFonts w:ascii="新細明體" w:hAnsi="新細明體" w:cs="DFKaiShu-SB-Estd-BF" w:hint="eastAsia"/>
                <w:kern w:val="0"/>
                <w:sz w:val="20"/>
                <w:szCs w:val="20"/>
              </w:rPr>
              <w:t>畢業證（明）書。</w:t>
            </w:r>
          </w:p>
          <w:p w14:paraId="0683F3FC" w14:textId="77777777" w:rsidR="00FD318B"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二）</w:t>
            </w:r>
            <w:r w:rsidRPr="00A874F0">
              <w:rPr>
                <w:rFonts w:ascii="新細明體" w:hAnsi="新細明體" w:cs="DFKaiShu-SB-Estd-BF" w:hint="eastAsia"/>
                <w:kern w:val="0"/>
                <w:sz w:val="20"/>
                <w:szCs w:val="20"/>
              </w:rPr>
              <w:t>學位證（明）書及歷年成績。</w:t>
            </w:r>
          </w:p>
          <w:p w14:paraId="0F33C153" w14:textId="77777777" w:rsidR="00FD318B"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三）</w:t>
            </w:r>
            <w:r w:rsidRPr="00A874F0">
              <w:rPr>
                <w:rFonts w:ascii="新細明體" w:hAnsi="新細明體" w:cs="DFKaiShu-SB-Estd-BF" w:hint="eastAsia"/>
                <w:kern w:val="0"/>
                <w:sz w:val="20"/>
                <w:szCs w:val="20"/>
              </w:rPr>
              <w:t>畢業證（明）書經大陸地區高等學校學生信息諮詢</w:t>
            </w:r>
            <w:r w:rsidRPr="00A874F0">
              <w:rPr>
                <w:rFonts w:ascii="新細明體" w:hAnsi="新細明體" w:cs="華康POP1體注音" w:hint="eastAsia"/>
                <w:kern w:val="0"/>
                <w:sz w:val="20"/>
                <w:szCs w:val="20"/>
              </w:rPr>
              <w:t>與就業指導中心認證屬實之認證報告。</w:t>
            </w:r>
          </w:p>
          <w:p w14:paraId="4F8C3829" w14:textId="77777777" w:rsidR="00FD318B"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四）</w:t>
            </w:r>
            <w:r w:rsidRPr="00A874F0">
              <w:rPr>
                <w:rFonts w:ascii="新細明體" w:hAnsi="新細明體" w:cs="DFKaiShu-SB-Estd-BF" w:hint="eastAsia"/>
                <w:kern w:val="0"/>
                <w:sz w:val="20"/>
                <w:szCs w:val="20"/>
              </w:rPr>
              <w:t>學位證（明）書經大陸地區學位與研究生教育發展</w:t>
            </w:r>
            <w:r w:rsidRPr="00A874F0">
              <w:rPr>
                <w:rFonts w:ascii="新細明體" w:hAnsi="新細明體" w:cs="華康POP1體注音" w:hint="eastAsia"/>
                <w:kern w:val="0"/>
                <w:sz w:val="20"/>
                <w:szCs w:val="20"/>
              </w:rPr>
              <w:t>中心認證屬實之認證報告。</w:t>
            </w:r>
          </w:p>
          <w:p w14:paraId="515360C6" w14:textId="77777777" w:rsidR="00FD318B"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五</w:t>
            </w:r>
            <w:r w:rsidRPr="00A874F0">
              <w:rPr>
                <w:kern w:val="0"/>
                <w:sz w:val="20"/>
                <w:szCs w:val="20"/>
              </w:rPr>
              <w:t>）</w:t>
            </w:r>
            <w:r w:rsidRPr="00A874F0">
              <w:rPr>
                <w:rFonts w:ascii="新細明體" w:hAnsi="新細明體" w:cs="DFKaiShu-SB-Estd-BF" w:hint="eastAsia"/>
                <w:kern w:val="0"/>
                <w:sz w:val="20"/>
                <w:szCs w:val="20"/>
              </w:rPr>
              <w:t>歷年成績經大陸地區高等學校學生信息諮詢與就業</w:t>
            </w:r>
            <w:r w:rsidRPr="00A874F0">
              <w:rPr>
                <w:rFonts w:ascii="新細明體" w:hAnsi="新細明體" w:cs="華康POP1體注音" w:hint="eastAsia"/>
                <w:kern w:val="0"/>
                <w:sz w:val="20"/>
                <w:szCs w:val="20"/>
              </w:rPr>
              <w:t>指導中心或大陸地區學位與研究生教育發展中心認證屬實之認證報告。</w:t>
            </w:r>
          </w:p>
          <w:p w14:paraId="06B46AA5" w14:textId="77777777" w:rsidR="00FD318B"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六</w:t>
            </w:r>
            <w:r w:rsidRPr="00A874F0">
              <w:rPr>
                <w:kern w:val="0"/>
                <w:sz w:val="20"/>
                <w:szCs w:val="20"/>
              </w:rPr>
              <w:t>）</w:t>
            </w:r>
            <w:r w:rsidRPr="00A874F0">
              <w:rPr>
                <w:rFonts w:ascii="新細明體" w:hAnsi="新細明體" w:cs="DFKaiShu-SB-Estd-BF" w:hint="eastAsia"/>
                <w:kern w:val="0"/>
                <w:sz w:val="20"/>
                <w:szCs w:val="20"/>
              </w:rPr>
              <w:t>畢業證（明）書、學位證（明）書及歷年成績經大</w:t>
            </w:r>
            <w:r w:rsidRPr="00A874F0">
              <w:rPr>
                <w:rFonts w:ascii="新細明體" w:hAnsi="新細明體" w:cs="華康POP1體注音" w:hint="eastAsia"/>
                <w:kern w:val="0"/>
                <w:sz w:val="20"/>
                <w:szCs w:val="20"/>
              </w:rPr>
              <w:t>陸地區公證處公證屬</w:t>
            </w:r>
            <w:r w:rsidRPr="00A874F0">
              <w:rPr>
                <w:rFonts w:ascii="新細明體" w:hAnsi="新細明體" w:cs="DFKaiShu-SB-Estd-BF" w:hint="eastAsia"/>
                <w:kern w:val="0"/>
                <w:sz w:val="20"/>
                <w:szCs w:val="20"/>
              </w:rPr>
              <w:t>實之公證書。</w:t>
            </w:r>
          </w:p>
          <w:p w14:paraId="526BDFD5" w14:textId="77777777" w:rsidR="00FD318B" w:rsidRPr="00A874F0"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七</w:t>
            </w:r>
            <w:r w:rsidRPr="00A874F0">
              <w:rPr>
                <w:kern w:val="0"/>
                <w:sz w:val="20"/>
                <w:szCs w:val="20"/>
              </w:rPr>
              <w:t>）</w:t>
            </w:r>
            <w:r w:rsidRPr="00A874F0">
              <w:rPr>
                <w:rFonts w:ascii="新細明體" w:hAnsi="新細明體" w:cs="DFKaiShu-SB-Estd-BF" w:hint="eastAsia"/>
                <w:kern w:val="0"/>
                <w:sz w:val="20"/>
                <w:szCs w:val="20"/>
              </w:rPr>
              <w:t>前項公證書經行政院設立或指定之機構或委託之民</w:t>
            </w:r>
            <w:r w:rsidRPr="00A874F0">
              <w:rPr>
                <w:rFonts w:ascii="新細明體" w:hAnsi="新細明體" w:cs="華康POP1體注音" w:hint="eastAsia"/>
                <w:kern w:val="0"/>
                <w:sz w:val="20"/>
                <w:szCs w:val="20"/>
              </w:rPr>
              <w:t>間團體驗證與大陸地區公證處原發副本相符之文件。</w:t>
            </w:r>
          </w:p>
          <w:p w14:paraId="0F76C872" w14:textId="77777777" w:rsidR="00FD318B" w:rsidRPr="00A874F0"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八</w:t>
            </w:r>
            <w:r w:rsidRPr="00A874F0">
              <w:rPr>
                <w:kern w:val="0"/>
                <w:sz w:val="20"/>
                <w:szCs w:val="20"/>
              </w:rPr>
              <w:t>）</w:t>
            </w:r>
            <w:r w:rsidRPr="00A874F0">
              <w:rPr>
                <w:rFonts w:ascii="新細明體" w:hAnsi="新細明體" w:cs="DFKaiShu-SB-Estd-BF" w:hint="eastAsia"/>
                <w:kern w:val="0"/>
                <w:sz w:val="20"/>
                <w:szCs w:val="20"/>
              </w:rPr>
              <w:t>碩士以上學歷者，應檢具學位論文。</w:t>
            </w:r>
          </w:p>
          <w:p w14:paraId="5AF47DA0" w14:textId="77777777" w:rsidR="00FD318B" w:rsidRPr="00A874F0"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九</w:t>
            </w:r>
            <w:r w:rsidRPr="00A874F0">
              <w:rPr>
                <w:kern w:val="0"/>
                <w:sz w:val="20"/>
                <w:szCs w:val="20"/>
              </w:rPr>
              <w:t>）</w:t>
            </w:r>
            <w:r w:rsidRPr="00A874F0">
              <w:rPr>
                <w:rFonts w:ascii="新細明體" w:hAnsi="新細明體" w:cs="DFKaiShu-SB-Estd-BF" w:hint="eastAsia"/>
                <w:kern w:val="0"/>
                <w:sz w:val="20"/>
                <w:szCs w:val="20"/>
              </w:rPr>
              <w:t>經許可在臺灣地區居留之大陸地區人民，並應檢具</w:t>
            </w:r>
            <w:r w:rsidRPr="00A874F0">
              <w:rPr>
                <w:rFonts w:ascii="新細明體" w:hAnsi="新細明體" w:cs="華康POP1體注音" w:hint="eastAsia"/>
                <w:kern w:val="0"/>
                <w:sz w:val="20"/>
                <w:szCs w:val="20"/>
              </w:rPr>
              <w:t>居留證正反面影本。</w:t>
            </w:r>
          </w:p>
          <w:p w14:paraId="70845683" w14:textId="77777777" w:rsidR="00FD318B"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十</w:t>
            </w:r>
            <w:r w:rsidRPr="00A874F0">
              <w:rPr>
                <w:kern w:val="0"/>
                <w:sz w:val="20"/>
                <w:szCs w:val="20"/>
              </w:rPr>
              <w:t>）</w:t>
            </w:r>
            <w:r w:rsidRPr="00A874F0">
              <w:rPr>
                <w:rFonts w:ascii="新細明體" w:hAnsi="新細明體" w:cs="DFKaiShu-SB-Estd-BF" w:hint="eastAsia"/>
                <w:kern w:val="0"/>
                <w:sz w:val="20"/>
                <w:szCs w:val="20"/>
              </w:rPr>
              <w:t>經許可在臺灣地區定居之大陸地區人民，並應檢</w:t>
            </w:r>
            <w:r w:rsidRPr="00A874F0">
              <w:rPr>
                <w:rFonts w:ascii="新細明體" w:hAnsi="新細明體" w:cs="華康POP1體注音" w:hint="eastAsia"/>
                <w:kern w:val="0"/>
                <w:sz w:val="20"/>
                <w:szCs w:val="20"/>
              </w:rPr>
              <w:t>具國民身分證正反面影本。</w:t>
            </w:r>
          </w:p>
          <w:p w14:paraId="1FF7D54E" w14:textId="77777777" w:rsidR="00FD318B" w:rsidRPr="00A874F0" w:rsidRDefault="00FD318B" w:rsidP="001A250B">
            <w:pPr>
              <w:adjustRightInd w:val="0"/>
              <w:snapToGrid w:val="0"/>
              <w:spacing w:beforeLines="35" w:before="126" w:line="240" w:lineRule="atLeast"/>
              <w:ind w:leftChars="437" w:left="1877" w:right="57" w:hangingChars="414" w:hanging="828"/>
              <w:jc w:val="both"/>
              <w:rPr>
                <w:kern w:val="0"/>
                <w:sz w:val="20"/>
                <w:szCs w:val="20"/>
              </w:rPr>
            </w:pPr>
            <w:r w:rsidRPr="00A874F0">
              <w:rPr>
                <w:kern w:val="0"/>
                <w:sz w:val="20"/>
                <w:szCs w:val="20"/>
              </w:rPr>
              <w:t>（</w:t>
            </w:r>
            <w:r w:rsidRPr="00A874F0">
              <w:rPr>
                <w:rFonts w:hint="eastAsia"/>
                <w:kern w:val="0"/>
                <w:sz w:val="20"/>
                <w:szCs w:val="20"/>
              </w:rPr>
              <w:t>十一</w:t>
            </w:r>
            <w:r w:rsidRPr="00A874F0">
              <w:rPr>
                <w:kern w:val="0"/>
                <w:sz w:val="20"/>
                <w:szCs w:val="20"/>
              </w:rPr>
              <w:t>）</w:t>
            </w:r>
            <w:r w:rsidRPr="00A874F0">
              <w:rPr>
                <w:rFonts w:ascii="新細明體" w:hAnsi="新細明體" w:cs="DFKaiShu-SB-Estd-BF" w:hint="eastAsia"/>
                <w:kern w:val="0"/>
                <w:sz w:val="20"/>
                <w:szCs w:val="20"/>
              </w:rPr>
              <w:t>臺灣地區人民並應檢具國民身分證正反面影本及</w:t>
            </w:r>
            <w:r w:rsidRPr="00A874F0">
              <w:rPr>
                <w:rFonts w:ascii="新細明體" w:hAnsi="新細明體" w:cs="華康POP1體注音" w:hint="eastAsia"/>
                <w:kern w:val="0"/>
                <w:sz w:val="20"/>
                <w:szCs w:val="20"/>
              </w:rPr>
              <w:t>內政部入出國及移民署核發之入出國日期證明書</w:t>
            </w:r>
            <w:r w:rsidRPr="00A874F0">
              <w:rPr>
                <w:rFonts w:ascii="新細明體" w:hAnsi="新細明體" w:cs="DFKaiShu-SB-Estd-BF" w:hint="eastAsia"/>
                <w:kern w:val="0"/>
                <w:sz w:val="20"/>
                <w:szCs w:val="20"/>
              </w:rPr>
              <w:t>。</w:t>
            </w:r>
          </w:p>
          <w:p w14:paraId="01BED29A" w14:textId="733972D5" w:rsidR="00FD318B" w:rsidRPr="00D969BD" w:rsidRDefault="00FD318B" w:rsidP="001B132B">
            <w:pPr>
              <w:adjustRightInd w:val="0"/>
              <w:snapToGrid w:val="0"/>
              <w:spacing w:beforeLines="70" w:before="252" w:line="360" w:lineRule="auto"/>
              <w:ind w:leftChars="285" w:left="684" w:rightChars="100" w:right="240"/>
              <w:jc w:val="both"/>
              <w:rPr>
                <w:rFonts w:ascii="新細明體" w:hAnsi="新細明體" w:cs="Arial"/>
                <w:kern w:val="0"/>
              </w:rPr>
            </w:pPr>
            <w:r w:rsidRPr="00D969BD">
              <w:rPr>
                <w:rFonts w:hint="eastAsia"/>
                <w:kern w:val="0"/>
              </w:rPr>
              <w:t>本人同意獲錄取後，所附上列各項文件如經貴校查驗</w:t>
            </w:r>
            <w:r w:rsidRPr="00D969BD">
              <w:rPr>
                <w:rFonts w:ascii="新細明體" w:hAnsi="新細明體" w:hint="eastAsia"/>
                <w:kern w:val="0"/>
              </w:rPr>
              <w:t>、</w:t>
            </w:r>
            <w:r w:rsidRPr="00D969BD">
              <w:rPr>
                <w:kern w:val="0"/>
              </w:rPr>
              <w:t>查證</w:t>
            </w:r>
            <w:r w:rsidRPr="00D969BD">
              <w:rPr>
                <w:rFonts w:hint="eastAsia"/>
                <w:kern w:val="0"/>
              </w:rPr>
              <w:t>為不符</w:t>
            </w:r>
            <w:r w:rsidRPr="00D969BD">
              <w:rPr>
                <w:rFonts w:ascii="新細明體" w:hAnsi="新細明體" w:hint="eastAsia"/>
                <w:kern w:val="0"/>
              </w:rPr>
              <w:t>「</w:t>
            </w:r>
            <w:r w:rsidRPr="00D969BD">
              <w:rPr>
                <w:rFonts w:ascii="新細明體" w:hAnsi="新細明體" w:cs="新細明體" w:hint="eastAsia"/>
                <w:kern w:val="0"/>
              </w:rPr>
              <w:t>大陸地區學歷採認辦法</w:t>
            </w:r>
            <w:r w:rsidRPr="00D969BD">
              <w:rPr>
                <w:rFonts w:ascii="新細明體" w:hAnsi="新細明體" w:hint="eastAsia"/>
                <w:kern w:val="0"/>
              </w:rPr>
              <w:t>」規定，</w:t>
            </w:r>
            <w:r w:rsidRPr="00D969BD">
              <w:rPr>
                <w:rFonts w:hint="eastAsia"/>
                <w:kern w:val="0"/>
              </w:rPr>
              <w:t>則</w:t>
            </w:r>
            <w:r w:rsidRPr="00D969BD">
              <w:rPr>
                <w:kern w:val="0"/>
              </w:rPr>
              <w:t>取消錄取資格</w:t>
            </w:r>
            <w:r w:rsidRPr="00D969BD">
              <w:rPr>
                <w:rFonts w:hint="eastAsia"/>
                <w:kern w:val="0"/>
              </w:rPr>
              <w:t>(</w:t>
            </w:r>
            <w:r w:rsidRPr="00D969BD">
              <w:rPr>
                <w:kern w:val="0"/>
              </w:rPr>
              <w:t>已入學</w:t>
            </w:r>
            <w:r w:rsidR="004348FE">
              <w:rPr>
                <w:rFonts w:hint="eastAsia"/>
                <w:kern w:val="0"/>
              </w:rPr>
              <w:t>者</w:t>
            </w:r>
            <w:r w:rsidRPr="00D969BD">
              <w:rPr>
                <w:kern w:val="0"/>
              </w:rPr>
              <w:t>開除學籍</w:t>
            </w:r>
            <w:r w:rsidRPr="00D969BD">
              <w:rPr>
                <w:rFonts w:hint="eastAsia"/>
                <w:kern w:val="0"/>
              </w:rPr>
              <w:t>)</w:t>
            </w:r>
            <w:r w:rsidRPr="00D969BD">
              <w:rPr>
                <w:kern w:val="0"/>
              </w:rPr>
              <w:t>，亦不發給任何學歷證件</w:t>
            </w:r>
            <w:r w:rsidRPr="00D969BD">
              <w:rPr>
                <w:rFonts w:ascii="新細明體" w:hAnsi="新細明體" w:cs="Arial"/>
                <w:kern w:val="0"/>
              </w:rPr>
              <w:t>，絕無異議，特此聲明。</w:t>
            </w:r>
          </w:p>
          <w:p w14:paraId="10A21971" w14:textId="77777777" w:rsidR="00FD318B" w:rsidRPr="00E50341" w:rsidRDefault="00FD318B" w:rsidP="004E6918">
            <w:pPr>
              <w:adjustRightInd w:val="0"/>
              <w:snapToGrid w:val="0"/>
              <w:spacing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35B6C012"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3EF34FFA"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174FF0B5" w14:textId="77777777" w:rsidR="00FD318B" w:rsidRPr="00EF55AC" w:rsidRDefault="00FD318B" w:rsidP="001A250B">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42DB8B3A" w14:textId="77777777" w:rsidR="00FD318B" w:rsidRDefault="00FD318B" w:rsidP="00FD318B">
      <w:pPr>
        <w:widowControl/>
        <w:rPr>
          <w:kern w:val="0"/>
          <w:sz w:val="20"/>
          <w:szCs w:val="20"/>
        </w:rPr>
      </w:pPr>
      <w:bookmarkStart w:id="20" w:name="_Toc211426986"/>
      <w:bookmarkStart w:id="21" w:name="_Toc305167968"/>
      <w:bookmarkStart w:id="22" w:name="_Toc211426989"/>
    </w:p>
    <w:p w14:paraId="7B791299" w14:textId="77777777" w:rsidR="00FD318B" w:rsidRDefault="00FD318B" w:rsidP="00FD318B">
      <w:pPr>
        <w:widowControl/>
        <w:rPr>
          <w:kern w:val="0"/>
          <w:sz w:val="20"/>
          <w:szCs w:val="20"/>
        </w:rPr>
      </w:pPr>
      <w:r>
        <w:rPr>
          <w:kern w:val="0"/>
          <w:sz w:val="20"/>
          <w:szCs w:val="20"/>
        </w:rPr>
        <w:br w:type="page"/>
      </w:r>
    </w:p>
    <w:p w14:paraId="08B8F6CE" w14:textId="185D0A6E" w:rsidR="00FD318B" w:rsidRPr="00DA194F" w:rsidRDefault="00E675C4" w:rsidP="00FD318B">
      <w:pPr>
        <w:adjustRightInd w:val="0"/>
        <w:spacing w:before="120" w:line="240" w:lineRule="atLeast"/>
        <w:ind w:right="537"/>
        <w:jc w:val="right"/>
        <w:outlineLvl w:val="0"/>
        <w:rPr>
          <w:kern w:val="0"/>
          <w:sz w:val="20"/>
          <w:szCs w:val="20"/>
        </w:rPr>
      </w:pPr>
      <w:bookmarkStart w:id="23" w:name="_Toc305167969"/>
      <w:bookmarkStart w:id="24" w:name="_Toc336955110"/>
      <w:bookmarkStart w:id="25" w:name="_Toc111819836"/>
      <w:bookmarkEnd w:id="20"/>
      <w:bookmarkEnd w:id="21"/>
      <w:r>
        <w:rPr>
          <w:kern w:val="0"/>
          <w:sz w:val="20"/>
          <w:szCs w:val="20"/>
        </w:rPr>
        <w:lastRenderedPageBreak/>
        <w:t>附件六</w:t>
      </w:r>
      <w:r w:rsidR="00FD318B" w:rsidRPr="00DA194F">
        <w:rPr>
          <w:kern w:val="0"/>
          <w:sz w:val="20"/>
          <w:szCs w:val="20"/>
        </w:rPr>
        <w:t>：成績複查申請及查覆表</w:t>
      </w:r>
      <w:bookmarkEnd w:id="22"/>
      <w:r w:rsidR="00FD318B" w:rsidRPr="00DA194F">
        <w:rPr>
          <w:kern w:val="0"/>
          <w:sz w:val="20"/>
          <w:szCs w:val="20"/>
        </w:rPr>
        <w:t>（正面）</w:t>
      </w:r>
      <w:bookmarkEnd w:id="23"/>
      <w:bookmarkEnd w:id="24"/>
      <w:bookmarkEnd w:id="25"/>
    </w:p>
    <w:p w14:paraId="57DDBE33" w14:textId="77777777" w:rsidR="00FD596A" w:rsidRPr="00DA194F" w:rsidRDefault="00FD596A" w:rsidP="00FD596A">
      <w:pPr>
        <w:adjustRightInd w:val="0"/>
        <w:spacing w:before="120" w:line="240" w:lineRule="atLeast"/>
        <w:ind w:right="57"/>
        <w:jc w:val="center"/>
        <w:rPr>
          <w:spacing w:val="40"/>
          <w:kern w:val="0"/>
          <w:sz w:val="48"/>
          <w:szCs w:val="48"/>
        </w:rPr>
      </w:pPr>
      <w:bookmarkStart w:id="26" w:name="_Toc211426990"/>
      <w:r w:rsidRPr="00DA194F">
        <w:rPr>
          <w:spacing w:val="40"/>
          <w:kern w:val="0"/>
          <w:sz w:val="48"/>
          <w:szCs w:val="48"/>
        </w:rPr>
        <w:t>中國醫藥大學</w:t>
      </w:r>
    </w:p>
    <w:p w14:paraId="70D69945" w14:textId="157CC9A4" w:rsidR="00FD596A" w:rsidRPr="00DA194F" w:rsidRDefault="003F17BB"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0AFBA53E" w14:textId="77777777" w:rsidR="00FD318B" w:rsidRPr="00711060" w:rsidRDefault="00FD318B" w:rsidP="001A250B">
      <w:pPr>
        <w:adjustRightInd w:val="0"/>
        <w:snapToGrid w:val="0"/>
        <w:spacing w:beforeLines="25" w:before="90" w:afterLines="50" w:after="180" w:line="240" w:lineRule="atLeast"/>
        <w:ind w:right="6"/>
        <w:jc w:val="center"/>
        <w:rPr>
          <w:spacing w:val="40"/>
          <w:kern w:val="0"/>
          <w:sz w:val="28"/>
          <w:szCs w:val="28"/>
        </w:rPr>
      </w:pPr>
      <w:r w:rsidRPr="00711060">
        <w:rPr>
          <w:spacing w:val="40"/>
          <w:kern w:val="0"/>
          <w:sz w:val="28"/>
          <w:szCs w:val="28"/>
        </w:rPr>
        <w:t>成績複查申請及查覆表（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FD318B" w:rsidRPr="00711060" w14:paraId="418CB85F" w14:textId="77777777" w:rsidTr="004E6918">
        <w:trPr>
          <w:trHeight w:val="474"/>
          <w:jc w:val="center"/>
        </w:trPr>
        <w:tc>
          <w:tcPr>
            <w:tcW w:w="1985" w:type="dxa"/>
            <w:gridSpan w:val="2"/>
            <w:vAlign w:val="center"/>
          </w:tcPr>
          <w:p w14:paraId="72FF0314" w14:textId="77777777" w:rsidR="00FD318B" w:rsidRPr="00711060" w:rsidRDefault="00FD318B" w:rsidP="004E6918">
            <w:pPr>
              <w:adjustRightInd w:val="0"/>
              <w:snapToGrid w:val="0"/>
              <w:spacing w:line="240" w:lineRule="atLeast"/>
              <w:jc w:val="center"/>
              <w:rPr>
                <w:caps/>
                <w:kern w:val="0"/>
              </w:rPr>
            </w:pPr>
            <w:r w:rsidRPr="00711060">
              <w:rPr>
                <w:caps/>
                <w:kern w:val="0"/>
              </w:rPr>
              <w:t>姓名</w:t>
            </w:r>
          </w:p>
        </w:tc>
        <w:tc>
          <w:tcPr>
            <w:tcW w:w="2891" w:type="dxa"/>
            <w:gridSpan w:val="2"/>
            <w:vAlign w:val="center"/>
          </w:tcPr>
          <w:p w14:paraId="3C260203" w14:textId="77777777" w:rsidR="00FD318B" w:rsidRPr="00711060" w:rsidRDefault="00FD318B" w:rsidP="004E6918">
            <w:pPr>
              <w:adjustRightInd w:val="0"/>
              <w:snapToGrid w:val="0"/>
              <w:spacing w:line="240" w:lineRule="atLeast"/>
              <w:jc w:val="center"/>
              <w:rPr>
                <w:caps/>
                <w:kern w:val="0"/>
              </w:rPr>
            </w:pPr>
          </w:p>
        </w:tc>
        <w:tc>
          <w:tcPr>
            <w:tcW w:w="1985" w:type="dxa"/>
            <w:gridSpan w:val="2"/>
            <w:vAlign w:val="center"/>
          </w:tcPr>
          <w:p w14:paraId="19280EB9" w14:textId="77777777" w:rsidR="00FD318B" w:rsidRPr="00711060" w:rsidRDefault="00FD318B" w:rsidP="004E6918">
            <w:pPr>
              <w:adjustRightInd w:val="0"/>
              <w:snapToGrid w:val="0"/>
              <w:spacing w:line="240" w:lineRule="atLeast"/>
              <w:jc w:val="center"/>
              <w:rPr>
                <w:caps/>
                <w:kern w:val="0"/>
              </w:rPr>
            </w:pPr>
            <w:r w:rsidRPr="00711060">
              <w:rPr>
                <w:caps/>
                <w:kern w:val="0"/>
              </w:rPr>
              <w:t>准考證號碼</w:t>
            </w:r>
          </w:p>
        </w:tc>
        <w:tc>
          <w:tcPr>
            <w:tcW w:w="2891" w:type="dxa"/>
          </w:tcPr>
          <w:p w14:paraId="30C99CAF"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57BA70EE" w14:textId="77777777" w:rsidTr="004E6918">
        <w:trPr>
          <w:trHeight w:val="420"/>
          <w:jc w:val="center"/>
        </w:trPr>
        <w:tc>
          <w:tcPr>
            <w:tcW w:w="1985" w:type="dxa"/>
            <w:gridSpan w:val="2"/>
            <w:vMerge w:val="restart"/>
            <w:vAlign w:val="center"/>
          </w:tcPr>
          <w:p w14:paraId="4E89E356" w14:textId="77777777" w:rsidR="00FD318B" w:rsidRPr="00711060" w:rsidRDefault="00FD318B" w:rsidP="004E6918">
            <w:pPr>
              <w:adjustRightInd w:val="0"/>
              <w:snapToGrid w:val="0"/>
              <w:spacing w:line="240" w:lineRule="atLeast"/>
              <w:jc w:val="center"/>
              <w:rPr>
                <w:caps/>
                <w:kern w:val="0"/>
              </w:rPr>
            </w:pPr>
            <w:r w:rsidRPr="00711060">
              <w:rPr>
                <w:caps/>
                <w:kern w:val="0"/>
              </w:rPr>
              <w:t>報考系所班組別</w:t>
            </w:r>
          </w:p>
        </w:tc>
        <w:tc>
          <w:tcPr>
            <w:tcW w:w="2891" w:type="dxa"/>
            <w:gridSpan w:val="2"/>
            <w:vMerge w:val="restart"/>
            <w:vAlign w:val="center"/>
          </w:tcPr>
          <w:p w14:paraId="1AE33761" w14:textId="77777777" w:rsidR="00FD318B" w:rsidRPr="00711060" w:rsidRDefault="00FD318B" w:rsidP="004E6918">
            <w:pPr>
              <w:adjustRightInd w:val="0"/>
              <w:snapToGrid w:val="0"/>
              <w:spacing w:line="240" w:lineRule="atLeast"/>
              <w:jc w:val="center"/>
              <w:rPr>
                <w:caps/>
                <w:kern w:val="0"/>
              </w:rPr>
            </w:pPr>
          </w:p>
        </w:tc>
        <w:tc>
          <w:tcPr>
            <w:tcW w:w="1985" w:type="dxa"/>
            <w:gridSpan w:val="2"/>
            <w:tcBorders>
              <w:bottom w:val="single" w:sz="4" w:space="0" w:color="auto"/>
            </w:tcBorders>
            <w:vAlign w:val="center"/>
          </w:tcPr>
          <w:p w14:paraId="19D0559D" w14:textId="77777777" w:rsidR="00FD318B" w:rsidRPr="00711060" w:rsidRDefault="00FD318B" w:rsidP="004E6918">
            <w:pPr>
              <w:adjustRightInd w:val="0"/>
              <w:snapToGrid w:val="0"/>
              <w:spacing w:line="240" w:lineRule="atLeast"/>
              <w:jc w:val="center"/>
              <w:rPr>
                <w:caps/>
                <w:kern w:val="0"/>
              </w:rPr>
            </w:pPr>
            <w:r w:rsidRPr="00711060">
              <w:rPr>
                <w:caps/>
                <w:kern w:val="0"/>
              </w:rPr>
              <w:t>聯絡電話</w:t>
            </w:r>
          </w:p>
        </w:tc>
        <w:tc>
          <w:tcPr>
            <w:tcW w:w="2891" w:type="dxa"/>
            <w:tcBorders>
              <w:bottom w:val="single" w:sz="4" w:space="0" w:color="auto"/>
            </w:tcBorders>
            <w:vAlign w:val="bottom"/>
          </w:tcPr>
          <w:p w14:paraId="6871258D" w14:textId="77777777" w:rsidR="00FD318B" w:rsidRPr="00711060" w:rsidRDefault="00FD318B" w:rsidP="004E6918">
            <w:pPr>
              <w:adjustRightInd w:val="0"/>
              <w:snapToGrid w:val="0"/>
              <w:spacing w:before="120" w:line="240" w:lineRule="atLeast"/>
              <w:ind w:left="284" w:right="284"/>
              <w:jc w:val="distribute"/>
              <w:rPr>
                <w:caps/>
                <w:kern w:val="0"/>
              </w:rPr>
            </w:pPr>
          </w:p>
        </w:tc>
      </w:tr>
      <w:tr w:rsidR="00FD318B" w:rsidRPr="00711060" w14:paraId="6124BCBC" w14:textId="77777777" w:rsidTr="004E6918">
        <w:trPr>
          <w:trHeight w:val="360"/>
          <w:jc w:val="center"/>
        </w:trPr>
        <w:tc>
          <w:tcPr>
            <w:tcW w:w="1985" w:type="dxa"/>
            <w:gridSpan w:val="2"/>
            <w:vMerge/>
          </w:tcPr>
          <w:p w14:paraId="268B4B14" w14:textId="77777777" w:rsidR="00FD318B" w:rsidRPr="00711060" w:rsidRDefault="00FD318B" w:rsidP="004E6918">
            <w:pPr>
              <w:adjustRightInd w:val="0"/>
              <w:snapToGrid w:val="0"/>
              <w:spacing w:before="120" w:line="240" w:lineRule="atLeast"/>
              <w:ind w:left="170" w:right="170"/>
              <w:jc w:val="distribute"/>
              <w:rPr>
                <w:caps/>
                <w:kern w:val="0"/>
              </w:rPr>
            </w:pPr>
          </w:p>
        </w:tc>
        <w:tc>
          <w:tcPr>
            <w:tcW w:w="2891" w:type="dxa"/>
            <w:gridSpan w:val="2"/>
            <w:vMerge/>
          </w:tcPr>
          <w:p w14:paraId="48CC1854" w14:textId="77777777" w:rsidR="00FD318B" w:rsidRPr="00711060" w:rsidRDefault="00FD318B" w:rsidP="004E6918">
            <w:pPr>
              <w:adjustRightInd w:val="0"/>
              <w:snapToGrid w:val="0"/>
              <w:spacing w:before="120" w:line="240" w:lineRule="atLeast"/>
              <w:ind w:left="284" w:right="284"/>
              <w:rPr>
                <w:caps/>
                <w:kern w:val="0"/>
              </w:rPr>
            </w:pPr>
          </w:p>
        </w:tc>
        <w:tc>
          <w:tcPr>
            <w:tcW w:w="1985" w:type="dxa"/>
            <w:gridSpan w:val="2"/>
            <w:tcBorders>
              <w:top w:val="single" w:sz="4" w:space="0" w:color="auto"/>
            </w:tcBorders>
            <w:vAlign w:val="center"/>
          </w:tcPr>
          <w:p w14:paraId="58CE3517" w14:textId="77777777" w:rsidR="00FD318B" w:rsidRPr="00711060" w:rsidRDefault="00FD318B" w:rsidP="004E6918">
            <w:pPr>
              <w:adjustRightInd w:val="0"/>
              <w:snapToGrid w:val="0"/>
              <w:spacing w:line="240" w:lineRule="atLeast"/>
              <w:jc w:val="center"/>
              <w:rPr>
                <w:caps/>
                <w:kern w:val="0"/>
              </w:rPr>
            </w:pPr>
            <w:r w:rsidRPr="00711060">
              <w:rPr>
                <w:caps/>
                <w:kern w:val="0"/>
              </w:rPr>
              <w:t>申請日期</w:t>
            </w:r>
          </w:p>
        </w:tc>
        <w:tc>
          <w:tcPr>
            <w:tcW w:w="2891" w:type="dxa"/>
            <w:tcBorders>
              <w:top w:val="single" w:sz="4" w:space="0" w:color="auto"/>
            </w:tcBorders>
            <w:vAlign w:val="center"/>
          </w:tcPr>
          <w:p w14:paraId="79D7A6BE" w14:textId="77777777" w:rsidR="00FD318B" w:rsidRPr="00711060" w:rsidRDefault="00FD318B" w:rsidP="004E6918">
            <w:pPr>
              <w:adjustRightInd w:val="0"/>
              <w:snapToGrid w:val="0"/>
              <w:spacing w:line="240" w:lineRule="atLeast"/>
              <w:ind w:left="567" w:right="567"/>
              <w:jc w:val="distribute"/>
              <w:rPr>
                <w:caps/>
                <w:kern w:val="0"/>
              </w:rPr>
            </w:pPr>
            <w:r w:rsidRPr="00711060">
              <w:rPr>
                <w:caps/>
                <w:kern w:val="0"/>
              </w:rPr>
              <w:t>年月日</w:t>
            </w:r>
          </w:p>
        </w:tc>
      </w:tr>
      <w:tr w:rsidR="00FD318B" w:rsidRPr="00711060" w14:paraId="1319D399" w14:textId="77777777" w:rsidTr="004E6918">
        <w:trPr>
          <w:trHeight w:val="480"/>
          <w:jc w:val="center"/>
        </w:trPr>
        <w:tc>
          <w:tcPr>
            <w:tcW w:w="3250" w:type="dxa"/>
            <w:gridSpan w:val="3"/>
            <w:tcBorders>
              <w:right w:val="single" w:sz="4" w:space="0" w:color="auto"/>
            </w:tcBorders>
            <w:vAlign w:val="center"/>
          </w:tcPr>
          <w:p w14:paraId="59695FEC" w14:textId="77777777" w:rsidR="00FD318B" w:rsidRPr="00711060" w:rsidRDefault="00FD318B" w:rsidP="004E6918">
            <w:pPr>
              <w:adjustRightInd w:val="0"/>
              <w:snapToGrid w:val="0"/>
              <w:spacing w:line="240" w:lineRule="atLeast"/>
              <w:ind w:left="567" w:right="567"/>
              <w:jc w:val="center"/>
              <w:rPr>
                <w:caps/>
                <w:kern w:val="0"/>
              </w:rPr>
            </w:pPr>
            <w:r w:rsidRPr="00711060">
              <w:rPr>
                <w:caps/>
                <w:kern w:val="0"/>
              </w:rPr>
              <w:t>複查項目</w:t>
            </w:r>
          </w:p>
        </w:tc>
        <w:tc>
          <w:tcPr>
            <w:tcW w:w="3251" w:type="dxa"/>
            <w:gridSpan w:val="2"/>
            <w:tcBorders>
              <w:left w:val="single" w:sz="4" w:space="0" w:color="auto"/>
              <w:right w:val="single" w:sz="4" w:space="0" w:color="auto"/>
            </w:tcBorders>
            <w:vAlign w:val="center"/>
          </w:tcPr>
          <w:p w14:paraId="3A91C297" w14:textId="77777777" w:rsidR="00FD318B" w:rsidRPr="00711060" w:rsidRDefault="00FD318B" w:rsidP="004E6918">
            <w:pPr>
              <w:adjustRightInd w:val="0"/>
              <w:snapToGrid w:val="0"/>
              <w:spacing w:line="240" w:lineRule="atLeast"/>
              <w:ind w:left="567" w:right="567"/>
              <w:jc w:val="center"/>
              <w:rPr>
                <w:caps/>
                <w:kern w:val="0"/>
              </w:rPr>
            </w:pPr>
            <w:r w:rsidRPr="00711060">
              <w:rPr>
                <w:caps/>
                <w:kern w:val="0"/>
              </w:rPr>
              <w:t>原來得分</w:t>
            </w:r>
          </w:p>
        </w:tc>
        <w:tc>
          <w:tcPr>
            <w:tcW w:w="3251" w:type="dxa"/>
            <w:gridSpan w:val="2"/>
            <w:tcBorders>
              <w:left w:val="single" w:sz="4" w:space="0" w:color="auto"/>
            </w:tcBorders>
            <w:vAlign w:val="center"/>
          </w:tcPr>
          <w:p w14:paraId="04E2FD3E" w14:textId="77777777" w:rsidR="00FD318B" w:rsidRPr="00711060" w:rsidRDefault="00FD318B" w:rsidP="004E6918">
            <w:pPr>
              <w:adjustRightInd w:val="0"/>
              <w:snapToGrid w:val="0"/>
              <w:spacing w:line="240" w:lineRule="atLeast"/>
              <w:jc w:val="center"/>
              <w:rPr>
                <w:caps/>
                <w:kern w:val="0"/>
              </w:rPr>
            </w:pPr>
            <w:r w:rsidRPr="00711060">
              <w:rPr>
                <w:caps/>
                <w:kern w:val="0"/>
              </w:rPr>
              <w:t>覆查後得分（考生勿填）</w:t>
            </w:r>
          </w:p>
        </w:tc>
      </w:tr>
      <w:tr w:rsidR="00FD318B" w:rsidRPr="00711060" w14:paraId="4FB10121" w14:textId="77777777" w:rsidTr="004E6918">
        <w:trPr>
          <w:trHeight w:val="480"/>
          <w:jc w:val="center"/>
        </w:trPr>
        <w:tc>
          <w:tcPr>
            <w:tcW w:w="3250" w:type="dxa"/>
            <w:gridSpan w:val="3"/>
            <w:tcBorders>
              <w:right w:val="single" w:sz="4" w:space="0" w:color="auto"/>
            </w:tcBorders>
          </w:tcPr>
          <w:p w14:paraId="60D73E2A"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3C78CA31"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00F19A16"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5D55D70F" w14:textId="77777777" w:rsidTr="004E6918">
        <w:trPr>
          <w:trHeight w:val="480"/>
          <w:jc w:val="center"/>
        </w:trPr>
        <w:tc>
          <w:tcPr>
            <w:tcW w:w="3250" w:type="dxa"/>
            <w:gridSpan w:val="3"/>
            <w:tcBorders>
              <w:right w:val="single" w:sz="4" w:space="0" w:color="auto"/>
            </w:tcBorders>
          </w:tcPr>
          <w:p w14:paraId="54851F3D"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120C3AB5"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7A34F988"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4952A479" w14:textId="77777777" w:rsidTr="004E6918">
        <w:trPr>
          <w:trHeight w:val="480"/>
          <w:jc w:val="center"/>
        </w:trPr>
        <w:tc>
          <w:tcPr>
            <w:tcW w:w="3250" w:type="dxa"/>
            <w:gridSpan w:val="3"/>
            <w:tcBorders>
              <w:right w:val="single" w:sz="4" w:space="0" w:color="auto"/>
            </w:tcBorders>
          </w:tcPr>
          <w:p w14:paraId="41282FA5"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3DB89493"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6D2897C0"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722C23A5" w14:textId="77777777" w:rsidTr="004E6918">
        <w:trPr>
          <w:trHeight w:val="480"/>
          <w:jc w:val="center"/>
        </w:trPr>
        <w:tc>
          <w:tcPr>
            <w:tcW w:w="3250" w:type="dxa"/>
            <w:gridSpan w:val="3"/>
            <w:tcBorders>
              <w:right w:val="single" w:sz="4" w:space="0" w:color="auto"/>
            </w:tcBorders>
          </w:tcPr>
          <w:p w14:paraId="027C9C63"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0188410F"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63348DAD"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65DF0CD8" w14:textId="77777777" w:rsidTr="004E6918">
        <w:trPr>
          <w:trHeight w:val="4193"/>
          <w:jc w:val="center"/>
        </w:trPr>
        <w:tc>
          <w:tcPr>
            <w:tcW w:w="9752" w:type="dxa"/>
            <w:gridSpan w:val="7"/>
          </w:tcPr>
          <w:p w14:paraId="22605D11" w14:textId="77777777" w:rsidR="00FD318B" w:rsidRPr="00711060" w:rsidRDefault="00FD318B" w:rsidP="004E6918">
            <w:pPr>
              <w:adjustRightInd w:val="0"/>
              <w:snapToGrid w:val="0"/>
              <w:spacing w:before="120" w:line="240" w:lineRule="atLeast"/>
              <w:rPr>
                <w:kern w:val="0"/>
              </w:rPr>
            </w:pPr>
            <w:r w:rsidRPr="00711060">
              <w:rPr>
                <w:kern w:val="0"/>
              </w:rPr>
              <w:t>複查回覆事項（考生勿填）：</w:t>
            </w:r>
          </w:p>
        </w:tc>
      </w:tr>
      <w:tr w:rsidR="00FD318B" w:rsidRPr="00711060" w14:paraId="06D53FCD" w14:textId="77777777" w:rsidTr="004E6918">
        <w:trPr>
          <w:trHeight w:val="2708"/>
          <w:jc w:val="center"/>
        </w:trPr>
        <w:tc>
          <w:tcPr>
            <w:tcW w:w="713" w:type="dxa"/>
            <w:tcBorders>
              <w:right w:val="single" w:sz="4" w:space="0" w:color="auto"/>
            </w:tcBorders>
            <w:textDirection w:val="tbRlV"/>
          </w:tcPr>
          <w:p w14:paraId="38FCB919" w14:textId="77777777" w:rsidR="00FD318B" w:rsidRPr="00711060" w:rsidRDefault="00FD318B" w:rsidP="004E6918">
            <w:pPr>
              <w:adjustRightInd w:val="0"/>
              <w:snapToGrid w:val="0"/>
              <w:spacing w:before="120" w:line="240" w:lineRule="atLeast"/>
              <w:ind w:left="57" w:right="57"/>
              <w:jc w:val="center"/>
              <w:rPr>
                <w:kern w:val="0"/>
                <w:sz w:val="32"/>
              </w:rPr>
            </w:pPr>
            <w:r w:rsidRPr="00711060">
              <w:rPr>
                <w:kern w:val="0"/>
              </w:rPr>
              <w:t>注意事項</w:t>
            </w:r>
          </w:p>
        </w:tc>
        <w:tc>
          <w:tcPr>
            <w:tcW w:w="9039" w:type="dxa"/>
            <w:gridSpan w:val="6"/>
            <w:tcBorders>
              <w:left w:val="single" w:sz="4" w:space="0" w:color="auto"/>
            </w:tcBorders>
            <w:vAlign w:val="center"/>
          </w:tcPr>
          <w:p w14:paraId="5255CCDF" w14:textId="17DAEBDC" w:rsidR="00FD318B" w:rsidRPr="00711060" w:rsidRDefault="00FD318B" w:rsidP="00000C78">
            <w:pPr>
              <w:adjustRightInd w:val="0"/>
              <w:snapToGrid w:val="0"/>
              <w:spacing w:beforeLines="50" w:before="180" w:line="240" w:lineRule="atLeast"/>
              <w:ind w:leftChars="50" w:left="1932" w:rightChars="50" w:right="120" w:hangingChars="755" w:hanging="1812"/>
              <w:jc w:val="both"/>
              <w:rPr>
                <w:kern w:val="0"/>
              </w:rPr>
            </w:pPr>
            <w:r w:rsidRPr="00711060">
              <w:rPr>
                <w:kern w:val="0"/>
              </w:rPr>
              <w:t>一、複查期限：</w:t>
            </w:r>
            <w:r w:rsidR="0031281D">
              <w:rPr>
                <w:kern w:val="0"/>
              </w:rPr>
              <w:t xml:space="preserve"> </w:t>
            </w:r>
            <w:r w:rsidR="003F17BB">
              <w:rPr>
                <w:kern w:val="0"/>
              </w:rPr>
              <w:t>112</w:t>
            </w:r>
            <w:r w:rsidRPr="00711060">
              <w:rPr>
                <w:kern w:val="0"/>
              </w:rPr>
              <w:t>年</w:t>
            </w:r>
            <w:r w:rsidR="00000C78">
              <w:rPr>
                <w:rFonts w:hint="eastAsia"/>
                <w:kern w:val="0"/>
              </w:rPr>
              <w:t>0</w:t>
            </w:r>
            <w:r w:rsidR="006F0EA7">
              <w:rPr>
                <w:rFonts w:hint="eastAsia"/>
                <w:kern w:val="0"/>
              </w:rPr>
              <w:t>3</w:t>
            </w:r>
            <w:r w:rsidRPr="00711060">
              <w:rPr>
                <w:kern w:val="0"/>
              </w:rPr>
              <w:t>月</w:t>
            </w:r>
            <w:r w:rsidR="00000C78">
              <w:rPr>
                <w:rFonts w:hint="eastAsia"/>
                <w:kern w:val="0"/>
              </w:rPr>
              <w:t>07</w:t>
            </w:r>
            <w:r w:rsidRPr="00711060">
              <w:rPr>
                <w:kern w:val="0"/>
              </w:rPr>
              <w:t>日前，以通訊方式辦理（郵戳為憑），逾期不予受理。</w:t>
            </w:r>
          </w:p>
          <w:p w14:paraId="40A16A38" w14:textId="77777777" w:rsidR="00FD318B" w:rsidRPr="00711060" w:rsidRDefault="00FD318B" w:rsidP="001A250B">
            <w:pPr>
              <w:adjustRightInd w:val="0"/>
              <w:snapToGrid w:val="0"/>
              <w:spacing w:beforeLines="50" w:before="180" w:line="240" w:lineRule="atLeast"/>
              <w:ind w:leftChars="50" w:left="600" w:rightChars="50" w:right="120" w:hangingChars="200" w:hanging="480"/>
              <w:jc w:val="both"/>
              <w:rPr>
                <w:kern w:val="0"/>
              </w:rPr>
            </w:pPr>
            <w:r w:rsidRPr="00711060">
              <w:rPr>
                <w:kern w:val="0"/>
              </w:rPr>
              <w:t>二、複查成績以一次為限。複查僅就各項成績核計部分進行查對。</w:t>
            </w:r>
          </w:p>
          <w:p w14:paraId="0B74ACB4" w14:textId="1F509A00" w:rsidR="00FD318B" w:rsidRPr="00711060" w:rsidRDefault="00FD318B" w:rsidP="001A250B">
            <w:pPr>
              <w:adjustRightInd w:val="0"/>
              <w:snapToGrid w:val="0"/>
              <w:spacing w:beforeLines="50" w:before="180" w:line="240" w:lineRule="atLeast"/>
              <w:ind w:leftChars="50" w:left="1800" w:rightChars="50" w:right="120" w:hangingChars="700" w:hanging="1680"/>
              <w:jc w:val="both"/>
              <w:rPr>
                <w:kern w:val="0"/>
              </w:rPr>
            </w:pPr>
            <w:r w:rsidRPr="00711060">
              <w:rPr>
                <w:kern w:val="0"/>
              </w:rPr>
              <w:t>三、</w:t>
            </w:r>
            <w:r w:rsidR="008E5026">
              <w:t>查分規費：每</w:t>
            </w:r>
            <w:r w:rsidR="008E5026">
              <w:rPr>
                <w:rFonts w:hint="eastAsia"/>
              </w:rPr>
              <w:t>項</w:t>
            </w:r>
            <w:r w:rsidRPr="00711060">
              <w:t>新台幣壹佰元整，請使用郵政匯票支付，郵政匯票受款人請註明：「中國醫藥大學」。</w:t>
            </w:r>
          </w:p>
          <w:p w14:paraId="16123E60" w14:textId="2880664C" w:rsidR="00FD318B" w:rsidRPr="00711060" w:rsidRDefault="00FD318B" w:rsidP="001A250B">
            <w:pPr>
              <w:adjustRightInd w:val="0"/>
              <w:snapToGrid w:val="0"/>
              <w:spacing w:beforeLines="50" w:before="180" w:line="240" w:lineRule="atLeast"/>
              <w:ind w:leftChars="50" w:left="1800" w:rightChars="50" w:right="120" w:hangingChars="700" w:hanging="1680"/>
              <w:jc w:val="both"/>
              <w:rPr>
                <w:kern w:val="0"/>
              </w:rPr>
            </w:pPr>
            <w:r w:rsidRPr="00711060">
              <w:rPr>
                <w:kern w:val="0"/>
              </w:rPr>
              <w:t>四、申請手續：將</w:t>
            </w:r>
            <w:r w:rsidRPr="00711060">
              <w:rPr>
                <w:u w:val="single"/>
              </w:rPr>
              <w:t>本表</w:t>
            </w:r>
            <w:r w:rsidRPr="00711060">
              <w:t>、</w:t>
            </w:r>
            <w:r w:rsidRPr="00711060">
              <w:rPr>
                <w:u w:val="single"/>
              </w:rPr>
              <w:t>成績單影本</w:t>
            </w:r>
            <w:r w:rsidRPr="00711060">
              <w:t>，</w:t>
            </w:r>
            <w:r w:rsidRPr="00711060">
              <w:rPr>
                <w:u w:val="single"/>
              </w:rPr>
              <w:t>查分</w:t>
            </w:r>
            <w:r w:rsidRPr="00A47792">
              <w:rPr>
                <w:rFonts w:ascii="新細明體" w:hAnsi="新細明體"/>
                <w:u w:val="single"/>
              </w:rPr>
              <w:t>規費</w:t>
            </w:r>
            <w:r w:rsidRPr="00A47792">
              <w:rPr>
                <w:rFonts w:ascii="新細明體" w:hAnsi="新細明體"/>
              </w:rPr>
              <w:t>以限</w:t>
            </w:r>
            <w:r w:rsidRPr="00711060">
              <w:t>時掛號信函寄至</w:t>
            </w:r>
            <w:r w:rsidRPr="00711060">
              <w:rPr>
                <w:kern w:val="0"/>
              </w:rPr>
              <w:t>40</w:t>
            </w:r>
            <w:r w:rsidR="00C1783C">
              <w:rPr>
                <w:rFonts w:hint="eastAsia"/>
                <w:kern w:val="0"/>
              </w:rPr>
              <w:t>6</w:t>
            </w:r>
            <w:r w:rsidRPr="00711060">
              <w:rPr>
                <w:kern w:val="0"/>
              </w:rPr>
              <w:t>台中市北</w:t>
            </w:r>
            <w:r w:rsidR="009601E8">
              <w:rPr>
                <w:rFonts w:hint="eastAsia"/>
                <w:kern w:val="0"/>
              </w:rPr>
              <w:t>屯</w:t>
            </w:r>
            <w:r w:rsidRPr="00711060">
              <w:rPr>
                <w:kern w:val="0"/>
              </w:rPr>
              <w:t>區</w:t>
            </w:r>
            <w:r w:rsidR="009601E8">
              <w:rPr>
                <w:rFonts w:hint="eastAsia"/>
                <w:kern w:val="0"/>
              </w:rPr>
              <w:t>經貿路一段</w:t>
            </w:r>
            <w:r w:rsidR="009601E8">
              <w:rPr>
                <w:rFonts w:hint="eastAsia"/>
                <w:kern w:val="0"/>
              </w:rPr>
              <w:t>100</w:t>
            </w:r>
            <w:r w:rsidRPr="00711060">
              <w:rPr>
                <w:kern w:val="0"/>
              </w:rPr>
              <w:t>號</w:t>
            </w:r>
            <w:r w:rsidRPr="00711060">
              <w:t>「</w:t>
            </w:r>
            <w:r w:rsidRPr="00711060">
              <w:rPr>
                <w:kern w:val="0"/>
              </w:rPr>
              <w:t>中國醫藥大學招生委員會收</w:t>
            </w:r>
            <w:r w:rsidRPr="00711060">
              <w:t>」，並於信封上註明「查分函件」。</w:t>
            </w:r>
          </w:p>
          <w:p w14:paraId="54EF9934" w14:textId="197CF9A7" w:rsidR="00FD318B" w:rsidRPr="00711060" w:rsidRDefault="00FD318B" w:rsidP="0057307F">
            <w:pPr>
              <w:adjustRightInd w:val="0"/>
              <w:snapToGrid w:val="0"/>
              <w:spacing w:beforeLines="50" w:before="180" w:afterLines="50" w:after="180" w:line="240" w:lineRule="atLeast"/>
              <w:ind w:left="601" w:right="170" w:hanging="488"/>
              <w:jc w:val="both"/>
              <w:rPr>
                <w:kern w:val="0"/>
                <w:sz w:val="32"/>
              </w:rPr>
            </w:pPr>
            <w:r w:rsidRPr="00711060">
              <w:rPr>
                <w:kern w:val="0"/>
              </w:rPr>
              <w:t>五、</w:t>
            </w:r>
            <w:r w:rsidRPr="00711060">
              <w:t>申請表背面之收件人姓名、地址請確實填寫，並貼足郵資</w:t>
            </w:r>
            <w:r w:rsidRPr="00711060">
              <w:t>2</w:t>
            </w:r>
            <w:r w:rsidR="0057307F">
              <w:rPr>
                <w:rFonts w:hint="eastAsia"/>
              </w:rPr>
              <w:t>8</w:t>
            </w:r>
            <w:r w:rsidRPr="00711060">
              <w:t>元，以供掛號信件回覆。</w:t>
            </w:r>
          </w:p>
        </w:tc>
      </w:tr>
    </w:tbl>
    <w:p w14:paraId="3DFD6221" w14:textId="77777777" w:rsidR="00FD318B" w:rsidRPr="00573963" w:rsidRDefault="00FD318B" w:rsidP="00FD318B">
      <w:pPr>
        <w:adjustRightInd w:val="0"/>
        <w:snapToGrid w:val="0"/>
        <w:spacing w:line="240" w:lineRule="atLeast"/>
        <w:ind w:left="278" w:hanging="278"/>
        <w:jc w:val="right"/>
        <w:outlineLvl w:val="2"/>
        <w:rPr>
          <w:b/>
          <w:color w:val="FF0000"/>
          <w:kern w:val="0"/>
          <w:sz w:val="28"/>
          <w:szCs w:val="28"/>
        </w:rPr>
      </w:pPr>
    </w:p>
    <w:p w14:paraId="3CAA70D8" w14:textId="77777777" w:rsidR="00FD318B" w:rsidRPr="00DA194F" w:rsidRDefault="00FD318B" w:rsidP="001B2753">
      <w:pPr>
        <w:adjustRightInd w:val="0"/>
        <w:snapToGrid w:val="0"/>
        <w:spacing w:line="240" w:lineRule="atLeast"/>
        <w:ind w:right="560"/>
        <w:outlineLvl w:val="2"/>
        <w:rPr>
          <w:kern w:val="0"/>
          <w:sz w:val="20"/>
          <w:szCs w:val="20"/>
        </w:rPr>
      </w:pPr>
    </w:p>
    <w:p w14:paraId="71B7D4AD" w14:textId="77777777" w:rsidR="001B2753" w:rsidRDefault="00FD318B" w:rsidP="001B2753">
      <w:pPr>
        <w:adjustRightInd w:val="0"/>
        <w:snapToGrid w:val="0"/>
        <w:spacing w:line="240" w:lineRule="atLeast"/>
        <w:ind w:left="278" w:hanging="278"/>
        <w:jc w:val="right"/>
        <w:outlineLvl w:val="2"/>
        <w:rPr>
          <w:kern w:val="0"/>
          <w:sz w:val="20"/>
          <w:szCs w:val="20"/>
        </w:rPr>
      </w:pPr>
      <w:bookmarkStart w:id="27" w:name="_Toc305167970"/>
      <w:bookmarkStart w:id="28" w:name="_Toc336955111"/>
      <w:bookmarkStart w:id="29" w:name="_Toc111819837"/>
      <w:r w:rsidRPr="00DA194F">
        <w:rPr>
          <w:kern w:val="0"/>
          <w:sz w:val="20"/>
          <w:szCs w:val="20"/>
        </w:rPr>
        <w:t>成績複查申請及查覆表（背面）</w:t>
      </w:r>
      <w:bookmarkStart w:id="30" w:name="_Toc211426992"/>
      <w:bookmarkStart w:id="31" w:name="_Toc305167971"/>
      <w:bookmarkStart w:id="32" w:name="_Toc336955112"/>
      <w:bookmarkEnd w:id="26"/>
      <w:bookmarkEnd w:id="27"/>
      <w:bookmarkEnd w:id="28"/>
      <w:bookmarkEnd w:id="29"/>
    </w:p>
    <w:tbl>
      <w:tblPr>
        <w:tblpPr w:leftFromText="180" w:rightFromText="180" w:vertAnchor="text" w:horzAnchor="page" w:tblpX="8809" w:tblpY="522"/>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1B2753" w:rsidRPr="00975914" w14:paraId="09456806" w14:textId="77777777" w:rsidTr="00E52557">
        <w:trPr>
          <w:trHeight w:val="1291"/>
        </w:trPr>
        <w:tc>
          <w:tcPr>
            <w:tcW w:w="1951" w:type="dxa"/>
            <w:shd w:val="clear" w:color="auto" w:fill="auto"/>
          </w:tcPr>
          <w:p w14:paraId="3466D241" w14:textId="77777777" w:rsidR="001B2753" w:rsidRPr="00975914" w:rsidRDefault="001B2753" w:rsidP="00C46B03">
            <w:pPr>
              <w:adjustRightInd w:val="0"/>
              <w:snapToGrid w:val="0"/>
              <w:spacing w:beforeLines="50" w:before="180" w:line="240" w:lineRule="atLeast"/>
              <w:jc w:val="center"/>
              <w:rPr>
                <w:kern w:val="0"/>
                <w:sz w:val="36"/>
                <w:szCs w:val="32"/>
              </w:rPr>
            </w:pPr>
            <w:bookmarkStart w:id="33" w:name="_Toc399349278"/>
            <w:bookmarkStart w:id="34" w:name="_Toc399491297"/>
            <w:r w:rsidRPr="00975914">
              <w:rPr>
                <w:rFonts w:hint="eastAsia"/>
                <w:kern w:val="0"/>
                <w:sz w:val="36"/>
                <w:szCs w:val="32"/>
              </w:rPr>
              <w:t>請貼</w:t>
            </w:r>
            <w:bookmarkEnd w:id="33"/>
            <w:bookmarkEnd w:id="34"/>
          </w:p>
          <w:p w14:paraId="679CE68C" w14:textId="059BC9E1" w:rsidR="001B2753" w:rsidRPr="00975914" w:rsidRDefault="001B2753" w:rsidP="00164A55">
            <w:pPr>
              <w:adjustRightInd w:val="0"/>
              <w:snapToGrid w:val="0"/>
              <w:spacing w:line="240" w:lineRule="atLeast"/>
              <w:jc w:val="center"/>
              <w:rPr>
                <w:kern w:val="0"/>
                <w:sz w:val="36"/>
                <w:szCs w:val="32"/>
              </w:rPr>
            </w:pPr>
            <w:bookmarkStart w:id="35" w:name="_Toc399349279"/>
            <w:bookmarkStart w:id="36" w:name="_Toc399491298"/>
            <w:r w:rsidRPr="00975914">
              <w:rPr>
                <w:rFonts w:hint="eastAsia"/>
                <w:kern w:val="0"/>
                <w:sz w:val="36"/>
                <w:szCs w:val="32"/>
              </w:rPr>
              <w:t>2</w:t>
            </w:r>
            <w:r w:rsidR="00164A55">
              <w:rPr>
                <w:rFonts w:hint="eastAsia"/>
                <w:kern w:val="0"/>
                <w:sz w:val="36"/>
                <w:szCs w:val="32"/>
              </w:rPr>
              <w:t>8</w:t>
            </w:r>
            <w:r w:rsidRPr="00975914">
              <w:rPr>
                <w:rFonts w:hint="eastAsia"/>
                <w:kern w:val="0"/>
                <w:sz w:val="36"/>
                <w:szCs w:val="32"/>
              </w:rPr>
              <w:t>元郵票</w:t>
            </w:r>
            <w:bookmarkEnd w:id="35"/>
            <w:bookmarkEnd w:id="36"/>
          </w:p>
        </w:tc>
      </w:tr>
    </w:tbl>
    <w:p w14:paraId="46B45584" w14:textId="47A719FA" w:rsidR="001B2753" w:rsidRPr="00461231" w:rsidRDefault="003F17BB" w:rsidP="001B2753">
      <w:pPr>
        <w:ind w:left="280" w:hanging="280"/>
        <w:rPr>
          <w:rFonts w:ascii="新細明體" w:hAnsi="新細明體"/>
          <w:sz w:val="28"/>
          <w:szCs w:val="28"/>
        </w:rPr>
      </w:pPr>
      <w:r>
        <w:rPr>
          <w:rFonts w:ascii="新細明體" w:hAnsi="新細明體"/>
          <w:sz w:val="28"/>
          <w:szCs w:val="28"/>
        </w:rPr>
        <w:t>112</w:t>
      </w:r>
      <w:r w:rsidR="001B2753" w:rsidRPr="00461231">
        <w:rPr>
          <w:rFonts w:ascii="新細明體" w:hAnsi="新細明體"/>
          <w:sz w:val="28"/>
          <w:szCs w:val="28"/>
        </w:rPr>
        <w:t>學年度中國醫藥大學招生委員會</w:t>
      </w:r>
    </w:p>
    <w:p w14:paraId="0F4190A8" w14:textId="4497424F" w:rsidR="001B2753" w:rsidRDefault="009601E8" w:rsidP="00C46B03">
      <w:pPr>
        <w:adjustRightInd w:val="0"/>
        <w:snapToGrid w:val="0"/>
        <w:spacing w:line="240" w:lineRule="atLeast"/>
        <w:ind w:left="278" w:hanging="278"/>
        <w:rPr>
          <w:rFonts w:ascii="新細明體" w:hAnsi="新細明體"/>
          <w:sz w:val="28"/>
        </w:rPr>
      </w:pPr>
      <w:bookmarkStart w:id="37" w:name="_Toc399349280"/>
      <w:bookmarkStart w:id="38" w:name="_Toc399491299"/>
      <w:r>
        <w:rPr>
          <w:rFonts w:ascii="新細明體" w:hAnsi="新細明體"/>
          <w:sz w:val="28"/>
        </w:rPr>
        <w:t>40</w:t>
      </w:r>
      <w:r>
        <w:rPr>
          <w:rFonts w:ascii="新細明體" w:hAnsi="新細明體" w:hint="eastAsia"/>
          <w:sz w:val="28"/>
        </w:rPr>
        <w:t>6</w:t>
      </w:r>
      <w:r w:rsidR="001B2753" w:rsidRPr="00461231">
        <w:rPr>
          <w:rFonts w:ascii="新細明體" w:hAnsi="新細明體"/>
          <w:sz w:val="28"/>
        </w:rPr>
        <w:t>台中市北</w:t>
      </w:r>
      <w:r>
        <w:rPr>
          <w:rFonts w:ascii="新細明體" w:hAnsi="新細明體" w:hint="eastAsia"/>
          <w:sz w:val="28"/>
        </w:rPr>
        <w:t>屯</w:t>
      </w:r>
      <w:r w:rsidR="001B2753" w:rsidRPr="00461231">
        <w:rPr>
          <w:rFonts w:ascii="新細明體" w:hAnsi="新細明體"/>
          <w:sz w:val="28"/>
        </w:rPr>
        <w:t>區</w:t>
      </w:r>
      <w:r>
        <w:rPr>
          <w:rFonts w:ascii="新細明體" w:hAnsi="新細明體" w:hint="eastAsia"/>
          <w:sz w:val="28"/>
        </w:rPr>
        <w:t>經貿路一段100</w:t>
      </w:r>
      <w:r w:rsidR="001B2753" w:rsidRPr="00461231">
        <w:rPr>
          <w:rFonts w:ascii="新細明體" w:hAnsi="新細明體"/>
          <w:sz w:val="28"/>
        </w:rPr>
        <w:t>號</w:t>
      </w:r>
      <w:bookmarkEnd w:id="37"/>
      <w:bookmarkEnd w:id="38"/>
      <w:r w:rsidR="001B2753">
        <w:rPr>
          <w:rFonts w:ascii="新細明體" w:hAnsi="新細明體" w:hint="eastAsia"/>
          <w:sz w:val="28"/>
        </w:rPr>
        <w:t xml:space="preserve">                             </w:t>
      </w:r>
    </w:p>
    <w:p w14:paraId="61573F7E" w14:textId="77777777" w:rsidR="001B2753" w:rsidRDefault="001B2753" w:rsidP="001B2753">
      <w:pPr>
        <w:adjustRightInd w:val="0"/>
        <w:snapToGrid w:val="0"/>
        <w:spacing w:line="240" w:lineRule="atLeast"/>
        <w:ind w:left="278" w:hanging="278"/>
        <w:outlineLvl w:val="2"/>
        <w:rPr>
          <w:rFonts w:ascii="新細明體" w:hAnsi="新細明體"/>
          <w:sz w:val="28"/>
        </w:rPr>
      </w:pPr>
    </w:p>
    <w:p w14:paraId="6B2BA308" w14:textId="77777777" w:rsidR="001B2753" w:rsidRDefault="001B2753" w:rsidP="001B2753">
      <w:pPr>
        <w:adjustRightInd w:val="0"/>
        <w:snapToGrid w:val="0"/>
        <w:spacing w:line="240" w:lineRule="atLeast"/>
        <w:ind w:left="278" w:hanging="278"/>
        <w:outlineLvl w:val="2"/>
        <w:rPr>
          <w:rFonts w:ascii="新細明體" w:hAnsi="新細明體"/>
          <w:sz w:val="28"/>
        </w:rPr>
      </w:pPr>
    </w:p>
    <w:p w14:paraId="041A5715" w14:textId="77777777" w:rsidR="001B2753" w:rsidRDefault="001B2753" w:rsidP="001B2753">
      <w:pPr>
        <w:adjustRightInd w:val="0"/>
        <w:snapToGrid w:val="0"/>
        <w:spacing w:line="240" w:lineRule="atLeast"/>
        <w:ind w:left="278" w:hanging="278"/>
        <w:outlineLvl w:val="2"/>
        <w:rPr>
          <w:rFonts w:ascii="新細明體" w:hAnsi="新細明體"/>
          <w:sz w:val="28"/>
        </w:rPr>
      </w:pPr>
    </w:p>
    <w:p w14:paraId="018B66C6" w14:textId="77777777" w:rsidR="001B2753" w:rsidRPr="00DA194F" w:rsidRDefault="001B2753" w:rsidP="00C46B03">
      <w:pPr>
        <w:adjustRightInd w:val="0"/>
        <w:snapToGrid w:val="0"/>
        <w:spacing w:line="240" w:lineRule="atLeast"/>
        <w:ind w:left="278" w:hanging="278"/>
        <w:rPr>
          <w:kern w:val="0"/>
          <w:sz w:val="20"/>
          <w:szCs w:val="20"/>
        </w:rPr>
      </w:pPr>
      <w:r>
        <w:rPr>
          <w:rFonts w:ascii="新細明體" w:hAnsi="新細明體" w:hint="eastAsia"/>
          <w:sz w:val="28"/>
        </w:rPr>
        <w:t xml:space="preserve">                                                           </w:t>
      </w:r>
      <w:bookmarkStart w:id="39" w:name="_Toc399349281"/>
      <w:bookmarkStart w:id="40" w:name="_Toc399491300"/>
      <w:r>
        <w:rPr>
          <w:rFonts w:ascii="新細明體" w:hAnsi="新細明體" w:hint="eastAsia"/>
          <w:sz w:val="28"/>
        </w:rPr>
        <w:t>掛號函件</w:t>
      </w:r>
      <w:bookmarkEnd w:id="39"/>
      <w:bookmarkEnd w:id="40"/>
    </w:p>
    <w:p w14:paraId="5BF25880" w14:textId="77777777" w:rsidR="001B2753" w:rsidRDefault="001B2753" w:rsidP="001B2753">
      <w:pPr>
        <w:adjustRightInd w:val="0"/>
        <w:snapToGrid w:val="0"/>
        <w:spacing w:line="240" w:lineRule="atLeast"/>
        <w:ind w:left="278" w:hanging="278"/>
        <w:outlineLvl w:val="2"/>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1B2753" w:rsidRPr="00975914" w14:paraId="1A851DBB" w14:textId="77777777" w:rsidTr="00E52557">
        <w:trPr>
          <w:trHeight w:val="2128"/>
        </w:trPr>
        <w:tc>
          <w:tcPr>
            <w:tcW w:w="10154" w:type="dxa"/>
            <w:shd w:val="clear" w:color="auto" w:fill="auto"/>
          </w:tcPr>
          <w:p w14:paraId="7B3A0488" w14:textId="77777777" w:rsidR="001B2753" w:rsidRPr="00975914" w:rsidRDefault="001B2753" w:rsidP="00C46B03">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eastAsia="標楷體" w:hAnsi="標楷體" w:hint="eastAsia"/>
                <w:sz w:val="26"/>
                <w:szCs w:val="26"/>
              </w:rPr>
              <w:t>縣市　　　　  市區　　　　  里　　　　  村　　　　鄰</w:t>
            </w:r>
          </w:p>
          <w:p w14:paraId="7BCCDF7F" w14:textId="77777777" w:rsidR="001B2753" w:rsidRPr="00975914" w:rsidRDefault="001B2753" w:rsidP="00C46B03">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7DA70258" w14:textId="77777777" w:rsidR="001B2753" w:rsidRPr="00975914" w:rsidRDefault="001B2753" w:rsidP="00C46B03">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0B11E9E0" w14:textId="77777777" w:rsidR="001B2753" w:rsidRPr="00975914" w:rsidRDefault="001B2753" w:rsidP="00C46B03">
            <w:pPr>
              <w:spacing w:after="100" w:afterAutospacing="1"/>
              <w:ind w:rightChars="720" w:right="1728"/>
              <w:jc w:val="right"/>
              <w:rPr>
                <w:b/>
                <w:bCs/>
                <w:sz w:val="36"/>
              </w:rPr>
            </w:pPr>
            <w:r w:rsidRPr="00975914">
              <w:rPr>
                <w:rFonts w:ascii="標楷體" w:eastAsia="標楷體" w:hAnsi="標楷體" w:hint="eastAsia"/>
                <w:b/>
                <w:bCs/>
                <w:sz w:val="36"/>
              </w:rPr>
              <w:t>君收</w:t>
            </w:r>
          </w:p>
          <w:p w14:paraId="4945EC40" w14:textId="77777777" w:rsidR="001B2753" w:rsidRPr="00975914" w:rsidRDefault="001B2753" w:rsidP="00C46B03">
            <w:pPr>
              <w:adjustRightInd w:val="0"/>
              <w:snapToGrid w:val="0"/>
              <w:spacing w:line="240" w:lineRule="atLeast"/>
              <w:rPr>
                <w:kern w:val="0"/>
                <w:sz w:val="20"/>
                <w:szCs w:val="20"/>
              </w:rPr>
            </w:pPr>
          </w:p>
        </w:tc>
      </w:tr>
    </w:tbl>
    <w:p w14:paraId="7FD25789" w14:textId="77777777" w:rsidR="001B2753" w:rsidRDefault="001B2753" w:rsidP="00FD318B">
      <w:pPr>
        <w:adjustRightInd w:val="0"/>
        <w:spacing w:before="120" w:line="240" w:lineRule="atLeast"/>
        <w:ind w:right="57"/>
        <w:jc w:val="right"/>
        <w:outlineLvl w:val="0"/>
        <w:rPr>
          <w:kern w:val="0"/>
          <w:sz w:val="20"/>
          <w:szCs w:val="20"/>
        </w:rPr>
      </w:pPr>
    </w:p>
    <w:p w14:paraId="43752359" w14:textId="2EB45E78" w:rsidR="00FD318B" w:rsidRPr="00DA194F" w:rsidRDefault="001B2753" w:rsidP="00FD318B">
      <w:pPr>
        <w:adjustRightInd w:val="0"/>
        <w:spacing w:before="120" w:line="240" w:lineRule="atLeast"/>
        <w:ind w:right="57"/>
        <w:jc w:val="right"/>
        <w:outlineLvl w:val="0"/>
        <w:rPr>
          <w:kern w:val="0"/>
          <w:sz w:val="20"/>
          <w:szCs w:val="20"/>
        </w:rPr>
      </w:pPr>
      <w:r>
        <w:rPr>
          <w:kern w:val="0"/>
          <w:sz w:val="20"/>
          <w:szCs w:val="20"/>
        </w:rPr>
        <w:br w:type="page"/>
      </w:r>
      <w:bookmarkStart w:id="41" w:name="_Toc111819838"/>
      <w:r w:rsidR="00E675C4">
        <w:rPr>
          <w:kern w:val="0"/>
          <w:sz w:val="20"/>
          <w:szCs w:val="20"/>
        </w:rPr>
        <w:lastRenderedPageBreak/>
        <w:t>附件七</w:t>
      </w:r>
      <w:r w:rsidR="00FD318B" w:rsidRPr="00DA194F">
        <w:rPr>
          <w:kern w:val="0"/>
          <w:sz w:val="20"/>
          <w:szCs w:val="20"/>
        </w:rPr>
        <w:t>：放棄入學錄取資格聲明書</w:t>
      </w:r>
      <w:bookmarkEnd w:id="30"/>
      <w:bookmarkEnd w:id="31"/>
      <w:bookmarkEnd w:id="32"/>
      <w:bookmarkEnd w:id="41"/>
    </w:p>
    <w:p w14:paraId="287E9AF1"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1C0AC833" w14:textId="3A00810F" w:rsidR="00FD596A" w:rsidRPr="00DA194F" w:rsidRDefault="003F17BB"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3A8203A1" w14:textId="77777777" w:rsidR="00FD318B" w:rsidRPr="00DA194F" w:rsidRDefault="00FD318B" w:rsidP="00FD318B">
      <w:pPr>
        <w:adjustRightInd w:val="0"/>
        <w:snapToGrid w:val="0"/>
        <w:spacing w:before="120" w:after="240" w:line="240" w:lineRule="atLeast"/>
        <w:ind w:left="1701" w:right="1701"/>
        <w:jc w:val="distribute"/>
        <w:rPr>
          <w:kern w:val="0"/>
          <w:sz w:val="32"/>
          <w:szCs w:val="32"/>
        </w:rPr>
      </w:pPr>
      <w:r w:rsidRPr="00DA194F">
        <w:rPr>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81"/>
        <w:gridCol w:w="726"/>
        <w:gridCol w:w="1602"/>
        <w:gridCol w:w="911"/>
        <w:gridCol w:w="844"/>
        <w:gridCol w:w="814"/>
        <w:gridCol w:w="3812"/>
      </w:tblGrid>
      <w:tr w:rsidR="004C26E4" w:rsidRPr="00DA194F" w14:paraId="431F7EBC" w14:textId="77777777" w:rsidTr="004C26E4">
        <w:trPr>
          <w:trHeight w:val="845"/>
        </w:trPr>
        <w:tc>
          <w:tcPr>
            <w:tcW w:w="1181" w:type="dxa"/>
            <w:vAlign w:val="center"/>
          </w:tcPr>
          <w:p w14:paraId="28D1FF92" w14:textId="77777777" w:rsidR="004C26E4" w:rsidRPr="00DA194F" w:rsidRDefault="004C26E4" w:rsidP="004E6918">
            <w:pPr>
              <w:adjustRightInd w:val="0"/>
              <w:snapToGrid w:val="0"/>
              <w:spacing w:line="240" w:lineRule="atLeast"/>
              <w:jc w:val="center"/>
              <w:rPr>
                <w:caps/>
                <w:kern w:val="0"/>
                <w:sz w:val="28"/>
                <w:szCs w:val="28"/>
              </w:rPr>
            </w:pPr>
            <w:r w:rsidRPr="00DA194F">
              <w:rPr>
                <w:caps/>
                <w:kern w:val="0"/>
                <w:sz w:val="28"/>
                <w:szCs w:val="28"/>
              </w:rPr>
              <w:t>姓名</w:t>
            </w:r>
          </w:p>
        </w:tc>
        <w:tc>
          <w:tcPr>
            <w:tcW w:w="2328" w:type="dxa"/>
            <w:gridSpan w:val="2"/>
            <w:vAlign w:val="center"/>
          </w:tcPr>
          <w:p w14:paraId="1B4653D7" w14:textId="77777777" w:rsidR="004C26E4" w:rsidRPr="00DA194F" w:rsidRDefault="004C26E4" w:rsidP="004E6918">
            <w:pPr>
              <w:adjustRightInd w:val="0"/>
              <w:snapToGrid w:val="0"/>
              <w:spacing w:line="240" w:lineRule="atLeast"/>
              <w:jc w:val="center"/>
              <w:rPr>
                <w:caps/>
                <w:kern w:val="0"/>
                <w:sz w:val="28"/>
                <w:szCs w:val="28"/>
              </w:rPr>
            </w:pPr>
          </w:p>
        </w:tc>
        <w:tc>
          <w:tcPr>
            <w:tcW w:w="1755" w:type="dxa"/>
            <w:gridSpan w:val="2"/>
            <w:vAlign w:val="center"/>
          </w:tcPr>
          <w:p w14:paraId="740B23BD" w14:textId="77777777" w:rsidR="004C26E4" w:rsidRPr="00DA194F" w:rsidRDefault="004C26E4" w:rsidP="004E6918">
            <w:pPr>
              <w:adjustRightInd w:val="0"/>
              <w:snapToGrid w:val="0"/>
              <w:spacing w:line="240" w:lineRule="atLeast"/>
              <w:jc w:val="center"/>
              <w:rPr>
                <w:caps/>
                <w:kern w:val="0"/>
                <w:sz w:val="28"/>
                <w:szCs w:val="28"/>
              </w:rPr>
            </w:pPr>
            <w:r w:rsidRPr="00DA194F">
              <w:rPr>
                <w:caps/>
                <w:kern w:val="0"/>
                <w:sz w:val="28"/>
                <w:szCs w:val="28"/>
              </w:rPr>
              <w:t>准考證號碼</w:t>
            </w:r>
          </w:p>
        </w:tc>
        <w:tc>
          <w:tcPr>
            <w:tcW w:w="4626" w:type="dxa"/>
            <w:gridSpan w:val="2"/>
            <w:vAlign w:val="center"/>
          </w:tcPr>
          <w:p w14:paraId="00FE9ED2" w14:textId="77777777" w:rsidR="004C26E4" w:rsidRPr="00DA194F" w:rsidRDefault="004C26E4" w:rsidP="004E6918">
            <w:pPr>
              <w:adjustRightInd w:val="0"/>
              <w:snapToGrid w:val="0"/>
              <w:spacing w:line="240" w:lineRule="atLeast"/>
              <w:jc w:val="center"/>
              <w:rPr>
                <w:caps/>
                <w:kern w:val="0"/>
                <w:sz w:val="36"/>
              </w:rPr>
            </w:pPr>
          </w:p>
        </w:tc>
      </w:tr>
      <w:tr w:rsidR="00FD318B" w:rsidRPr="00DA194F" w14:paraId="60386D23" w14:textId="77777777" w:rsidTr="004C26E4">
        <w:trPr>
          <w:trHeight w:val="845"/>
        </w:trPr>
        <w:tc>
          <w:tcPr>
            <w:tcW w:w="3509" w:type="dxa"/>
            <w:gridSpan w:val="3"/>
            <w:vAlign w:val="center"/>
          </w:tcPr>
          <w:p w14:paraId="2A4DBEBA" w14:textId="77777777" w:rsidR="00FD318B" w:rsidRPr="00DA194F" w:rsidRDefault="00FD318B" w:rsidP="004E6918">
            <w:pPr>
              <w:adjustRightInd w:val="0"/>
              <w:snapToGrid w:val="0"/>
              <w:spacing w:line="240" w:lineRule="atLeast"/>
              <w:jc w:val="center"/>
              <w:rPr>
                <w:caps/>
                <w:spacing w:val="20"/>
                <w:kern w:val="0"/>
                <w:sz w:val="32"/>
                <w:szCs w:val="32"/>
              </w:rPr>
            </w:pPr>
            <w:r w:rsidRPr="00DA194F">
              <w:rPr>
                <w:caps/>
                <w:spacing w:val="20"/>
                <w:kern w:val="0"/>
                <w:sz w:val="32"/>
                <w:szCs w:val="32"/>
              </w:rPr>
              <w:t>錄取之系所班組別</w:t>
            </w:r>
          </w:p>
        </w:tc>
        <w:tc>
          <w:tcPr>
            <w:tcW w:w="6381" w:type="dxa"/>
            <w:gridSpan w:val="4"/>
            <w:vAlign w:val="center"/>
          </w:tcPr>
          <w:p w14:paraId="039AAF01" w14:textId="77777777" w:rsidR="00FD318B" w:rsidRPr="00DA194F" w:rsidRDefault="00FD318B" w:rsidP="004E6918">
            <w:pPr>
              <w:adjustRightInd w:val="0"/>
              <w:snapToGrid w:val="0"/>
              <w:spacing w:line="240" w:lineRule="atLeast"/>
              <w:jc w:val="center"/>
              <w:rPr>
                <w:caps/>
                <w:kern w:val="0"/>
                <w:sz w:val="36"/>
              </w:rPr>
            </w:pPr>
          </w:p>
        </w:tc>
      </w:tr>
      <w:tr w:rsidR="00FD318B" w:rsidRPr="00DA194F" w14:paraId="02881191" w14:textId="77777777" w:rsidTr="004C26E4">
        <w:trPr>
          <w:cantSplit/>
          <w:trHeight w:val="7282"/>
        </w:trPr>
        <w:tc>
          <w:tcPr>
            <w:tcW w:w="9890" w:type="dxa"/>
            <w:gridSpan w:val="7"/>
          </w:tcPr>
          <w:p w14:paraId="6FBFC542" w14:textId="77777777" w:rsidR="00FD318B" w:rsidRPr="00DA194F" w:rsidRDefault="00FD318B" w:rsidP="004E6918">
            <w:pPr>
              <w:adjustRightInd w:val="0"/>
              <w:snapToGrid w:val="0"/>
              <w:spacing w:before="360" w:line="1200" w:lineRule="atLeast"/>
              <w:ind w:leftChars="307" w:left="737" w:right="737"/>
              <w:jc w:val="both"/>
              <w:rPr>
                <w:kern w:val="0"/>
                <w:sz w:val="40"/>
                <w:szCs w:val="40"/>
                <w:u w:val="single"/>
              </w:rPr>
            </w:pPr>
            <w:r w:rsidRPr="00DA194F">
              <w:rPr>
                <w:kern w:val="0"/>
                <w:sz w:val="36"/>
                <w:szCs w:val="36"/>
              </w:rPr>
              <w:t>本人因</w:t>
            </w:r>
            <w:r w:rsidRPr="00D414C5">
              <w:rPr>
                <w:color w:val="808080" w:themeColor="background1" w:themeShade="80"/>
                <w:kern w:val="0"/>
                <w:sz w:val="32"/>
                <w:szCs w:val="32"/>
              </w:rPr>
              <w:t>（請寫出原因）</w:t>
            </w:r>
          </w:p>
          <w:p w14:paraId="2AFF643F" w14:textId="77777777" w:rsidR="00FD318B" w:rsidRPr="00DA194F" w:rsidRDefault="00FD318B" w:rsidP="004E6918">
            <w:pPr>
              <w:adjustRightInd w:val="0"/>
              <w:snapToGrid w:val="0"/>
              <w:spacing w:before="360" w:line="1200" w:lineRule="atLeast"/>
              <w:ind w:leftChars="307" w:left="737" w:right="737" w:firstLineChars="200" w:firstLine="720"/>
              <w:jc w:val="both"/>
              <w:rPr>
                <w:kern w:val="0"/>
                <w:sz w:val="36"/>
                <w:szCs w:val="36"/>
              </w:rPr>
            </w:pPr>
            <w:r w:rsidRPr="00DA194F">
              <w:rPr>
                <w:kern w:val="0"/>
                <w:sz w:val="36"/>
                <w:szCs w:val="36"/>
              </w:rPr>
              <w:t>自願放棄經由入學招生考試考入貴校之錄取資格，絕無異議，特此聲明。</w:t>
            </w:r>
          </w:p>
          <w:p w14:paraId="22B594B0" w14:textId="77777777" w:rsidR="00FD318B" w:rsidRPr="00420E3D" w:rsidRDefault="00FD318B" w:rsidP="004E6918">
            <w:pPr>
              <w:adjustRightInd w:val="0"/>
              <w:snapToGrid w:val="0"/>
              <w:spacing w:before="360" w:line="1000" w:lineRule="atLeast"/>
              <w:ind w:left="737" w:right="737"/>
              <w:rPr>
                <w:kern w:val="0"/>
                <w:sz w:val="36"/>
                <w:szCs w:val="36"/>
              </w:rPr>
            </w:pPr>
            <w:r w:rsidRPr="00420E3D">
              <w:rPr>
                <w:kern w:val="0"/>
                <w:sz w:val="36"/>
                <w:szCs w:val="36"/>
              </w:rPr>
              <w:t>此致</w:t>
            </w:r>
          </w:p>
          <w:p w14:paraId="2B15E893" w14:textId="77777777" w:rsidR="00FD318B" w:rsidRPr="00420E3D" w:rsidRDefault="00FD318B" w:rsidP="004E6918">
            <w:pPr>
              <w:adjustRightInd w:val="0"/>
              <w:snapToGrid w:val="0"/>
              <w:spacing w:before="700" w:line="240" w:lineRule="atLeast"/>
              <w:ind w:left="1701" w:right="1701"/>
              <w:jc w:val="distribute"/>
              <w:rPr>
                <w:kern w:val="0"/>
                <w:sz w:val="36"/>
                <w:szCs w:val="36"/>
              </w:rPr>
            </w:pPr>
            <w:r w:rsidRPr="00420E3D">
              <w:rPr>
                <w:kern w:val="0"/>
                <w:sz w:val="36"/>
                <w:szCs w:val="36"/>
              </w:rPr>
              <w:t>中國醫藥大學招生委員會</w:t>
            </w:r>
          </w:p>
        </w:tc>
      </w:tr>
      <w:tr w:rsidR="005E4C1A" w:rsidRPr="00DA194F" w14:paraId="5A0E1166" w14:textId="77777777" w:rsidTr="004C26E4">
        <w:trPr>
          <w:cantSplit/>
          <w:trHeight w:val="1134"/>
        </w:trPr>
        <w:tc>
          <w:tcPr>
            <w:tcW w:w="1907" w:type="dxa"/>
            <w:gridSpan w:val="2"/>
            <w:vMerge w:val="restart"/>
            <w:tcBorders>
              <w:right w:val="single" w:sz="4" w:space="0" w:color="auto"/>
            </w:tcBorders>
            <w:vAlign w:val="center"/>
          </w:tcPr>
          <w:p w14:paraId="3916AA10" w14:textId="77777777" w:rsidR="005E4C1A" w:rsidRPr="00DA194F" w:rsidRDefault="005E4C1A" w:rsidP="004E6918">
            <w:pPr>
              <w:adjustRightInd w:val="0"/>
              <w:snapToGrid w:val="0"/>
              <w:spacing w:line="240" w:lineRule="atLeast"/>
              <w:jc w:val="center"/>
              <w:rPr>
                <w:caps/>
                <w:kern w:val="0"/>
                <w:sz w:val="28"/>
                <w:szCs w:val="28"/>
              </w:rPr>
            </w:pPr>
            <w:r w:rsidRPr="00DA194F">
              <w:rPr>
                <w:caps/>
                <w:kern w:val="0"/>
                <w:sz w:val="28"/>
                <w:szCs w:val="28"/>
              </w:rPr>
              <w:t>考生簽章</w:t>
            </w:r>
          </w:p>
        </w:tc>
        <w:tc>
          <w:tcPr>
            <w:tcW w:w="2513" w:type="dxa"/>
            <w:gridSpan w:val="2"/>
            <w:vMerge w:val="restart"/>
            <w:tcBorders>
              <w:left w:val="single" w:sz="4" w:space="0" w:color="auto"/>
              <w:right w:val="single" w:sz="4" w:space="0" w:color="auto"/>
            </w:tcBorders>
            <w:vAlign w:val="center"/>
          </w:tcPr>
          <w:p w14:paraId="3586FF1B" w14:textId="77777777" w:rsidR="005E4C1A" w:rsidRPr="00DA194F" w:rsidRDefault="005E4C1A" w:rsidP="004E6918">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16F590BE" w14:textId="77777777" w:rsidR="005E4C1A" w:rsidRPr="00DA194F" w:rsidRDefault="005E4C1A" w:rsidP="004E6918">
            <w:pPr>
              <w:adjustRightInd w:val="0"/>
              <w:snapToGrid w:val="0"/>
              <w:spacing w:line="240" w:lineRule="atLeast"/>
              <w:jc w:val="center"/>
              <w:rPr>
                <w:caps/>
                <w:kern w:val="0"/>
                <w:sz w:val="28"/>
                <w:szCs w:val="28"/>
              </w:rPr>
            </w:pPr>
            <w:r w:rsidRPr="00DA194F">
              <w:rPr>
                <w:caps/>
                <w:kern w:val="0"/>
                <w:sz w:val="28"/>
                <w:szCs w:val="28"/>
              </w:rPr>
              <w:t>聯絡電話</w:t>
            </w:r>
          </w:p>
        </w:tc>
        <w:tc>
          <w:tcPr>
            <w:tcW w:w="3812" w:type="dxa"/>
            <w:tcBorders>
              <w:left w:val="single" w:sz="4" w:space="0" w:color="auto"/>
            </w:tcBorders>
            <w:vAlign w:val="center"/>
          </w:tcPr>
          <w:p w14:paraId="65BE8C02" w14:textId="77777777" w:rsidR="005E4C1A" w:rsidRPr="00DA194F" w:rsidRDefault="005E4C1A" w:rsidP="004E6918">
            <w:pPr>
              <w:adjustRightInd w:val="0"/>
              <w:snapToGrid w:val="0"/>
              <w:spacing w:line="240" w:lineRule="atLeast"/>
              <w:jc w:val="center"/>
              <w:rPr>
                <w:caps/>
                <w:kern w:val="0"/>
                <w:sz w:val="28"/>
                <w:szCs w:val="28"/>
              </w:rPr>
            </w:pPr>
          </w:p>
        </w:tc>
      </w:tr>
      <w:tr w:rsidR="005E4C1A" w:rsidRPr="00DA194F" w14:paraId="14E25077" w14:textId="77777777" w:rsidTr="004C26E4">
        <w:trPr>
          <w:cantSplit/>
          <w:trHeight w:val="1134"/>
        </w:trPr>
        <w:tc>
          <w:tcPr>
            <w:tcW w:w="1907" w:type="dxa"/>
            <w:gridSpan w:val="2"/>
            <w:vMerge/>
            <w:tcBorders>
              <w:right w:val="single" w:sz="4" w:space="0" w:color="auto"/>
            </w:tcBorders>
            <w:vAlign w:val="center"/>
          </w:tcPr>
          <w:p w14:paraId="68BE6CBD" w14:textId="4508017E" w:rsidR="005E4C1A" w:rsidRPr="00DA194F" w:rsidRDefault="005E4C1A" w:rsidP="004E6918">
            <w:pPr>
              <w:adjustRightInd w:val="0"/>
              <w:snapToGrid w:val="0"/>
              <w:spacing w:line="240" w:lineRule="atLeast"/>
              <w:jc w:val="center"/>
              <w:rPr>
                <w:caps/>
                <w:kern w:val="0"/>
                <w:sz w:val="28"/>
                <w:szCs w:val="28"/>
              </w:rPr>
            </w:pPr>
          </w:p>
        </w:tc>
        <w:tc>
          <w:tcPr>
            <w:tcW w:w="2513" w:type="dxa"/>
            <w:gridSpan w:val="2"/>
            <w:vMerge/>
            <w:tcBorders>
              <w:left w:val="single" w:sz="4" w:space="0" w:color="auto"/>
              <w:right w:val="single" w:sz="4" w:space="0" w:color="auto"/>
            </w:tcBorders>
            <w:vAlign w:val="center"/>
          </w:tcPr>
          <w:p w14:paraId="6C5E8412" w14:textId="77777777" w:rsidR="005E4C1A" w:rsidRPr="00DA194F" w:rsidRDefault="005E4C1A" w:rsidP="004E6918">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00FD9896" w14:textId="77777777" w:rsidR="005E4C1A" w:rsidRPr="00DA194F" w:rsidRDefault="005E4C1A" w:rsidP="004E6918">
            <w:pPr>
              <w:adjustRightInd w:val="0"/>
              <w:snapToGrid w:val="0"/>
              <w:spacing w:line="240" w:lineRule="atLeast"/>
              <w:jc w:val="center"/>
              <w:rPr>
                <w:caps/>
                <w:kern w:val="0"/>
                <w:sz w:val="28"/>
                <w:szCs w:val="28"/>
              </w:rPr>
            </w:pPr>
            <w:r w:rsidRPr="00DA194F">
              <w:rPr>
                <w:caps/>
                <w:kern w:val="0"/>
                <w:sz w:val="28"/>
                <w:szCs w:val="28"/>
              </w:rPr>
              <w:t>聲明日期</w:t>
            </w:r>
          </w:p>
        </w:tc>
        <w:tc>
          <w:tcPr>
            <w:tcW w:w="3812" w:type="dxa"/>
            <w:tcBorders>
              <w:left w:val="single" w:sz="4" w:space="0" w:color="auto"/>
            </w:tcBorders>
            <w:vAlign w:val="center"/>
          </w:tcPr>
          <w:p w14:paraId="1BD3514A" w14:textId="77777777" w:rsidR="005E4C1A" w:rsidRPr="00DA194F" w:rsidRDefault="005E4C1A" w:rsidP="00BB4929">
            <w:pPr>
              <w:adjustRightInd w:val="0"/>
              <w:snapToGrid w:val="0"/>
              <w:spacing w:line="240" w:lineRule="atLeast"/>
              <w:ind w:right="420"/>
              <w:jc w:val="right"/>
              <w:rPr>
                <w:caps/>
                <w:kern w:val="0"/>
                <w:sz w:val="28"/>
                <w:szCs w:val="28"/>
              </w:rPr>
            </w:pPr>
            <w:r w:rsidRPr="00DA194F">
              <w:rPr>
                <w:caps/>
                <w:kern w:val="0"/>
                <w:sz w:val="28"/>
                <w:szCs w:val="28"/>
              </w:rPr>
              <w:t>年</w:t>
            </w:r>
            <w:r>
              <w:rPr>
                <w:rFonts w:hint="eastAsia"/>
                <w:caps/>
                <w:kern w:val="0"/>
                <w:sz w:val="28"/>
                <w:szCs w:val="28"/>
              </w:rPr>
              <w:t xml:space="preserve">     </w:t>
            </w:r>
            <w:r w:rsidRPr="00DA194F">
              <w:rPr>
                <w:caps/>
                <w:kern w:val="0"/>
                <w:sz w:val="28"/>
                <w:szCs w:val="28"/>
              </w:rPr>
              <w:t>月</w:t>
            </w:r>
            <w:r>
              <w:rPr>
                <w:rFonts w:hint="eastAsia"/>
                <w:caps/>
                <w:kern w:val="0"/>
                <w:sz w:val="28"/>
                <w:szCs w:val="28"/>
              </w:rPr>
              <w:t xml:space="preserve">     </w:t>
            </w:r>
            <w:r w:rsidRPr="00DA194F">
              <w:rPr>
                <w:caps/>
                <w:kern w:val="0"/>
                <w:sz w:val="28"/>
                <w:szCs w:val="28"/>
              </w:rPr>
              <w:t>日</w:t>
            </w:r>
          </w:p>
        </w:tc>
      </w:tr>
    </w:tbl>
    <w:p w14:paraId="49359645" w14:textId="77777777" w:rsidR="00FD318B" w:rsidRPr="00DA194F" w:rsidRDefault="00FD318B" w:rsidP="00FD318B">
      <w:pPr>
        <w:adjustRightInd w:val="0"/>
        <w:spacing w:line="240" w:lineRule="atLeast"/>
        <w:ind w:leftChars="326" w:left="782" w:right="57" w:firstLineChars="100" w:firstLine="240"/>
        <w:rPr>
          <w:kern w:val="0"/>
        </w:rPr>
      </w:pPr>
    </w:p>
    <w:p w14:paraId="27D2BDA1" w14:textId="53C06179" w:rsidR="00FD318B" w:rsidRPr="00DA194F" w:rsidRDefault="00FD318B" w:rsidP="00FD318B">
      <w:pPr>
        <w:adjustRightInd w:val="0"/>
        <w:spacing w:line="240" w:lineRule="atLeast"/>
        <w:jc w:val="right"/>
        <w:outlineLvl w:val="0"/>
        <w:rPr>
          <w:kern w:val="0"/>
          <w:sz w:val="20"/>
          <w:szCs w:val="20"/>
        </w:rPr>
      </w:pPr>
      <w:r w:rsidRPr="00DA194F">
        <w:rPr>
          <w:kern w:val="0"/>
        </w:rPr>
        <w:br w:type="page"/>
      </w:r>
      <w:bookmarkStart w:id="42" w:name="_Toc211426991"/>
      <w:bookmarkStart w:id="43" w:name="_Toc305167972"/>
      <w:bookmarkStart w:id="44" w:name="_Toc336955113"/>
      <w:bookmarkStart w:id="45" w:name="_Toc111819839"/>
      <w:r w:rsidR="00E675C4">
        <w:rPr>
          <w:kern w:val="0"/>
          <w:sz w:val="20"/>
          <w:szCs w:val="20"/>
        </w:rPr>
        <w:lastRenderedPageBreak/>
        <w:t>附件八</w:t>
      </w:r>
      <w:r w:rsidRPr="00DA194F">
        <w:rPr>
          <w:kern w:val="0"/>
          <w:sz w:val="20"/>
          <w:szCs w:val="20"/>
        </w:rPr>
        <w:t>：考生申訴書</w:t>
      </w:r>
      <w:bookmarkEnd w:id="42"/>
      <w:bookmarkEnd w:id="43"/>
      <w:bookmarkEnd w:id="44"/>
      <w:bookmarkEnd w:id="45"/>
    </w:p>
    <w:p w14:paraId="64AF0C4A"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2A7762D4" w14:textId="569E7E89" w:rsidR="00FD596A" w:rsidRPr="00DA194F" w:rsidRDefault="003F17BB"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2</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50184107" w14:textId="77777777" w:rsidR="00FD318B" w:rsidRPr="00DA194F" w:rsidRDefault="00FD318B" w:rsidP="001A250B">
      <w:pPr>
        <w:adjustRightInd w:val="0"/>
        <w:snapToGrid w:val="0"/>
        <w:spacing w:beforeLines="25" w:before="90" w:afterLines="25" w:after="90" w:line="240" w:lineRule="atLeast"/>
        <w:ind w:right="6"/>
        <w:jc w:val="center"/>
        <w:rPr>
          <w:spacing w:val="40"/>
          <w:kern w:val="0"/>
          <w:sz w:val="32"/>
          <w:szCs w:val="32"/>
        </w:rPr>
      </w:pPr>
      <w:r w:rsidRPr="00DA194F">
        <w:rPr>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FD318B" w:rsidRPr="00DA194F" w14:paraId="5144F9CC" w14:textId="77777777" w:rsidTr="004E6918">
        <w:trPr>
          <w:cantSplit/>
          <w:trHeight w:val="454"/>
          <w:jc w:val="center"/>
        </w:trPr>
        <w:tc>
          <w:tcPr>
            <w:tcW w:w="4472" w:type="dxa"/>
            <w:vAlign w:val="center"/>
          </w:tcPr>
          <w:p w14:paraId="4D839A03" w14:textId="77777777" w:rsidR="00FD318B" w:rsidRPr="00DA194F" w:rsidRDefault="00FD318B" w:rsidP="004E6918">
            <w:pPr>
              <w:adjustRightInd w:val="0"/>
              <w:spacing w:before="20" w:line="240" w:lineRule="atLeast"/>
              <w:ind w:left="57" w:right="57"/>
              <w:jc w:val="both"/>
              <w:rPr>
                <w:caps/>
                <w:kern w:val="0"/>
              </w:rPr>
            </w:pPr>
            <w:r w:rsidRPr="00DA194F">
              <w:t>申訴人姓名：</w:t>
            </w:r>
          </w:p>
        </w:tc>
        <w:tc>
          <w:tcPr>
            <w:tcW w:w="5795" w:type="dxa"/>
            <w:shd w:val="clear" w:color="auto" w:fill="auto"/>
            <w:vAlign w:val="center"/>
          </w:tcPr>
          <w:p w14:paraId="4CB83137" w14:textId="77777777" w:rsidR="00FD318B" w:rsidRPr="00DA194F" w:rsidRDefault="00FD318B" w:rsidP="004E6918">
            <w:pPr>
              <w:adjustRightInd w:val="0"/>
              <w:spacing w:before="20" w:line="240" w:lineRule="atLeast"/>
              <w:ind w:left="57" w:right="57"/>
              <w:jc w:val="both"/>
              <w:rPr>
                <w:caps/>
                <w:kern w:val="0"/>
              </w:rPr>
            </w:pPr>
            <w:r w:rsidRPr="00DA194F">
              <w:rPr>
                <w:kern w:val="0"/>
              </w:rPr>
              <w:t>申請日期：　　年</w:t>
            </w:r>
            <w:r w:rsidR="00BB4929">
              <w:rPr>
                <w:rFonts w:hint="eastAsia"/>
                <w:kern w:val="0"/>
              </w:rPr>
              <w:t xml:space="preserve">   </w:t>
            </w:r>
            <w:r w:rsidRPr="00DA194F">
              <w:rPr>
                <w:kern w:val="0"/>
              </w:rPr>
              <w:t>月</w:t>
            </w:r>
            <w:r w:rsidR="00BB4929">
              <w:rPr>
                <w:rFonts w:hint="eastAsia"/>
                <w:kern w:val="0"/>
              </w:rPr>
              <w:t xml:space="preserve">     </w:t>
            </w:r>
            <w:r w:rsidRPr="00DA194F">
              <w:rPr>
                <w:kern w:val="0"/>
              </w:rPr>
              <w:t>日</w:t>
            </w:r>
          </w:p>
        </w:tc>
      </w:tr>
      <w:tr w:rsidR="00FD318B" w:rsidRPr="00DA194F" w14:paraId="4BD77C7A" w14:textId="77777777" w:rsidTr="004E6918">
        <w:trPr>
          <w:cantSplit/>
          <w:trHeight w:val="454"/>
          <w:jc w:val="center"/>
        </w:trPr>
        <w:tc>
          <w:tcPr>
            <w:tcW w:w="4472" w:type="dxa"/>
            <w:vAlign w:val="center"/>
          </w:tcPr>
          <w:p w14:paraId="5E2FF9C0" w14:textId="77777777" w:rsidR="00FD318B" w:rsidRPr="00DA194F" w:rsidRDefault="00FD318B" w:rsidP="004E6918">
            <w:pPr>
              <w:adjustRightInd w:val="0"/>
              <w:spacing w:before="20" w:line="240" w:lineRule="atLeast"/>
              <w:ind w:left="57" w:right="57"/>
              <w:jc w:val="both"/>
              <w:rPr>
                <w:kern w:val="0"/>
              </w:rPr>
            </w:pPr>
            <w:r w:rsidRPr="00DA194F">
              <w:t>准考證號碼：</w:t>
            </w:r>
          </w:p>
        </w:tc>
        <w:tc>
          <w:tcPr>
            <w:tcW w:w="5795" w:type="dxa"/>
            <w:shd w:val="clear" w:color="auto" w:fill="auto"/>
            <w:vAlign w:val="center"/>
          </w:tcPr>
          <w:p w14:paraId="718D1124" w14:textId="77777777" w:rsidR="00FD318B" w:rsidRPr="00DA194F" w:rsidRDefault="00FD318B" w:rsidP="004E6918">
            <w:pPr>
              <w:adjustRightInd w:val="0"/>
              <w:spacing w:before="20" w:line="240" w:lineRule="atLeast"/>
              <w:ind w:left="57" w:right="57"/>
              <w:jc w:val="both"/>
            </w:pPr>
            <w:r w:rsidRPr="00DA194F">
              <w:t>聯絡電話：</w:t>
            </w:r>
            <w:r w:rsidRPr="00DA194F">
              <w:t>1.                2.</w:t>
            </w:r>
            <w:r w:rsidRPr="00DA194F">
              <w:t>手機：</w:t>
            </w:r>
          </w:p>
        </w:tc>
      </w:tr>
      <w:tr w:rsidR="00FD318B" w:rsidRPr="00DA194F" w14:paraId="6D442C00" w14:textId="77777777" w:rsidTr="004E6918">
        <w:trPr>
          <w:cantSplit/>
          <w:trHeight w:val="454"/>
          <w:jc w:val="center"/>
        </w:trPr>
        <w:tc>
          <w:tcPr>
            <w:tcW w:w="4472" w:type="dxa"/>
            <w:vAlign w:val="center"/>
          </w:tcPr>
          <w:p w14:paraId="24CF2B77" w14:textId="77777777" w:rsidR="00FD318B" w:rsidRPr="00DA194F" w:rsidRDefault="00FD318B" w:rsidP="004E6918">
            <w:pPr>
              <w:adjustRightInd w:val="0"/>
              <w:spacing w:before="20" w:line="240" w:lineRule="atLeast"/>
              <w:ind w:left="57" w:right="57"/>
              <w:jc w:val="both"/>
              <w:rPr>
                <w:kern w:val="0"/>
              </w:rPr>
            </w:pPr>
            <w:r w:rsidRPr="00DA194F">
              <w:t>身分證字號：</w:t>
            </w:r>
          </w:p>
        </w:tc>
        <w:tc>
          <w:tcPr>
            <w:tcW w:w="5795" w:type="dxa"/>
            <w:shd w:val="clear" w:color="auto" w:fill="auto"/>
            <w:vAlign w:val="center"/>
          </w:tcPr>
          <w:p w14:paraId="3AC33139" w14:textId="77777777" w:rsidR="00FD318B" w:rsidRPr="00DA194F" w:rsidRDefault="00FD318B" w:rsidP="004E6918">
            <w:pPr>
              <w:adjustRightInd w:val="0"/>
              <w:spacing w:line="240" w:lineRule="atLeast"/>
              <w:ind w:left="57" w:right="57"/>
              <w:jc w:val="both"/>
              <w:rPr>
                <w:kern w:val="0"/>
              </w:rPr>
            </w:pPr>
            <w:r w:rsidRPr="00DA194F">
              <w:rPr>
                <w:caps/>
                <w:kern w:val="0"/>
              </w:rPr>
              <w:t>報考系所班組別：</w:t>
            </w:r>
          </w:p>
        </w:tc>
      </w:tr>
      <w:tr w:rsidR="00FD318B" w:rsidRPr="00DA194F" w14:paraId="4C0D33E3" w14:textId="77777777" w:rsidTr="004E6918">
        <w:trPr>
          <w:cantSplit/>
          <w:trHeight w:val="454"/>
          <w:jc w:val="center"/>
        </w:trPr>
        <w:tc>
          <w:tcPr>
            <w:tcW w:w="10267" w:type="dxa"/>
            <w:gridSpan w:val="2"/>
            <w:vAlign w:val="center"/>
          </w:tcPr>
          <w:p w14:paraId="6B58E319" w14:textId="77777777" w:rsidR="00FD318B" w:rsidRPr="00DA194F" w:rsidRDefault="00FD318B" w:rsidP="004E6918">
            <w:pPr>
              <w:adjustRightInd w:val="0"/>
              <w:spacing w:line="240" w:lineRule="atLeast"/>
              <w:ind w:left="57" w:right="57"/>
              <w:jc w:val="both"/>
              <w:rPr>
                <w:kern w:val="0"/>
              </w:rPr>
            </w:pPr>
            <w:r w:rsidRPr="00DA194F">
              <w:t>住址：</w:t>
            </w:r>
          </w:p>
        </w:tc>
      </w:tr>
      <w:tr w:rsidR="00FD318B" w:rsidRPr="00DA194F" w14:paraId="71F4B48F" w14:textId="77777777" w:rsidTr="004E6918">
        <w:trPr>
          <w:cantSplit/>
          <w:trHeight w:val="454"/>
          <w:jc w:val="center"/>
        </w:trPr>
        <w:tc>
          <w:tcPr>
            <w:tcW w:w="10267" w:type="dxa"/>
            <w:gridSpan w:val="2"/>
            <w:tcBorders>
              <w:bottom w:val="single" w:sz="2" w:space="0" w:color="808080"/>
            </w:tcBorders>
            <w:vAlign w:val="center"/>
          </w:tcPr>
          <w:p w14:paraId="318C6468" w14:textId="77777777" w:rsidR="00FD318B" w:rsidRPr="00DA194F" w:rsidRDefault="00FD318B" w:rsidP="004E6918">
            <w:pPr>
              <w:adjustRightInd w:val="0"/>
              <w:spacing w:line="240" w:lineRule="atLeast"/>
              <w:ind w:left="57" w:right="57"/>
              <w:jc w:val="both"/>
              <w:rPr>
                <w:kern w:val="0"/>
              </w:rPr>
            </w:pPr>
            <w:r w:rsidRPr="00DA194F">
              <w:t>申訴事由：</w:t>
            </w:r>
          </w:p>
        </w:tc>
      </w:tr>
      <w:tr w:rsidR="00FD318B" w:rsidRPr="00DA194F" w14:paraId="7CC663C3" w14:textId="77777777" w:rsidTr="004E6918">
        <w:trPr>
          <w:cantSplit/>
          <w:trHeight w:val="454"/>
          <w:jc w:val="center"/>
        </w:trPr>
        <w:tc>
          <w:tcPr>
            <w:tcW w:w="10267" w:type="dxa"/>
            <w:gridSpan w:val="2"/>
            <w:tcBorders>
              <w:top w:val="single" w:sz="2" w:space="0" w:color="808080"/>
              <w:bottom w:val="single" w:sz="2" w:space="0" w:color="808080"/>
            </w:tcBorders>
          </w:tcPr>
          <w:p w14:paraId="53BFB66D" w14:textId="77777777" w:rsidR="00FD318B" w:rsidRPr="00DA194F" w:rsidRDefault="00FD318B" w:rsidP="004E6918">
            <w:pPr>
              <w:adjustRightInd w:val="0"/>
              <w:spacing w:line="240" w:lineRule="atLeast"/>
              <w:ind w:left="57" w:right="57"/>
              <w:rPr>
                <w:kern w:val="0"/>
              </w:rPr>
            </w:pPr>
          </w:p>
        </w:tc>
      </w:tr>
      <w:tr w:rsidR="00FD318B" w:rsidRPr="00DA194F" w14:paraId="093A4D3C" w14:textId="77777777" w:rsidTr="004E6918">
        <w:trPr>
          <w:cantSplit/>
          <w:trHeight w:val="454"/>
          <w:jc w:val="center"/>
        </w:trPr>
        <w:tc>
          <w:tcPr>
            <w:tcW w:w="10267" w:type="dxa"/>
            <w:gridSpan w:val="2"/>
            <w:tcBorders>
              <w:top w:val="single" w:sz="2" w:space="0" w:color="808080"/>
              <w:bottom w:val="single" w:sz="2" w:space="0" w:color="808080"/>
            </w:tcBorders>
          </w:tcPr>
          <w:p w14:paraId="61EE2CD2" w14:textId="77777777" w:rsidR="00FD318B" w:rsidRPr="00DA194F" w:rsidRDefault="00FD318B" w:rsidP="004E6918">
            <w:pPr>
              <w:adjustRightInd w:val="0"/>
              <w:spacing w:line="240" w:lineRule="atLeast"/>
              <w:ind w:left="57" w:right="57"/>
              <w:rPr>
                <w:kern w:val="0"/>
              </w:rPr>
            </w:pPr>
          </w:p>
        </w:tc>
      </w:tr>
      <w:tr w:rsidR="00FD318B" w:rsidRPr="00DA194F" w14:paraId="649C4B18" w14:textId="77777777" w:rsidTr="004E6918">
        <w:trPr>
          <w:cantSplit/>
          <w:trHeight w:val="454"/>
          <w:jc w:val="center"/>
        </w:trPr>
        <w:tc>
          <w:tcPr>
            <w:tcW w:w="10267" w:type="dxa"/>
            <w:gridSpan w:val="2"/>
            <w:tcBorders>
              <w:top w:val="single" w:sz="2" w:space="0" w:color="808080"/>
              <w:bottom w:val="single" w:sz="2" w:space="0" w:color="808080"/>
            </w:tcBorders>
          </w:tcPr>
          <w:p w14:paraId="1CB19B37" w14:textId="77777777" w:rsidR="00FD318B" w:rsidRPr="00DA194F" w:rsidRDefault="00FD318B" w:rsidP="004E6918">
            <w:pPr>
              <w:adjustRightInd w:val="0"/>
              <w:spacing w:line="240" w:lineRule="atLeast"/>
              <w:ind w:left="57" w:right="57"/>
              <w:rPr>
                <w:kern w:val="0"/>
              </w:rPr>
            </w:pPr>
          </w:p>
        </w:tc>
      </w:tr>
      <w:tr w:rsidR="00FD318B" w:rsidRPr="00DA194F" w14:paraId="3B734636" w14:textId="77777777" w:rsidTr="004E6918">
        <w:trPr>
          <w:cantSplit/>
          <w:trHeight w:val="454"/>
          <w:jc w:val="center"/>
        </w:trPr>
        <w:tc>
          <w:tcPr>
            <w:tcW w:w="10267" w:type="dxa"/>
            <w:gridSpan w:val="2"/>
            <w:tcBorders>
              <w:top w:val="single" w:sz="2" w:space="0" w:color="808080"/>
              <w:bottom w:val="single" w:sz="2" w:space="0" w:color="808080"/>
            </w:tcBorders>
          </w:tcPr>
          <w:p w14:paraId="5AF9C7CF" w14:textId="77777777" w:rsidR="00FD318B" w:rsidRPr="00DA194F" w:rsidRDefault="00FD318B" w:rsidP="004E6918">
            <w:pPr>
              <w:adjustRightInd w:val="0"/>
              <w:spacing w:line="240" w:lineRule="atLeast"/>
              <w:ind w:left="57" w:right="57"/>
              <w:rPr>
                <w:kern w:val="0"/>
              </w:rPr>
            </w:pPr>
          </w:p>
        </w:tc>
      </w:tr>
      <w:tr w:rsidR="00FD318B" w:rsidRPr="00DA194F" w14:paraId="102B779E" w14:textId="77777777" w:rsidTr="004E6918">
        <w:trPr>
          <w:cantSplit/>
          <w:trHeight w:val="454"/>
          <w:jc w:val="center"/>
        </w:trPr>
        <w:tc>
          <w:tcPr>
            <w:tcW w:w="10267" w:type="dxa"/>
            <w:gridSpan w:val="2"/>
            <w:tcBorders>
              <w:top w:val="single" w:sz="2" w:space="0" w:color="808080"/>
              <w:bottom w:val="single" w:sz="2" w:space="0" w:color="808080"/>
            </w:tcBorders>
          </w:tcPr>
          <w:p w14:paraId="505962AD" w14:textId="77777777" w:rsidR="00FD318B" w:rsidRPr="00DA194F" w:rsidRDefault="00FD318B" w:rsidP="004E6918">
            <w:pPr>
              <w:adjustRightInd w:val="0"/>
              <w:spacing w:line="240" w:lineRule="atLeast"/>
              <w:ind w:left="57" w:right="57"/>
              <w:rPr>
                <w:kern w:val="0"/>
              </w:rPr>
            </w:pPr>
          </w:p>
        </w:tc>
      </w:tr>
      <w:tr w:rsidR="00FD318B" w:rsidRPr="00DA194F" w14:paraId="71BFF99A" w14:textId="77777777" w:rsidTr="004E6918">
        <w:trPr>
          <w:cantSplit/>
          <w:trHeight w:val="454"/>
          <w:jc w:val="center"/>
        </w:trPr>
        <w:tc>
          <w:tcPr>
            <w:tcW w:w="10267" w:type="dxa"/>
            <w:gridSpan w:val="2"/>
            <w:tcBorders>
              <w:top w:val="single" w:sz="2" w:space="0" w:color="808080"/>
              <w:bottom w:val="single" w:sz="2" w:space="0" w:color="808080"/>
            </w:tcBorders>
          </w:tcPr>
          <w:p w14:paraId="6E98AA08" w14:textId="77777777" w:rsidR="00FD318B" w:rsidRPr="00DA194F" w:rsidRDefault="00FD318B" w:rsidP="004E6918">
            <w:pPr>
              <w:adjustRightInd w:val="0"/>
              <w:spacing w:line="240" w:lineRule="atLeast"/>
              <w:ind w:left="57" w:right="57"/>
              <w:rPr>
                <w:kern w:val="0"/>
              </w:rPr>
            </w:pPr>
          </w:p>
        </w:tc>
      </w:tr>
      <w:tr w:rsidR="00FD318B" w:rsidRPr="00DA194F" w14:paraId="21E95D3F" w14:textId="77777777" w:rsidTr="004E6918">
        <w:trPr>
          <w:cantSplit/>
          <w:trHeight w:val="454"/>
          <w:jc w:val="center"/>
        </w:trPr>
        <w:tc>
          <w:tcPr>
            <w:tcW w:w="10267" w:type="dxa"/>
            <w:gridSpan w:val="2"/>
            <w:tcBorders>
              <w:top w:val="single" w:sz="2" w:space="0" w:color="808080"/>
              <w:bottom w:val="single" w:sz="2" w:space="0" w:color="808080"/>
            </w:tcBorders>
          </w:tcPr>
          <w:p w14:paraId="6CD77D28" w14:textId="77777777" w:rsidR="00FD318B" w:rsidRPr="00DA194F" w:rsidRDefault="00FD318B" w:rsidP="004E6918">
            <w:pPr>
              <w:adjustRightInd w:val="0"/>
              <w:spacing w:line="240" w:lineRule="atLeast"/>
              <w:ind w:left="57" w:right="57"/>
              <w:rPr>
                <w:kern w:val="0"/>
              </w:rPr>
            </w:pPr>
          </w:p>
        </w:tc>
      </w:tr>
      <w:tr w:rsidR="00FD318B" w:rsidRPr="00DA194F" w14:paraId="0A71C2AA" w14:textId="77777777" w:rsidTr="004E6918">
        <w:trPr>
          <w:cantSplit/>
          <w:trHeight w:val="454"/>
          <w:jc w:val="center"/>
        </w:trPr>
        <w:tc>
          <w:tcPr>
            <w:tcW w:w="10267" w:type="dxa"/>
            <w:gridSpan w:val="2"/>
            <w:tcBorders>
              <w:top w:val="single" w:sz="2" w:space="0" w:color="808080"/>
              <w:bottom w:val="single" w:sz="2" w:space="0" w:color="808080"/>
            </w:tcBorders>
          </w:tcPr>
          <w:p w14:paraId="10AAFB27" w14:textId="77777777" w:rsidR="00FD318B" w:rsidRPr="00DA194F" w:rsidRDefault="00FD318B" w:rsidP="004E6918">
            <w:pPr>
              <w:adjustRightInd w:val="0"/>
              <w:spacing w:line="240" w:lineRule="atLeast"/>
              <w:ind w:left="57" w:right="57"/>
              <w:rPr>
                <w:kern w:val="0"/>
              </w:rPr>
            </w:pPr>
          </w:p>
        </w:tc>
      </w:tr>
      <w:tr w:rsidR="00FD318B" w:rsidRPr="00DA194F" w14:paraId="11752BBB" w14:textId="77777777" w:rsidTr="004E6918">
        <w:trPr>
          <w:cantSplit/>
          <w:trHeight w:val="454"/>
          <w:jc w:val="center"/>
        </w:trPr>
        <w:tc>
          <w:tcPr>
            <w:tcW w:w="10267" w:type="dxa"/>
            <w:gridSpan w:val="2"/>
            <w:tcBorders>
              <w:top w:val="single" w:sz="2" w:space="0" w:color="808080"/>
              <w:bottom w:val="single" w:sz="2" w:space="0" w:color="808080"/>
            </w:tcBorders>
          </w:tcPr>
          <w:p w14:paraId="4945AFC6" w14:textId="77777777" w:rsidR="00FD318B" w:rsidRPr="00DA194F" w:rsidRDefault="00FD318B" w:rsidP="004E6918">
            <w:pPr>
              <w:adjustRightInd w:val="0"/>
              <w:spacing w:line="240" w:lineRule="atLeast"/>
              <w:ind w:left="57" w:right="57"/>
              <w:rPr>
                <w:kern w:val="0"/>
              </w:rPr>
            </w:pPr>
          </w:p>
        </w:tc>
      </w:tr>
      <w:tr w:rsidR="00FD318B" w:rsidRPr="00DA194F" w14:paraId="4DA016E3" w14:textId="77777777" w:rsidTr="004E6918">
        <w:trPr>
          <w:cantSplit/>
          <w:trHeight w:val="454"/>
          <w:jc w:val="center"/>
        </w:trPr>
        <w:tc>
          <w:tcPr>
            <w:tcW w:w="10267" w:type="dxa"/>
            <w:gridSpan w:val="2"/>
            <w:tcBorders>
              <w:top w:val="single" w:sz="2" w:space="0" w:color="808080"/>
              <w:bottom w:val="single" w:sz="2" w:space="0" w:color="808080"/>
            </w:tcBorders>
          </w:tcPr>
          <w:p w14:paraId="571B4E85" w14:textId="77777777" w:rsidR="00FD318B" w:rsidRPr="00DA194F" w:rsidRDefault="00FD318B" w:rsidP="004E6918">
            <w:pPr>
              <w:adjustRightInd w:val="0"/>
              <w:spacing w:line="240" w:lineRule="atLeast"/>
              <w:ind w:left="57" w:right="57"/>
              <w:rPr>
                <w:kern w:val="0"/>
              </w:rPr>
            </w:pPr>
          </w:p>
        </w:tc>
      </w:tr>
      <w:tr w:rsidR="00FD318B" w:rsidRPr="00DA194F" w14:paraId="7DF9A2E2" w14:textId="77777777" w:rsidTr="004E6918">
        <w:trPr>
          <w:cantSplit/>
          <w:trHeight w:val="454"/>
          <w:jc w:val="center"/>
        </w:trPr>
        <w:tc>
          <w:tcPr>
            <w:tcW w:w="10267" w:type="dxa"/>
            <w:gridSpan w:val="2"/>
            <w:tcBorders>
              <w:top w:val="single" w:sz="2" w:space="0" w:color="808080"/>
              <w:bottom w:val="single" w:sz="2" w:space="0" w:color="808080"/>
            </w:tcBorders>
          </w:tcPr>
          <w:p w14:paraId="119AE2C0" w14:textId="77777777" w:rsidR="00FD318B" w:rsidRPr="00DA194F" w:rsidRDefault="00FD318B" w:rsidP="004E6918">
            <w:pPr>
              <w:adjustRightInd w:val="0"/>
              <w:spacing w:line="240" w:lineRule="atLeast"/>
              <w:ind w:left="57" w:right="57"/>
              <w:rPr>
                <w:kern w:val="0"/>
              </w:rPr>
            </w:pPr>
          </w:p>
        </w:tc>
      </w:tr>
      <w:tr w:rsidR="00FD318B" w:rsidRPr="00DA194F" w14:paraId="023D6AA4" w14:textId="77777777" w:rsidTr="004E6918">
        <w:trPr>
          <w:cantSplit/>
          <w:trHeight w:val="454"/>
          <w:jc w:val="center"/>
        </w:trPr>
        <w:tc>
          <w:tcPr>
            <w:tcW w:w="10267" w:type="dxa"/>
            <w:gridSpan w:val="2"/>
            <w:tcBorders>
              <w:top w:val="single" w:sz="2" w:space="0" w:color="808080"/>
              <w:bottom w:val="single" w:sz="2" w:space="0" w:color="808080"/>
            </w:tcBorders>
          </w:tcPr>
          <w:p w14:paraId="6CEAAEB6" w14:textId="77777777" w:rsidR="00FD318B" w:rsidRPr="00DA194F" w:rsidRDefault="00FD318B" w:rsidP="004E6918">
            <w:pPr>
              <w:adjustRightInd w:val="0"/>
              <w:spacing w:line="240" w:lineRule="atLeast"/>
              <w:ind w:left="57" w:right="57"/>
              <w:rPr>
                <w:kern w:val="0"/>
              </w:rPr>
            </w:pPr>
          </w:p>
        </w:tc>
      </w:tr>
      <w:tr w:rsidR="00FD318B" w:rsidRPr="00DA194F" w14:paraId="2F2AF4EF" w14:textId="77777777" w:rsidTr="004E6918">
        <w:trPr>
          <w:cantSplit/>
          <w:trHeight w:val="454"/>
          <w:jc w:val="center"/>
        </w:trPr>
        <w:tc>
          <w:tcPr>
            <w:tcW w:w="10267" w:type="dxa"/>
            <w:gridSpan w:val="2"/>
            <w:tcBorders>
              <w:top w:val="single" w:sz="2" w:space="0" w:color="808080"/>
              <w:bottom w:val="single" w:sz="2" w:space="0" w:color="808080"/>
            </w:tcBorders>
          </w:tcPr>
          <w:p w14:paraId="0930C60F" w14:textId="77777777" w:rsidR="00FD318B" w:rsidRPr="00DA194F" w:rsidRDefault="00FD318B" w:rsidP="004E6918">
            <w:pPr>
              <w:adjustRightInd w:val="0"/>
              <w:spacing w:line="240" w:lineRule="atLeast"/>
              <w:ind w:left="57" w:right="57"/>
              <w:rPr>
                <w:kern w:val="0"/>
              </w:rPr>
            </w:pPr>
          </w:p>
        </w:tc>
      </w:tr>
      <w:tr w:rsidR="00FD318B" w:rsidRPr="00DA194F" w14:paraId="7F43AD15" w14:textId="77777777" w:rsidTr="004E6918">
        <w:trPr>
          <w:cantSplit/>
          <w:trHeight w:val="454"/>
          <w:jc w:val="center"/>
        </w:trPr>
        <w:tc>
          <w:tcPr>
            <w:tcW w:w="10267" w:type="dxa"/>
            <w:gridSpan w:val="2"/>
            <w:tcBorders>
              <w:top w:val="single" w:sz="2" w:space="0" w:color="808080"/>
              <w:bottom w:val="single" w:sz="2" w:space="0" w:color="808080"/>
            </w:tcBorders>
          </w:tcPr>
          <w:p w14:paraId="1E034A3C" w14:textId="77777777" w:rsidR="00FD318B" w:rsidRPr="00DA194F" w:rsidRDefault="00FD318B" w:rsidP="004E6918">
            <w:pPr>
              <w:adjustRightInd w:val="0"/>
              <w:spacing w:line="240" w:lineRule="atLeast"/>
              <w:ind w:left="57" w:right="57"/>
              <w:rPr>
                <w:kern w:val="0"/>
              </w:rPr>
            </w:pPr>
          </w:p>
        </w:tc>
      </w:tr>
      <w:tr w:rsidR="00FD318B" w:rsidRPr="00DA194F" w14:paraId="4A995C48" w14:textId="77777777" w:rsidTr="004E6918">
        <w:trPr>
          <w:cantSplit/>
          <w:trHeight w:val="454"/>
          <w:jc w:val="center"/>
        </w:trPr>
        <w:tc>
          <w:tcPr>
            <w:tcW w:w="10267" w:type="dxa"/>
            <w:gridSpan w:val="2"/>
            <w:tcBorders>
              <w:top w:val="single" w:sz="2" w:space="0" w:color="808080"/>
              <w:bottom w:val="single" w:sz="2" w:space="0" w:color="808080"/>
            </w:tcBorders>
          </w:tcPr>
          <w:p w14:paraId="6253F98C" w14:textId="77777777" w:rsidR="00FD318B" w:rsidRPr="00DA194F" w:rsidRDefault="00FD318B" w:rsidP="004E6918">
            <w:pPr>
              <w:adjustRightInd w:val="0"/>
              <w:spacing w:line="240" w:lineRule="atLeast"/>
              <w:ind w:left="57" w:right="57"/>
              <w:rPr>
                <w:kern w:val="0"/>
              </w:rPr>
            </w:pPr>
          </w:p>
        </w:tc>
      </w:tr>
      <w:tr w:rsidR="00FD318B" w:rsidRPr="00DA194F" w14:paraId="635C264D" w14:textId="77777777" w:rsidTr="004E6918">
        <w:trPr>
          <w:cantSplit/>
          <w:trHeight w:val="454"/>
          <w:jc w:val="center"/>
        </w:trPr>
        <w:tc>
          <w:tcPr>
            <w:tcW w:w="10267" w:type="dxa"/>
            <w:gridSpan w:val="2"/>
            <w:tcBorders>
              <w:top w:val="single" w:sz="2" w:space="0" w:color="808080"/>
              <w:bottom w:val="single" w:sz="2" w:space="0" w:color="808080"/>
            </w:tcBorders>
          </w:tcPr>
          <w:p w14:paraId="787609A0" w14:textId="77777777" w:rsidR="00FD318B" w:rsidRPr="00DA194F" w:rsidRDefault="00FD318B" w:rsidP="004E6918">
            <w:pPr>
              <w:adjustRightInd w:val="0"/>
              <w:spacing w:line="240" w:lineRule="atLeast"/>
              <w:ind w:left="57" w:right="57"/>
              <w:rPr>
                <w:kern w:val="0"/>
              </w:rPr>
            </w:pPr>
          </w:p>
        </w:tc>
      </w:tr>
      <w:tr w:rsidR="00FD318B" w:rsidRPr="00DA194F" w14:paraId="77D40237" w14:textId="77777777" w:rsidTr="004E6918">
        <w:trPr>
          <w:cantSplit/>
          <w:trHeight w:val="454"/>
          <w:jc w:val="center"/>
        </w:trPr>
        <w:tc>
          <w:tcPr>
            <w:tcW w:w="10267" w:type="dxa"/>
            <w:gridSpan w:val="2"/>
            <w:tcBorders>
              <w:top w:val="single" w:sz="2" w:space="0" w:color="808080"/>
              <w:bottom w:val="single" w:sz="2" w:space="0" w:color="808080"/>
            </w:tcBorders>
          </w:tcPr>
          <w:p w14:paraId="61363675" w14:textId="77777777" w:rsidR="00FD318B" w:rsidRPr="00DA194F" w:rsidRDefault="00FD318B" w:rsidP="004E6918">
            <w:pPr>
              <w:adjustRightInd w:val="0"/>
              <w:spacing w:line="240" w:lineRule="atLeast"/>
              <w:ind w:left="57" w:right="57"/>
              <w:rPr>
                <w:kern w:val="0"/>
              </w:rPr>
            </w:pPr>
          </w:p>
        </w:tc>
      </w:tr>
      <w:tr w:rsidR="00FD318B" w:rsidRPr="00DA194F" w14:paraId="2E12214F" w14:textId="77777777" w:rsidTr="004E6918">
        <w:trPr>
          <w:cantSplit/>
          <w:trHeight w:val="454"/>
          <w:jc w:val="center"/>
        </w:trPr>
        <w:tc>
          <w:tcPr>
            <w:tcW w:w="10267" w:type="dxa"/>
            <w:gridSpan w:val="2"/>
            <w:tcBorders>
              <w:top w:val="single" w:sz="2" w:space="0" w:color="808080"/>
              <w:bottom w:val="single" w:sz="2" w:space="0" w:color="808080"/>
            </w:tcBorders>
          </w:tcPr>
          <w:p w14:paraId="1B65DE69" w14:textId="77777777" w:rsidR="00FD318B" w:rsidRPr="00DA194F" w:rsidRDefault="00FD318B" w:rsidP="004E6918">
            <w:pPr>
              <w:adjustRightInd w:val="0"/>
              <w:spacing w:line="240" w:lineRule="atLeast"/>
              <w:ind w:left="57" w:right="57"/>
              <w:rPr>
                <w:kern w:val="0"/>
              </w:rPr>
            </w:pPr>
          </w:p>
        </w:tc>
      </w:tr>
      <w:tr w:rsidR="00FD318B" w:rsidRPr="00DA194F" w14:paraId="4B8770A8" w14:textId="77777777" w:rsidTr="004E6918">
        <w:trPr>
          <w:cantSplit/>
          <w:trHeight w:val="454"/>
          <w:jc w:val="center"/>
        </w:trPr>
        <w:tc>
          <w:tcPr>
            <w:tcW w:w="10267" w:type="dxa"/>
            <w:gridSpan w:val="2"/>
            <w:tcBorders>
              <w:top w:val="single" w:sz="2" w:space="0" w:color="808080"/>
              <w:bottom w:val="single" w:sz="2" w:space="0" w:color="808080"/>
            </w:tcBorders>
          </w:tcPr>
          <w:p w14:paraId="0894B243" w14:textId="77777777" w:rsidR="00FD318B" w:rsidRPr="00DA194F" w:rsidRDefault="00FD318B" w:rsidP="004E6918">
            <w:pPr>
              <w:adjustRightInd w:val="0"/>
              <w:spacing w:line="240" w:lineRule="atLeast"/>
              <w:ind w:left="57" w:right="57"/>
              <w:rPr>
                <w:kern w:val="0"/>
              </w:rPr>
            </w:pPr>
          </w:p>
        </w:tc>
      </w:tr>
      <w:tr w:rsidR="00FD318B" w:rsidRPr="00DA194F" w14:paraId="792E2C11" w14:textId="77777777" w:rsidTr="004E6918">
        <w:trPr>
          <w:cantSplit/>
          <w:trHeight w:val="454"/>
          <w:jc w:val="center"/>
        </w:trPr>
        <w:tc>
          <w:tcPr>
            <w:tcW w:w="10267" w:type="dxa"/>
            <w:gridSpan w:val="2"/>
            <w:tcBorders>
              <w:top w:val="single" w:sz="2" w:space="0" w:color="808080"/>
            </w:tcBorders>
          </w:tcPr>
          <w:p w14:paraId="25F9BF57" w14:textId="77777777" w:rsidR="00FD318B" w:rsidRPr="00DA194F" w:rsidRDefault="00FD318B" w:rsidP="004E6918">
            <w:pPr>
              <w:adjustRightInd w:val="0"/>
              <w:spacing w:line="240" w:lineRule="atLeast"/>
              <w:ind w:left="57" w:right="57"/>
              <w:rPr>
                <w:kern w:val="0"/>
              </w:rPr>
            </w:pPr>
          </w:p>
        </w:tc>
      </w:tr>
    </w:tbl>
    <w:p w14:paraId="4D686D05" w14:textId="7233A2FD" w:rsidR="005D368B" w:rsidRPr="00456F93" w:rsidRDefault="00FD318B" w:rsidP="00456F93">
      <w:pPr>
        <w:adjustRightInd w:val="0"/>
        <w:spacing w:line="240" w:lineRule="atLeast"/>
        <w:ind w:left="1316" w:right="57" w:hangingChars="506" w:hanging="1316"/>
        <w:rPr>
          <w:kern w:val="0"/>
          <w:sz w:val="26"/>
          <w:szCs w:val="26"/>
        </w:rPr>
      </w:pPr>
      <w:r>
        <w:rPr>
          <w:kern w:val="0"/>
          <w:sz w:val="26"/>
          <w:szCs w:val="26"/>
        </w:rPr>
        <w:t>注意事項：請依簡章第拾參項考生申訴</w:t>
      </w:r>
      <w:r w:rsidRPr="00DA194F">
        <w:rPr>
          <w:kern w:val="0"/>
          <w:sz w:val="26"/>
          <w:szCs w:val="26"/>
        </w:rPr>
        <w:t>之規定，於本校放榜</w:t>
      </w:r>
      <w:r w:rsidRPr="00DA194F">
        <w:rPr>
          <w:b/>
          <w:kern w:val="0"/>
          <w:sz w:val="26"/>
          <w:szCs w:val="26"/>
        </w:rPr>
        <w:t>兩週內</w:t>
      </w:r>
      <w:r w:rsidRPr="00DA194F">
        <w:rPr>
          <w:kern w:val="0"/>
          <w:sz w:val="26"/>
          <w:szCs w:val="26"/>
        </w:rPr>
        <w:t>以書面向本校招生委員會提出申訴（逾期或資料不齊不予受理）。</w:t>
      </w:r>
      <w:bookmarkEnd w:id="0"/>
    </w:p>
    <w:sectPr w:rsidR="005D368B" w:rsidRPr="00456F93" w:rsidSect="00C35317">
      <w:footerReference w:type="even" r:id="rId8"/>
      <w:footerReference w:type="default" r:id="rId9"/>
      <w:pgSz w:w="11906" w:h="16838"/>
      <w:pgMar w:top="567" w:right="851" w:bottom="567"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2FB3" w14:textId="77777777" w:rsidR="00C854A1" w:rsidRDefault="00C854A1">
      <w:r>
        <w:separator/>
      </w:r>
    </w:p>
  </w:endnote>
  <w:endnote w:type="continuationSeparator" w:id="0">
    <w:p w14:paraId="09EFAD1C" w14:textId="77777777" w:rsidR="00C854A1" w:rsidRDefault="00C8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POP1體注音">
    <w:panose1 w:val="02010600010101010101"/>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3B0C" w14:textId="77777777" w:rsidR="007E0521" w:rsidRDefault="007E0521"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8FF32E" w14:textId="77777777" w:rsidR="007E0521" w:rsidRDefault="007E0521"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0E8F" w14:textId="28CE8075" w:rsidR="007E0521" w:rsidRDefault="007E0521"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6940418A" w14:textId="77777777" w:rsidR="007E0521" w:rsidRDefault="007E0521" w:rsidP="008E282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044D" w14:textId="77777777" w:rsidR="00C854A1" w:rsidRDefault="00C854A1">
      <w:r>
        <w:separator/>
      </w:r>
    </w:p>
  </w:footnote>
  <w:footnote w:type="continuationSeparator" w:id="0">
    <w:p w14:paraId="7E4BB2C8" w14:textId="77777777" w:rsidR="00C854A1" w:rsidRDefault="00C8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A74"/>
    <w:multiLevelType w:val="hybridMultilevel"/>
    <w:tmpl w:val="A6DA6C8C"/>
    <w:lvl w:ilvl="0" w:tplc="FDA419CA">
      <w:start w:val="1"/>
      <w:numFmt w:val="decimal"/>
      <w:lvlText w:val="%1."/>
      <w:lvlJc w:val="left"/>
      <w:pPr>
        <w:ind w:left="600" w:hanging="36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B9C722A"/>
    <w:multiLevelType w:val="hybridMultilevel"/>
    <w:tmpl w:val="65943608"/>
    <w:lvl w:ilvl="0" w:tplc="0A14E60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630C65"/>
    <w:multiLevelType w:val="hybridMultilevel"/>
    <w:tmpl w:val="7C9E58D4"/>
    <w:lvl w:ilvl="0" w:tplc="9D462324">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B2B9D"/>
    <w:multiLevelType w:val="hybridMultilevel"/>
    <w:tmpl w:val="49F6E2F2"/>
    <w:lvl w:ilvl="0" w:tplc="1A800A6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33713211"/>
    <w:multiLevelType w:val="hybridMultilevel"/>
    <w:tmpl w:val="240EB8B6"/>
    <w:lvl w:ilvl="0" w:tplc="25FEFE4A">
      <w:start w:val="1"/>
      <w:numFmt w:val="decimal"/>
      <w:lvlText w:val="%1."/>
      <w:lvlJc w:val="left"/>
      <w:pPr>
        <w:ind w:left="480" w:hanging="360"/>
      </w:pPr>
      <w:rPr>
        <w:rFonts w:ascii="Times New Roman" w:hAnsi="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3C024E63"/>
    <w:multiLevelType w:val="hybridMultilevel"/>
    <w:tmpl w:val="240EB8B6"/>
    <w:lvl w:ilvl="0" w:tplc="25FEFE4A">
      <w:start w:val="1"/>
      <w:numFmt w:val="decimal"/>
      <w:lvlText w:val="%1."/>
      <w:lvlJc w:val="left"/>
      <w:pPr>
        <w:ind w:left="480" w:hanging="360"/>
      </w:pPr>
      <w:rPr>
        <w:rFonts w:ascii="Times New Roman" w:hAnsi="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3C972D24"/>
    <w:multiLevelType w:val="hybridMultilevel"/>
    <w:tmpl w:val="2430D228"/>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19D38A3"/>
    <w:multiLevelType w:val="hybridMultilevel"/>
    <w:tmpl w:val="6494EA16"/>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49E079E"/>
    <w:multiLevelType w:val="hybridMultilevel"/>
    <w:tmpl w:val="DCD437D4"/>
    <w:lvl w:ilvl="0" w:tplc="D87CC4C8">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D41667"/>
    <w:multiLevelType w:val="hybridMultilevel"/>
    <w:tmpl w:val="2430D228"/>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88F2D8A"/>
    <w:multiLevelType w:val="hybridMultilevel"/>
    <w:tmpl w:val="9C2EFD92"/>
    <w:lvl w:ilvl="0" w:tplc="0409000F">
      <w:start w:val="1"/>
      <w:numFmt w:val="decimal"/>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5915379C"/>
    <w:multiLevelType w:val="hybridMultilevel"/>
    <w:tmpl w:val="18B6603A"/>
    <w:lvl w:ilvl="0" w:tplc="162E4CA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A8D0D0C"/>
    <w:multiLevelType w:val="hybridMultilevel"/>
    <w:tmpl w:val="CAA0CF32"/>
    <w:lvl w:ilvl="0" w:tplc="AA8C4A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F0E75E1"/>
    <w:multiLevelType w:val="hybridMultilevel"/>
    <w:tmpl w:val="B052BA9A"/>
    <w:lvl w:ilvl="0" w:tplc="DED65C1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0466D96"/>
    <w:multiLevelType w:val="hybridMultilevel"/>
    <w:tmpl w:val="9BB29474"/>
    <w:lvl w:ilvl="0" w:tplc="95EE33A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A6E189E"/>
    <w:multiLevelType w:val="hybridMultilevel"/>
    <w:tmpl w:val="32C63110"/>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4"/>
  </w:num>
  <w:num w:numId="2">
    <w:abstractNumId w:val="13"/>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2"/>
  </w:num>
  <w:num w:numId="11">
    <w:abstractNumId w:val="0"/>
  </w:num>
  <w:num w:numId="12">
    <w:abstractNumId w:val="2"/>
  </w:num>
  <w:num w:numId="13">
    <w:abstractNumId w:val="8"/>
  </w:num>
  <w:num w:numId="14">
    <w:abstractNumId w:val="1"/>
  </w:num>
  <w:num w:numId="15">
    <w:abstractNumId w:val="15"/>
  </w:num>
  <w:num w:numId="16">
    <w:abstractNumId w:val="5"/>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6A6"/>
    <w:rsid w:val="000007FA"/>
    <w:rsid w:val="00000C78"/>
    <w:rsid w:val="0000104C"/>
    <w:rsid w:val="000012C3"/>
    <w:rsid w:val="00001808"/>
    <w:rsid w:val="00002A41"/>
    <w:rsid w:val="0000329F"/>
    <w:rsid w:val="00003943"/>
    <w:rsid w:val="0000445C"/>
    <w:rsid w:val="0000458D"/>
    <w:rsid w:val="00005159"/>
    <w:rsid w:val="000052E8"/>
    <w:rsid w:val="0000561B"/>
    <w:rsid w:val="000056D6"/>
    <w:rsid w:val="000056FB"/>
    <w:rsid w:val="00005836"/>
    <w:rsid w:val="00006142"/>
    <w:rsid w:val="00007912"/>
    <w:rsid w:val="00007A0F"/>
    <w:rsid w:val="000100C5"/>
    <w:rsid w:val="000105FB"/>
    <w:rsid w:val="0001198C"/>
    <w:rsid w:val="00011EAC"/>
    <w:rsid w:val="000121A0"/>
    <w:rsid w:val="00012691"/>
    <w:rsid w:val="00012AED"/>
    <w:rsid w:val="00012DCD"/>
    <w:rsid w:val="000132AF"/>
    <w:rsid w:val="00013F30"/>
    <w:rsid w:val="000142F6"/>
    <w:rsid w:val="00014808"/>
    <w:rsid w:val="00014B2B"/>
    <w:rsid w:val="00015432"/>
    <w:rsid w:val="00015461"/>
    <w:rsid w:val="0001600F"/>
    <w:rsid w:val="00016615"/>
    <w:rsid w:val="000169C0"/>
    <w:rsid w:val="00016FAB"/>
    <w:rsid w:val="000172D5"/>
    <w:rsid w:val="000176D9"/>
    <w:rsid w:val="000205F6"/>
    <w:rsid w:val="00020EFE"/>
    <w:rsid w:val="00021214"/>
    <w:rsid w:val="00022BE1"/>
    <w:rsid w:val="000231DD"/>
    <w:rsid w:val="000239BB"/>
    <w:rsid w:val="00023AE9"/>
    <w:rsid w:val="00024B2A"/>
    <w:rsid w:val="0002571C"/>
    <w:rsid w:val="00025E5F"/>
    <w:rsid w:val="00026575"/>
    <w:rsid w:val="0002677C"/>
    <w:rsid w:val="000268FE"/>
    <w:rsid w:val="0002702E"/>
    <w:rsid w:val="00027996"/>
    <w:rsid w:val="00030455"/>
    <w:rsid w:val="00030BC4"/>
    <w:rsid w:val="00031020"/>
    <w:rsid w:val="0003129F"/>
    <w:rsid w:val="00031FC6"/>
    <w:rsid w:val="000339C4"/>
    <w:rsid w:val="0003439B"/>
    <w:rsid w:val="000345B4"/>
    <w:rsid w:val="00034963"/>
    <w:rsid w:val="0003535F"/>
    <w:rsid w:val="000356E3"/>
    <w:rsid w:val="0003579A"/>
    <w:rsid w:val="000357DC"/>
    <w:rsid w:val="000357F0"/>
    <w:rsid w:val="0003590F"/>
    <w:rsid w:val="000363D2"/>
    <w:rsid w:val="00036498"/>
    <w:rsid w:val="0003695B"/>
    <w:rsid w:val="00037599"/>
    <w:rsid w:val="000377A2"/>
    <w:rsid w:val="00037A74"/>
    <w:rsid w:val="00040C72"/>
    <w:rsid w:val="00042366"/>
    <w:rsid w:val="00042D8D"/>
    <w:rsid w:val="00044781"/>
    <w:rsid w:val="00044A67"/>
    <w:rsid w:val="00045527"/>
    <w:rsid w:val="00046762"/>
    <w:rsid w:val="00047623"/>
    <w:rsid w:val="0005005F"/>
    <w:rsid w:val="00050628"/>
    <w:rsid w:val="00050AAC"/>
    <w:rsid w:val="00050B4B"/>
    <w:rsid w:val="000510AA"/>
    <w:rsid w:val="00051847"/>
    <w:rsid w:val="00051C4D"/>
    <w:rsid w:val="00051F2E"/>
    <w:rsid w:val="00051FF6"/>
    <w:rsid w:val="0005217B"/>
    <w:rsid w:val="000529DB"/>
    <w:rsid w:val="00053E6B"/>
    <w:rsid w:val="000548EC"/>
    <w:rsid w:val="00055825"/>
    <w:rsid w:val="00055C97"/>
    <w:rsid w:val="00055F2F"/>
    <w:rsid w:val="00056221"/>
    <w:rsid w:val="000562AD"/>
    <w:rsid w:val="00056D8B"/>
    <w:rsid w:val="00057C39"/>
    <w:rsid w:val="00057CA7"/>
    <w:rsid w:val="00061427"/>
    <w:rsid w:val="00061514"/>
    <w:rsid w:val="0006173E"/>
    <w:rsid w:val="000618DA"/>
    <w:rsid w:val="000619D5"/>
    <w:rsid w:val="00061CE9"/>
    <w:rsid w:val="000626C9"/>
    <w:rsid w:val="00062911"/>
    <w:rsid w:val="0006302C"/>
    <w:rsid w:val="00063647"/>
    <w:rsid w:val="000643B5"/>
    <w:rsid w:val="00064AEB"/>
    <w:rsid w:val="00064C8D"/>
    <w:rsid w:val="000651AC"/>
    <w:rsid w:val="000653B4"/>
    <w:rsid w:val="00065BAD"/>
    <w:rsid w:val="00066475"/>
    <w:rsid w:val="00067880"/>
    <w:rsid w:val="00070060"/>
    <w:rsid w:val="0007013E"/>
    <w:rsid w:val="00072138"/>
    <w:rsid w:val="000724ED"/>
    <w:rsid w:val="0007254B"/>
    <w:rsid w:val="00073404"/>
    <w:rsid w:val="00073414"/>
    <w:rsid w:val="00073993"/>
    <w:rsid w:val="00073F98"/>
    <w:rsid w:val="000740F0"/>
    <w:rsid w:val="0007421E"/>
    <w:rsid w:val="0007440D"/>
    <w:rsid w:val="000759B4"/>
    <w:rsid w:val="00075D73"/>
    <w:rsid w:val="00075D76"/>
    <w:rsid w:val="00076AFA"/>
    <w:rsid w:val="00077C6E"/>
    <w:rsid w:val="00077D7E"/>
    <w:rsid w:val="00080023"/>
    <w:rsid w:val="0008089A"/>
    <w:rsid w:val="00082E6B"/>
    <w:rsid w:val="00083373"/>
    <w:rsid w:val="00083ED8"/>
    <w:rsid w:val="000844EC"/>
    <w:rsid w:val="00084BFF"/>
    <w:rsid w:val="0008550C"/>
    <w:rsid w:val="000858AC"/>
    <w:rsid w:val="00085AF0"/>
    <w:rsid w:val="00085D12"/>
    <w:rsid w:val="00086A4D"/>
    <w:rsid w:val="00086ECB"/>
    <w:rsid w:val="00087C4D"/>
    <w:rsid w:val="00090027"/>
    <w:rsid w:val="00090A2F"/>
    <w:rsid w:val="00090FAA"/>
    <w:rsid w:val="00091046"/>
    <w:rsid w:val="000917B2"/>
    <w:rsid w:val="000929B3"/>
    <w:rsid w:val="00092A5C"/>
    <w:rsid w:val="00092ACC"/>
    <w:rsid w:val="0009392C"/>
    <w:rsid w:val="000939CC"/>
    <w:rsid w:val="00094BF2"/>
    <w:rsid w:val="0009590D"/>
    <w:rsid w:val="000968E4"/>
    <w:rsid w:val="00096B17"/>
    <w:rsid w:val="000970E2"/>
    <w:rsid w:val="000979B9"/>
    <w:rsid w:val="000A1A45"/>
    <w:rsid w:val="000A2839"/>
    <w:rsid w:val="000A29F0"/>
    <w:rsid w:val="000A2A41"/>
    <w:rsid w:val="000A2B63"/>
    <w:rsid w:val="000A2E01"/>
    <w:rsid w:val="000A2E8E"/>
    <w:rsid w:val="000A2FCC"/>
    <w:rsid w:val="000A312B"/>
    <w:rsid w:val="000A4264"/>
    <w:rsid w:val="000A61A9"/>
    <w:rsid w:val="000A61F9"/>
    <w:rsid w:val="000A620D"/>
    <w:rsid w:val="000A7588"/>
    <w:rsid w:val="000A7A52"/>
    <w:rsid w:val="000A7F65"/>
    <w:rsid w:val="000B007F"/>
    <w:rsid w:val="000B0126"/>
    <w:rsid w:val="000B1633"/>
    <w:rsid w:val="000B22AA"/>
    <w:rsid w:val="000B2A37"/>
    <w:rsid w:val="000B3092"/>
    <w:rsid w:val="000B4493"/>
    <w:rsid w:val="000B4CF6"/>
    <w:rsid w:val="000B4FFE"/>
    <w:rsid w:val="000B63D2"/>
    <w:rsid w:val="000B7246"/>
    <w:rsid w:val="000C06EA"/>
    <w:rsid w:val="000C096E"/>
    <w:rsid w:val="000C0C86"/>
    <w:rsid w:val="000C114B"/>
    <w:rsid w:val="000C1227"/>
    <w:rsid w:val="000C17E9"/>
    <w:rsid w:val="000C19EC"/>
    <w:rsid w:val="000C221B"/>
    <w:rsid w:val="000C34B5"/>
    <w:rsid w:val="000C3573"/>
    <w:rsid w:val="000C41D5"/>
    <w:rsid w:val="000C4477"/>
    <w:rsid w:val="000C449A"/>
    <w:rsid w:val="000C5162"/>
    <w:rsid w:val="000C5B82"/>
    <w:rsid w:val="000C5EB5"/>
    <w:rsid w:val="000C6723"/>
    <w:rsid w:val="000C74C4"/>
    <w:rsid w:val="000C77F7"/>
    <w:rsid w:val="000C7921"/>
    <w:rsid w:val="000C7C8E"/>
    <w:rsid w:val="000C7F21"/>
    <w:rsid w:val="000D012B"/>
    <w:rsid w:val="000D0804"/>
    <w:rsid w:val="000D1F0E"/>
    <w:rsid w:val="000D2F38"/>
    <w:rsid w:val="000D30B0"/>
    <w:rsid w:val="000D597A"/>
    <w:rsid w:val="000D5D73"/>
    <w:rsid w:val="000D6172"/>
    <w:rsid w:val="000D6DF6"/>
    <w:rsid w:val="000E03F5"/>
    <w:rsid w:val="000E0ACE"/>
    <w:rsid w:val="000E10E3"/>
    <w:rsid w:val="000E1FF7"/>
    <w:rsid w:val="000E25A9"/>
    <w:rsid w:val="000E4C3E"/>
    <w:rsid w:val="000E5422"/>
    <w:rsid w:val="000E63E5"/>
    <w:rsid w:val="000E69E0"/>
    <w:rsid w:val="000E6C76"/>
    <w:rsid w:val="000E6FD9"/>
    <w:rsid w:val="000E70BF"/>
    <w:rsid w:val="000F0812"/>
    <w:rsid w:val="000F0BF5"/>
    <w:rsid w:val="000F101C"/>
    <w:rsid w:val="000F11A4"/>
    <w:rsid w:val="000F1CD2"/>
    <w:rsid w:val="000F2940"/>
    <w:rsid w:val="000F2B57"/>
    <w:rsid w:val="000F37C2"/>
    <w:rsid w:val="000F3990"/>
    <w:rsid w:val="000F3D3A"/>
    <w:rsid w:val="000F52D3"/>
    <w:rsid w:val="000F627F"/>
    <w:rsid w:val="000F7011"/>
    <w:rsid w:val="000F7049"/>
    <w:rsid w:val="000F7824"/>
    <w:rsid w:val="00100B84"/>
    <w:rsid w:val="00100E25"/>
    <w:rsid w:val="001018E8"/>
    <w:rsid w:val="00101CD7"/>
    <w:rsid w:val="00102C1B"/>
    <w:rsid w:val="00103BA2"/>
    <w:rsid w:val="0010406E"/>
    <w:rsid w:val="001041E4"/>
    <w:rsid w:val="00104712"/>
    <w:rsid w:val="00104846"/>
    <w:rsid w:val="00105339"/>
    <w:rsid w:val="001057C2"/>
    <w:rsid w:val="001061EE"/>
    <w:rsid w:val="00107479"/>
    <w:rsid w:val="00107485"/>
    <w:rsid w:val="001076A1"/>
    <w:rsid w:val="00107924"/>
    <w:rsid w:val="0011037A"/>
    <w:rsid w:val="00111950"/>
    <w:rsid w:val="00112210"/>
    <w:rsid w:val="0011246B"/>
    <w:rsid w:val="001131B7"/>
    <w:rsid w:val="00113638"/>
    <w:rsid w:val="00113E2E"/>
    <w:rsid w:val="001158D2"/>
    <w:rsid w:val="00116607"/>
    <w:rsid w:val="00117E74"/>
    <w:rsid w:val="00117FDE"/>
    <w:rsid w:val="0012018D"/>
    <w:rsid w:val="00120E25"/>
    <w:rsid w:val="00120F8D"/>
    <w:rsid w:val="0012160A"/>
    <w:rsid w:val="001220D0"/>
    <w:rsid w:val="00122114"/>
    <w:rsid w:val="0012271D"/>
    <w:rsid w:val="001227E9"/>
    <w:rsid w:val="0012364B"/>
    <w:rsid w:val="00124BB2"/>
    <w:rsid w:val="001256C6"/>
    <w:rsid w:val="001258C1"/>
    <w:rsid w:val="00125B8A"/>
    <w:rsid w:val="00125CE4"/>
    <w:rsid w:val="001268C2"/>
    <w:rsid w:val="00127594"/>
    <w:rsid w:val="00130035"/>
    <w:rsid w:val="0013013E"/>
    <w:rsid w:val="00130310"/>
    <w:rsid w:val="001306E6"/>
    <w:rsid w:val="00130CAA"/>
    <w:rsid w:val="00130D59"/>
    <w:rsid w:val="00130FE3"/>
    <w:rsid w:val="001315BE"/>
    <w:rsid w:val="00131E4D"/>
    <w:rsid w:val="00132A41"/>
    <w:rsid w:val="00132BA6"/>
    <w:rsid w:val="00132F4F"/>
    <w:rsid w:val="001335B3"/>
    <w:rsid w:val="0013396C"/>
    <w:rsid w:val="00133D7E"/>
    <w:rsid w:val="0013452F"/>
    <w:rsid w:val="001348EC"/>
    <w:rsid w:val="0013499E"/>
    <w:rsid w:val="00135915"/>
    <w:rsid w:val="0013622D"/>
    <w:rsid w:val="00137AB7"/>
    <w:rsid w:val="00137D40"/>
    <w:rsid w:val="00140166"/>
    <w:rsid w:val="001404F8"/>
    <w:rsid w:val="0014087E"/>
    <w:rsid w:val="00140CDC"/>
    <w:rsid w:val="00141DD9"/>
    <w:rsid w:val="00141F50"/>
    <w:rsid w:val="00141FD5"/>
    <w:rsid w:val="00141FE6"/>
    <w:rsid w:val="0014200C"/>
    <w:rsid w:val="00142ED0"/>
    <w:rsid w:val="00143008"/>
    <w:rsid w:val="001432B2"/>
    <w:rsid w:val="001442F0"/>
    <w:rsid w:val="001444F4"/>
    <w:rsid w:val="0014506A"/>
    <w:rsid w:val="00145429"/>
    <w:rsid w:val="001467F8"/>
    <w:rsid w:val="00146A6C"/>
    <w:rsid w:val="00150371"/>
    <w:rsid w:val="001508B3"/>
    <w:rsid w:val="00150C83"/>
    <w:rsid w:val="00150D14"/>
    <w:rsid w:val="00151111"/>
    <w:rsid w:val="001515B0"/>
    <w:rsid w:val="00151E98"/>
    <w:rsid w:val="001527A4"/>
    <w:rsid w:val="0015296B"/>
    <w:rsid w:val="00153666"/>
    <w:rsid w:val="00154AF7"/>
    <w:rsid w:val="001556D8"/>
    <w:rsid w:val="00155A56"/>
    <w:rsid w:val="00156352"/>
    <w:rsid w:val="00156526"/>
    <w:rsid w:val="00156A1A"/>
    <w:rsid w:val="00157349"/>
    <w:rsid w:val="00157577"/>
    <w:rsid w:val="001575E5"/>
    <w:rsid w:val="00157F0A"/>
    <w:rsid w:val="00157F34"/>
    <w:rsid w:val="00160025"/>
    <w:rsid w:val="00160761"/>
    <w:rsid w:val="00161431"/>
    <w:rsid w:val="001616DF"/>
    <w:rsid w:val="00161AF0"/>
    <w:rsid w:val="00161E3E"/>
    <w:rsid w:val="001620E1"/>
    <w:rsid w:val="001623B9"/>
    <w:rsid w:val="0016240B"/>
    <w:rsid w:val="00163436"/>
    <w:rsid w:val="00163738"/>
    <w:rsid w:val="00163F75"/>
    <w:rsid w:val="001643F6"/>
    <w:rsid w:val="00164A55"/>
    <w:rsid w:val="00165806"/>
    <w:rsid w:val="00167201"/>
    <w:rsid w:val="00167475"/>
    <w:rsid w:val="001675AC"/>
    <w:rsid w:val="0016776B"/>
    <w:rsid w:val="00167811"/>
    <w:rsid w:val="00170338"/>
    <w:rsid w:val="001704D5"/>
    <w:rsid w:val="0017086D"/>
    <w:rsid w:val="00170A6F"/>
    <w:rsid w:val="0017175A"/>
    <w:rsid w:val="00171821"/>
    <w:rsid w:val="001718C8"/>
    <w:rsid w:val="0017328B"/>
    <w:rsid w:val="00173837"/>
    <w:rsid w:val="00173DC2"/>
    <w:rsid w:val="00173E8D"/>
    <w:rsid w:val="00173FCC"/>
    <w:rsid w:val="00175208"/>
    <w:rsid w:val="00175ACD"/>
    <w:rsid w:val="00175EE5"/>
    <w:rsid w:val="0017630D"/>
    <w:rsid w:val="0017778F"/>
    <w:rsid w:val="0018074A"/>
    <w:rsid w:val="00181746"/>
    <w:rsid w:val="00181F69"/>
    <w:rsid w:val="0018260C"/>
    <w:rsid w:val="00182762"/>
    <w:rsid w:val="00183321"/>
    <w:rsid w:val="001835A4"/>
    <w:rsid w:val="00184616"/>
    <w:rsid w:val="00184DC6"/>
    <w:rsid w:val="001858B1"/>
    <w:rsid w:val="001862CC"/>
    <w:rsid w:val="0018669E"/>
    <w:rsid w:val="001871A3"/>
    <w:rsid w:val="00187EEE"/>
    <w:rsid w:val="00191547"/>
    <w:rsid w:val="001919A8"/>
    <w:rsid w:val="00191A36"/>
    <w:rsid w:val="00192A40"/>
    <w:rsid w:val="00192DDD"/>
    <w:rsid w:val="00193253"/>
    <w:rsid w:val="00193420"/>
    <w:rsid w:val="0019362A"/>
    <w:rsid w:val="00193AB4"/>
    <w:rsid w:val="00194AD0"/>
    <w:rsid w:val="00194F7F"/>
    <w:rsid w:val="00195352"/>
    <w:rsid w:val="00195900"/>
    <w:rsid w:val="00195C13"/>
    <w:rsid w:val="00197F6C"/>
    <w:rsid w:val="00197FC3"/>
    <w:rsid w:val="001A017E"/>
    <w:rsid w:val="001A026C"/>
    <w:rsid w:val="001A04A7"/>
    <w:rsid w:val="001A0FC9"/>
    <w:rsid w:val="001A14C2"/>
    <w:rsid w:val="001A250B"/>
    <w:rsid w:val="001A273A"/>
    <w:rsid w:val="001A38DF"/>
    <w:rsid w:val="001A42EE"/>
    <w:rsid w:val="001A5E15"/>
    <w:rsid w:val="001A6271"/>
    <w:rsid w:val="001A7203"/>
    <w:rsid w:val="001A7615"/>
    <w:rsid w:val="001B00F4"/>
    <w:rsid w:val="001B02AD"/>
    <w:rsid w:val="001B0FC9"/>
    <w:rsid w:val="001B132B"/>
    <w:rsid w:val="001B1842"/>
    <w:rsid w:val="001B1B7C"/>
    <w:rsid w:val="001B1C38"/>
    <w:rsid w:val="001B2753"/>
    <w:rsid w:val="001B318D"/>
    <w:rsid w:val="001B3F18"/>
    <w:rsid w:val="001B599A"/>
    <w:rsid w:val="001B5E49"/>
    <w:rsid w:val="001B6F9B"/>
    <w:rsid w:val="001B7459"/>
    <w:rsid w:val="001B77A6"/>
    <w:rsid w:val="001C019F"/>
    <w:rsid w:val="001C0544"/>
    <w:rsid w:val="001C1330"/>
    <w:rsid w:val="001C1E3A"/>
    <w:rsid w:val="001C2F2D"/>
    <w:rsid w:val="001C35A6"/>
    <w:rsid w:val="001C3E24"/>
    <w:rsid w:val="001C47BF"/>
    <w:rsid w:val="001C5C47"/>
    <w:rsid w:val="001C6175"/>
    <w:rsid w:val="001C6BDA"/>
    <w:rsid w:val="001C6E41"/>
    <w:rsid w:val="001C7651"/>
    <w:rsid w:val="001C77ED"/>
    <w:rsid w:val="001C7E1E"/>
    <w:rsid w:val="001D0794"/>
    <w:rsid w:val="001D0F59"/>
    <w:rsid w:val="001D120B"/>
    <w:rsid w:val="001D1426"/>
    <w:rsid w:val="001D1DAF"/>
    <w:rsid w:val="001D20D9"/>
    <w:rsid w:val="001D2BF5"/>
    <w:rsid w:val="001D3D46"/>
    <w:rsid w:val="001D3F4B"/>
    <w:rsid w:val="001D477F"/>
    <w:rsid w:val="001D4A1D"/>
    <w:rsid w:val="001D4BC1"/>
    <w:rsid w:val="001D5579"/>
    <w:rsid w:val="001D5B6F"/>
    <w:rsid w:val="001D66D7"/>
    <w:rsid w:val="001D6CB5"/>
    <w:rsid w:val="001E07EA"/>
    <w:rsid w:val="001E1E89"/>
    <w:rsid w:val="001E3082"/>
    <w:rsid w:val="001E3574"/>
    <w:rsid w:val="001E378B"/>
    <w:rsid w:val="001E4B4C"/>
    <w:rsid w:val="001E5704"/>
    <w:rsid w:val="001E5870"/>
    <w:rsid w:val="001E5DD8"/>
    <w:rsid w:val="001E6124"/>
    <w:rsid w:val="001E6664"/>
    <w:rsid w:val="001E797B"/>
    <w:rsid w:val="001E7B2B"/>
    <w:rsid w:val="001F00BC"/>
    <w:rsid w:val="001F0A06"/>
    <w:rsid w:val="001F0D95"/>
    <w:rsid w:val="001F1162"/>
    <w:rsid w:val="001F119B"/>
    <w:rsid w:val="001F17B8"/>
    <w:rsid w:val="001F1A15"/>
    <w:rsid w:val="001F1D5C"/>
    <w:rsid w:val="001F25E8"/>
    <w:rsid w:val="001F2B47"/>
    <w:rsid w:val="001F2CA7"/>
    <w:rsid w:val="001F2D42"/>
    <w:rsid w:val="001F3E3B"/>
    <w:rsid w:val="001F5193"/>
    <w:rsid w:val="001F51BB"/>
    <w:rsid w:val="001F5931"/>
    <w:rsid w:val="001F5E63"/>
    <w:rsid w:val="001F6372"/>
    <w:rsid w:val="001F6A29"/>
    <w:rsid w:val="001F7FA2"/>
    <w:rsid w:val="00200937"/>
    <w:rsid w:val="00200D14"/>
    <w:rsid w:val="00200DBD"/>
    <w:rsid w:val="00200FCF"/>
    <w:rsid w:val="002011C6"/>
    <w:rsid w:val="002012EF"/>
    <w:rsid w:val="002013EF"/>
    <w:rsid w:val="00202592"/>
    <w:rsid w:val="002029C4"/>
    <w:rsid w:val="00202BA9"/>
    <w:rsid w:val="0020345A"/>
    <w:rsid w:val="002034D9"/>
    <w:rsid w:val="002037DD"/>
    <w:rsid w:val="002042F1"/>
    <w:rsid w:val="00207755"/>
    <w:rsid w:val="00207B91"/>
    <w:rsid w:val="002106EA"/>
    <w:rsid w:val="00210F64"/>
    <w:rsid w:val="0021151B"/>
    <w:rsid w:val="00211600"/>
    <w:rsid w:val="00211B5A"/>
    <w:rsid w:val="002120EF"/>
    <w:rsid w:val="00212872"/>
    <w:rsid w:val="00212998"/>
    <w:rsid w:val="00213376"/>
    <w:rsid w:val="002134A1"/>
    <w:rsid w:val="002137C2"/>
    <w:rsid w:val="00213F44"/>
    <w:rsid w:val="00215F1B"/>
    <w:rsid w:val="00216736"/>
    <w:rsid w:val="00216D23"/>
    <w:rsid w:val="00216DAD"/>
    <w:rsid w:val="00216DBF"/>
    <w:rsid w:val="00217413"/>
    <w:rsid w:val="00217772"/>
    <w:rsid w:val="00217BCD"/>
    <w:rsid w:val="00217D2B"/>
    <w:rsid w:val="00217E30"/>
    <w:rsid w:val="002203D1"/>
    <w:rsid w:val="002205B4"/>
    <w:rsid w:val="00220790"/>
    <w:rsid w:val="002208EC"/>
    <w:rsid w:val="00220A9D"/>
    <w:rsid w:val="00222808"/>
    <w:rsid w:val="0022293D"/>
    <w:rsid w:val="002229F7"/>
    <w:rsid w:val="00222CA2"/>
    <w:rsid w:val="00223A69"/>
    <w:rsid w:val="00223CE5"/>
    <w:rsid w:val="0022531B"/>
    <w:rsid w:val="00225DAD"/>
    <w:rsid w:val="00226093"/>
    <w:rsid w:val="00226C72"/>
    <w:rsid w:val="0022799C"/>
    <w:rsid w:val="00227CDB"/>
    <w:rsid w:val="00227FE8"/>
    <w:rsid w:val="00232A6E"/>
    <w:rsid w:val="00232FFF"/>
    <w:rsid w:val="0023363B"/>
    <w:rsid w:val="0023504E"/>
    <w:rsid w:val="002351D0"/>
    <w:rsid w:val="00235375"/>
    <w:rsid w:val="00235549"/>
    <w:rsid w:val="0023569D"/>
    <w:rsid w:val="00235990"/>
    <w:rsid w:val="00235AFF"/>
    <w:rsid w:val="00235B1C"/>
    <w:rsid w:val="00236B63"/>
    <w:rsid w:val="00237034"/>
    <w:rsid w:val="0023767E"/>
    <w:rsid w:val="0024002B"/>
    <w:rsid w:val="002401E6"/>
    <w:rsid w:val="002408FD"/>
    <w:rsid w:val="002425C2"/>
    <w:rsid w:val="002426CC"/>
    <w:rsid w:val="0024305E"/>
    <w:rsid w:val="00243103"/>
    <w:rsid w:val="00243D4E"/>
    <w:rsid w:val="002442E6"/>
    <w:rsid w:val="00245B37"/>
    <w:rsid w:val="00245B79"/>
    <w:rsid w:val="00245C15"/>
    <w:rsid w:val="0024694E"/>
    <w:rsid w:val="00247AAE"/>
    <w:rsid w:val="00250D78"/>
    <w:rsid w:val="00251535"/>
    <w:rsid w:val="0025193C"/>
    <w:rsid w:val="00251A54"/>
    <w:rsid w:val="00251AAD"/>
    <w:rsid w:val="002528EF"/>
    <w:rsid w:val="0025307C"/>
    <w:rsid w:val="00254777"/>
    <w:rsid w:val="00254799"/>
    <w:rsid w:val="00254FB6"/>
    <w:rsid w:val="00256390"/>
    <w:rsid w:val="002569D8"/>
    <w:rsid w:val="00256A45"/>
    <w:rsid w:val="00256A54"/>
    <w:rsid w:val="0025749A"/>
    <w:rsid w:val="00257839"/>
    <w:rsid w:val="00257F49"/>
    <w:rsid w:val="00260EC8"/>
    <w:rsid w:val="00261467"/>
    <w:rsid w:val="00261DC3"/>
    <w:rsid w:val="0026329F"/>
    <w:rsid w:val="0026394E"/>
    <w:rsid w:val="00263BD4"/>
    <w:rsid w:val="00264F89"/>
    <w:rsid w:val="002675D2"/>
    <w:rsid w:val="002677A0"/>
    <w:rsid w:val="00270664"/>
    <w:rsid w:val="00270D7E"/>
    <w:rsid w:val="0027308A"/>
    <w:rsid w:val="00273245"/>
    <w:rsid w:val="00273D16"/>
    <w:rsid w:val="0027410E"/>
    <w:rsid w:val="002741A9"/>
    <w:rsid w:val="002741E1"/>
    <w:rsid w:val="00274224"/>
    <w:rsid w:val="0027485A"/>
    <w:rsid w:val="00274DB4"/>
    <w:rsid w:val="00274EA5"/>
    <w:rsid w:val="00274F2A"/>
    <w:rsid w:val="002751DE"/>
    <w:rsid w:val="00275A9A"/>
    <w:rsid w:val="00275B22"/>
    <w:rsid w:val="00276205"/>
    <w:rsid w:val="0027693B"/>
    <w:rsid w:val="00276BFA"/>
    <w:rsid w:val="002772ED"/>
    <w:rsid w:val="0027743C"/>
    <w:rsid w:val="002774E3"/>
    <w:rsid w:val="002804DE"/>
    <w:rsid w:val="00282408"/>
    <w:rsid w:val="00282737"/>
    <w:rsid w:val="0028288E"/>
    <w:rsid w:val="00282E05"/>
    <w:rsid w:val="00282FD3"/>
    <w:rsid w:val="002830C7"/>
    <w:rsid w:val="00283CFE"/>
    <w:rsid w:val="00283D9E"/>
    <w:rsid w:val="00284355"/>
    <w:rsid w:val="002851EE"/>
    <w:rsid w:val="00285E59"/>
    <w:rsid w:val="00286A7E"/>
    <w:rsid w:val="00286CC3"/>
    <w:rsid w:val="00286E2A"/>
    <w:rsid w:val="00286FCC"/>
    <w:rsid w:val="00290CE4"/>
    <w:rsid w:val="00290FB5"/>
    <w:rsid w:val="00291A7B"/>
    <w:rsid w:val="00292642"/>
    <w:rsid w:val="00293190"/>
    <w:rsid w:val="0029320C"/>
    <w:rsid w:val="00293B3E"/>
    <w:rsid w:val="00293EC5"/>
    <w:rsid w:val="0029496D"/>
    <w:rsid w:val="0029543C"/>
    <w:rsid w:val="00295C44"/>
    <w:rsid w:val="00295F68"/>
    <w:rsid w:val="00296D1B"/>
    <w:rsid w:val="00297608"/>
    <w:rsid w:val="0029761C"/>
    <w:rsid w:val="0029770C"/>
    <w:rsid w:val="00297765"/>
    <w:rsid w:val="002A0C62"/>
    <w:rsid w:val="002A145A"/>
    <w:rsid w:val="002A1C9B"/>
    <w:rsid w:val="002A2B84"/>
    <w:rsid w:val="002A3E72"/>
    <w:rsid w:val="002A3EEA"/>
    <w:rsid w:val="002A432E"/>
    <w:rsid w:val="002A6718"/>
    <w:rsid w:val="002A6DDF"/>
    <w:rsid w:val="002A746D"/>
    <w:rsid w:val="002A780D"/>
    <w:rsid w:val="002A7DCA"/>
    <w:rsid w:val="002B0DC0"/>
    <w:rsid w:val="002B0EFC"/>
    <w:rsid w:val="002B10E8"/>
    <w:rsid w:val="002B18D8"/>
    <w:rsid w:val="002B1D4C"/>
    <w:rsid w:val="002B2A2E"/>
    <w:rsid w:val="002B37AB"/>
    <w:rsid w:val="002B3E6C"/>
    <w:rsid w:val="002B3E7A"/>
    <w:rsid w:val="002B40AE"/>
    <w:rsid w:val="002B55CF"/>
    <w:rsid w:val="002B5799"/>
    <w:rsid w:val="002B5A61"/>
    <w:rsid w:val="002B6789"/>
    <w:rsid w:val="002B6939"/>
    <w:rsid w:val="002B6C94"/>
    <w:rsid w:val="002B71CC"/>
    <w:rsid w:val="002B7A4D"/>
    <w:rsid w:val="002C2D13"/>
    <w:rsid w:val="002C308B"/>
    <w:rsid w:val="002C3705"/>
    <w:rsid w:val="002C3EF7"/>
    <w:rsid w:val="002C4104"/>
    <w:rsid w:val="002C4FFC"/>
    <w:rsid w:val="002C5284"/>
    <w:rsid w:val="002C69C5"/>
    <w:rsid w:val="002C7792"/>
    <w:rsid w:val="002C78C7"/>
    <w:rsid w:val="002C7B88"/>
    <w:rsid w:val="002C7BC3"/>
    <w:rsid w:val="002D0E9B"/>
    <w:rsid w:val="002D242A"/>
    <w:rsid w:val="002D2B4A"/>
    <w:rsid w:val="002D2E00"/>
    <w:rsid w:val="002D3246"/>
    <w:rsid w:val="002D3C61"/>
    <w:rsid w:val="002D4A7A"/>
    <w:rsid w:val="002D4DF2"/>
    <w:rsid w:val="002D50D6"/>
    <w:rsid w:val="002D5337"/>
    <w:rsid w:val="002D5B83"/>
    <w:rsid w:val="002D6930"/>
    <w:rsid w:val="002D6AF8"/>
    <w:rsid w:val="002D6DAB"/>
    <w:rsid w:val="002D6DE3"/>
    <w:rsid w:val="002D7019"/>
    <w:rsid w:val="002D7442"/>
    <w:rsid w:val="002D74CA"/>
    <w:rsid w:val="002D7A46"/>
    <w:rsid w:val="002E001C"/>
    <w:rsid w:val="002E03D9"/>
    <w:rsid w:val="002E159C"/>
    <w:rsid w:val="002E166A"/>
    <w:rsid w:val="002E18DF"/>
    <w:rsid w:val="002E1DB8"/>
    <w:rsid w:val="002E29AD"/>
    <w:rsid w:val="002E29E9"/>
    <w:rsid w:val="002E3369"/>
    <w:rsid w:val="002E39C3"/>
    <w:rsid w:val="002E3AF8"/>
    <w:rsid w:val="002E488E"/>
    <w:rsid w:val="002E57B6"/>
    <w:rsid w:val="002E58E4"/>
    <w:rsid w:val="002E5BE8"/>
    <w:rsid w:val="002E6F70"/>
    <w:rsid w:val="002E7829"/>
    <w:rsid w:val="002F11FD"/>
    <w:rsid w:val="002F172E"/>
    <w:rsid w:val="002F1A71"/>
    <w:rsid w:val="002F1B7E"/>
    <w:rsid w:val="002F2979"/>
    <w:rsid w:val="002F341E"/>
    <w:rsid w:val="002F3664"/>
    <w:rsid w:val="002F480A"/>
    <w:rsid w:val="002F4B1B"/>
    <w:rsid w:val="002F4F30"/>
    <w:rsid w:val="002F5211"/>
    <w:rsid w:val="002F5CDF"/>
    <w:rsid w:val="002F5DDF"/>
    <w:rsid w:val="002F64A4"/>
    <w:rsid w:val="002F65C2"/>
    <w:rsid w:val="002F673F"/>
    <w:rsid w:val="002F67D5"/>
    <w:rsid w:val="002F68AC"/>
    <w:rsid w:val="002F6F76"/>
    <w:rsid w:val="002F6FF4"/>
    <w:rsid w:val="00300991"/>
    <w:rsid w:val="00300AA7"/>
    <w:rsid w:val="00301688"/>
    <w:rsid w:val="00302221"/>
    <w:rsid w:val="00302551"/>
    <w:rsid w:val="00302FE5"/>
    <w:rsid w:val="003036E8"/>
    <w:rsid w:val="00303E22"/>
    <w:rsid w:val="003049EC"/>
    <w:rsid w:val="00304DFA"/>
    <w:rsid w:val="00304F29"/>
    <w:rsid w:val="00305F78"/>
    <w:rsid w:val="00306053"/>
    <w:rsid w:val="003061BD"/>
    <w:rsid w:val="00310545"/>
    <w:rsid w:val="0031056D"/>
    <w:rsid w:val="003107E5"/>
    <w:rsid w:val="00310C16"/>
    <w:rsid w:val="00310D8E"/>
    <w:rsid w:val="00311310"/>
    <w:rsid w:val="003118B8"/>
    <w:rsid w:val="00311947"/>
    <w:rsid w:val="00311A42"/>
    <w:rsid w:val="0031281D"/>
    <w:rsid w:val="00312A08"/>
    <w:rsid w:val="00312E36"/>
    <w:rsid w:val="00313207"/>
    <w:rsid w:val="003134B2"/>
    <w:rsid w:val="00313E96"/>
    <w:rsid w:val="0031465D"/>
    <w:rsid w:val="003159DD"/>
    <w:rsid w:val="00315CA1"/>
    <w:rsid w:val="003166AE"/>
    <w:rsid w:val="00316771"/>
    <w:rsid w:val="00316A9B"/>
    <w:rsid w:val="00316F79"/>
    <w:rsid w:val="00317CC9"/>
    <w:rsid w:val="003200E8"/>
    <w:rsid w:val="00320451"/>
    <w:rsid w:val="003205CE"/>
    <w:rsid w:val="003210C3"/>
    <w:rsid w:val="003218C2"/>
    <w:rsid w:val="0032241D"/>
    <w:rsid w:val="003229FB"/>
    <w:rsid w:val="003232C3"/>
    <w:rsid w:val="003237C3"/>
    <w:rsid w:val="00325669"/>
    <w:rsid w:val="00325779"/>
    <w:rsid w:val="00325CC2"/>
    <w:rsid w:val="00325E0A"/>
    <w:rsid w:val="00325EF1"/>
    <w:rsid w:val="0032673F"/>
    <w:rsid w:val="003303B7"/>
    <w:rsid w:val="00330521"/>
    <w:rsid w:val="00330E4C"/>
    <w:rsid w:val="0033100C"/>
    <w:rsid w:val="00332A64"/>
    <w:rsid w:val="0033302C"/>
    <w:rsid w:val="00333C53"/>
    <w:rsid w:val="003343B6"/>
    <w:rsid w:val="00334F1D"/>
    <w:rsid w:val="00335079"/>
    <w:rsid w:val="00335BD5"/>
    <w:rsid w:val="00335CBC"/>
    <w:rsid w:val="00336283"/>
    <w:rsid w:val="0033652E"/>
    <w:rsid w:val="00337CEF"/>
    <w:rsid w:val="00340BCA"/>
    <w:rsid w:val="00340D1F"/>
    <w:rsid w:val="00341273"/>
    <w:rsid w:val="00342200"/>
    <w:rsid w:val="00343475"/>
    <w:rsid w:val="00344A20"/>
    <w:rsid w:val="00344FC8"/>
    <w:rsid w:val="003462D0"/>
    <w:rsid w:val="003465D4"/>
    <w:rsid w:val="003467B0"/>
    <w:rsid w:val="00346EF3"/>
    <w:rsid w:val="00347E75"/>
    <w:rsid w:val="003504C8"/>
    <w:rsid w:val="003510C7"/>
    <w:rsid w:val="0035123C"/>
    <w:rsid w:val="00352263"/>
    <w:rsid w:val="00352EFE"/>
    <w:rsid w:val="003532E6"/>
    <w:rsid w:val="003535E1"/>
    <w:rsid w:val="00353851"/>
    <w:rsid w:val="00353E18"/>
    <w:rsid w:val="00354391"/>
    <w:rsid w:val="003547FF"/>
    <w:rsid w:val="00354E6C"/>
    <w:rsid w:val="003553C9"/>
    <w:rsid w:val="003554D9"/>
    <w:rsid w:val="0035592D"/>
    <w:rsid w:val="00357397"/>
    <w:rsid w:val="00357826"/>
    <w:rsid w:val="00357AEA"/>
    <w:rsid w:val="00357C82"/>
    <w:rsid w:val="00357EE3"/>
    <w:rsid w:val="0036134F"/>
    <w:rsid w:val="00361E62"/>
    <w:rsid w:val="0036233B"/>
    <w:rsid w:val="00362391"/>
    <w:rsid w:val="00362CC9"/>
    <w:rsid w:val="00363556"/>
    <w:rsid w:val="003635B6"/>
    <w:rsid w:val="00364392"/>
    <w:rsid w:val="00364796"/>
    <w:rsid w:val="00365181"/>
    <w:rsid w:val="00365C7D"/>
    <w:rsid w:val="00365FFB"/>
    <w:rsid w:val="0036643C"/>
    <w:rsid w:val="003672FC"/>
    <w:rsid w:val="0036767A"/>
    <w:rsid w:val="00370163"/>
    <w:rsid w:val="00370253"/>
    <w:rsid w:val="003703BE"/>
    <w:rsid w:val="003708FD"/>
    <w:rsid w:val="00370B2F"/>
    <w:rsid w:val="00370E9A"/>
    <w:rsid w:val="00371904"/>
    <w:rsid w:val="00372491"/>
    <w:rsid w:val="00372CD3"/>
    <w:rsid w:val="00373159"/>
    <w:rsid w:val="00373BF4"/>
    <w:rsid w:val="00375224"/>
    <w:rsid w:val="003762CF"/>
    <w:rsid w:val="00377806"/>
    <w:rsid w:val="003800A8"/>
    <w:rsid w:val="00380BD7"/>
    <w:rsid w:val="00381722"/>
    <w:rsid w:val="00381CD5"/>
    <w:rsid w:val="00382A18"/>
    <w:rsid w:val="00382AB3"/>
    <w:rsid w:val="0038343F"/>
    <w:rsid w:val="00383AB4"/>
    <w:rsid w:val="00383ABC"/>
    <w:rsid w:val="00384F1E"/>
    <w:rsid w:val="00385F7D"/>
    <w:rsid w:val="00387172"/>
    <w:rsid w:val="00387358"/>
    <w:rsid w:val="00390340"/>
    <w:rsid w:val="003909A0"/>
    <w:rsid w:val="00390E4A"/>
    <w:rsid w:val="003916D7"/>
    <w:rsid w:val="00391C3D"/>
    <w:rsid w:val="00392584"/>
    <w:rsid w:val="0039339A"/>
    <w:rsid w:val="00393CCA"/>
    <w:rsid w:val="00396B3A"/>
    <w:rsid w:val="00397C2C"/>
    <w:rsid w:val="003A0175"/>
    <w:rsid w:val="003A0BAF"/>
    <w:rsid w:val="003A157B"/>
    <w:rsid w:val="003A1F49"/>
    <w:rsid w:val="003A2026"/>
    <w:rsid w:val="003A2513"/>
    <w:rsid w:val="003A253D"/>
    <w:rsid w:val="003A2937"/>
    <w:rsid w:val="003A2BD0"/>
    <w:rsid w:val="003A31DD"/>
    <w:rsid w:val="003A32D7"/>
    <w:rsid w:val="003A3E1B"/>
    <w:rsid w:val="003A3F38"/>
    <w:rsid w:val="003A433C"/>
    <w:rsid w:val="003A4D78"/>
    <w:rsid w:val="003A54D6"/>
    <w:rsid w:val="003A55E2"/>
    <w:rsid w:val="003A581E"/>
    <w:rsid w:val="003A74D6"/>
    <w:rsid w:val="003A7661"/>
    <w:rsid w:val="003A7D4E"/>
    <w:rsid w:val="003B0215"/>
    <w:rsid w:val="003B0605"/>
    <w:rsid w:val="003B0B06"/>
    <w:rsid w:val="003B11FF"/>
    <w:rsid w:val="003B12C9"/>
    <w:rsid w:val="003B1FB1"/>
    <w:rsid w:val="003B28BF"/>
    <w:rsid w:val="003B32AC"/>
    <w:rsid w:val="003B44DB"/>
    <w:rsid w:val="003B4E55"/>
    <w:rsid w:val="003B50E8"/>
    <w:rsid w:val="003B5AC4"/>
    <w:rsid w:val="003B5D94"/>
    <w:rsid w:val="003B5E9F"/>
    <w:rsid w:val="003B5FC8"/>
    <w:rsid w:val="003B6325"/>
    <w:rsid w:val="003B77D0"/>
    <w:rsid w:val="003C0010"/>
    <w:rsid w:val="003C0653"/>
    <w:rsid w:val="003C0976"/>
    <w:rsid w:val="003C0996"/>
    <w:rsid w:val="003C0CC3"/>
    <w:rsid w:val="003C15A4"/>
    <w:rsid w:val="003C2121"/>
    <w:rsid w:val="003C261A"/>
    <w:rsid w:val="003C3AB0"/>
    <w:rsid w:val="003C50B6"/>
    <w:rsid w:val="003C5F17"/>
    <w:rsid w:val="003C661A"/>
    <w:rsid w:val="003C6B9A"/>
    <w:rsid w:val="003C6D43"/>
    <w:rsid w:val="003C717C"/>
    <w:rsid w:val="003C7606"/>
    <w:rsid w:val="003C760F"/>
    <w:rsid w:val="003C7AFD"/>
    <w:rsid w:val="003D04BB"/>
    <w:rsid w:val="003D2A8D"/>
    <w:rsid w:val="003D3225"/>
    <w:rsid w:val="003D3330"/>
    <w:rsid w:val="003D36AE"/>
    <w:rsid w:val="003D3A5F"/>
    <w:rsid w:val="003D3B99"/>
    <w:rsid w:val="003D443F"/>
    <w:rsid w:val="003D4858"/>
    <w:rsid w:val="003D4E16"/>
    <w:rsid w:val="003D4F49"/>
    <w:rsid w:val="003D5AC1"/>
    <w:rsid w:val="003D6EF2"/>
    <w:rsid w:val="003E0125"/>
    <w:rsid w:val="003E1632"/>
    <w:rsid w:val="003E3810"/>
    <w:rsid w:val="003E3C4D"/>
    <w:rsid w:val="003E3CE3"/>
    <w:rsid w:val="003E3E1D"/>
    <w:rsid w:val="003E3E99"/>
    <w:rsid w:val="003E4864"/>
    <w:rsid w:val="003E4BA2"/>
    <w:rsid w:val="003E7FAD"/>
    <w:rsid w:val="003F013F"/>
    <w:rsid w:val="003F01B2"/>
    <w:rsid w:val="003F0A95"/>
    <w:rsid w:val="003F12AE"/>
    <w:rsid w:val="003F13D7"/>
    <w:rsid w:val="003F17BB"/>
    <w:rsid w:val="003F1BCF"/>
    <w:rsid w:val="003F25FB"/>
    <w:rsid w:val="003F28D1"/>
    <w:rsid w:val="003F2C18"/>
    <w:rsid w:val="003F35D0"/>
    <w:rsid w:val="003F3BA0"/>
    <w:rsid w:val="003F3FB4"/>
    <w:rsid w:val="003F41BF"/>
    <w:rsid w:val="003F4504"/>
    <w:rsid w:val="003F5081"/>
    <w:rsid w:val="003F50E6"/>
    <w:rsid w:val="003F51B0"/>
    <w:rsid w:val="003F589F"/>
    <w:rsid w:val="003F5B19"/>
    <w:rsid w:val="003F63DC"/>
    <w:rsid w:val="003F752E"/>
    <w:rsid w:val="003F7966"/>
    <w:rsid w:val="00401906"/>
    <w:rsid w:val="00401A35"/>
    <w:rsid w:val="00401D62"/>
    <w:rsid w:val="00401D83"/>
    <w:rsid w:val="004025AA"/>
    <w:rsid w:val="004026B1"/>
    <w:rsid w:val="00403490"/>
    <w:rsid w:val="0040382F"/>
    <w:rsid w:val="00403C0D"/>
    <w:rsid w:val="004049A5"/>
    <w:rsid w:val="00404ADB"/>
    <w:rsid w:val="004052F4"/>
    <w:rsid w:val="00405859"/>
    <w:rsid w:val="00405C0A"/>
    <w:rsid w:val="00405C42"/>
    <w:rsid w:val="00406FD9"/>
    <w:rsid w:val="004075A6"/>
    <w:rsid w:val="00407CB4"/>
    <w:rsid w:val="00410EA2"/>
    <w:rsid w:val="00411333"/>
    <w:rsid w:val="004130B5"/>
    <w:rsid w:val="004133EF"/>
    <w:rsid w:val="00413705"/>
    <w:rsid w:val="00413DEB"/>
    <w:rsid w:val="004144EE"/>
    <w:rsid w:val="00414C34"/>
    <w:rsid w:val="00415A60"/>
    <w:rsid w:val="00416EE3"/>
    <w:rsid w:val="00416EF7"/>
    <w:rsid w:val="004176F1"/>
    <w:rsid w:val="00420E3D"/>
    <w:rsid w:val="0042117C"/>
    <w:rsid w:val="00422AD2"/>
    <w:rsid w:val="00422D7D"/>
    <w:rsid w:val="00423E99"/>
    <w:rsid w:val="0042559E"/>
    <w:rsid w:val="0042587D"/>
    <w:rsid w:val="00425B19"/>
    <w:rsid w:val="00425BB1"/>
    <w:rsid w:val="0042656D"/>
    <w:rsid w:val="00427379"/>
    <w:rsid w:val="00430188"/>
    <w:rsid w:val="004309AF"/>
    <w:rsid w:val="00430A9E"/>
    <w:rsid w:val="00430F68"/>
    <w:rsid w:val="00432D3D"/>
    <w:rsid w:val="004337B7"/>
    <w:rsid w:val="00433B8A"/>
    <w:rsid w:val="00433C82"/>
    <w:rsid w:val="004348FE"/>
    <w:rsid w:val="00434C98"/>
    <w:rsid w:val="00434D66"/>
    <w:rsid w:val="00434F76"/>
    <w:rsid w:val="00435289"/>
    <w:rsid w:val="00435CA5"/>
    <w:rsid w:val="0043676E"/>
    <w:rsid w:val="004369AB"/>
    <w:rsid w:val="00436A58"/>
    <w:rsid w:val="00436AC7"/>
    <w:rsid w:val="00436CCE"/>
    <w:rsid w:val="00436D6B"/>
    <w:rsid w:val="00436E98"/>
    <w:rsid w:val="00436F62"/>
    <w:rsid w:val="00437997"/>
    <w:rsid w:val="00437A9C"/>
    <w:rsid w:val="00437E77"/>
    <w:rsid w:val="004404F0"/>
    <w:rsid w:val="00440C35"/>
    <w:rsid w:val="00440D00"/>
    <w:rsid w:val="00440EAF"/>
    <w:rsid w:val="00440F9D"/>
    <w:rsid w:val="00441599"/>
    <w:rsid w:val="00442418"/>
    <w:rsid w:val="0044282F"/>
    <w:rsid w:val="00442BB3"/>
    <w:rsid w:val="00443BD7"/>
    <w:rsid w:val="004446FD"/>
    <w:rsid w:val="0044472A"/>
    <w:rsid w:val="0044509A"/>
    <w:rsid w:val="00445B43"/>
    <w:rsid w:val="00446972"/>
    <w:rsid w:val="00447245"/>
    <w:rsid w:val="00447EF2"/>
    <w:rsid w:val="004513A9"/>
    <w:rsid w:val="0045235C"/>
    <w:rsid w:val="004529F1"/>
    <w:rsid w:val="00452A78"/>
    <w:rsid w:val="00452B5A"/>
    <w:rsid w:val="00452B82"/>
    <w:rsid w:val="00453535"/>
    <w:rsid w:val="00453A7D"/>
    <w:rsid w:val="00453A92"/>
    <w:rsid w:val="00453ECA"/>
    <w:rsid w:val="00453FF2"/>
    <w:rsid w:val="00454C9D"/>
    <w:rsid w:val="00455A4B"/>
    <w:rsid w:val="00455DD2"/>
    <w:rsid w:val="00455E46"/>
    <w:rsid w:val="00456ACC"/>
    <w:rsid w:val="00456F93"/>
    <w:rsid w:val="0045776D"/>
    <w:rsid w:val="00457865"/>
    <w:rsid w:val="00457CBE"/>
    <w:rsid w:val="00457CF0"/>
    <w:rsid w:val="00457D9D"/>
    <w:rsid w:val="00460CDB"/>
    <w:rsid w:val="00461A04"/>
    <w:rsid w:val="00461BEF"/>
    <w:rsid w:val="00461D94"/>
    <w:rsid w:val="00462951"/>
    <w:rsid w:val="004629D4"/>
    <w:rsid w:val="004658F1"/>
    <w:rsid w:val="004663D5"/>
    <w:rsid w:val="00466A77"/>
    <w:rsid w:val="00467761"/>
    <w:rsid w:val="00467876"/>
    <w:rsid w:val="00467F22"/>
    <w:rsid w:val="004701AB"/>
    <w:rsid w:val="004701C0"/>
    <w:rsid w:val="00471A32"/>
    <w:rsid w:val="00471B7A"/>
    <w:rsid w:val="0047213D"/>
    <w:rsid w:val="0047220A"/>
    <w:rsid w:val="004722A6"/>
    <w:rsid w:val="004723D1"/>
    <w:rsid w:val="0047302E"/>
    <w:rsid w:val="00473AA8"/>
    <w:rsid w:val="00474AF6"/>
    <w:rsid w:val="00474B65"/>
    <w:rsid w:val="004751D6"/>
    <w:rsid w:val="0047582A"/>
    <w:rsid w:val="00476A99"/>
    <w:rsid w:val="00480013"/>
    <w:rsid w:val="00480C74"/>
    <w:rsid w:val="00481374"/>
    <w:rsid w:val="00481E05"/>
    <w:rsid w:val="004835D0"/>
    <w:rsid w:val="00484664"/>
    <w:rsid w:val="004848BC"/>
    <w:rsid w:val="004849EB"/>
    <w:rsid w:val="00484B82"/>
    <w:rsid w:val="00484CCB"/>
    <w:rsid w:val="00484EA6"/>
    <w:rsid w:val="00485190"/>
    <w:rsid w:val="00485305"/>
    <w:rsid w:val="00485457"/>
    <w:rsid w:val="00485644"/>
    <w:rsid w:val="00486636"/>
    <w:rsid w:val="0048700E"/>
    <w:rsid w:val="004871E5"/>
    <w:rsid w:val="0048729F"/>
    <w:rsid w:val="0048749C"/>
    <w:rsid w:val="004900DB"/>
    <w:rsid w:val="0049043A"/>
    <w:rsid w:val="0049097B"/>
    <w:rsid w:val="004913B6"/>
    <w:rsid w:val="004915F2"/>
    <w:rsid w:val="0049182E"/>
    <w:rsid w:val="00492DB6"/>
    <w:rsid w:val="004932CF"/>
    <w:rsid w:val="00493704"/>
    <w:rsid w:val="00493982"/>
    <w:rsid w:val="004941D8"/>
    <w:rsid w:val="00495751"/>
    <w:rsid w:val="004957C6"/>
    <w:rsid w:val="00495D6B"/>
    <w:rsid w:val="00495F70"/>
    <w:rsid w:val="00496757"/>
    <w:rsid w:val="0049703C"/>
    <w:rsid w:val="004970B0"/>
    <w:rsid w:val="004970CC"/>
    <w:rsid w:val="00497D95"/>
    <w:rsid w:val="004A065B"/>
    <w:rsid w:val="004A0F01"/>
    <w:rsid w:val="004A1EC3"/>
    <w:rsid w:val="004A2040"/>
    <w:rsid w:val="004A2053"/>
    <w:rsid w:val="004A268E"/>
    <w:rsid w:val="004A3153"/>
    <w:rsid w:val="004A3340"/>
    <w:rsid w:val="004A34E7"/>
    <w:rsid w:val="004A4993"/>
    <w:rsid w:val="004A4C15"/>
    <w:rsid w:val="004A54CF"/>
    <w:rsid w:val="004A5554"/>
    <w:rsid w:val="004A5E04"/>
    <w:rsid w:val="004A6945"/>
    <w:rsid w:val="004A6A0E"/>
    <w:rsid w:val="004A6EC8"/>
    <w:rsid w:val="004A7336"/>
    <w:rsid w:val="004A7AC2"/>
    <w:rsid w:val="004A7E5F"/>
    <w:rsid w:val="004B0060"/>
    <w:rsid w:val="004B0669"/>
    <w:rsid w:val="004B0A54"/>
    <w:rsid w:val="004B1A69"/>
    <w:rsid w:val="004B3FEB"/>
    <w:rsid w:val="004B48FC"/>
    <w:rsid w:val="004B52AC"/>
    <w:rsid w:val="004B54D1"/>
    <w:rsid w:val="004B60C8"/>
    <w:rsid w:val="004B68F8"/>
    <w:rsid w:val="004B7FF1"/>
    <w:rsid w:val="004C02ED"/>
    <w:rsid w:val="004C0C19"/>
    <w:rsid w:val="004C0E6E"/>
    <w:rsid w:val="004C1094"/>
    <w:rsid w:val="004C133A"/>
    <w:rsid w:val="004C26E4"/>
    <w:rsid w:val="004C2705"/>
    <w:rsid w:val="004C28F9"/>
    <w:rsid w:val="004C305C"/>
    <w:rsid w:val="004C3B14"/>
    <w:rsid w:val="004C3C7E"/>
    <w:rsid w:val="004C3CCC"/>
    <w:rsid w:val="004C4154"/>
    <w:rsid w:val="004C63E7"/>
    <w:rsid w:val="004C6779"/>
    <w:rsid w:val="004C6F64"/>
    <w:rsid w:val="004C704A"/>
    <w:rsid w:val="004C7B16"/>
    <w:rsid w:val="004D07F7"/>
    <w:rsid w:val="004D0BCB"/>
    <w:rsid w:val="004D0F2B"/>
    <w:rsid w:val="004D16AF"/>
    <w:rsid w:val="004D1B85"/>
    <w:rsid w:val="004D2B9B"/>
    <w:rsid w:val="004D3933"/>
    <w:rsid w:val="004D3D18"/>
    <w:rsid w:val="004D3E74"/>
    <w:rsid w:val="004D423E"/>
    <w:rsid w:val="004D4709"/>
    <w:rsid w:val="004D54A7"/>
    <w:rsid w:val="004D5E76"/>
    <w:rsid w:val="004D66E7"/>
    <w:rsid w:val="004D74E8"/>
    <w:rsid w:val="004D7DC8"/>
    <w:rsid w:val="004E0B58"/>
    <w:rsid w:val="004E2873"/>
    <w:rsid w:val="004E32B4"/>
    <w:rsid w:val="004E41D3"/>
    <w:rsid w:val="004E4F5E"/>
    <w:rsid w:val="004E53EE"/>
    <w:rsid w:val="004E564D"/>
    <w:rsid w:val="004E572A"/>
    <w:rsid w:val="004E5CC4"/>
    <w:rsid w:val="004E6268"/>
    <w:rsid w:val="004E62BA"/>
    <w:rsid w:val="004E6918"/>
    <w:rsid w:val="004E6DEA"/>
    <w:rsid w:val="004E708D"/>
    <w:rsid w:val="004E7E08"/>
    <w:rsid w:val="004E7F48"/>
    <w:rsid w:val="004F00D8"/>
    <w:rsid w:val="004F0DB2"/>
    <w:rsid w:val="004F1265"/>
    <w:rsid w:val="004F15C1"/>
    <w:rsid w:val="004F2278"/>
    <w:rsid w:val="004F28F9"/>
    <w:rsid w:val="004F3969"/>
    <w:rsid w:val="004F3DBA"/>
    <w:rsid w:val="004F44C2"/>
    <w:rsid w:val="004F44E5"/>
    <w:rsid w:val="004F4B35"/>
    <w:rsid w:val="004F4C79"/>
    <w:rsid w:val="004F6FDD"/>
    <w:rsid w:val="004F7C5D"/>
    <w:rsid w:val="004F7F79"/>
    <w:rsid w:val="00500BEB"/>
    <w:rsid w:val="005010E9"/>
    <w:rsid w:val="005017D6"/>
    <w:rsid w:val="005019D3"/>
    <w:rsid w:val="00501D48"/>
    <w:rsid w:val="0050279D"/>
    <w:rsid w:val="0050370C"/>
    <w:rsid w:val="005037CC"/>
    <w:rsid w:val="00503DC6"/>
    <w:rsid w:val="00505DC9"/>
    <w:rsid w:val="00506335"/>
    <w:rsid w:val="005066FD"/>
    <w:rsid w:val="00506EAC"/>
    <w:rsid w:val="005072BF"/>
    <w:rsid w:val="005074BD"/>
    <w:rsid w:val="00507EB0"/>
    <w:rsid w:val="0051034B"/>
    <w:rsid w:val="00510665"/>
    <w:rsid w:val="00511B7A"/>
    <w:rsid w:val="005121B9"/>
    <w:rsid w:val="005121ED"/>
    <w:rsid w:val="0051282A"/>
    <w:rsid w:val="00512A3B"/>
    <w:rsid w:val="00512B5E"/>
    <w:rsid w:val="00513652"/>
    <w:rsid w:val="005138CA"/>
    <w:rsid w:val="00513AE8"/>
    <w:rsid w:val="00513CC4"/>
    <w:rsid w:val="0051414A"/>
    <w:rsid w:val="00514268"/>
    <w:rsid w:val="005148FA"/>
    <w:rsid w:val="00514B1D"/>
    <w:rsid w:val="00514BFE"/>
    <w:rsid w:val="005152A1"/>
    <w:rsid w:val="00516231"/>
    <w:rsid w:val="0051693B"/>
    <w:rsid w:val="00516B1A"/>
    <w:rsid w:val="00517BCE"/>
    <w:rsid w:val="0052092F"/>
    <w:rsid w:val="005209CC"/>
    <w:rsid w:val="00520BEE"/>
    <w:rsid w:val="00520D9F"/>
    <w:rsid w:val="00521DA1"/>
    <w:rsid w:val="0052217F"/>
    <w:rsid w:val="005239EC"/>
    <w:rsid w:val="00523A3A"/>
    <w:rsid w:val="00523EFE"/>
    <w:rsid w:val="005241C4"/>
    <w:rsid w:val="00524D49"/>
    <w:rsid w:val="00525684"/>
    <w:rsid w:val="005266B4"/>
    <w:rsid w:val="00526735"/>
    <w:rsid w:val="00526BCE"/>
    <w:rsid w:val="00526C83"/>
    <w:rsid w:val="00527F4B"/>
    <w:rsid w:val="00530EE9"/>
    <w:rsid w:val="005324B4"/>
    <w:rsid w:val="00532A5D"/>
    <w:rsid w:val="00532D4F"/>
    <w:rsid w:val="00532E4D"/>
    <w:rsid w:val="005339DE"/>
    <w:rsid w:val="00533D33"/>
    <w:rsid w:val="005348A4"/>
    <w:rsid w:val="00534DDB"/>
    <w:rsid w:val="00535712"/>
    <w:rsid w:val="00535982"/>
    <w:rsid w:val="00536673"/>
    <w:rsid w:val="005369E2"/>
    <w:rsid w:val="00536EDB"/>
    <w:rsid w:val="0053751A"/>
    <w:rsid w:val="00537DA6"/>
    <w:rsid w:val="00540353"/>
    <w:rsid w:val="00540C46"/>
    <w:rsid w:val="00542141"/>
    <w:rsid w:val="00542350"/>
    <w:rsid w:val="005432DA"/>
    <w:rsid w:val="0054420D"/>
    <w:rsid w:val="005449F0"/>
    <w:rsid w:val="00544A8F"/>
    <w:rsid w:val="00544D55"/>
    <w:rsid w:val="0054575F"/>
    <w:rsid w:val="0054614F"/>
    <w:rsid w:val="005463F5"/>
    <w:rsid w:val="00546645"/>
    <w:rsid w:val="005466FF"/>
    <w:rsid w:val="005468C7"/>
    <w:rsid w:val="005475DC"/>
    <w:rsid w:val="0055046F"/>
    <w:rsid w:val="005504A9"/>
    <w:rsid w:val="00551482"/>
    <w:rsid w:val="005515D3"/>
    <w:rsid w:val="00551FDB"/>
    <w:rsid w:val="0055237A"/>
    <w:rsid w:val="00552D65"/>
    <w:rsid w:val="00553240"/>
    <w:rsid w:val="00553B1D"/>
    <w:rsid w:val="00553F30"/>
    <w:rsid w:val="00556778"/>
    <w:rsid w:val="00556A54"/>
    <w:rsid w:val="00557897"/>
    <w:rsid w:val="00557E3F"/>
    <w:rsid w:val="0056056D"/>
    <w:rsid w:val="00561445"/>
    <w:rsid w:val="00562099"/>
    <w:rsid w:val="00562DBB"/>
    <w:rsid w:val="005630CE"/>
    <w:rsid w:val="00563C16"/>
    <w:rsid w:val="0056409C"/>
    <w:rsid w:val="00564132"/>
    <w:rsid w:val="00564B6F"/>
    <w:rsid w:val="00564C4D"/>
    <w:rsid w:val="005657F1"/>
    <w:rsid w:val="005662FB"/>
    <w:rsid w:val="0056764E"/>
    <w:rsid w:val="005677E9"/>
    <w:rsid w:val="00567EDD"/>
    <w:rsid w:val="00567FE8"/>
    <w:rsid w:val="00570BA9"/>
    <w:rsid w:val="0057138E"/>
    <w:rsid w:val="0057249E"/>
    <w:rsid w:val="0057307F"/>
    <w:rsid w:val="00573458"/>
    <w:rsid w:val="00573963"/>
    <w:rsid w:val="00573B56"/>
    <w:rsid w:val="00573C1E"/>
    <w:rsid w:val="00573DB2"/>
    <w:rsid w:val="00573E8F"/>
    <w:rsid w:val="005740D3"/>
    <w:rsid w:val="005742E2"/>
    <w:rsid w:val="00574507"/>
    <w:rsid w:val="0057450A"/>
    <w:rsid w:val="00574F3A"/>
    <w:rsid w:val="005755B8"/>
    <w:rsid w:val="00576347"/>
    <w:rsid w:val="0057790F"/>
    <w:rsid w:val="00577A43"/>
    <w:rsid w:val="00577B69"/>
    <w:rsid w:val="00577E9D"/>
    <w:rsid w:val="00580A7E"/>
    <w:rsid w:val="00581E55"/>
    <w:rsid w:val="005822EE"/>
    <w:rsid w:val="00582546"/>
    <w:rsid w:val="00582B4D"/>
    <w:rsid w:val="00583070"/>
    <w:rsid w:val="00583121"/>
    <w:rsid w:val="00583484"/>
    <w:rsid w:val="00583570"/>
    <w:rsid w:val="0058398A"/>
    <w:rsid w:val="00585233"/>
    <w:rsid w:val="00586959"/>
    <w:rsid w:val="00587022"/>
    <w:rsid w:val="005876C4"/>
    <w:rsid w:val="00587836"/>
    <w:rsid w:val="00587AAA"/>
    <w:rsid w:val="00587B79"/>
    <w:rsid w:val="00587F12"/>
    <w:rsid w:val="0059122C"/>
    <w:rsid w:val="00591CAC"/>
    <w:rsid w:val="00591D76"/>
    <w:rsid w:val="005934CB"/>
    <w:rsid w:val="00593531"/>
    <w:rsid w:val="0059411C"/>
    <w:rsid w:val="00594794"/>
    <w:rsid w:val="00595219"/>
    <w:rsid w:val="0059581D"/>
    <w:rsid w:val="00595C1D"/>
    <w:rsid w:val="00596201"/>
    <w:rsid w:val="00596DDD"/>
    <w:rsid w:val="00597364"/>
    <w:rsid w:val="00597B33"/>
    <w:rsid w:val="00597B4E"/>
    <w:rsid w:val="005A1831"/>
    <w:rsid w:val="005A1896"/>
    <w:rsid w:val="005A25D1"/>
    <w:rsid w:val="005A3024"/>
    <w:rsid w:val="005A34F9"/>
    <w:rsid w:val="005A3A1E"/>
    <w:rsid w:val="005A509F"/>
    <w:rsid w:val="005A5338"/>
    <w:rsid w:val="005A5FD3"/>
    <w:rsid w:val="005A6360"/>
    <w:rsid w:val="005A6960"/>
    <w:rsid w:val="005A75BA"/>
    <w:rsid w:val="005A771C"/>
    <w:rsid w:val="005A7DAF"/>
    <w:rsid w:val="005B00AF"/>
    <w:rsid w:val="005B0B4E"/>
    <w:rsid w:val="005B25C9"/>
    <w:rsid w:val="005B3779"/>
    <w:rsid w:val="005B63BF"/>
    <w:rsid w:val="005B70BF"/>
    <w:rsid w:val="005B736F"/>
    <w:rsid w:val="005B742D"/>
    <w:rsid w:val="005B75FE"/>
    <w:rsid w:val="005C00E6"/>
    <w:rsid w:val="005C060F"/>
    <w:rsid w:val="005C08F8"/>
    <w:rsid w:val="005C0CBF"/>
    <w:rsid w:val="005C1F7B"/>
    <w:rsid w:val="005C1FD7"/>
    <w:rsid w:val="005C2121"/>
    <w:rsid w:val="005C31FE"/>
    <w:rsid w:val="005C3A14"/>
    <w:rsid w:val="005C3DEE"/>
    <w:rsid w:val="005C42C7"/>
    <w:rsid w:val="005C4355"/>
    <w:rsid w:val="005C4C6D"/>
    <w:rsid w:val="005C5AA5"/>
    <w:rsid w:val="005C698A"/>
    <w:rsid w:val="005C6A03"/>
    <w:rsid w:val="005C6BE0"/>
    <w:rsid w:val="005C70C6"/>
    <w:rsid w:val="005C78C0"/>
    <w:rsid w:val="005D0357"/>
    <w:rsid w:val="005D06C4"/>
    <w:rsid w:val="005D0870"/>
    <w:rsid w:val="005D0F15"/>
    <w:rsid w:val="005D1940"/>
    <w:rsid w:val="005D1FA0"/>
    <w:rsid w:val="005D297F"/>
    <w:rsid w:val="005D30B4"/>
    <w:rsid w:val="005D30EC"/>
    <w:rsid w:val="005D368B"/>
    <w:rsid w:val="005D5076"/>
    <w:rsid w:val="005D54F2"/>
    <w:rsid w:val="005D5FB2"/>
    <w:rsid w:val="005D62BC"/>
    <w:rsid w:val="005D6A78"/>
    <w:rsid w:val="005D773A"/>
    <w:rsid w:val="005E17D2"/>
    <w:rsid w:val="005E1D4A"/>
    <w:rsid w:val="005E2344"/>
    <w:rsid w:val="005E23D9"/>
    <w:rsid w:val="005E2AE9"/>
    <w:rsid w:val="005E2CB2"/>
    <w:rsid w:val="005E37E0"/>
    <w:rsid w:val="005E4134"/>
    <w:rsid w:val="005E4C1A"/>
    <w:rsid w:val="005E4D94"/>
    <w:rsid w:val="005E4F11"/>
    <w:rsid w:val="005E554D"/>
    <w:rsid w:val="005E5650"/>
    <w:rsid w:val="005E699A"/>
    <w:rsid w:val="005E6C47"/>
    <w:rsid w:val="005E7693"/>
    <w:rsid w:val="005F114C"/>
    <w:rsid w:val="005F11EF"/>
    <w:rsid w:val="005F1279"/>
    <w:rsid w:val="005F1F0E"/>
    <w:rsid w:val="005F2171"/>
    <w:rsid w:val="005F34D7"/>
    <w:rsid w:val="005F36AC"/>
    <w:rsid w:val="005F5B7A"/>
    <w:rsid w:val="005F6DE1"/>
    <w:rsid w:val="005F7F33"/>
    <w:rsid w:val="005F7F79"/>
    <w:rsid w:val="00600E01"/>
    <w:rsid w:val="00601616"/>
    <w:rsid w:val="0060180D"/>
    <w:rsid w:val="0060233A"/>
    <w:rsid w:val="00602D4B"/>
    <w:rsid w:val="006038FF"/>
    <w:rsid w:val="00603DA2"/>
    <w:rsid w:val="00604A5A"/>
    <w:rsid w:val="00605ECE"/>
    <w:rsid w:val="00606013"/>
    <w:rsid w:val="006074E2"/>
    <w:rsid w:val="006076A8"/>
    <w:rsid w:val="00607904"/>
    <w:rsid w:val="00610DF5"/>
    <w:rsid w:val="00611289"/>
    <w:rsid w:val="00611CD1"/>
    <w:rsid w:val="0061257A"/>
    <w:rsid w:val="0061273C"/>
    <w:rsid w:val="00612CA3"/>
    <w:rsid w:val="00612F25"/>
    <w:rsid w:val="00613FAA"/>
    <w:rsid w:val="00615227"/>
    <w:rsid w:val="00615C41"/>
    <w:rsid w:val="00616097"/>
    <w:rsid w:val="00616201"/>
    <w:rsid w:val="006164F3"/>
    <w:rsid w:val="00617FA2"/>
    <w:rsid w:val="00620364"/>
    <w:rsid w:val="006211DC"/>
    <w:rsid w:val="0062124F"/>
    <w:rsid w:val="006230D1"/>
    <w:rsid w:val="00624398"/>
    <w:rsid w:val="006248BE"/>
    <w:rsid w:val="0062491D"/>
    <w:rsid w:val="00624ACD"/>
    <w:rsid w:val="00624E95"/>
    <w:rsid w:val="00624F83"/>
    <w:rsid w:val="006250D2"/>
    <w:rsid w:val="00625175"/>
    <w:rsid w:val="006256D0"/>
    <w:rsid w:val="00625F3C"/>
    <w:rsid w:val="00625F49"/>
    <w:rsid w:val="006264F4"/>
    <w:rsid w:val="0062699C"/>
    <w:rsid w:val="00627073"/>
    <w:rsid w:val="0062718A"/>
    <w:rsid w:val="00627684"/>
    <w:rsid w:val="00627993"/>
    <w:rsid w:val="00627ABC"/>
    <w:rsid w:val="00627D04"/>
    <w:rsid w:val="00630624"/>
    <w:rsid w:val="00630AF5"/>
    <w:rsid w:val="00631673"/>
    <w:rsid w:val="00631B4B"/>
    <w:rsid w:val="00632072"/>
    <w:rsid w:val="00632263"/>
    <w:rsid w:val="006332B5"/>
    <w:rsid w:val="0063359C"/>
    <w:rsid w:val="006336C8"/>
    <w:rsid w:val="0063397B"/>
    <w:rsid w:val="00634B9D"/>
    <w:rsid w:val="00634C17"/>
    <w:rsid w:val="00634F6D"/>
    <w:rsid w:val="006353D9"/>
    <w:rsid w:val="00635AB6"/>
    <w:rsid w:val="00635DA7"/>
    <w:rsid w:val="0063602F"/>
    <w:rsid w:val="006361E9"/>
    <w:rsid w:val="006362ED"/>
    <w:rsid w:val="00636B97"/>
    <w:rsid w:val="00636DA5"/>
    <w:rsid w:val="00637998"/>
    <w:rsid w:val="006409FE"/>
    <w:rsid w:val="006417C3"/>
    <w:rsid w:val="00641C84"/>
    <w:rsid w:val="0064456D"/>
    <w:rsid w:val="00644968"/>
    <w:rsid w:val="006458BF"/>
    <w:rsid w:val="00645D82"/>
    <w:rsid w:val="00646370"/>
    <w:rsid w:val="0064710F"/>
    <w:rsid w:val="006475B3"/>
    <w:rsid w:val="00647866"/>
    <w:rsid w:val="00647DB5"/>
    <w:rsid w:val="00647F9F"/>
    <w:rsid w:val="006512A0"/>
    <w:rsid w:val="0065140C"/>
    <w:rsid w:val="00651D1C"/>
    <w:rsid w:val="006527D4"/>
    <w:rsid w:val="00653950"/>
    <w:rsid w:val="00653A82"/>
    <w:rsid w:val="006543D8"/>
    <w:rsid w:val="006544FA"/>
    <w:rsid w:val="00654586"/>
    <w:rsid w:val="006545D2"/>
    <w:rsid w:val="00654D63"/>
    <w:rsid w:val="00655D39"/>
    <w:rsid w:val="00655DDA"/>
    <w:rsid w:val="006560EC"/>
    <w:rsid w:val="00656776"/>
    <w:rsid w:val="0065752F"/>
    <w:rsid w:val="00657EBA"/>
    <w:rsid w:val="00660C99"/>
    <w:rsid w:val="00660F2A"/>
    <w:rsid w:val="00661416"/>
    <w:rsid w:val="006617A5"/>
    <w:rsid w:val="006618B4"/>
    <w:rsid w:val="006621EC"/>
    <w:rsid w:val="006623A7"/>
    <w:rsid w:val="00663A86"/>
    <w:rsid w:val="00663D45"/>
    <w:rsid w:val="00663F28"/>
    <w:rsid w:val="00664BDA"/>
    <w:rsid w:val="00664BE9"/>
    <w:rsid w:val="00665740"/>
    <w:rsid w:val="006657F3"/>
    <w:rsid w:val="0066660E"/>
    <w:rsid w:val="00666A7D"/>
    <w:rsid w:val="006672BF"/>
    <w:rsid w:val="00667D9F"/>
    <w:rsid w:val="006715A1"/>
    <w:rsid w:val="00671F65"/>
    <w:rsid w:val="0067214E"/>
    <w:rsid w:val="00672272"/>
    <w:rsid w:val="0067303F"/>
    <w:rsid w:val="00673211"/>
    <w:rsid w:val="00673403"/>
    <w:rsid w:val="00673C13"/>
    <w:rsid w:val="00674DD3"/>
    <w:rsid w:val="006753F6"/>
    <w:rsid w:val="0067618C"/>
    <w:rsid w:val="00676CF0"/>
    <w:rsid w:val="00676E41"/>
    <w:rsid w:val="00677391"/>
    <w:rsid w:val="0067776C"/>
    <w:rsid w:val="0067795F"/>
    <w:rsid w:val="00681473"/>
    <w:rsid w:val="00681499"/>
    <w:rsid w:val="00681829"/>
    <w:rsid w:val="00681C98"/>
    <w:rsid w:val="0068227E"/>
    <w:rsid w:val="00683192"/>
    <w:rsid w:val="00683815"/>
    <w:rsid w:val="006842BA"/>
    <w:rsid w:val="0068507C"/>
    <w:rsid w:val="00685390"/>
    <w:rsid w:val="00685E13"/>
    <w:rsid w:val="00686A97"/>
    <w:rsid w:val="00690540"/>
    <w:rsid w:val="00690CFD"/>
    <w:rsid w:val="006912B2"/>
    <w:rsid w:val="0069185D"/>
    <w:rsid w:val="006918D2"/>
    <w:rsid w:val="00692C8C"/>
    <w:rsid w:val="00692D4F"/>
    <w:rsid w:val="00692E2F"/>
    <w:rsid w:val="00693451"/>
    <w:rsid w:val="0069372F"/>
    <w:rsid w:val="00693A46"/>
    <w:rsid w:val="00693E60"/>
    <w:rsid w:val="00694787"/>
    <w:rsid w:val="00694E8D"/>
    <w:rsid w:val="00696AB5"/>
    <w:rsid w:val="00696E45"/>
    <w:rsid w:val="00697BC9"/>
    <w:rsid w:val="006A0137"/>
    <w:rsid w:val="006A09E7"/>
    <w:rsid w:val="006A0A1D"/>
    <w:rsid w:val="006A0B38"/>
    <w:rsid w:val="006A0B8D"/>
    <w:rsid w:val="006A0D1A"/>
    <w:rsid w:val="006A22E2"/>
    <w:rsid w:val="006A4183"/>
    <w:rsid w:val="006A4305"/>
    <w:rsid w:val="006A4684"/>
    <w:rsid w:val="006A4B2E"/>
    <w:rsid w:val="006A51FD"/>
    <w:rsid w:val="006A5916"/>
    <w:rsid w:val="006A5C25"/>
    <w:rsid w:val="006A60D0"/>
    <w:rsid w:val="006A7AAB"/>
    <w:rsid w:val="006B0809"/>
    <w:rsid w:val="006B0AA5"/>
    <w:rsid w:val="006B14B7"/>
    <w:rsid w:val="006B14DF"/>
    <w:rsid w:val="006B1F89"/>
    <w:rsid w:val="006B2C77"/>
    <w:rsid w:val="006B3394"/>
    <w:rsid w:val="006B35A2"/>
    <w:rsid w:val="006C007A"/>
    <w:rsid w:val="006C0788"/>
    <w:rsid w:val="006C0990"/>
    <w:rsid w:val="006C16D1"/>
    <w:rsid w:val="006C1BD3"/>
    <w:rsid w:val="006C22BB"/>
    <w:rsid w:val="006C4FF4"/>
    <w:rsid w:val="006C542D"/>
    <w:rsid w:val="006C570E"/>
    <w:rsid w:val="006C6B87"/>
    <w:rsid w:val="006C6FC4"/>
    <w:rsid w:val="006C71B4"/>
    <w:rsid w:val="006C7937"/>
    <w:rsid w:val="006C7B18"/>
    <w:rsid w:val="006D04C8"/>
    <w:rsid w:val="006D084F"/>
    <w:rsid w:val="006D0F5F"/>
    <w:rsid w:val="006D10A6"/>
    <w:rsid w:val="006D138C"/>
    <w:rsid w:val="006D1B0C"/>
    <w:rsid w:val="006D23D6"/>
    <w:rsid w:val="006D3B22"/>
    <w:rsid w:val="006D45DF"/>
    <w:rsid w:val="006D4CA0"/>
    <w:rsid w:val="006D4CF8"/>
    <w:rsid w:val="006D5F70"/>
    <w:rsid w:val="006D6110"/>
    <w:rsid w:val="006D6CA6"/>
    <w:rsid w:val="006D7D29"/>
    <w:rsid w:val="006E0160"/>
    <w:rsid w:val="006E02EA"/>
    <w:rsid w:val="006E04B1"/>
    <w:rsid w:val="006E2335"/>
    <w:rsid w:val="006E25B5"/>
    <w:rsid w:val="006E3538"/>
    <w:rsid w:val="006E42F4"/>
    <w:rsid w:val="006E4D08"/>
    <w:rsid w:val="006E53E2"/>
    <w:rsid w:val="006E6539"/>
    <w:rsid w:val="006E66F6"/>
    <w:rsid w:val="006E6F9D"/>
    <w:rsid w:val="006E7CB9"/>
    <w:rsid w:val="006F0895"/>
    <w:rsid w:val="006F0EA7"/>
    <w:rsid w:val="006F1388"/>
    <w:rsid w:val="006F339C"/>
    <w:rsid w:val="006F367B"/>
    <w:rsid w:val="006F3AF1"/>
    <w:rsid w:val="006F42F6"/>
    <w:rsid w:val="006F5012"/>
    <w:rsid w:val="006F504A"/>
    <w:rsid w:val="006F595D"/>
    <w:rsid w:val="006F5A3F"/>
    <w:rsid w:val="006F5D92"/>
    <w:rsid w:val="006F71BA"/>
    <w:rsid w:val="006F7214"/>
    <w:rsid w:val="006F73D3"/>
    <w:rsid w:val="006F78A9"/>
    <w:rsid w:val="00700528"/>
    <w:rsid w:val="00700FF0"/>
    <w:rsid w:val="0070228C"/>
    <w:rsid w:val="00702387"/>
    <w:rsid w:val="00702B71"/>
    <w:rsid w:val="00702F04"/>
    <w:rsid w:val="00702F76"/>
    <w:rsid w:val="00703203"/>
    <w:rsid w:val="00703A32"/>
    <w:rsid w:val="00703D19"/>
    <w:rsid w:val="0070414A"/>
    <w:rsid w:val="00704996"/>
    <w:rsid w:val="00704A59"/>
    <w:rsid w:val="00704F67"/>
    <w:rsid w:val="007055E1"/>
    <w:rsid w:val="00705C85"/>
    <w:rsid w:val="007064DA"/>
    <w:rsid w:val="00706E57"/>
    <w:rsid w:val="00707066"/>
    <w:rsid w:val="007072FA"/>
    <w:rsid w:val="007076F9"/>
    <w:rsid w:val="00707C5F"/>
    <w:rsid w:val="0071027E"/>
    <w:rsid w:val="0071054A"/>
    <w:rsid w:val="007106AE"/>
    <w:rsid w:val="00711060"/>
    <w:rsid w:val="00711103"/>
    <w:rsid w:val="00711746"/>
    <w:rsid w:val="00712B5B"/>
    <w:rsid w:val="0071317C"/>
    <w:rsid w:val="00713EAA"/>
    <w:rsid w:val="0071464F"/>
    <w:rsid w:val="00714893"/>
    <w:rsid w:val="007148F1"/>
    <w:rsid w:val="00716102"/>
    <w:rsid w:val="0071679D"/>
    <w:rsid w:val="007168F0"/>
    <w:rsid w:val="00716C64"/>
    <w:rsid w:val="00716FFE"/>
    <w:rsid w:val="00722927"/>
    <w:rsid w:val="00722B0D"/>
    <w:rsid w:val="0072313E"/>
    <w:rsid w:val="00723588"/>
    <w:rsid w:val="00724EE3"/>
    <w:rsid w:val="00726AB3"/>
    <w:rsid w:val="0073022E"/>
    <w:rsid w:val="00730441"/>
    <w:rsid w:val="00730DC9"/>
    <w:rsid w:val="00730FF0"/>
    <w:rsid w:val="007312F3"/>
    <w:rsid w:val="0073135B"/>
    <w:rsid w:val="00733206"/>
    <w:rsid w:val="007336C5"/>
    <w:rsid w:val="00734E96"/>
    <w:rsid w:val="0073502D"/>
    <w:rsid w:val="00735C16"/>
    <w:rsid w:val="007361EB"/>
    <w:rsid w:val="007374E0"/>
    <w:rsid w:val="0073786D"/>
    <w:rsid w:val="00741743"/>
    <w:rsid w:val="00742CB1"/>
    <w:rsid w:val="00742F23"/>
    <w:rsid w:val="00743237"/>
    <w:rsid w:val="0074439B"/>
    <w:rsid w:val="00744AF6"/>
    <w:rsid w:val="00744F46"/>
    <w:rsid w:val="007450EC"/>
    <w:rsid w:val="0074555C"/>
    <w:rsid w:val="007456BF"/>
    <w:rsid w:val="00746419"/>
    <w:rsid w:val="00747055"/>
    <w:rsid w:val="007473FC"/>
    <w:rsid w:val="00747792"/>
    <w:rsid w:val="0075169F"/>
    <w:rsid w:val="0075282F"/>
    <w:rsid w:val="00752917"/>
    <w:rsid w:val="007538ED"/>
    <w:rsid w:val="00754140"/>
    <w:rsid w:val="00755A95"/>
    <w:rsid w:val="0075679C"/>
    <w:rsid w:val="007571C7"/>
    <w:rsid w:val="0075735D"/>
    <w:rsid w:val="007577D4"/>
    <w:rsid w:val="00757887"/>
    <w:rsid w:val="00757B09"/>
    <w:rsid w:val="0076193D"/>
    <w:rsid w:val="00761B93"/>
    <w:rsid w:val="00761BE0"/>
    <w:rsid w:val="007633CC"/>
    <w:rsid w:val="007638A7"/>
    <w:rsid w:val="00763BDD"/>
    <w:rsid w:val="007646D8"/>
    <w:rsid w:val="00764AE8"/>
    <w:rsid w:val="00764BE3"/>
    <w:rsid w:val="007655F9"/>
    <w:rsid w:val="007662E7"/>
    <w:rsid w:val="007673A5"/>
    <w:rsid w:val="0077045A"/>
    <w:rsid w:val="00770C9E"/>
    <w:rsid w:val="007711D1"/>
    <w:rsid w:val="0077127A"/>
    <w:rsid w:val="00772F69"/>
    <w:rsid w:val="00774316"/>
    <w:rsid w:val="00774FB9"/>
    <w:rsid w:val="007751DC"/>
    <w:rsid w:val="007760A3"/>
    <w:rsid w:val="00777549"/>
    <w:rsid w:val="00777E53"/>
    <w:rsid w:val="00780214"/>
    <w:rsid w:val="007805F1"/>
    <w:rsid w:val="0078088D"/>
    <w:rsid w:val="00780EB4"/>
    <w:rsid w:val="00780F35"/>
    <w:rsid w:val="00781E47"/>
    <w:rsid w:val="00781FF8"/>
    <w:rsid w:val="00782081"/>
    <w:rsid w:val="007823F1"/>
    <w:rsid w:val="007846E2"/>
    <w:rsid w:val="00785BAE"/>
    <w:rsid w:val="00785BC5"/>
    <w:rsid w:val="0078622F"/>
    <w:rsid w:val="007862F8"/>
    <w:rsid w:val="00786AA1"/>
    <w:rsid w:val="00786F10"/>
    <w:rsid w:val="00787C06"/>
    <w:rsid w:val="00787E00"/>
    <w:rsid w:val="0079047A"/>
    <w:rsid w:val="0079097B"/>
    <w:rsid w:val="007916E4"/>
    <w:rsid w:val="00792B15"/>
    <w:rsid w:val="0079346C"/>
    <w:rsid w:val="00794764"/>
    <w:rsid w:val="00794792"/>
    <w:rsid w:val="007949FF"/>
    <w:rsid w:val="00794A06"/>
    <w:rsid w:val="0079503C"/>
    <w:rsid w:val="007963EB"/>
    <w:rsid w:val="00796780"/>
    <w:rsid w:val="00797716"/>
    <w:rsid w:val="00797EFC"/>
    <w:rsid w:val="007A0BE6"/>
    <w:rsid w:val="007A20A4"/>
    <w:rsid w:val="007A2146"/>
    <w:rsid w:val="007A3329"/>
    <w:rsid w:val="007A35FA"/>
    <w:rsid w:val="007A3719"/>
    <w:rsid w:val="007A3907"/>
    <w:rsid w:val="007A54B0"/>
    <w:rsid w:val="007A66F5"/>
    <w:rsid w:val="007B067E"/>
    <w:rsid w:val="007B08CE"/>
    <w:rsid w:val="007B0E5D"/>
    <w:rsid w:val="007B1B2A"/>
    <w:rsid w:val="007B1F8E"/>
    <w:rsid w:val="007B2260"/>
    <w:rsid w:val="007B2602"/>
    <w:rsid w:val="007B277A"/>
    <w:rsid w:val="007B2AA5"/>
    <w:rsid w:val="007B2B4A"/>
    <w:rsid w:val="007B2C6D"/>
    <w:rsid w:val="007B3537"/>
    <w:rsid w:val="007B3599"/>
    <w:rsid w:val="007B4536"/>
    <w:rsid w:val="007B4C71"/>
    <w:rsid w:val="007B5525"/>
    <w:rsid w:val="007B5554"/>
    <w:rsid w:val="007B5DD4"/>
    <w:rsid w:val="007B74FB"/>
    <w:rsid w:val="007B7AAC"/>
    <w:rsid w:val="007B7EFC"/>
    <w:rsid w:val="007C0329"/>
    <w:rsid w:val="007C1387"/>
    <w:rsid w:val="007C17FA"/>
    <w:rsid w:val="007C1EAF"/>
    <w:rsid w:val="007C291D"/>
    <w:rsid w:val="007C309F"/>
    <w:rsid w:val="007C31D7"/>
    <w:rsid w:val="007C322C"/>
    <w:rsid w:val="007C7643"/>
    <w:rsid w:val="007D0D91"/>
    <w:rsid w:val="007D1161"/>
    <w:rsid w:val="007D11E1"/>
    <w:rsid w:val="007D12C3"/>
    <w:rsid w:val="007D1468"/>
    <w:rsid w:val="007D20B6"/>
    <w:rsid w:val="007D2E0E"/>
    <w:rsid w:val="007D3137"/>
    <w:rsid w:val="007D327E"/>
    <w:rsid w:val="007D33E1"/>
    <w:rsid w:val="007D362B"/>
    <w:rsid w:val="007D396B"/>
    <w:rsid w:val="007D3A15"/>
    <w:rsid w:val="007D48D6"/>
    <w:rsid w:val="007D4982"/>
    <w:rsid w:val="007D4B02"/>
    <w:rsid w:val="007D4C22"/>
    <w:rsid w:val="007D5321"/>
    <w:rsid w:val="007D5508"/>
    <w:rsid w:val="007D5E13"/>
    <w:rsid w:val="007D6165"/>
    <w:rsid w:val="007D65FF"/>
    <w:rsid w:val="007D69F2"/>
    <w:rsid w:val="007D7953"/>
    <w:rsid w:val="007E01EA"/>
    <w:rsid w:val="007E0521"/>
    <w:rsid w:val="007E1959"/>
    <w:rsid w:val="007E1D85"/>
    <w:rsid w:val="007E1F50"/>
    <w:rsid w:val="007E2081"/>
    <w:rsid w:val="007E28E8"/>
    <w:rsid w:val="007E2C7B"/>
    <w:rsid w:val="007E3095"/>
    <w:rsid w:val="007E43F1"/>
    <w:rsid w:val="007E4905"/>
    <w:rsid w:val="007E5D86"/>
    <w:rsid w:val="007E6722"/>
    <w:rsid w:val="007E6D30"/>
    <w:rsid w:val="007F0A5E"/>
    <w:rsid w:val="007F10A8"/>
    <w:rsid w:val="007F14A8"/>
    <w:rsid w:val="007F1B38"/>
    <w:rsid w:val="007F3EF8"/>
    <w:rsid w:val="007F42CB"/>
    <w:rsid w:val="007F449B"/>
    <w:rsid w:val="007F4716"/>
    <w:rsid w:val="007F4C1D"/>
    <w:rsid w:val="007F4CCD"/>
    <w:rsid w:val="007F5153"/>
    <w:rsid w:val="007F6035"/>
    <w:rsid w:val="007F6813"/>
    <w:rsid w:val="007F6F5C"/>
    <w:rsid w:val="008006DB"/>
    <w:rsid w:val="008012E0"/>
    <w:rsid w:val="00801D84"/>
    <w:rsid w:val="00802708"/>
    <w:rsid w:val="00802777"/>
    <w:rsid w:val="008027DD"/>
    <w:rsid w:val="00802C97"/>
    <w:rsid w:val="008033FB"/>
    <w:rsid w:val="00803723"/>
    <w:rsid w:val="0080423F"/>
    <w:rsid w:val="00804C5B"/>
    <w:rsid w:val="00804FF5"/>
    <w:rsid w:val="008055E9"/>
    <w:rsid w:val="008057D9"/>
    <w:rsid w:val="00805928"/>
    <w:rsid w:val="00805C48"/>
    <w:rsid w:val="00806CB0"/>
    <w:rsid w:val="00806E5F"/>
    <w:rsid w:val="0081160A"/>
    <w:rsid w:val="008117B8"/>
    <w:rsid w:val="008124C5"/>
    <w:rsid w:val="008135FB"/>
    <w:rsid w:val="008138E1"/>
    <w:rsid w:val="00813F94"/>
    <w:rsid w:val="0081488B"/>
    <w:rsid w:val="00814908"/>
    <w:rsid w:val="00814B52"/>
    <w:rsid w:val="00814CA2"/>
    <w:rsid w:val="00815DE6"/>
    <w:rsid w:val="00816CCF"/>
    <w:rsid w:val="00817BE1"/>
    <w:rsid w:val="00820957"/>
    <w:rsid w:val="00821220"/>
    <w:rsid w:val="00821FCD"/>
    <w:rsid w:val="0082270D"/>
    <w:rsid w:val="00823572"/>
    <w:rsid w:val="008248A7"/>
    <w:rsid w:val="008262CA"/>
    <w:rsid w:val="0082636D"/>
    <w:rsid w:val="00826655"/>
    <w:rsid w:val="00826A04"/>
    <w:rsid w:val="00830CF7"/>
    <w:rsid w:val="0083161A"/>
    <w:rsid w:val="00832623"/>
    <w:rsid w:val="008327B9"/>
    <w:rsid w:val="00832B88"/>
    <w:rsid w:val="00832DCC"/>
    <w:rsid w:val="00832F0F"/>
    <w:rsid w:val="00832FC5"/>
    <w:rsid w:val="00833580"/>
    <w:rsid w:val="00833919"/>
    <w:rsid w:val="008339A2"/>
    <w:rsid w:val="00833F2E"/>
    <w:rsid w:val="0083585C"/>
    <w:rsid w:val="00835F60"/>
    <w:rsid w:val="0083604E"/>
    <w:rsid w:val="0083675D"/>
    <w:rsid w:val="0083733A"/>
    <w:rsid w:val="00837D00"/>
    <w:rsid w:val="008401E7"/>
    <w:rsid w:val="0084035C"/>
    <w:rsid w:val="0084123B"/>
    <w:rsid w:val="008419F2"/>
    <w:rsid w:val="00841D2F"/>
    <w:rsid w:val="008425D1"/>
    <w:rsid w:val="0084289B"/>
    <w:rsid w:val="008438A9"/>
    <w:rsid w:val="00845126"/>
    <w:rsid w:val="0085091B"/>
    <w:rsid w:val="008509BE"/>
    <w:rsid w:val="0085183E"/>
    <w:rsid w:val="00851912"/>
    <w:rsid w:val="00851EBA"/>
    <w:rsid w:val="00851FA7"/>
    <w:rsid w:val="008525FA"/>
    <w:rsid w:val="008541CE"/>
    <w:rsid w:val="00855235"/>
    <w:rsid w:val="00855269"/>
    <w:rsid w:val="0085531E"/>
    <w:rsid w:val="00855566"/>
    <w:rsid w:val="008563AE"/>
    <w:rsid w:val="00856899"/>
    <w:rsid w:val="00856B3B"/>
    <w:rsid w:val="00857061"/>
    <w:rsid w:val="00857677"/>
    <w:rsid w:val="00860B69"/>
    <w:rsid w:val="008612EF"/>
    <w:rsid w:val="0086153C"/>
    <w:rsid w:val="00861EE8"/>
    <w:rsid w:val="0086261F"/>
    <w:rsid w:val="008626C5"/>
    <w:rsid w:val="00862E3F"/>
    <w:rsid w:val="00863114"/>
    <w:rsid w:val="00863179"/>
    <w:rsid w:val="00863EF5"/>
    <w:rsid w:val="00863FF2"/>
    <w:rsid w:val="00864215"/>
    <w:rsid w:val="0086439C"/>
    <w:rsid w:val="0086449C"/>
    <w:rsid w:val="00864881"/>
    <w:rsid w:val="00864EE3"/>
    <w:rsid w:val="00866492"/>
    <w:rsid w:val="00866CC0"/>
    <w:rsid w:val="00866CDC"/>
    <w:rsid w:val="008706CF"/>
    <w:rsid w:val="008707EA"/>
    <w:rsid w:val="00870F02"/>
    <w:rsid w:val="008712F7"/>
    <w:rsid w:val="008720CF"/>
    <w:rsid w:val="008726FC"/>
    <w:rsid w:val="008739A6"/>
    <w:rsid w:val="00874BAB"/>
    <w:rsid w:val="00874C3D"/>
    <w:rsid w:val="00874E53"/>
    <w:rsid w:val="00875576"/>
    <w:rsid w:val="00875636"/>
    <w:rsid w:val="008760D4"/>
    <w:rsid w:val="008761C6"/>
    <w:rsid w:val="008775E5"/>
    <w:rsid w:val="0087767B"/>
    <w:rsid w:val="0087797D"/>
    <w:rsid w:val="008779B0"/>
    <w:rsid w:val="00880216"/>
    <w:rsid w:val="0088047B"/>
    <w:rsid w:val="008807E8"/>
    <w:rsid w:val="0088091A"/>
    <w:rsid w:val="008813FB"/>
    <w:rsid w:val="00881C7C"/>
    <w:rsid w:val="008830AD"/>
    <w:rsid w:val="008836AB"/>
    <w:rsid w:val="008838A4"/>
    <w:rsid w:val="00884018"/>
    <w:rsid w:val="00885902"/>
    <w:rsid w:val="00885F95"/>
    <w:rsid w:val="0088645C"/>
    <w:rsid w:val="008865DA"/>
    <w:rsid w:val="0088681D"/>
    <w:rsid w:val="00887C3A"/>
    <w:rsid w:val="0089013A"/>
    <w:rsid w:val="0089084E"/>
    <w:rsid w:val="008918FF"/>
    <w:rsid w:val="00891BA2"/>
    <w:rsid w:val="00891C16"/>
    <w:rsid w:val="00891D75"/>
    <w:rsid w:val="00893CB6"/>
    <w:rsid w:val="008941F8"/>
    <w:rsid w:val="00894837"/>
    <w:rsid w:val="00895B07"/>
    <w:rsid w:val="0089739C"/>
    <w:rsid w:val="0089749D"/>
    <w:rsid w:val="008975FF"/>
    <w:rsid w:val="00897C33"/>
    <w:rsid w:val="00897D28"/>
    <w:rsid w:val="00897F95"/>
    <w:rsid w:val="008A07F4"/>
    <w:rsid w:val="008A1081"/>
    <w:rsid w:val="008A19A0"/>
    <w:rsid w:val="008A1C76"/>
    <w:rsid w:val="008A1DDB"/>
    <w:rsid w:val="008A1F2A"/>
    <w:rsid w:val="008A2400"/>
    <w:rsid w:val="008A2CFB"/>
    <w:rsid w:val="008A3A1F"/>
    <w:rsid w:val="008A4265"/>
    <w:rsid w:val="008A4826"/>
    <w:rsid w:val="008A4B25"/>
    <w:rsid w:val="008A4F57"/>
    <w:rsid w:val="008A5173"/>
    <w:rsid w:val="008A605C"/>
    <w:rsid w:val="008A677C"/>
    <w:rsid w:val="008A6CA7"/>
    <w:rsid w:val="008A6CF2"/>
    <w:rsid w:val="008A6FE9"/>
    <w:rsid w:val="008A74B4"/>
    <w:rsid w:val="008A75E2"/>
    <w:rsid w:val="008A7CEF"/>
    <w:rsid w:val="008B0441"/>
    <w:rsid w:val="008B0BA4"/>
    <w:rsid w:val="008B0D28"/>
    <w:rsid w:val="008B1051"/>
    <w:rsid w:val="008B1600"/>
    <w:rsid w:val="008B1636"/>
    <w:rsid w:val="008B1E07"/>
    <w:rsid w:val="008B2C30"/>
    <w:rsid w:val="008B31AE"/>
    <w:rsid w:val="008B3549"/>
    <w:rsid w:val="008B42A8"/>
    <w:rsid w:val="008B5861"/>
    <w:rsid w:val="008B69CF"/>
    <w:rsid w:val="008B6E45"/>
    <w:rsid w:val="008B7456"/>
    <w:rsid w:val="008B7539"/>
    <w:rsid w:val="008C0588"/>
    <w:rsid w:val="008C0999"/>
    <w:rsid w:val="008C1EF7"/>
    <w:rsid w:val="008C233E"/>
    <w:rsid w:val="008C4A84"/>
    <w:rsid w:val="008C5128"/>
    <w:rsid w:val="008C5179"/>
    <w:rsid w:val="008C57FB"/>
    <w:rsid w:val="008C6979"/>
    <w:rsid w:val="008C7A03"/>
    <w:rsid w:val="008D026B"/>
    <w:rsid w:val="008D0D12"/>
    <w:rsid w:val="008D0FD3"/>
    <w:rsid w:val="008D1230"/>
    <w:rsid w:val="008D1361"/>
    <w:rsid w:val="008D1A58"/>
    <w:rsid w:val="008D1A73"/>
    <w:rsid w:val="008D22C1"/>
    <w:rsid w:val="008D33C1"/>
    <w:rsid w:val="008D39E6"/>
    <w:rsid w:val="008D45C1"/>
    <w:rsid w:val="008D4968"/>
    <w:rsid w:val="008D4E7D"/>
    <w:rsid w:val="008D549C"/>
    <w:rsid w:val="008D56D1"/>
    <w:rsid w:val="008D6D0F"/>
    <w:rsid w:val="008D7053"/>
    <w:rsid w:val="008D70AF"/>
    <w:rsid w:val="008D7536"/>
    <w:rsid w:val="008D7DCF"/>
    <w:rsid w:val="008E032B"/>
    <w:rsid w:val="008E0BB4"/>
    <w:rsid w:val="008E0E1B"/>
    <w:rsid w:val="008E12D5"/>
    <w:rsid w:val="008E1465"/>
    <w:rsid w:val="008E1A4E"/>
    <w:rsid w:val="008E2522"/>
    <w:rsid w:val="008E282A"/>
    <w:rsid w:val="008E2ACC"/>
    <w:rsid w:val="008E3446"/>
    <w:rsid w:val="008E3F01"/>
    <w:rsid w:val="008E4465"/>
    <w:rsid w:val="008E46F8"/>
    <w:rsid w:val="008E489F"/>
    <w:rsid w:val="008E4BA6"/>
    <w:rsid w:val="008E5026"/>
    <w:rsid w:val="008E5175"/>
    <w:rsid w:val="008E551B"/>
    <w:rsid w:val="008E56EB"/>
    <w:rsid w:val="008E58A0"/>
    <w:rsid w:val="008E6037"/>
    <w:rsid w:val="008E6513"/>
    <w:rsid w:val="008E72E0"/>
    <w:rsid w:val="008F0844"/>
    <w:rsid w:val="008F0B7B"/>
    <w:rsid w:val="008F1D43"/>
    <w:rsid w:val="008F3282"/>
    <w:rsid w:val="008F4165"/>
    <w:rsid w:val="008F4601"/>
    <w:rsid w:val="008F49B2"/>
    <w:rsid w:val="008F4D93"/>
    <w:rsid w:val="008F5401"/>
    <w:rsid w:val="008F57D0"/>
    <w:rsid w:val="008F703A"/>
    <w:rsid w:val="008F720C"/>
    <w:rsid w:val="008F762C"/>
    <w:rsid w:val="0090063D"/>
    <w:rsid w:val="00901338"/>
    <w:rsid w:val="00902028"/>
    <w:rsid w:val="0090275F"/>
    <w:rsid w:val="00902C85"/>
    <w:rsid w:val="00904F9A"/>
    <w:rsid w:val="009054E2"/>
    <w:rsid w:val="0090560D"/>
    <w:rsid w:val="0090563B"/>
    <w:rsid w:val="00905A95"/>
    <w:rsid w:val="0090625F"/>
    <w:rsid w:val="00906459"/>
    <w:rsid w:val="009068EB"/>
    <w:rsid w:val="009072D5"/>
    <w:rsid w:val="009073DC"/>
    <w:rsid w:val="00907F28"/>
    <w:rsid w:val="0091076C"/>
    <w:rsid w:val="0091151E"/>
    <w:rsid w:val="00911DA3"/>
    <w:rsid w:val="0091225D"/>
    <w:rsid w:val="00912300"/>
    <w:rsid w:val="0091296C"/>
    <w:rsid w:val="00913558"/>
    <w:rsid w:val="00915246"/>
    <w:rsid w:val="00915525"/>
    <w:rsid w:val="009157B1"/>
    <w:rsid w:val="00915819"/>
    <w:rsid w:val="00915B89"/>
    <w:rsid w:val="0091688E"/>
    <w:rsid w:val="00917AD5"/>
    <w:rsid w:val="0092003C"/>
    <w:rsid w:val="00920B17"/>
    <w:rsid w:val="00920F97"/>
    <w:rsid w:val="009216DA"/>
    <w:rsid w:val="00921720"/>
    <w:rsid w:val="00922204"/>
    <w:rsid w:val="009222C4"/>
    <w:rsid w:val="0092271F"/>
    <w:rsid w:val="0092304B"/>
    <w:rsid w:val="0092380D"/>
    <w:rsid w:val="00923C58"/>
    <w:rsid w:val="009241AB"/>
    <w:rsid w:val="0092568A"/>
    <w:rsid w:val="00925E0D"/>
    <w:rsid w:val="00926E36"/>
    <w:rsid w:val="00926F20"/>
    <w:rsid w:val="00927018"/>
    <w:rsid w:val="00927046"/>
    <w:rsid w:val="009273B4"/>
    <w:rsid w:val="00927927"/>
    <w:rsid w:val="009305E2"/>
    <w:rsid w:val="00930FD4"/>
    <w:rsid w:val="00931A64"/>
    <w:rsid w:val="00931F4C"/>
    <w:rsid w:val="0093374F"/>
    <w:rsid w:val="00934DC1"/>
    <w:rsid w:val="009359C3"/>
    <w:rsid w:val="009361BE"/>
    <w:rsid w:val="00936508"/>
    <w:rsid w:val="009365F0"/>
    <w:rsid w:val="00936958"/>
    <w:rsid w:val="009369AE"/>
    <w:rsid w:val="00937228"/>
    <w:rsid w:val="00937C41"/>
    <w:rsid w:val="00940AE3"/>
    <w:rsid w:val="00940BE6"/>
    <w:rsid w:val="0094262E"/>
    <w:rsid w:val="009429C5"/>
    <w:rsid w:val="009434C9"/>
    <w:rsid w:val="00943892"/>
    <w:rsid w:val="00943D81"/>
    <w:rsid w:val="00945777"/>
    <w:rsid w:val="00946C0B"/>
    <w:rsid w:val="009472C9"/>
    <w:rsid w:val="009474B3"/>
    <w:rsid w:val="00947B76"/>
    <w:rsid w:val="0095063F"/>
    <w:rsid w:val="0095086D"/>
    <w:rsid w:val="00950B2E"/>
    <w:rsid w:val="00950C66"/>
    <w:rsid w:val="00951041"/>
    <w:rsid w:val="0095162E"/>
    <w:rsid w:val="00951DFD"/>
    <w:rsid w:val="00952083"/>
    <w:rsid w:val="009523D0"/>
    <w:rsid w:val="009524AE"/>
    <w:rsid w:val="00952930"/>
    <w:rsid w:val="009532B9"/>
    <w:rsid w:val="0095374A"/>
    <w:rsid w:val="0095377E"/>
    <w:rsid w:val="0095391D"/>
    <w:rsid w:val="00954725"/>
    <w:rsid w:val="0095524A"/>
    <w:rsid w:val="00955A21"/>
    <w:rsid w:val="0095637B"/>
    <w:rsid w:val="009567AC"/>
    <w:rsid w:val="00957F11"/>
    <w:rsid w:val="00960095"/>
    <w:rsid w:val="009601E8"/>
    <w:rsid w:val="00960525"/>
    <w:rsid w:val="0096127C"/>
    <w:rsid w:val="00962126"/>
    <w:rsid w:val="0096305F"/>
    <w:rsid w:val="00963361"/>
    <w:rsid w:val="009637FA"/>
    <w:rsid w:val="00965236"/>
    <w:rsid w:val="0096662D"/>
    <w:rsid w:val="009667EA"/>
    <w:rsid w:val="00966D8C"/>
    <w:rsid w:val="00967A54"/>
    <w:rsid w:val="00967BCF"/>
    <w:rsid w:val="00970A49"/>
    <w:rsid w:val="00970FD9"/>
    <w:rsid w:val="00970FE8"/>
    <w:rsid w:val="0097270F"/>
    <w:rsid w:val="00972A37"/>
    <w:rsid w:val="009730D1"/>
    <w:rsid w:val="009733B5"/>
    <w:rsid w:val="00973483"/>
    <w:rsid w:val="00975AE1"/>
    <w:rsid w:val="00975B32"/>
    <w:rsid w:val="00975FBE"/>
    <w:rsid w:val="009769C7"/>
    <w:rsid w:val="009774E9"/>
    <w:rsid w:val="00977843"/>
    <w:rsid w:val="00977AA9"/>
    <w:rsid w:val="00980262"/>
    <w:rsid w:val="0098046E"/>
    <w:rsid w:val="00981187"/>
    <w:rsid w:val="00981556"/>
    <w:rsid w:val="00981F47"/>
    <w:rsid w:val="0098215A"/>
    <w:rsid w:val="00982162"/>
    <w:rsid w:val="009822E7"/>
    <w:rsid w:val="0098239A"/>
    <w:rsid w:val="009831AF"/>
    <w:rsid w:val="00983E2C"/>
    <w:rsid w:val="00984D61"/>
    <w:rsid w:val="00984E68"/>
    <w:rsid w:val="00984F4D"/>
    <w:rsid w:val="0098592A"/>
    <w:rsid w:val="0098746D"/>
    <w:rsid w:val="009874E4"/>
    <w:rsid w:val="009876B6"/>
    <w:rsid w:val="00990494"/>
    <w:rsid w:val="00990915"/>
    <w:rsid w:val="0099143E"/>
    <w:rsid w:val="00991EDF"/>
    <w:rsid w:val="00992A66"/>
    <w:rsid w:val="0099354D"/>
    <w:rsid w:val="00993C03"/>
    <w:rsid w:val="00993EB1"/>
    <w:rsid w:val="009948E7"/>
    <w:rsid w:val="00994FBB"/>
    <w:rsid w:val="00995218"/>
    <w:rsid w:val="009957F8"/>
    <w:rsid w:val="00996101"/>
    <w:rsid w:val="00996F6F"/>
    <w:rsid w:val="009973EF"/>
    <w:rsid w:val="00997878"/>
    <w:rsid w:val="00997A27"/>
    <w:rsid w:val="00997D4B"/>
    <w:rsid w:val="009A128C"/>
    <w:rsid w:val="009A2534"/>
    <w:rsid w:val="009A2615"/>
    <w:rsid w:val="009A2744"/>
    <w:rsid w:val="009A2A9C"/>
    <w:rsid w:val="009A2C43"/>
    <w:rsid w:val="009A2C4F"/>
    <w:rsid w:val="009A3278"/>
    <w:rsid w:val="009A3659"/>
    <w:rsid w:val="009A6150"/>
    <w:rsid w:val="009A68F7"/>
    <w:rsid w:val="009A6A72"/>
    <w:rsid w:val="009A6F68"/>
    <w:rsid w:val="009A749B"/>
    <w:rsid w:val="009B0A13"/>
    <w:rsid w:val="009B15CE"/>
    <w:rsid w:val="009B1A79"/>
    <w:rsid w:val="009B1B84"/>
    <w:rsid w:val="009B1D98"/>
    <w:rsid w:val="009B20D5"/>
    <w:rsid w:val="009B3722"/>
    <w:rsid w:val="009B3D36"/>
    <w:rsid w:val="009B44FE"/>
    <w:rsid w:val="009B4550"/>
    <w:rsid w:val="009B4B21"/>
    <w:rsid w:val="009B540A"/>
    <w:rsid w:val="009B5C8A"/>
    <w:rsid w:val="009B5D56"/>
    <w:rsid w:val="009B63E2"/>
    <w:rsid w:val="009B6E25"/>
    <w:rsid w:val="009B79B0"/>
    <w:rsid w:val="009B7A3D"/>
    <w:rsid w:val="009C0515"/>
    <w:rsid w:val="009C0844"/>
    <w:rsid w:val="009C0BBE"/>
    <w:rsid w:val="009C1236"/>
    <w:rsid w:val="009C1A49"/>
    <w:rsid w:val="009C1C6A"/>
    <w:rsid w:val="009C2464"/>
    <w:rsid w:val="009C29A9"/>
    <w:rsid w:val="009C488E"/>
    <w:rsid w:val="009C4B49"/>
    <w:rsid w:val="009C5920"/>
    <w:rsid w:val="009C5A51"/>
    <w:rsid w:val="009D0151"/>
    <w:rsid w:val="009D06C1"/>
    <w:rsid w:val="009D10E1"/>
    <w:rsid w:val="009D17E3"/>
    <w:rsid w:val="009D1943"/>
    <w:rsid w:val="009D1CFB"/>
    <w:rsid w:val="009D1E51"/>
    <w:rsid w:val="009D1EA2"/>
    <w:rsid w:val="009D2CED"/>
    <w:rsid w:val="009D32C7"/>
    <w:rsid w:val="009D33CB"/>
    <w:rsid w:val="009D34F0"/>
    <w:rsid w:val="009D3842"/>
    <w:rsid w:val="009D38D1"/>
    <w:rsid w:val="009D3E30"/>
    <w:rsid w:val="009D4A78"/>
    <w:rsid w:val="009D50D5"/>
    <w:rsid w:val="009D59CA"/>
    <w:rsid w:val="009D5EAB"/>
    <w:rsid w:val="009D6E26"/>
    <w:rsid w:val="009D6F6E"/>
    <w:rsid w:val="009D72D1"/>
    <w:rsid w:val="009D73E0"/>
    <w:rsid w:val="009D7746"/>
    <w:rsid w:val="009D794A"/>
    <w:rsid w:val="009D7EE6"/>
    <w:rsid w:val="009E0480"/>
    <w:rsid w:val="009E0678"/>
    <w:rsid w:val="009E0848"/>
    <w:rsid w:val="009E1B63"/>
    <w:rsid w:val="009E2B78"/>
    <w:rsid w:val="009E302B"/>
    <w:rsid w:val="009E3B9F"/>
    <w:rsid w:val="009E3DBF"/>
    <w:rsid w:val="009E4316"/>
    <w:rsid w:val="009E46A7"/>
    <w:rsid w:val="009E49C8"/>
    <w:rsid w:val="009E4C7F"/>
    <w:rsid w:val="009E4F53"/>
    <w:rsid w:val="009E5F34"/>
    <w:rsid w:val="009E66E1"/>
    <w:rsid w:val="009E69CE"/>
    <w:rsid w:val="009E6F6E"/>
    <w:rsid w:val="009E6FEE"/>
    <w:rsid w:val="009F0DC5"/>
    <w:rsid w:val="009F1FF0"/>
    <w:rsid w:val="009F299C"/>
    <w:rsid w:val="009F4138"/>
    <w:rsid w:val="009F4AD8"/>
    <w:rsid w:val="009F5177"/>
    <w:rsid w:val="009F5C3D"/>
    <w:rsid w:val="009F5C53"/>
    <w:rsid w:val="009F5E6D"/>
    <w:rsid w:val="009F606F"/>
    <w:rsid w:val="009F6CB4"/>
    <w:rsid w:val="009F7134"/>
    <w:rsid w:val="009F73BB"/>
    <w:rsid w:val="009F7CE4"/>
    <w:rsid w:val="009F7D91"/>
    <w:rsid w:val="00A00F44"/>
    <w:rsid w:val="00A010F4"/>
    <w:rsid w:val="00A01796"/>
    <w:rsid w:val="00A01DE5"/>
    <w:rsid w:val="00A026A9"/>
    <w:rsid w:val="00A02EEE"/>
    <w:rsid w:val="00A02EF3"/>
    <w:rsid w:val="00A031E3"/>
    <w:rsid w:val="00A034EB"/>
    <w:rsid w:val="00A03812"/>
    <w:rsid w:val="00A0389E"/>
    <w:rsid w:val="00A03B3D"/>
    <w:rsid w:val="00A03D04"/>
    <w:rsid w:val="00A04549"/>
    <w:rsid w:val="00A04ADE"/>
    <w:rsid w:val="00A04FF1"/>
    <w:rsid w:val="00A0539F"/>
    <w:rsid w:val="00A05502"/>
    <w:rsid w:val="00A0616C"/>
    <w:rsid w:val="00A0661A"/>
    <w:rsid w:val="00A066CD"/>
    <w:rsid w:val="00A067C8"/>
    <w:rsid w:val="00A06CFB"/>
    <w:rsid w:val="00A0776A"/>
    <w:rsid w:val="00A07B06"/>
    <w:rsid w:val="00A108FA"/>
    <w:rsid w:val="00A11AB3"/>
    <w:rsid w:val="00A11FAA"/>
    <w:rsid w:val="00A126FF"/>
    <w:rsid w:val="00A1284D"/>
    <w:rsid w:val="00A128EC"/>
    <w:rsid w:val="00A12903"/>
    <w:rsid w:val="00A12B17"/>
    <w:rsid w:val="00A12F99"/>
    <w:rsid w:val="00A1367C"/>
    <w:rsid w:val="00A14460"/>
    <w:rsid w:val="00A14C7F"/>
    <w:rsid w:val="00A1683B"/>
    <w:rsid w:val="00A16E77"/>
    <w:rsid w:val="00A17A10"/>
    <w:rsid w:val="00A20266"/>
    <w:rsid w:val="00A212F7"/>
    <w:rsid w:val="00A2170A"/>
    <w:rsid w:val="00A218E7"/>
    <w:rsid w:val="00A21DE0"/>
    <w:rsid w:val="00A22554"/>
    <w:rsid w:val="00A2273C"/>
    <w:rsid w:val="00A2280A"/>
    <w:rsid w:val="00A22E81"/>
    <w:rsid w:val="00A230B6"/>
    <w:rsid w:val="00A23226"/>
    <w:rsid w:val="00A23771"/>
    <w:rsid w:val="00A24DC1"/>
    <w:rsid w:val="00A26661"/>
    <w:rsid w:val="00A27039"/>
    <w:rsid w:val="00A27CDB"/>
    <w:rsid w:val="00A30B1E"/>
    <w:rsid w:val="00A3224A"/>
    <w:rsid w:val="00A3299C"/>
    <w:rsid w:val="00A331CD"/>
    <w:rsid w:val="00A33C0E"/>
    <w:rsid w:val="00A348DA"/>
    <w:rsid w:val="00A34A39"/>
    <w:rsid w:val="00A36950"/>
    <w:rsid w:val="00A377B5"/>
    <w:rsid w:val="00A37A20"/>
    <w:rsid w:val="00A403B2"/>
    <w:rsid w:val="00A40435"/>
    <w:rsid w:val="00A40CCB"/>
    <w:rsid w:val="00A40D31"/>
    <w:rsid w:val="00A41E43"/>
    <w:rsid w:val="00A42075"/>
    <w:rsid w:val="00A42412"/>
    <w:rsid w:val="00A4287B"/>
    <w:rsid w:val="00A43368"/>
    <w:rsid w:val="00A4341A"/>
    <w:rsid w:val="00A434B9"/>
    <w:rsid w:val="00A44226"/>
    <w:rsid w:val="00A443A7"/>
    <w:rsid w:val="00A447C6"/>
    <w:rsid w:val="00A44C14"/>
    <w:rsid w:val="00A44E03"/>
    <w:rsid w:val="00A4506E"/>
    <w:rsid w:val="00A4548A"/>
    <w:rsid w:val="00A45FBA"/>
    <w:rsid w:val="00A460BA"/>
    <w:rsid w:val="00A46716"/>
    <w:rsid w:val="00A46A09"/>
    <w:rsid w:val="00A47792"/>
    <w:rsid w:val="00A47C26"/>
    <w:rsid w:val="00A5009E"/>
    <w:rsid w:val="00A50351"/>
    <w:rsid w:val="00A50768"/>
    <w:rsid w:val="00A514FE"/>
    <w:rsid w:val="00A5181A"/>
    <w:rsid w:val="00A5183A"/>
    <w:rsid w:val="00A52766"/>
    <w:rsid w:val="00A52BC2"/>
    <w:rsid w:val="00A52EB2"/>
    <w:rsid w:val="00A52FB8"/>
    <w:rsid w:val="00A53337"/>
    <w:rsid w:val="00A5399F"/>
    <w:rsid w:val="00A53CED"/>
    <w:rsid w:val="00A53E8F"/>
    <w:rsid w:val="00A5432C"/>
    <w:rsid w:val="00A544AC"/>
    <w:rsid w:val="00A5557D"/>
    <w:rsid w:val="00A5634A"/>
    <w:rsid w:val="00A56390"/>
    <w:rsid w:val="00A56890"/>
    <w:rsid w:val="00A56F80"/>
    <w:rsid w:val="00A57004"/>
    <w:rsid w:val="00A57386"/>
    <w:rsid w:val="00A5772A"/>
    <w:rsid w:val="00A57D7B"/>
    <w:rsid w:val="00A608FC"/>
    <w:rsid w:val="00A60CD3"/>
    <w:rsid w:val="00A60D23"/>
    <w:rsid w:val="00A60F8E"/>
    <w:rsid w:val="00A610E5"/>
    <w:rsid w:val="00A6165F"/>
    <w:rsid w:val="00A621C3"/>
    <w:rsid w:val="00A62864"/>
    <w:rsid w:val="00A629D8"/>
    <w:rsid w:val="00A631B9"/>
    <w:rsid w:val="00A632F7"/>
    <w:rsid w:val="00A6359C"/>
    <w:rsid w:val="00A63E3F"/>
    <w:rsid w:val="00A63F38"/>
    <w:rsid w:val="00A64370"/>
    <w:rsid w:val="00A65501"/>
    <w:rsid w:val="00A65E53"/>
    <w:rsid w:val="00A6660C"/>
    <w:rsid w:val="00A66AD3"/>
    <w:rsid w:val="00A66B4E"/>
    <w:rsid w:val="00A66DF9"/>
    <w:rsid w:val="00A671FA"/>
    <w:rsid w:val="00A67E4D"/>
    <w:rsid w:val="00A70967"/>
    <w:rsid w:val="00A709BD"/>
    <w:rsid w:val="00A722CF"/>
    <w:rsid w:val="00A72FD6"/>
    <w:rsid w:val="00A7337B"/>
    <w:rsid w:val="00A73587"/>
    <w:rsid w:val="00A74096"/>
    <w:rsid w:val="00A74888"/>
    <w:rsid w:val="00A74A4F"/>
    <w:rsid w:val="00A74EA8"/>
    <w:rsid w:val="00A75510"/>
    <w:rsid w:val="00A75C6C"/>
    <w:rsid w:val="00A76502"/>
    <w:rsid w:val="00A77831"/>
    <w:rsid w:val="00A779FB"/>
    <w:rsid w:val="00A813F1"/>
    <w:rsid w:val="00A820A8"/>
    <w:rsid w:val="00A82621"/>
    <w:rsid w:val="00A82F7E"/>
    <w:rsid w:val="00A83817"/>
    <w:rsid w:val="00A84049"/>
    <w:rsid w:val="00A84883"/>
    <w:rsid w:val="00A85264"/>
    <w:rsid w:val="00A863AD"/>
    <w:rsid w:val="00A87944"/>
    <w:rsid w:val="00A87E50"/>
    <w:rsid w:val="00A902B2"/>
    <w:rsid w:val="00A90357"/>
    <w:rsid w:val="00A9043E"/>
    <w:rsid w:val="00A915C7"/>
    <w:rsid w:val="00A91F97"/>
    <w:rsid w:val="00A923F0"/>
    <w:rsid w:val="00A92A4F"/>
    <w:rsid w:val="00A92B9A"/>
    <w:rsid w:val="00A92C48"/>
    <w:rsid w:val="00A92D49"/>
    <w:rsid w:val="00A93CF8"/>
    <w:rsid w:val="00A93FD4"/>
    <w:rsid w:val="00A941DA"/>
    <w:rsid w:val="00A947D6"/>
    <w:rsid w:val="00A94C9D"/>
    <w:rsid w:val="00A953E8"/>
    <w:rsid w:val="00A95427"/>
    <w:rsid w:val="00A95A8D"/>
    <w:rsid w:val="00A961F0"/>
    <w:rsid w:val="00A9629C"/>
    <w:rsid w:val="00A96988"/>
    <w:rsid w:val="00AA033B"/>
    <w:rsid w:val="00AA089D"/>
    <w:rsid w:val="00AA1739"/>
    <w:rsid w:val="00AA177B"/>
    <w:rsid w:val="00AA1C0F"/>
    <w:rsid w:val="00AA23DB"/>
    <w:rsid w:val="00AA28E4"/>
    <w:rsid w:val="00AA2D80"/>
    <w:rsid w:val="00AA33C3"/>
    <w:rsid w:val="00AA452C"/>
    <w:rsid w:val="00AA4AEA"/>
    <w:rsid w:val="00AA4EBC"/>
    <w:rsid w:val="00AA5C38"/>
    <w:rsid w:val="00AA6073"/>
    <w:rsid w:val="00AA631E"/>
    <w:rsid w:val="00AA6870"/>
    <w:rsid w:val="00AA7479"/>
    <w:rsid w:val="00AA74AA"/>
    <w:rsid w:val="00AA757F"/>
    <w:rsid w:val="00AA7617"/>
    <w:rsid w:val="00AB007B"/>
    <w:rsid w:val="00AB0587"/>
    <w:rsid w:val="00AB1620"/>
    <w:rsid w:val="00AB2548"/>
    <w:rsid w:val="00AB45D6"/>
    <w:rsid w:val="00AB4C2F"/>
    <w:rsid w:val="00AB50DA"/>
    <w:rsid w:val="00AB5289"/>
    <w:rsid w:val="00AB5FAD"/>
    <w:rsid w:val="00AB7638"/>
    <w:rsid w:val="00AB7AFF"/>
    <w:rsid w:val="00AB7C23"/>
    <w:rsid w:val="00AC0590"/>
    <w:rsid w:val="00AC1F4A"/>
    <w:rsid w:val="00AC2661"/>
    <w:rsid w:val="00AC26BE"/>
    <w:rsid w:val="00AC342B"/>
    <w:rsid w:val="00AC39DE"/>
    <w:rsid w:val="00AC3B46"/>
    <w:rsid w:val="00AC3EF0"/>
    <w:rsid w:val="00AC405B"/>
    <w:rsid w:val="00AC55D9"/>
    <w:rsid w:val="00AC714A"/>
    <w:rsid w:val="00AC7A4C"/>
    <w:rsid w:val="00AC7CCF"/>
    <w:rsid w:val="00AD08A9"/>
    <w:rsid w:val="00AD15E4"/>
    <w:rsid w:val="00AD25DD"/>
    <w:rsid w:val="00AD28A7"/>
    <w:rsid w:val="00AD363A"/>
    <w:rsid w:val="00AD39A7"/>
    <w:rsid w:val="00AD39D2"/>
    <w:rsid w:val="00AD4C73"/>
    <w:rsid w:val="00AD5134"/>
    <w:rsid w:val="00AD591D"/>
    <w:rsid w:val="00AD6246"/>
    <w:rsid w:val="00AD6435"/>
    <w:rsid w:val="00AD6640"/>
    <w:rsid w:val="00AD6AB5"/>
    <w:rsid w:val="00AD7A0C"/>
    <w:rsid w:val="00AD7F0E"/>
    <w:rsid w:val="00AE02B4"/>
    <w:rsid w:val="00AE04F9"/>
    <w:rsid w:val="00AE0EE6"/>
    <w:rsid w:val="00AE100A"/>
    <w:rsid w:val="00AE1185"/>
    <w:rsid w:val="00AE1AFD"/>
    <w:rsid w:val="00AE2454"/>
    <w:rsid w:val="00AE2485"/>
    <w:rsid w:val="00AE24CD"/>
    <w:rsid w:val="00AE2D1A"/>
    <w:rsid w:val="00AE2F00"/>
    <w:rsid w:val="00AE3507"/>
    <w:rsid w:val="00AE351C"/>
    <w:rsid w:val="00AE452F"/>
    <w:rsid w:val="00AE48A4"/>
    <w:rsid w:val="00AE4B26"/>
    <w:rsid w:val="00AE50A5"/>
    <w:rsid w:val="00AE5EB5"/>
    <w:rsid w:val="00AE613A"/>
    <w:rsid w:val="00AE6190"/>
    <w:rsid w:val="00AE6279"/>
    <w:rsid w:val="00AE6612"/>
    <w:rsid w:val="00AE7A3D"/>
    <w:rsid w:val="00AE7DD5"/>
    <w:rsid w:val="00AF02A4"/>
    <w:rsid w:val="00AF0C4F"/>
    <w:rsid w:val="00AF0DC8"/>
    <w:rsid w:val="00AF10B2"/>
    <w:rsid w:val="00AF1FCA"/>
    <w:rsid w:val="00AF23F9"/>
    <w:rsid w:val="00AF25A9"/>
    <w:rsid w:val="00AF2AC7"/>
    <w:rsid w:val="00AF320B"/>
    <w:rsid w:val="00AF39DA"/>
    <w:rsid w:val="00AF46D2"/>
    <w:rsid w:val="00AF59E2"/>
    <w:rsid w:val="00AF59E7"/>
    <w:rsid w:val="00AF647C"/>
    <w:rsid w:val="00AF67BB"/>
    <w:rsid w:val="00AF68C2"/>
    <w:rsid w:val="00AF6ED2"/>
    <w:rsid w:val="00AF6F1A"/>
    <w:rsid w:val="00AF73E5"/>
    <w:rsid w:val="00AF7B1A"/>
    <w:rsid w:val="00B00B2C"/>
    <w:rsid w:val="00B01710"/>
    <w:rsid w:val="00B01845"/>
    <w:rsid w:val="00B01F10"/>
    <w:rsid w:val="00B023C3"/>
    <w:rsid w:val="00B025ED"/>
    <w:rsid w:val="00B030D0"/>
    <w:rsid w:val="00B03846"/>
    <w:rsid w:val="00B0416D"/>
    <w:rsid w:val="00B043CD"/>
    <w:rsid w:val="00B05AF6"/>
    <w:rsid w:val="00B05D09"/>
    <w:rsid w:val="00B066C9"/>
    <w:rsid w:val="00B07CA7"/>
    <w:rsid w:val="00B1013F"/>
    <w:rsid w:val="00B10150"/>
    <w:rsid w:val="00B101E5"/>
    <w:rsid w:val="00B1043E"/>
    <w:rsid w:val="00B105A5"/>
    <w:rsid w:val="00B1084C"/>
    <w:rsid w:val="00B10EDE"/>
    <w:rsid w:val="00B11F08"/>
    <w:rsid w:val="00B1249E"/>
    <w:rsid w:val="00B12786"/>
    <w:rsid w:val="00B1323D"/>
    <w:rsid w:val="00B13283"/>
    <w:rsid w:val="00B13612"/>
    <w:rsid w:val="00B13C30"/>
    <w:rsid w:val="00B14663"/>
    <w:rsid w:val="00B14F5E"/>
    <w:rsid w:val="00B1504B"/>
    <w:rsid w:val="00B162BC"/>
    <w:rsid w:val="00B174C1"/>
    <w:rsid w:val="00B20F98"/>
    <w:rsid w:val="00B2132D"/>
    <w:rsid w:val="00B213E8"/>
    <w:rsid w:val="00B22565"/>
    <w:rsid w:val="00B22B18"/>
    <w:rsid w:val="00B2415A"/>
    <w:rsid w:val="00B24318"/>
    <w:rsid w:val="00B246C3"/>
    <w:rsid w:val="00B25219"/>
    <w:rsid w:val="00B252E7"/>
    <w:rsid w:val="00B26557"/>
    <w:rsid w:val="00B275BE"/>
    <w:rsid w:val="00B27B5A"/>
    <w:rsid w:val="00B301F1"/>
    <w:rsid w:val="00B3097E"/>
    <w:rsid w:val="00B30F62"/>
    <w:rsid w:val="00B32079"/>
    <w:rsid w:val="00B32527"/>
    <w:rsid w:val="00B3301A"/>
    <w:rsid w:val="00B3378C"/>
    <w:rsid w:val="00B343B9"/>
    <w:rsid w:val="00B34E7E"/>
    <w:rsid w:val="00B35390"/>
    <w:rsid w:val="00B36215"/>
    <w:rsid w:val="00B3753E"/>
    <w:rsid w:val="00B3756E"/>
    <w:rsid w:val="00B37DAC"/>
    <w:rsid w:val="00B37DFE"/>
    <w:rsid w:val="00B404C4"/>
    <w:rsid w:val="00B4082D"/>
    <w:rsid w:val="00B40CA4"/>
    <w:rsid w:val="00B4139A"/>
    <w:rsid w:val="00B41714"/>
    <w:rsid w:val="00B4467A"/>
    <w:rsid w:val="00B4549E"/>
    <w:rsid w:val="00B4567D"/>
    <w:rsid w:val="00B45E33"/>
    <w:rsid w:val="00B465E6"/>
    <w:rsid w:val="00B46C6B"/>
    <w:rsid w:val="00B4779D"/>
    <w:rsid w:val="00B5044D"/>
    <w:rsid w:val="00B50D83"/>
    <w:rsid w:val="00B510AF"/>
    <w:rsid w:val="00B511DC"/>
    <w:rsid w:val="00B512D6"/>
    <w:rsid w:val="00B516F4"/>
    <w:rsid w:val="00B5175E"/>
    <w:rsid w:val="00B51D3A"/>
    <w:rsid w:val="00B52459"/>
    <w:rsid w:val="00B52869"/>
    <w:rsid w:val="00B5412D"/>
    <w:rsid w:val="00B54D22"/>
    <w:rsid w:val="00B54D7A"/>
    <w:rsid w:val="00B54FC8"/>
    <w:rsid w:val="00B55545"/>
    <w:rsid w:val="00B556AE"/>
    <w:rsid w:val="00B55A7F"/>
    <w:rsid w:val="00B5666D"/>
    <w:rsid w:val="00B56E2E"/>
    <w:rsid w:val="00B5771C"/>
    <w:rsid w:val="00B57DE3"/>
    <w:rsid w:val="00B60876"/>
    <w:rsid w:val="00B60F83"/>
    <w:rsid w:val="00B60FDE"/>
    <w:rsid w:val="00B613E1"/>
    <w:rsid w:val="00B61D34"/>
    <w:rsid w:val="00B61FDA"/>
    <w:rsid w:val="00B62E83"/>
    <w:rsid w:val="00B62EDE"/>
    <w:rsid w:val="00B62FD8"/>
    <w:rsid w:val="00B639A3"/>
    <w:rsid w:val="00B64864"/>
    <w:rsid w:val="00B64C1D"/>
    <w:rsid w:val="00B65179"/>
    <w:rsid w:val="00B7008D"/>
    <w:rsid w:val="00B7014C"/>
    <w:rsid w:val="00B7112A"/>
    <w:rsid w:val="00B7116A"/>
    <w:rsid w:val="00B7201D"/>
    <w:rsid w:val="00B73138"/>
    <w:rsid w:val="00B738CC"/>
    <w:rsid w:val="00B73DD4"/>
    <w:rsid w:val="00B7458E"/>
    <w:rsid w:val="00B746C7"/>
    <w:rsid w:val="00B7546E"/>
    <w:rsid w:val="00B75D63"/>
    <w:rsid w:val="00B762E2"/>
    <w:rsid w:val="00B768A8"/>
    <w:rsid w:val="00B76B1C"/>
    <w:rsid w:val="00B81522"/>
    <w:rsid w:val="00B81C01"/>
    <w:rsid w:val="00B829FA"/>
    <w:rsid w:val="00B82ED1"/>
    <w:rsid w:val="00B84322"/>
    <w:rsid w:val="00B84AEB"/>
    <w:rsid w:val="00B84DA7"/>
    <w:rsid w:val="00B851A5"/>
    <w:rsid w:val="00B8546C"/>
    <w:rsid w:val="00B85642"/>
    <w:rsid w:val="00B859F9"/>
    <w:rsid w:val="00B85A7D"/>
    <w:rsid w:val="00B909B8"/>
    <w:rsid w:val="00B90C3E"/>
    <w:rsid w:val="00B9100C"/>
    <w:rsid w:val="00B91E20"/>
    <w:rsid w:val="00B928DA"/>
    <w:rsid w:val="00B94F57"/>
    <w:rsid w:val="00B95292"/>
    <w:rsid w:val="00B95C51"/>
    <w:rsid w:val="00B97052"/>
    <w:rsid w:val="00B9705A"/>
    <w:rsid w:val="00B97E14"/>
    <w:rsid w:val="00BA03F1"/>
    <w:rsid w:val="00BA0598"/>
    <w:rsid w:val="00BA0812"/>
    <w:rsid w:val="00BA0B52"/>
    <w:rsid w:val="00BA1087"/>
    <w:rsid w:val="00BA13B4"/>
    <w:rsid w:val="00BA147C"/>
    <w:rsid w:val="00BA1D29"/>
    <w:rsid w:val="00BA21B6"/>
    <w:rsid w:val="00BA2B39"/>
    <w:rsid w:val="00BA3479"/>
    <w:rsid w:val="00BA3682"/>
    <w:rsid w:val="00BA36A0"/>
    <w:rsid w:val="00BA3E4D"/>
    <w:rsid w:val="00BA4232"/>
    <w:rsid w:val="00BA4500"/>
    <w:rsid w:val="00BA4524"/>
    <w:rsid w:val="00BA476A"/>
    <w:rsid w:val="00BA5341"/>
    <w:rsid w:val="00BA5F9D"/>
    <w:rsid w:val="00BA60DA"/>
    <w:rsid w:val="00BA680C"/>
    <w:rsid w:val="00BA7B07"/>
    <w:rsid w:val="00BA7B36"/>
    <w:rsid w:val="00BA7B3A"/>
    <w:rsid w:val="00BA7F2F"/>
    <w:rsid w:val="00BB0520"/>
    <w:rsid w:val="00BB0849"/>
    <w:rsid w:val="00BB0FE7"/>
    <w:rsid w:val="00BB1044"/>
    <w:rsid w:val="00BB2C1F"/>
    <w:rsid w:val="00BB3457"/>
    <w:rsid w:val="00BB35ED"/>
    <w:rsid w:val="00BB41C1"/>
    <w:rsid w:val="00BB4929"/>
    <w:rsid w:val="00BB59A0"/>
    <w:rsid w:val="00BB5AC2"/>
    <w:rsid w:val="00BB6267"/>
    <w:rsid w:val="00BB6593"/>
    <w:rsid w:val="00BB66AB"/>
    <w:rsid w:val="00BB66C4"/>
    <w:rsid w:val="00BB69EB"/>
    <w:rsid w:val="00BB7C22"/>
    <w:rsid w:val="00BC041C"/>
    <w:rsid w:val="00BC0778"/>
    <w:rsid w:val="00BC0E4B"/>
    <w:rsid w:val="00BC1557"/>
    <w:rsid w:val="00BC2B4A"/>
    <w:rsid w:val="00BC2D57"/>
    <w:rsid w:val="00BC37F1"/>
    <w:rsid w:val="00BC3C67"/>
    <w:rsid w:val="00BC45AE"/>
    <w:rsid w:val="00BC4BB2"/>
    <w:rsid w:val="00BC6983"/>
    <w:rsid w:val="00BC6DC5"/>
    <w:rsid w:val="00BC6EDC"/>
    <w:rsid w:val="00BC70B8"/>
    <w:rsid w:val="00BC7281"/>
    <w:rsid w:val="00BC7309"/>
    <w:rsid w:val="00BC786B"/>
    <w:rsid w:val="00BC78B4"/>
    <w:rsid w:val="00BD0183"/>
    <w:rsid w:val="00BD0CEE"/>
    <w:rsid w:val="00BD1680"/>
    <w:rsid w:val="00BD1E26"/>
    <w:rsid w:val="00BD1F0A"/>
    <w:rsid w:val="00BD23A6"/>
    <w:rsid w:val="00BD28FF"/>
    <w:rsid w:val="00BD29A9"/>
    <w:rsid w:val="00BD2A0B"/>
    <w:rsid w:val="00BD3272"/>
    <w:rsid w:val="00BD3AA9"/>
    <w:rsid w:val="00BD4640"/>
    <w:rsid w:val="00BD4B47"/>
    <w:rsid w:val="00BD5486"/>
    <w:rsid w:val="00BD5820"/>
    <w:rsid w:val="00BD5C80"/>
    <w:rsid w:val="00BD67B2"/>
    <w:rsid w:val="00BD6A1C"/>
    <w:rsid w:val="00BD6CA7"/>
    <w:rsid w:val="00BD7392"/>
    <w:rsid w:val="00BD73C3"/>
    <w:rsid w:val="00BD740E"/>
    <w:rsid w:val="00BE077B"/>
    <w:rsid w:val="00BE1223"/>
    <w:rsid w:val="00BE124B"/>
    <w:rsid w:val="00BE1A5A"/>
    <w:rsid w:val="00BE1CC1"/>
    <w:rsid w:val="00BE2189"/>
    <w:rsid w:val="00BE3069"/>
    <w:rsid w:val="00BE3715"/>
    <w:rsid w:val="00BE4DB7"/>
    <w:rsid w:val="00BE4F4D"/>
    <w:rsid w:val="00BE55C1"/>
    <w:rsid w:val="00BE5A57"/>
    <w:rsid w:val="00BE6186"/>
    <w:rsid w:val="00BE655C"/>
    <w:rsid w:val="00BE6B97"/>
    <w:rsid w:val="00BE752E"/>
    <w:rsid w:val="00BF0405"/>
    <w:rsid w:val="00BF0423"/>
    <w:rsid w:val="00BF1545"/>
    <w:rsid w:val="00BF19B9"/>
    <w:rsid w:val="00BF1B66"/>
    <w:rsid w:val="00BF1BED"/>
    <w:rsid w:val="00BF20E7"/>
    <w:rsid w:val="00BF25E3"/>
    <w:rsid w:val="00BF2D0D"/>
    <w:rsid w:val="00BF3C82"/>
    <w:rsid w:val="00BF3FFA"/>
    <w:rsid w:val="00BF51E4"/>
    <w:rsid w:val="00BF5B9D"/>
    <w:rsid w:val="00BF6497"/>
    <w:rsid w:val="00BF67B1"/>
    <w:rsid w:val="00BF6E36"/>
    <w:rsid w:val="00BF7253"/>
    <w:rsid w:val="00C00302"/>
    <w:rsid w:val="00C0066D"/>
    <w:rsid w:val="00C00C48"/>
    <w:rsid w:val="00C00DBB"/>
    <w:rsid w:val="00C01171"/>
    <w:rsid w:val="00C02745"/>
    <w:rsid w:val="00C0283C"/>
    <w:rsid w:val="00C0296E"/>
    <w:rsid w:val="00C02E76"/>
    <w:rsid w:val="00C02F6B"/>
    <w:rsid w:val="00C0311B"/>
    <w:rsid w:val="00C03778"/>
    <w:rsid w:val="00C037DA"/>
    <w:rsid w:val="00C03D06"/>
    <w:rsid w:val="00C04003"/>
    <w:rsid w:val="00C0421E"/>
    <w:rsid w:val="00C04253"/>
    <w:rsid w:val="00C04381"/>
    <w:rsid w:val="00C043B7"/>
    <w:rsid w:val="00C04BB3"/>
    <w:rsid w:val="00C05123"/>
    <w:rsid w:val="00C0600E"/>
    <w:rsid w:val="00C06D6E"/>
    <w:rsid w:val="00C06E0A"/>
    <w:rsid w:val="00C10480"/>
    <w:rsid w:val="00C108E8"/>
    <w:rsid w:val="00C109CF"/>
    <w:rsid w:val="00C112AB"/>
    <w:rsid w:val="00C1149E"/>
    <w:rsid w:val="00C12119"/>
    <w:rsid w:val="00C1238B"/>
    <w:rsid w:val="00C1302A"/>
    <w:rsid w:val="00C1411C"/>
    <w:rsid w:val="00C147AC"/>
    <w:rsid w:val="00C15181"/>
    <w:rsid w:val="00C15AFA"/>
    <w:rsid w:val="00C1783C"/>
    <w:rsid w:val="00C20714"/>
    <w:rsid w:val="00C2179E"/>
    <w:rsid w:val="00C21A03"/>
    <w:rsid w:val="00C225DE"/>
    <w:rsid w:val="00C2282E"/>
    <w:rsid w:val="00C24650"/>
    <w:rsid w:val="00C24DD4"/>
    <w:rsid w:val="00C2552C"/>
    <w:rsid w:val="00C25F4F"/>
    <w:rsid w:val="00C2625E"/>
    <w:rsid w:val="00C265EB"/>
    <w:rsid w:val="00C2772E"/>
    <w:rsid w:val="00C27F0F"/>
    <w:rsid w:val="00C306DE"/>
    <w:rsid w:val="00C30BED"/>
    <w:rsid w:val="00C32698"/>
    <w:rsid w:val="00C3287E"/>
    <w:rsid w:val="00C337DF"/>
    <w:rsid w:val="00C346FC"/>
    <w:rsid w:val="00C35317"/>
    <w:rsid w:val="00C35AE0"/>
    <w:rsid w:val="00C3667D"/>
    <w:rsid w:val="00C37100"/>
    <w:rsid w:val="00C379FB"/>
    <w:rsid w:val="00C37AAE"/>
    <w:rsid w:val="00C37BA4"/>
    <w:rsid w:val="00C37F83"/>
    <w:rsid w:val="00C41C99"/>
    <w:rsid w:val="00C41ED7"/>
    <w:rsid w:val="00C42EE4"/>
    <w:rsid w:val="00C44C80"/>
    <w:rsid w:val="00C464F7"/>
    <w:rsid w:val="00C46B03"/>
    <w:rsid w:val="00C4702D"/>
    <w:rsid w:val="00C479E6"/>
    <w:rsid w:val="00C47CC2"/>
    <w:rsid w:val="00C505EF"/>
    <w:rsid w:val="00C50B1C"/>
    <w:rsid w:val="00C50D94"/>
    <w:rsid w:val="00C525C2"/>
    <w:rsid w:val="00C532EA"/>
    <w:rsid w:val="00C54152"/>
    <w:rsid w:val="00C5421F"/>
    <w:rsid w:val="00C54466"/>
    <w:rsid w:val="00C553F0"/>
    <w:rsid w:val="00C575A8"/>
    <w:rsid w:val="00C57767"/>
    <w:rsid w:val="00C60434"/>
    <w:rsid w:val="00C60FE0"/>
    <w:rsid w:val="00C617E7"/>
    <w:rsid w:val="00C62149"/>
    <w:rsid w:val="00C6272A"/>
    <w:rsid w:val="00C62D60"/>
    <w:rsid w:val="00C63BC7"/>
    <w:rsid w:val="00C648A5"/>
    <w:rsid w:val="00C65294"/>
    <w:rsid w:val="00C65899"/>
    <w:rsid w:val="00C660EA"/>
    <w:rsid w:val="00C664EC"/>
    <w:rsid w:val="00C667BF"/>
    <w:rsid w:val="00C6692E"/>
    <w:rsid w:val="00C66B7F"/>
    <w:rsid w:val="00C704EE"/>
    <w:rsid w:val="00C70965"/>
    <w:rsid w:val="00C70FD8"/>
    <w:rsid w:val="00C712F3"/>
    <w:rsid w:val="00C724CD"/>
    <w:rsid w:val="00C733D9"/>
    <w:rsid w:val="00C74345"/>
    <w:rsid w:val="00C7476D"/>
    <w:rsid w:val="00C74E25"/>
    <w:rsid w:val="00C75487"/>
    <w:rsid w:val="00C75532"/>
    <w:rsid w:val="00C75BEB"/>
    <w:rsid w:val="00C75FEC"/>
    <w:rsid w:val="00C76A47"/>
    <w:rsid w:val="00C76E57"/>
    <w:rsid w:val="00C774CF"/>
    <w:rsid w:val="00C77F95"/>
    <w:rsid w:val="00C81486"/>
    <w:rsid w:val="00C816E3"/>
    <w:rsid w:val="00C81E27"/>
    <w:rsid w:val="00C82517"/>
    <w:rsid w:val="00C832BB"/>
    <w:rsid w:val="00C8358E"/>
    <w:rsid w:val="00C84381"/>
    <w:rsid w:val="00C84746"/>
    <w:rsid w:val="00C84FF9"/>
    <w:rsid w:val="00C854A1"/>
    <w:rsid w:val="00C85E99"/>
    <w:rsid w:val="00C86864"/>
    <w:rsid w:val="00C86A12"/>
    <w:rsid w:val="00C873B2"/>
    <w:rsid w:val="00C87A4D"/>
    <w:rsid w:val="00C90927"/>
    <w:rsid w:val="00C91109"/>
    <w:rsid w:val="00C91C0A"/>
    <w:rsid w:val="00C91E5B"/>
    <w:rsid w:val="00C92247"/>
    <w:rsid w:val="00C9253B"/>
    <w:rsid w:val="00C926D2"/>
    <w:rsid w:val="00C9354D"/>
    <w:rsid w:val="00C93766"/>
    <w:rsid w:val="00C93784"/>
    <w:rsid w:val="00C93882"/>
    <w:rsid w:val="00C93DA4"/>
    <w:rsid w:val="00C93FC1"/>
    <w:rsid w:val="00C943C1"/>
    <w:rsid w:val="00C9476F"/>
    <w:rsid w:val="00C95D5E"/>
    <w:rsid w:val="00C961D7"/>
    <w:rsid w:val="00C96662"/>
    <w:rsid w:val="00C97DE2"/>
    <w:rsid w:val="00C97E1E"/>
    <w:rsid w:val="00CA1C87"/>
    <w:rsid w:val="00CA21CB"/>
    <w:rsid w:val="00CA2262"/>
    <w:rsid w:val="00CA27C2"/>
    <w:rsid w:val="00CA2BBE"/>
    <w:rsid w:val="00CA33B9"/>
    <w:rsid w:val="00CA3810"/>
    <w:rsid w:val="00CA3EDA"/>
    <w:rsid w:val="00CA457E"/>
    <w:rsid w:val="00CA4C42"/>
    <w:rsid w:val="00CA4D41"/>
    <w:rsid w:val="00CA5315"/>
    <w:rsid w:val="00CA5B8E"/>
    <w:rsid w:val="00CA5F42"/>
    <w:rsid w:val="00CA64AC"/>
    <w:rsid w:val="00CA65D1"/>
    <w:rsid w:val="00CA7120"/>
    <w:rsid w:val="00CA71BF"/>
    <w:rsid w:val="00CA7519"/>
    <w:rsid w:val="00CA75CE"/>
    <w:rsid w:val="00CA7D13"/>
    <w:rsid w:val="00CB02AA"/>
    <w:rsid w:val="00CB032E"/>
    <w:rsid w:val="00CB09A9"/>
    <w:rsid w:val="00CB0D66"/>
    <w:rsid w:val="00CB1198"/>
    <w:rsid w:val="00CB1CA4"/>
    <w:rsid w:val="00CB202C"/>
    <w:rsid w:val="00CB2148"/>
    <w:rsid w:val="00CB21F8"/>
    <w:rsid w:val="00CB24ED"/>
    <w:rsid w:val="00CB2FFF"/>
    <w:rsid w:val="00CB41AD"/>
    <w:rsid w:val="00CB4718"/>
    <w:rsid w:val="00CB528D"/>
    <w:rsid w:val="00CB684A"/>
    <w:rsid w:val="00CC0415"/>
    <w:rsid w:val="00CC0CBE"/>
    <w:rsid w:val="00CC1C61"/>
    <w:rsid w:val="00CC208E"/>
    <w:rsid w:val="00CC2A31"/>
    <w:rsid w:val="00CC2EBB"/>
    <w:rsid w:val="00CC2F52"/>
    <w:rsid w:val="00CC3254"/>
    <w:rsid w:val="00CC3E9B"/>
    <w:rsid w:val="00CC4975"/>
    <w:rsid w:val="00CC52BA"/>
    <w:rsid w:val="00CC5386"/>
    <w:rsid w:val="00CC545B"/>
    <w:rsid w:val="00CC5D3E"/>
    <w:rsid w:val="00CC5FA2"/>
    <w:rsid w:val="00CD0A66"/>
    <w:rsid w:val="00CD1EB7"/>
    <w:rsid w:val="00CD2579"/>
    <w:rsid w:val="00CD2B20"/>
    <w:rsid w:val="00CD2E6B"/>
    <w:rsid w:val="00CD329D"/>
    <w:rsid w:val="00CD356B"/>
    <w:rsid w:val="00CD433C"/>
    <w:rsid w:val="00CD44AC"/>
    <w:rsid w:val="00CD4CBB"/>
    <w:rsid w:val="00CD5A87"/>
    <w:rsid w:val="00CE00E3"/>
    <w:rsid w:val="00CE0206"/>
    <w:rsid w:val="00CE1289"/>
    <w:rsid w:val="00CE17FC"/>
    <w:rsid w:val="00CE210D"/>
    <w:rsid w:val="00CE213D"/>
    <w:rsid w:val="00CE21D7"/>
    <w:rsid w:val="00CE2B9A"/>
    <w:rsid w:val="00CE43E2"/>
    <w:rsid w:val="00CE4B2A"/>
    <w:rsid w:val="00CE4F8E"/>
    <w:rsid w:val="00CE54B6"/>
    <w:rsid w:val="00CE614A"/>
    <w:rsid w:val="00CE6393"/>
    <w:rsid w:val="00CE6A00"/>
    <w:rsid w:val="00CE73DD"/>
    <w:rsid w:val="00CE7434"/>
    <w:rsid w:val="00CF0966"/>
    <w:rsid w:val="00CF0D10"/>
    <w:rsid w:val="00CF0D30"/>
    <w:rsid w:val="00CF14B6"/>
    <w:rsid w:val="00CF2170"/>
    <w:rsid w:val="00CF251B"/>
    <w:rsid w:val="00CF2BDB"/>
    <w:rsid w:val="00CF2DD7"/>
    <w:rsid w:val="00CF33A2"/>
    <w:rsid w:val="00CF44EA"/>
    <w:rsid w:val="00CF5661"/>
    <w:rsid w:val="00CF5CAC"/>
    <w:rsid w:val="00CF721B"/>
    <w:rsid w:val="00CF77C5"/>
    <w:rsid w:val="00CF7DDC"/>
    <w:rsid w:val="00D002B7"/>
    <w:rsid w:val="00D00692"/>
    <w:rsid w:val="00D0100A"/>
    <w:rsid w:val="00D01683"/>
    <w:rsid w:val="00D025B7"/>
    <w:rsid w:val="00D02CC5"/>
    <w:rsid w:val="00D03046"/>
    <w:rsid w:val="00D0315D"/>
    <w:rsid w:val="00D03236"/>
    <w:rsid w:val="00D032DC"/>
    <w:rsid w:val="00D0485A"/>
    <w:rsid w:val="00D04C0E"/>
    <w:rsid w:val="00D05442"/>
    <w:rsid w:val="00D058E3"/>
    <w:rsid w:val="00D05A49"/>
    <w:rsid w:val="00D05E2D"/>
    <w:rsid w:val="00D06F53"/>
    <w:rsid w:val="00D0731F"/>
    <w:rsid w:val="00D075B7"/>
    <w:rsid w:val="00D07A30"/>
    <w:rsid w:val="00D07A93"/>
    <w:rsid w:val="00D07B67"/>
    <w:rsid w:val="00D07DF9"/>
    <w:rsid w:val="00D1037C"/>
    <w:rsid w:val="00D1039A"/>
    <w:rsid w:val="00D11492"/>
    <w:rsid w:val="00D11706"/>
    <w:rsid w:val="00D11BB9"/>
    <w:rsid w:val="00D11E2C"/>
    <w:rsid w:val="00D1276A"/>
    <w:rsid w:val="00D12C6B"/>
    <w:rsid w:val="00D12DF9"/>
    <w:rsid w:val="00D131C7"/>
    <w:rsid w:val="00D13217"/>
    <w:rsid w:val="00D13467"/>
    <w:rsid w:val="00D144BA"/>
    <w:rsid w:val="00D14705"/>
    <w:rsid w:val="00D1501A"/>
    <w:rsid w:val="00D150CD"/>
    <w:rsid w:val="00D15393"/>
    <w:rsid w:val="00D153B6"/>
    <w:rsid w:val="00D154FB"/>
    <w:rsid w:val="00D1586A"/>
    <w:rsid w:val="00D15ABB"/>
    <w:rsid w:val="00D15C0A"/>
    <w:rsid w:val="00D15DB8"/>
    <w:rsid w:val="00D162DC"/>
    <w:rsid w:val="00D16796"/>
    <w:rsid w:val="00D16BB6"/>
    <w:rsid w:val="00D16EB1"/>
    <w:rsid w:val="00D16FE4"/>
    <w:rsid w:val="00D17CA4"/>
    <w:rsid w:val="00D204B3"/>
    <w:rsid w:val="00D205FA"/>
    <w:rsid w:val="00D21859"/>
    <w:rsid w:val="00D2191F"/>
    <w:rsid w:val="00D22159"/>
    <w:rsid w:val="00D229C6"/>
    <w:rsid w:val="00D2304D"/>
    <w:rsid w:val="00D238BB"/>
    <w:rsid w:val="00D24A36"/>
    <w:rsid w:val="00D2551E"/>
    <w:rsid w:val="00D259B5"/>
    <w:rsid w:val="00D25B06"/>
    <w:rsid w:val="00D25D5D"/>
    <w:rsid w:val="00D2617D"/>
    <w:rsid w:val="00D26A57"/>
    <w:rsid w:val="00D274BA"/>
    <w:rsid w:val="00D30FF1"/>
    <w:rsid w:val="00D31928"/>
    <w:rsid w:val="00D31FC8"/>
    <w:rsid w:val="00D32508"/>
    <w:rsid w:val="00D330E9"/>
    <w:rsid w:val="00D34811"/>
    <w:rsid w:val="00D34A5B"/>
    <w:rsid w:val="00D35704"/>
    <w:rsid w:val="00D36831"/>
    <w:rsid w:val="00D373F8"/>
    <w:rsid w:val="00D402B2"/>
    <w:rsid w:val="00D403A9"/>
    <w:rsid w:val="00D40FAC"/>
    <w:rsid w:val="00D4120E"/>
    <w:rsid w:val="00D414C5"/>
    <w:rsid w:val="00D41D78"/>
    <w:rsid w:val="00D41F5F"/>
    <w:rsid w:val="00D4218C"/>
    <w:rsid w:val="00D42E54"/>
    <w:rsid w:val="00D430BD"/>
    <w:rsid w:val="00D43573"/>
    <w:rsid w:val="00D43C92"/>
    <w:rsid w:val="00D43D0D"/>
    <w:rsid w:val="00D43F55"/>
    <w:rsid w:val="00D4449B"/>
    <w:rsid w:val="00D44F23"/>
    <w:rsid w:val="00D44F70"/>
    <w:rsid w:val="00D45034"/>
    <w:rsid w:val="00D45198"/>
    <w:rsid w:val="00D453B1"/>
    <w:rsid w:val="00D45581"/>
    <w:rsid w:val="00D45785"/>
    <w:rsid w:val="00D45E59"/>
    <w:rsid w:val="00D46895"/>
    <w:rsid w:val="00D46BDA"/>
    <w:rsid w:val="00D47A87"/>
    <w:rsid w:val="00D47C2B"/>
    <w:rsid w:val="00D50133"/>
    <w:rsid w:val="00D50397"/>
    <w:rsid w:val="00D512E1"/>
    <w:rsid w:val="00D514DB"/>
    <w:rsid w:val="00D5217A"/>
    <w:rsid w:val="00D522B4"/>
    <w:rsid w:val="00D536B5"/>
    <w:rsid w:val="00D53F0A"/>
    <w:rsid w:val="00D54179"/>
    <w:rsid w:val="00D545EE"/>
    <w:rsid w:val="00D547DA"/>
    <w:rsid w:val="00D54D25"/>
    <w:rsid w:val="00D54F32"/>
    <w:rsid w:val="00D56C11"/>
    <w:rsid w:val="00D577E7"/>
    <w:rsid w:val="00D6045B"/>
    <w:rsid w:val="00D60887"/>
    <w:rsid w:val="00D61443"/>
    <w:rsid w:val="00D6199D"/>
    <w:rsid w:val="00D61DB5"/>
    <w:rsid w:val="00D639A8"/>
    <w:rsid w:val="00D64774"/>
    <w:rsid w:val="00D65FBF"/>
    <w:rsid w:val="00D662AB"/>
    <w:rsid w:val="00D66D19"/>
    <w:rsid w:val="00D671E0"/>
    <w:rsid w:val="00D67C9B"/>
    <w:rsid w:val="00D67F67"/>
    <w:rsid w:val="00D70003"/>
    <w:rsid w:val="00D70DB7"/>
    <w:rsid w:val="00D71012"/>
    <w:rsid w:val="00D71243"/>
    <w:rsid w:val="00D71645"/>
    <w:rsid w:val="00D7186E"/>
    <w:rsid w:val="00D71C44"/>
    <w:rsid w:val="00D723E9"/>
    <w:rsid w:val="00D72764"/>
    <w:rsid w:val="00D72BD9"/>
    <w:rsid w:val="00D72D30"/>
    <w:rsid w:val="00D72E4D"/>
    <w:rsid w:val="00D74D3F"/>
    <w:rsid w:val="00D75192"/>
    <w:rsid w:val="00D75487"/>
    <w:rsid w:val="00D756E3"/>
    <w:rsid w:val="00D801CF"/>
    <w:rsid w:val="00D803E9"/>
    <w:rsid w:val="00D82A9F"/>
    <w:rsid w:val="00D830D4"/>
    <w:rsid w:val="00D83572"/>
    <w:rsid w:val="00D835F1"/>
    <w:rsid w:val="00D83A08"/>
    <w:rsid w:val="00D83D4E"/>
    <w:rsid w:val="00D83D6D"/>
    <w:rsid w:val="00D83E68"/>
    <w:rsid w:val="00D83FF9"/>
    <w:rsid w:val="00D847B1"/>
    <w:rsid w:val="00D85869"/>
    <w:rsid w:val="00D864EA"/>
    <w:rsid w:val="00D8661D"/>
    <w:rsid w:val="00D870C3"/>
    <w:rsid w:val="00D878EA"/>
    <w:rsid w:val="00D87C60"/>
    <w:rsid w:val="00D87EBF"/>
    <w:rsid w:val="00D903E3"/>
    <w:rsid w:val="00D9045E"/>
    <w:rsid w:val="00D908AC"/>
    <w:rsid w:val="00D90B0A"/>
    <w:rsid w:val="00D90E78"/>
    <w:rsid w:val="00D91952"/>
    <w:rsid w:val="00D91CEB"/>
    <w:rsid w:val="00D92BE9"/>
    <w:rsid w:val="00D92D2B"/>
    <w:rsid w:val="00D92FB8"/>
    <w:rsid w:val="00D93255"/>
    <w:rsid w:val="00D932A9"/>
    <w:rsid w:val="00D938E8"/>
    <w:rsid w:val="00D93B10"/>
    <w:rsid w:val="00D93B57"/>
    <w:rsid w:val="00D93FB3"/>
    <w:rsid w:val="00D943C0"/>
    <w:rsid w:val="00D9488F"/>
    <w:rsid w:val="00D94892"/>
    <w:rsid w:val="00D94F96"/>
    <w:rsid w:val="00D95748"/>
    <w:rsid w:val="00D96525"/>
    <w:rsid w:val="00D971F9"/>
    <w:rsid w:val="00D97427"/>
    <w:rsid w:val="00D97C70"/>
    <w:rsid w:val="00D97CE4"/>
    <w:rsid w:val="00DA05DC"/>
    <w:rsid w:val="00DA1644"/>
    <w:rsid w:val="00DA1CB9"/>
    <w:rsid w:val="00DA253F"/>
    <w:rsid w:val="00DA259F"/>
    <w:rsid w:val="00DA2F9F"/>
    <w:rsid w:val="00DA3183"/>
    <w:rsid w:val="00DA33BE"/>
    <w:rsid w:val="00DA4037"/>
    <w:rsid w:val="00DA48EB"/>
    <w:rsid w:val="00DA49EB"/>
    <w:rsid w:val="00DA58AB"/>
    <w:rsid w:val="00DA5DE1"/>
    <w:rsid w:val="00DA5E2B"/>
    <w:rsid w:val="00DA6A82"/>
    <w:rsid w:val="00DA6C0E"/>
    <w:rsid w:val="00DA6CEE"/>
    <w:rsid w:val="00DA7CA6"/>
    <w:rsid w:val="00DB18D7"/>
    <w:rsid w:val="00DB20F6"/>
    <w:rsid w:val="00DB23B3"/>
    <w:rsid w:val="00DB2CFE"/>
    <w:rsid w:val="00DB31A5"/>
    <w:rsid w:val="00DB4538"/>
    <w:rsid w:val="00DB570B"/>
    <w:rsid w:val="00DB5DAE"/>
    <w:rsid w:val="00DB6C8C"/>
    <w:rsid w:val="00DB7B8C"/>
    <w:rsid w:val="00DB7E9B"/>
    <w:rsid w:val="00DC04E8"/>
    <w:rsid w:val="00DC0BFE"/>
    <w:rsid w:val="00DC1215"/>
    <w:rsid w:val="00DC1F86"/>
    <w:rsid w:val="00DC3693"/>
    <w:rsid w:val="00DC3A8F"/>
    <w:rsid w:val="00DC40D7"/>
    <w:rsid w:val="00DC42BC"/>
    <w:rsid w:val="00DC45C2"/>
    <w:rsid w:val="00DC590D"/>
    <w:rsid w:val="00DC5C9B"/>
    <w:rsid w:val="00DC5D16"/>
    <w:rsid w:val="00DC6690"/>
    <w:rsid w:val="00DC70CC"/>
    <w:rsid w:val="00DD0040"/>
    <w:rsid w:val="00DD03B4"/>
    <w:rsid w:val="00DD18CC"/>
    <w:rsid w:val="00DD1D4D"/>
    <w:rsid w:val="00DD1D63"/>
    <w:rsid w:val="00DD22AC"/>
    <w:rsid w:val="00DD2E17"/>
    <w:rsid w:val="00DD38C6"/>
    <w:rsid w:val="00DD3F18"/>
    <w:rsid w:val="00DD4BC4"/>
    <w:rsid w:val="00DD4C3C"/>
    <w:rsid w:val="00DD635F"/>
    <w:rsid w:val="00DD68E0"/>
    <w:rsid w:val="00DD6BDE"/>
    <w:rsid w:val="00DD78A4"/>
    <w:rsid w:val="00DE05ED"/>
    <w:rsid w:val="00DE1659"/>
    <w:rsid w:val="00DE232C"/>
    <w:rsid w:val="00DE3775"/>
    <w:rsid w:val="00DE38AA"/>
    <w:rsid w:val="00DE3B81"/>
    <w:rsid w:val="00DE4D51"/>
    <w:rsid w:val="00DE6493"/>
    <w:rsid w:val="00DE65C6"/>
    <w:rsid w:val="00DF034C"/>
    <w:rsid w:val="00DF0564"/>
    <w:rsid w:val="00DF10AD"/>
    <w:rsid w:val="00DF1148"/>
    <w:rsid w:val="00DF21DF"/>
    <w:rsid w:val="00DF2FCE"/>
    <w:rsid w:val="00DF405A"/>
    <w:rsid w:val="00DF517E"/>
    <w:rsid w:val="00DF54CB"/>
    <w:rsid w:val="00DF56C0"/>
    <w:rsid w:val="00DF5A2A"/>
    <w:rsid w:val="00DF72FE"/>
    <w:rsid w:val="00DF74EC"/>
    <w:rsid w:val="00DF78FF"/>
    <w:rsid w:val="00DF7976"/>
    <w:rsid w:val="00E001A6"/>
    <w:rsid w:val="00E00791"/>
    <w:rsid w:val="00E00AAB"/>
    <w:rsid w:val="00E01C61"/>
    <w:rsid w:val="00E0413A"/>
    <w:rsid w:val="00E0453E"/>
    <w:rsid w:val="00E047D7"/>
    <w:rsid w:val="00E04E6A"/>
    <w:rsid w:val="00E054B9"/>
    <w:rsid w:val="00E058A2"/>
    <w:rsid w:val="00E06093"/>
    <w:rsid w:val="00E06EA9"/>
    <w:rsid w:val="00E07127"/>
    <w:rsid w:val="00E07ABC"/>
    <w:rsid w:val="00E07E4D"/>
    <w:rsid w:val="00E12F31"/>
    <w:rsid w:val="00E1318E"/>
    <w:rsid w:val="00E1364E"/>
    <w:rsid w:val="00E13835"/>
    <w:rsid w:val="00E13DBF"/>
    <w:rsid w:val="00E13E8B"/>
    <w:rsid w:val="00E15B28"/>
    <w:rsid w:val="00E16835"/>
    <w:rsid w:val="00E16AD6"/>
    <w:rsid w:val="00E16BD9"/>
    <w:rsid w:val="00E17176"/>
    <w:rsid w:val="00E1738F"/>
    <w:rsid w:val="00E1793D"/>
    <w:rsid w:val="00E200EE"/>
    <w:rsid w:val="00E214CA"/>
    <w:rsid w:val="00E215AF"/>
    <w:rsid w:val="00E21819"/>
    <w:rsid w:val="00E218F5"/>
    <w:rsid w:val="00E21C94"/>
    <w:rsid w:val="00E22E27"/>
    <w:rsid w:val="00E22EAB"/>
    <w:rsid w:val="00E23128"/>
    <w:rsid w:val="00E23461"/>
    <w:rsid w:val="00E23710"/>
    <w:rsid w:val="00E23F81"/>
    <w:rsid w:val="00E24195"/>
    <w:rsid w:val="00E243F6"/>
    <w:rsid w:val="00E24A84"/>
    <w:rsid w:val="00E24E89"/>
    <w:rsid w:val="00E24FB1"/>
    <w:rsid w:val="00E26434"/>
    <w:rsid w:val="00E26BD6"/>
    <w:rsid w:val="00E26E86"/>
    <w:rsid w:val="00E271A7"/>
    <w:rsid w:val="00E273CF"/>
    <w:rsid w:val="00E2794B"/>
    <w:rsid w:val="00E27A4A"/>
    <w:rsid w:val="00E27C00"/>
    <w:rsid w:val="00E31159"/>
    <w:rsid w:val="00E314E0"/>
    <w:rsid w:val="00E315B8"/>
    <w:rsid w:val="00E32353"/>
    <w:rsid w:val="00E324CB"/>
    <w:rsid w:val="00E32507"/>
    <w:rsid w:val="00E32EC4"/>
    <w:rsid w:val="00E338F0"/>
    <w:rsid w:val="00E33EDE"/>
    <w:rsid w:val="00E33F94"/>
    <w:rsid w:val="00E34F16"/>
    <w:rsid w:val="00E351B2"/>
    <w:rsid w:val="00E35350"/>
    <w:rsid w:val="00E35796"/>
    <w:rsid w:val="00E36689"/>
    <w:rsid w:val="00E36D2C"/>
    <w:rsid w:val="00E36DC3"/>
    <w:rsid w:val="00E375C8"/>
    <w:rsid w:val="00E402D2"/>
    <w:rsid w:val="00E4075D"/>
    <w:rsid w:val="00E40B8D"/>
    <w:rsid w:val="00E41422"/>
    <w:rsid w:val="00E420F3"/>
    <w:rsid w:val="00E4244F"/>
    <w:rsid w:val="00E42860"/>
    <w:rsid w:val="00E42D13"/>
    <w:rsid w:val="00E42DBE"/>
    <w:rsid w:val="00E43689"/>
    <w:rsid w:val="00E44487"/>
    <w:rsid w:val="00E46AE4"/>
    <w:rsid w:val="00E46AF3"/>
    <w:rsid w:val="00E471AD"/>
    <w:rsid w:val="00E472CF"/>
    <w:rsid w:val="00E4749A"/>
    <w:rsid w:val="00E51204"/>
    <w:rsid w:val="00E51501"/>
    <w:rsid w:val="00E52557"/>
    <w:rsid w:val="00E5289D"/>
    <w:rsid w:val="00E52C2A"/>
    <w:rsid w:val="00E53351"/>
    <w:rsid w:val="00E5356E"/>
    <w:rsid w:val="00E536CB"/>
    <w:rsid w:val="00E53F3D"/>
    <w:rsid w:val="00E542AF"/>
    <w:rsid w:val="00E54342"/>
    <w:rsid w:val="00E5442B"/>
    <w:rsid w:val="00E54F59"/>
    <w:rsid w:val="00E55442"/>
    <w:rsid w:val="00E56AEB"/>
    <w:rsid w:val="00E56BF5"/>
    <w:rsid w:val="00E56D4E"/>
    <w:rsid w:val="00E57A6B"/>
    <w:rsid w:val="00E57B71"/>
    <w:rsid w:val="00E60578"/>
    <w:rsid w:val="00E60B8D"/>
    <w:rsid w:val="00E626F3"/>
    <w:rsid w:val="00E62CEC"/>
    <w:rsid w:val="00E62D46"/>
    <w:rsid w:val="00E631A7"/>
    <w:rsid w:val="00E635AD"/>
    <w:rsid w:val="00E638F6"/>
    <w:rsid w:val="00E6434B"/>
    <w:rsid w:val="00E645CD"/>
    <w:rsid w:val="00E65081"/>
    <w:rsid w:val="00E66975"/>
    <w:rsid w:val="00E669A2"/>
    <w:rsid w:val="00E6715D"/>
    <w:rsid w:val="00E675C4"/>
    <w:rsid w:val="00E67CB2"/>
    <w:rsid w:val="00E7139A"/>
    <w:rsid w:val="00E71D8C"/>
    <w:rsid w:val="00E71F3E"/>
    <w:rsid w:val="00E722D5"/>
    <w:rsid w:val="00E72949"/>
    <w:rsid w:val="00E737E7"/>
    <w:rsid w:val="00E73D40"/>
    <w:rsid w:val="00E73E44"/>
    <w:rsid w:val="00E73E9B"/>
    <w:rsid w:val="00E7438A"/>
    <w:rsid w:val="00E7443E"/>
    <w:rsid w:val="00E74663"/>
    <w:rsid w:val="00E750BD"/>
    <w:rsid w:val="00E754AD"/>
    <w:rsid w:val="00E75B4C"/>
    <w:rsid w:val="00E772B1"/>
    <w:rsid w:val="00E80321"/>
    <w:rsid w:val="00E80EFA"/>
    <w:rsid w:val="00E83806"/>
    <w:rsid w:val="00E83A83"/>
    <w:rsid w:val="00E83D77"/>
    <w:rsid w:val="00E8434F"/>
    <w:rsid w:val="00E8442D"/>
    <w:rsid w:val="00E846B5"/>
    <w:rsid w:val="00E8481B"/>
    <w:rsid w:val="00E84980"/>
    <w:rsid w:val="00E85112"/>
    <w:rsid w:val="00E85BF4"/>
    <w:rsid w:val="00E86CFA"/>
    <w:rsid w:val="00E87649"/>
    <w:rsid w:val="00E87879"/>
    <w:rsid w:val="00E878DF"/>
    <w:rsid w:val="00E8798B"/>
    <w:rsid w:val="00E87B74"/>
    <w:rsid w:val="00E90256"/>
    <w:rsid w:val="00E902CC"/>
    <w:rsid w:val="00E904BB"/>
    <w:rsid w:val="00E90C90"/>
    <w:rsid w:val="00E91254"/>
    <w:rsid w:val="00E91BD7"/>
    <w:rsid w:val="00E91CCA"/>
    <w:rsid w:val="00E92055"/>
    <w:rsid w:val="00E9233C"/>
    <w:rsid w:val="00E92BCF"/>
    <w:rsid w:val="00E93A96"/>
    <w:rsid w:val="00E943DC"/>
    <w:rsid w:val="00E959E8"/>
    <w:rsid w:val="00E969DD"/>
    <w:rsid w:val="00E96E10"/>
    <w:rsid w:val="00EA2744"/>
    <w:rsid w:val="00EA3253"/>
    <w:rsid w:val="00EA347B"/>
    <w:rsid w:val="00EA528C"/>
    <w:rsid w:val="00EA54B1"/>
    <w:rsid w:val="00EA6933"/>
    <w:rsid w:val="00EA6C2D"/>
    <w:rsid w:val="00EB0E8F"/>
    <w:rsid w:val="00EB1D5D"/>
    <w:rsid w:val="00EB2297"/>
    <w:rsid w:val="00EB28A2"/>
    <w:rsid w:val="00EB2AA5"/>
    <w:rsid w:val="00EB329F"/>
    <w:rsid w:val="00EB3629"/>
    <w:rsid w:val="00EB38E4"/>
    <w:rsid w:val="00EB3EC1"/>
    <w:rsid w:val="00EB3F50"/>
    <w:rsid w:val="00EB47ED"/>
    <w:rsid w:val="00EB4AFC"/>
    <w:rsid w:val="00EB5D2B"/>
    <w:rsid w:val="00EB7881"/>
    <w:rsid w:val="00EB7E16"/>
    <w:rsid w:val="00EB7E75"/>
    <w:rsid w:val="00EC0BB1"/>
    <w:rsid w:val="00EC0EC5"/>
    <w:rsid w:val="00EC121C"/>
    <w:rsid w:val="00EC134D"/>
    <w:rsid w:val="00EC137B"/>
    <w:rsid w:val="00EC2336"/>
    <w:rsid w:val="00EC2521"/>
    <w:rsid w:val="00EC25CC"/>
    <w:rsid w:val="00EC2ED5"/>
    <w:rsid w:val="00EC3350"/>
    <w:rsid w:val="00EC33CD"/>
    <w:rsid w:val="00EC3E19"/>
    <w:rsid w:val="00EC5048"/>
    <w:rsid w:val="00EC53A6"/>
    <w:rsid w:val="00EC5669"/>
    <w:rsid w:val="00EC5C39"/>
    <w:rsid w:val="00EC6B00"/>
    <w:rsid w:val="00EC7035"/>
    <w:rsid w:val="00ED0DCC"/>
    <w:rsid w:val="00ED0E06"/>
    <w:rsid w:val="00ED1559"/>
    <w:rsid w:val="00ED32D2"/>
    <w:rsid w:val="00ED3D27"/>
    <w:rsid w:val="00ED4410"/>
    <w:rsid w:val="00ED4A98"/>
    <w:rsid w:val="00ED5483"/>
    <w:rsid w:val="00ED5635"/>
    <w:rsid w:val="00ED5A67"/>
    <w:rsid w:val="00ED69DA"/>
    <w:rsid w:val="00ED6ED1"/>
    <w:rsid w:val="00ED765B"/>
    <w:rsid w:val="00EE0A85"/>
    <w:rsid w:val="00EE0BE8"/>
    <w:rsid w:val="00EE0F98"/>
    <w:rsid w:val="00EE17AB"/>
    <w:rsid w:val="00EE2FA5"/>
    <w:rsid w:val="00EE300D"/>
    <w:rsid w:val="00EE32D3"/>
    <w:rsid w:val="00EE4557"/>
    <w:rsid w:val="00EE58FB"/>
    <w:rsid w:val="00EE5A55"/>
    <w:rsid w:val="00EE5BB4"/>
    <w:rsid w:val="00EE6548"/>
    <w:rsid w:val="00EE667B"/>
    <w:rsid w:val="00EE6B54"/>
    <w:rsid w:val="00EE6C17"/>
    <w:rsid w:val="00EE7A4E"/>
    <w:rsid w:val="00EF0F04"/>
    <w:rsid w:val="00EF1587"/>
    <w:rsid w:val="00EF2535"/>
    <w:rsid w:val="00EF29A2"/>
    <w:rsid w:val="00EF36A6"/>
    <w:rsid w:val="00EF3D2C"/>
    <w:rsid w:val="00EF46EB"/>
    <w:rsid w:val="00EF4A63"/>
    <w:rsid w:val="00EF5438"/>
    <w:rsid w:val="00EF5943"/>
    <w:rsid w:val="00EF64D3"/>
    <w:rsid w:val="00EF6E1E"/>
    <w:rsid w:val="00EF6FD8"/>
    <w:rsid w:val="00EF705B"/>
    <w:rsid w:val="00EF7B01"/>
    <w:rsid w:val="00EF7D97"/>
    <w:rsid w:val="00F00633"/>
    <w:rsid w:val="00F00FCC"/>
    <w:rsid w:val="00F01A5B"/>
    <w:rsid w:val="00F01AA7"/>
    <w:rsid w:val="00F01C17"/>
    <w:rsid w:val="00F025AD"/>
    <w:rsid w:val="00F02606"/>
    <w:rsid w:val="00F04281"/>
    <w:rsid w:val="00F04423"/>
    <w:rsid w:val="00F045D1"/>
    <w:rsid w:val="00F05199"/>
    <w:rsid w:val="00F059DE"/>
    <w:rsid w:val="00F06824"/>
    <w:rsid w:val="00F068EB"/>
    <w:rsid w:val="00F07990"/>
    <w:rsid w:val="00F07A60"/>
    <w:rsid w:val="00F07D15"/>
    <w:rsid w:val="00F10B0C"/>
    <w:rsid w:val="00F1127A"/>
    <w:rsid w:val="00F112FA"/>
    <w:rsid w:val="00F113E8"/>
    <w:rsid w:val="00F11AB8"/>
    <w:rsid w:val="00F11FAB"/>
    <w:rsid w:val="00F12905"/>
    <w:rsid w:val="00F12F63"/>
    <w:rsid w:val="00F13887"/>
    <w:rsid w:val="00F14626"/>
    <w:rsid w:val="00F14D42"/>
    <w:rsid w:val="00F15368"/>
    <w:rsid w:val="00F159B5"/>
    <w:rsid w:val="00F15E08"/>
    <w:rsid w:val="00F168C7"/>
    <w:rsid w:val="00F16C9B"/>
    <w:rsid w:val="00F170AD"/>
    <w:rsid w:val="00F1776E"/>
    <w:rsid w:val="00F20085"/>
    <w:rsid w:val="00F2051B"/>
    <w:rsid w:val="00F209AD"/>
    <w:rsid w:val="00F2129D"/>
    <w:rsid w:val="00F217A7"/>
    <w:rsid w:val="00F2247D"/>
    <w:rsid w:val="00F235ED"/>
    <w:rsid w:val="00F239E1"/>
    <w:rsid w:val="00F23AF7"/>
    <w:rsid w:val="00F2462F"/>
    <w:rsid w:val="00F24FAF"/>
    <w:rsid w:val="00F25753"/>
    <w:rsid w:val="00F25FD0"/>
    <w:rsid w:val="00F266A4"/>
    <w:rsid w:val="00F27EF1"/>
    <w:rsid w:val="00F3017C"/>
    <w:rsid w:val="00F3019A"/>
    <w:rsid w:val="00F305A6"/>
    <w:rsid w:val="00F30649"/>
    <w:rsid w:val="00F30E8C"/>
    <w:rsid w:val="00F31ABE"/>
    <w:rsid w:val="00F32A44"/>
    <w:rsid w:val="00F32E8E"/>
    <w:rsid w:val="00F331C0"/>
    <w:rsid w:val="00F3483A"/>
    <w:rsid w:val="00F34B64"/>
    <w:rsid w:val="00F34DC6"/>
    <w:rsid w:val="00F352C4"/>
    <w:rsid w:val="00F363DA"/>
    <w:rsid w:val="00F36D71"/>
    <w:rsid w:val="00F379C2"/>
    <w:rsid w:val="00F37D6B"/>
    <w:rsid w:val="00F401B8"/>
    <w:rsid w:val="00F4029B"/>
    <w:rsid w:val="00F4056B"/>
    <w:rsid w:val="00F40D51"/>
    <w:rsid w:val="00F411CF"/>
    <w:rsid w:val="00F423C4"/>
    <w:rsid w:val="00F4249F"/>
    <w:rsid w:val="00F42582"/>
    <w:rsid w:val="00F42640"/>
    <w:rsid w:val="00F426F6"/>
    <w:rsid w:val="00F42B9A"/>
    <w:rsid w:val="00F431C2"/>
    <w:rsid w:val="00F43503"/>
    <w:rsid w:val="00F44318"/>
    <w:rsid w:val="00F44F63"/>
    <w:rsid w:val="00F4508E"/>
    <w:rsid w:val="00F45247"/>
    <w:rsid w:val="00F4569E"/>
    <w:rsid w:val="00F45FA1"/>
    <w:rsid w:val="00F46089"/>
    <w:rsid w:val="00F4661A"/>
    <w:rsid w:val="00F46D66"/>
    <w:rsid w:val="00F47343"/>
    <w:rsid w:val="00F500A4"/>
    <w:rsid w:val="00F50414"/>
    <w:rsid w:val="00F504D8"/>
    <w:rsid w:val="00F5072A"/>
    <w:rsid w:val="00F507CF"/>
    <w:rsid w:val="00F50BA5"/>
    <w:rsid w:val="00F50F2E"/>
    <w:rsid w:val="00F5111E"/>
    <w:rsid w:val="00F511B1"/>
    <w:rsid w:val="00F522EE"/>
    <w:rsid w:val="00F52AFC"/>
    <w:rsid w:val="00F5323F"/>
    <w:rsid w:val="00F532C1"/>
    <w:rsid w:val="00F5344A"/>
    <w:rsid w:val="00F539B4"/>
    <w:rsid w:val="00F53D4F"/>
    <w:rsid w:val="00F53DED"/>
    <w:rsid w:val="00F5483C"/>
    <w:rsid w:val="00F55057"/>
    <w:rsid w:val="00F5575F"/>
    <w:rsid w:val="00F55F79"/>
    <w:rsid w:val="00F560EA"/>
    <w:rsid w:val="00F57504"/>
    <w:rsid w:val="00F57885"/>
    <w:rsid w:val="00F57B67"/>
    <w:rsid w:val="00F60342"/>
    <w:rsid w:val="00F605A0"/>
    <w:rsid w:val="00F605D0"/>
    <w:rsid w:val="00F60A0F"/>
    <w:rsid w:val="00F60AFD"/>
    <w:rsid w:val="00F60F69"/>
    <w:rsid w:val="00F61613"/>
    <w:rsid w:val="00F61BF5"/>
    <w:rsid w:val="00F63124"/>
    <w:rsid w:val="00F63629"/>
    <w:rsid w:val="00F636C0"/>
    <w:rsid w:val="00F63783"/>
    <w:rsid w:val="00F64498"/>
    <w:rsid w:val="00F64941"/>
    <w:rsid w:val="00F650FF"/>
    <w:rsid w:val="00F65E11"/>
    <w:rsid w:val="00F66ED0"/>
    <w:rsid w:val="00F671B3"/>
    <w:rsid w:val="00F673CD"/>
    <w:rsid w:val="00F67B21"/>
    <w:rsid w:val="00F7066B"/>
    <w:rsid w:val="00F70AD8"/>
    <w:rsid w:val="00F70C71"/>
    <w:rsid w:val="00F70DC6"/>
    <w:rsid w:val="00F70E46"/>
    <w:rsid w:val="00F7102A"/>
    <w:rsid w:val="00F72235"/>
    <w:rsid w:val="00F7241B"/>
    <w:rsid w:val="00F72C08"/>
    <w:rsid w:val="00F7384D"/>
    <w:rsid w:val="00F743A9"/>
    <w:rsid w:val="00F7477E"/>
    <w:rsid w:val="00F75117"/>
    <w:rsid w:val="00F7511E"/>
    <w:rsid w:val="00F75653"/>
    <w:rsid w:val="00F758F6"/>
    <w:rsid w:val="00F76718"/>
    <w:rsid w:val="00F775A1"/>
    <w:rsid w:val="00F77BE6"/>
    <w:rsid w:val="00F80381"/>
    <w:rsid w:val="00F80612"/>
    <w:rsid w:val="00F80FCC"/>
    <w:rsid w:val="00F815CC"/>
    <w:rsid w:val="00F816DA"/>
    <w:rsid w:val="00F820FE"/>
    <w:rsid w:val="00F823FF"/>
    <w:rsid w:val="00F825BE"/>
    <w:rsid w:val="00F8353F"/>
    <w:rsid w:val="00F8381B"/>
    <w:rsid w:val="00F83AB7"/>
    <w:rsid w:val="00F846B4"/>
    <w:rsid w:val="00F8489E"/>
    <w:rsid w:val="00F84C83"/>
    <w:rsid w:val="00F85709"/>
    <w:rsid w:val="00F857F3"/>
    <w:rsid w:val="00F858C8"/>
    <w:rsid w:val="00F86132"/>
    <w:rsid w:val="00F86260"/>
    <w:rsid w:val="00F86602"/>
    <w:rsid w:val="00F86D05"/>
    <w:rsid w:val="00F906A0"/>
    <w:rsid w:val="00F91F97"/>
    <w:rsid w:val="00F92CF9"/>
    <w:rsid w:val="00F9331A"/>
    <w:rsid w:val="00F93693"/>
    <w:rsid w:val="00F93ACE"/>
    <w:rsid w:val="00F93D65"/>
    <w:rsid w:val="00F94E65"/>
    <w:rsid w:val="00F95181"/>
    <w:rsid w:val="00F9680F"/>
    <w:rsid w:val="00F97688"/>
    <w:rsid w:val="00F97850"/>
    <w:rsid w:val="00F97AB8"/>
    <w:rsid w:val="00FA0787"/>
    <w:rsid w:val="00FA1367"/>
    <w:rsid w:val="00FA1830"/>
    <w:rsid w:val="00FA1DE8"/>
    <w:rsid w:val="00FA2892"/>
    <w:rsid w:val="00FA29A9"/>
    <w:rsid w:val="00FA3311"/>
    <w:rsid w:val="00FA3A64"/>
    <w:rsid w:val="00FA40DC"/>
    <w:rsid w:val="00FA4174"/>
    <w:rsid w:val="00FA42E0"/>
    <w:rsid w:val="00FA42F3"/>
    <w:rsid w:val="00FA49E5"/>
    <w:rsid w:val="00FA51F7"/>
    <w:rsid w:val="00FA5671"/>
    <w:rsid w:val="00FA63B0"/>
    <w:rsid w:val="00FB0261"/>
    <w:rsid w:val="00FB0E51"/>
    <w:rsid w:val="00FB15F6"/>
    <w:rsid w:val="00FB394F"/>
    <w:rsid w:val="00FB3A28"/>
    <w:rsid w:val="00FB3A33"/>
    <w:rsid w:val="00FB415C"/>
    <w:rsid w:val="00FB4D08"/>
    <w:rsid w:val="00FB4E22"/>
    <w:rsid w:val="00FB5920"/>
    <w:rsid w:val="00FB5B5B"/>
    <w:rsid w:val="00FB728A"/>
    <w:rsid w:val="00FB7964"/>
    <w:rsid w:val="00FB7C4D"/>
    <w:rsid w:val="00FC00C2"/>
    <w:rsid w:val="00FC0866"/>
    <w:rsid w:val="00FC1BE4"/>
    <w:rsid w:val="00FC2047"/>
    <w:rsid w:val="00FC2532"/>
    <w:rsid w:val="00FC362B"/>
    <w:rsid w:val="00FC41B1"/>
    <w:rsid w:val="00FC4210"/>
    <w:rsid w:val="00FC432F"/>
    <w:rsid w:val="00FC467F"/>
    <w:rsid w:val="00FC4AFD"/>
    <w:rsid w:val="00FC5505"/>
    <w:rsid w:val="00FC5F47"/>
    <w:rsid w:val="00FC6269"/>
    <w:rsid w:val="00FC70AA"/>
    <w:rsid w:val="00FC7991"/>
    <w:rsid w:val="00FC7DB0"/>
    <w:rsid w:val="00FD09BC"/>
    <w:rsid w:val="00FD10EC"/>
    <w:rsid w:val="00FD144A"/>
    <w:rsid w:val="00FD182C"/>
    <w:rsid w:val="00FD1A3D"/>
    <w:rsid w:val="00FD1A7E"/>
    <w:rsid w:val="00FD1B13"/>
    <w:rsid w:val="00FD2261"/>
    <w:rsid w:val="00FD2C65"/>
    <w:rsid w:val="00FD318B"/>
    <w:rsid w:val="00FD3599"/>
    <w:rsid w:val="00FD3621"/>
    <w:rsid w:val="00FD463C"/>
    <w:rsid w:val="00FD479F"/>
    <w:rsid w:val="00FD4E83"/>
    <w:rsid w:val="00FD596A"/>
    <w:rsid w:val="00FD5A02"/>
    <w:rsid w:val="00FD5BE3"/>
    <w:rsid w:val="00FD5C50"/>
    <w:rsid w:val="00FD6400"/>
    <w:rsid w:val="00FD6831"/>
    <w:rsid w:val="00FD70B8"/>
    <w:rsid w:val="00FD7C46"/>
    <w:rsid w:val="00FE0530"/>
    <w:rsid w:val="00FE0604"/>
    <w:rsid w:val="00FE1C4A"/>
    <w:rsid w:val="00FE1D8F"/>
    <w:rsid w:val="00FE34A5"/>
    <w:rsid w:val="00FE3F41"/>
    <w:rsid w:val="00FE52EF"/>
    <w:rsid w:val="00FE6628"/>
    <w:rsid w:val="00FE6D59"/>
    <w:rsid w:val="00FE72A8"/>
    <w:rsid w:val="00FF088C"/>
    <w:rsid w:val="00FF12D9"/>
    <w:rsid w:val="00FF155A"/>
    <w:rsid w:val="00FF1BDA"/>
    <w:rsid w:val="00FF1FA2"/>
    <w:rsid w:val="00FF3CE7"/>
    <w:rsid w:val="00FF3F3F"/>
    <w:rsid w:val="00FF479A"/>
    <w:rsid w:val="00FF49AF"/>
    <w:rsid w:val="00FF4C28"/>
    <w:rsid w:val="00FF5774"/>
    <w:rsid w:val="00FF5F2A"/>
    <w:rsid w:val="00FF63D5"/>
    <w:rsid w:val="00FF6958"/>
    <w:rsid w:val="00FF75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3BCE4DD2"/>
  <w15:docId w15:val="{4FB3421C-DF85-475E-BB50-042A4BA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548A"/>
    <w:pPr>
      <w:widowControl w:val="0"/>
    </w:pPr>
    <w:rPr>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A5634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rFonts w:eastAsia="標楷體"/>
      <w:color w:val="FF0000"/>
      <w:kern w:val="0"/>
    </w:rPr>
  </w:style>
  <w:style w:type="paragraph" w:styleId="21">
    <w:name w:val="Body Text Indent 2"/>
    <w:basedOn w:val="a"/>
    <w:link w:val="22"/>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link w:val="30"/>
    <w:rsid w:val="00796780"/>
    <w:pPr>
      <w:adjustRightInd w:val="0"/>
      <w:snapToGrid w:val="0"/>
      <w:spacing w:before="60" w:line="240" w:lineRule="atLeast"/>
      <w:ind w:left="782"/>
    </w:pPr>
    <w:rPr>
      <w:rFonts w:eastAsia="標楷體"/>
      <w:color w:val="FF0000"/>
      <w:kern w:val="0"/>
    </w:rPr>
  </w:style>
  <w:style w:type="paragraph" w:styleId="aa">
    <w:name w:val="Body Text"/>
    <w:basedOn w:val="a"/>
    <w:link w:val="ab"/>
    <w:rsid w:val="00796780"/>
    <w:pPr>
      <w:adjustRightInd w:val="0"/>
      <w:snapToGrid w:val="0"/>
      <w:spacing w:before="120" w:line="240" w:lineRule="atLeast"/>
      <w:ind w:right="57"/>
    </w:pPr>
    <w:rPr>
      <w:rFonts w:eastAsia="標楷體"/>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95162E"/>
    <w:rPr>
      <w:rFonts w:ascii="Arial" w:hAnsi="Arial"/>
      <w:sz w:val="18"/>
      <w:szCs w:val="18"/>
    </w:rPr>
  </w:style>
  <w:style w:type="character" w:customStyle="1" w:styleId="af3">
    <w:name w:val="純文字 字元"/>
    <w:link w:val="af2"/>
    <w:rsid w:val="00AE1AFD"/>
    <w:rPr>
      <w:rFonts w:ascii="細明體" w:eastAsia="細明體" w:hAnsi="Courier New"/>
      <w:color w:val="000000"/>
      <w:kern w:val="2"/>
      <w:sz w:val="24"/>
      <w:lang w:val="en-US" w:eastAsia="zh-TW" w:bidi="ar-SA"/>
    </w:rPr>
  </w:style>
  <w:style w:type="character" w:styleId="HTML">
    <w:name w:val="HTML Typewriter"/>
    <w:rsid w:val="00634C17"/>
    <w:rPr>
      <w:rFonts w:ascii="細明體" w:eastAsia="細明體" w:hAnsi="細明體" w:cs="細明體"/>
      <w:sz w:val="24"/>
      <w:szCs w:val="24"/>
    </w:rPr>
  </w:style>
  <w:style w:type="character" w:customStyle="1" w:styleId="10">
    <w:name w:val="標題 1 字元"/>
    <w:link w:val="1"/>
    <w:rsid w:val="00157577"/>
    <w:rPr>
      <w:rFonts w:ascii="Arial" w:hAnsi="Arial"/>
      <w:b/>
      <w:bCs/>
      <w:kern w:val="52"/>
      <w:sz w:val="52"/>
      <w:szCs w:val="52"/>
    </w:rPr>
  </w:style>
  <w:style w:type="character" w:customStyle="1" w:styleId="a4">
    <w:name w:val="頁尾 字元"/>
    <w:link w:val="a3"/>
    <w:uiPriority w:val="99"/>
    <w:rsid w:val="00157577"/>
    <w:rPr>
      <w:kern w:val="2"/>
    </w:rPr>
  </w:style>
  <w:style w:type="character" w:customStyle="1" w:styleId="a9">
    <w:name w:val="本文縮排 字元"/>
    <w:link w:val="a8"/>
    <w:rsid w:val="00157577"/>
    <w:rPr>
      <w:rFonts w:eastAsia="標楷體"/>
      <w:color w:val="FF0000"/>
      <w:sz w:val="24"/>
      <w:szCs w:val="24"/>
    </w:rPr>
  </w:style>
  <w:style w:type="character" w:customStyle="1" w:styleId="22">
    <w:name w:val="本文縮排 2 字元"/>
    <w:link w:val="21"/>
    <w:rsid w:val="00157577"/>
    <w:rPr>
      <w:rFonts w:eastAsia="標楷體"/>
      <w:color w:val="FF0000"/>
      <w:sz w:val="24"/>
      <w:szCs w:val="24"/>
    </w:rPr>
  </w:style>
  <w:style w:type="character" w:customStyle="1" w:styleId="30">
    <w:name w:val="本文縮排 3 字元"/>
    <w:link w:val="3"/>
    <w:rsid w:val="00157577"/>
    <w:rPr>
      <w:rFonts w:eastAsia="標楷體"/>
      <w:color w:val="FF0000"/>
      <w:sz w:val="24"/>
      <w:szCs w:val="24"/>
    </w:rPr>
  </w:style>
  <w:style w:type="character" w:customStyle="1" w:styleId="ab">
    <w:name w:val="本文 字元"/>
    <w:link w:val="aa"/>
    <w:rsid w:val="00157577"/>
    <w:rPr>
      <w:rFonts w:eastAsia="標楷體"/>
      <w:sz w:val="24"/>
      <w:szCs w:val="24"/>
    </w:rPr>
  </w:style>
  <w:style w:type="character" w:customStyle="1" w:styleId="af1">
    <w:name w:val="頁首 字元"/>
    <w:link w:val="af0"/>
    <w:uiPriority w:val="99"/>
    <w:rsid w:val="00157577"/>
    <w:rPr>
      <w:kern w:val="2"/>
    </w:rPr>
  </w:style>
  <w:style w:type="character" w:customStyle="1" w:styleId="af6">
    <w:name w:val="註解方塊文字 字元"/>
    <w:link w:val="af5"/>
    <w:semiHidden/>
    <w:rsid w:val="00157577"/>
    <w:rPr>
      <w:rFonts w:ascii="Arial" w:hAnsi="Arial"/>
      <w:kern w:val="2"/>
      <w:sz w:val="18"/>
      <w:szCs w:val="18"/>
    </w:rPr>
  </w:style>
  <w:style w:type="character" w:styleId="af7">
    <w:name w:val="Strong"/>
    <w:uiPriority w:val="99"/>
    <w:qFormat/>
    <w:rsid w:val="008720CF"/>
    <w:rPr>
      <w:b/>
      <w:bCs/>
    </w:rPr>
  </w:style>
  <w:style w:type="paragraph" w:styleId="af8">
    <w:name w:val="List Paragraph"/>
    <w:basedOn w:val="a"/>
    <w:uiPriority w:val="34"/>
    <w:qFormat/>
    <w:rsid w:val="002B1D4C"/>
    <w:pPr>
      <w:ind w:leftChars="200" w:left="480" w:right="17"/>
    </w:pPr>
    <w:rPr>
      <w:rFonts w:ascii="Calibri" w:hAnsi="Calibri"/>
      <w:szCs w:val="22"/>
    </w:rPr>
  </w:style>
  <w:style w:type="paragraph" w:customStyle="1" w:styleId="Default">
    <w:name w:val="Default"/>
    <w:rsid w:val="00124BB2"/>
    <w:pPr>
      <w:widowControl w:val="0"/>
      <w:autoSpaceDE w:val="0"/>
      <w:autoSpaceDN w:val="0"/>
      <w:adjustRightInd w:val="0"/>
    </w:pPr>
    <w:rPr>
      <w:rFonts w:ascii="標楷體" w:hAnsi="標楷體" w:cs="標楷體"/>
      <w:color w:val="000000"/>
      <w:sz w:val="24"/>
      <w:szCs w:val="24"/>
    </w:rPr>
  </w:style>
  <w:style w:type="character" w:styleId="af9">
    <w:name w:val="annotation reference"/>
    <w:rsid w:val="008D39E6"/>
    <w:rPr>
      <w:sz w:val="18"/>
      <w:szCs w:val="18"/>
    </w:rPr>
  </w:style>
  <w:style w:type="paragraph" w:styleId="afa">
    <w:name w:val="annotation text"/>
    <w:basedOn w:val="a"/>
    <w:link w:val="afb"/>
    <w:rsid w:val="008D39E6"/>
  </w:style>
  <w:style w:type="character" w:customStyle="1" w:styleId="afb">
    <w:name w:val="註解文字 字元"/>
    <w:link w:val="afa"/>
    <w:rsid w:val="008D39E6"/>
    <w:rPr>
      <w:kern w:val="2"/>
      <w:sz w:val="24"/>
      <w:szCs w:val="24"/>
    </w:rPr>
  </w:style>
  <w:style w:type="paragraph" w:styleId="afc">
    <w:name w:val="annotation subject"/>
    <w:basedOn w:val="afa"/>
    <w:next w:val="afa"/>
    <w:link w:val="afd"/>
    <w:rsid w:val="008D39E6"/>
    <w:rPr>
      <w:b/>
      <w:bCs/>
    </w:rPr>
  </w:style>
  <w:style w:type="character" w:customStyle="1" w:styleId="afd">
    <w:name w:val="註解主旨 字元"/>
    <w:link w:val="afc"/>
    <w:rsid w:val="008D39E6"/>
    <w:rPr>
      <w:b/>
      <w:bCs/>
      <w:kern w:val="2"/>
      <w:sz w:val="24"/>
      <w:szCs w:val="24"/>
    </w:rPr>
  </w:style>
  <w:style w:type="paragraph" w:styleId="HTML0">
    <w:name w:val="HTML Preformatted"/>
    <w:basedOn w:val="a"/>
    <w:link w:val="HTML1"/>
    <w:unhideWhenUsed/>
    <w:rsid w:val="00297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0"/>
    <w:link w:val="HTML0"/>
    <w:rsid w:val="0029761C"/>
    <w:rPr>
      <w:rFonts w:ascii="細明體" w:eastAsia="細明體" w:hAnsi="細明體" w:cs="細明體"/>
      <w:sz w:val="24"/>
      <w:szCs w:val="24"/>
    </w:rPr>
  </w:style>
  <w:style w:type="character" w:customStyle="1" w:styleId="20">
    <w:name w:val="標題 2 字元"/>
    <w:basedOn w:val="a0"/>
    <w:link w:val="2"/>
    <w:semiHidden/>
    <w:rsid w:val="00A5634A"/>
    <w:rPr>
      <w:rFonts w:ascii="Cambria" w:hAnsi="Cambria"/>
      <w:b/>
      <w:bCs/>
      <w:kern w:val="2"/>
      <w:sz w:val="48"/>
      <w:szCs w:val="48"/>
    </w:rPr>
  </w:style>
  <w:style w:type="numbering" w:customStyle="1" w:styleId="13">
    <w:name w:val="無清單1"/>
    <w:next w:val="a2"/>
    <w:uiPriority w:val="99"/>
    <w:semiHidden/>
    <w:unhideWhenUsed/>
    <w:rsid w:val="00A5634A"/>
  </w:style>
  <w:style w:type="table" w:customStyle="1" w:styleId="14">
    <w:name w:val="表格格線1"/>
    <w:basedOn w:val="a1"/>
    <w:next w:val="af4"/>
    <w:rsid w:val="00A563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77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9919">
      <w:bodyDiv w:val="1"/>
      <w:marLeft w:val="0"/>
      <w:marRight w:val="0"/>
      <w:marTop w:val="0"/>
      <w:marBottom w:val="0"/>
      <w:divBdr>
        <w:top w:val="none" w:sz="0" w:space="0" w:color="auto"/>
        <w:left w:val="none" w:sz="0" w:space="0" w:color="auto"/>
        <w:bottom w:val="none" w:sz="0" w:space="0" w:color="auto"/>
        <w:right w:val="none" w:sz="0" w:space="0" w:color="auto"/>
      </w:divBdr>
    </w:div>
    <w:div w:id="1099908610">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B7F9-FDC0-4F83-84F3-325D0605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6</Words>
  <Characters>3232</Characters>
  <Application>Microsoft Office Word</Application>
  <DocSecurity>0</DocSecurity>
  <Lines>26</Lines>
  <Paragraphs>7</Paragraphs>
  <ScaleCrop>false</ScaleCrop>
  <Company>CMU</Company>
  <LinksUpToDate>false</LinksUpToDate>
  <CharactersWithSpaces>3791</CharactersWithSpaces>
  <SharedDoc>false</SharedDoc>
  <HLinks>
    <vt:vector size="396" baseType="variant">
      <vt:variant>
        <vt:i4>7733294</vt:i4>
      </vt:variant>
      <vt:variant>
        <vt:i4>369</vt:i4>
      </vt:variant>
      <vt:variant>
        <vt:i4>0</vt:i4>
      </vt:variant>
      <vt:variant>
        <vt:i4>5</vt:i4>
      </vt:variant>
      <vt:variant>
        <vt:lpwstr>http://www.cmu.edu.tw/</vt:lpwstr>
      </vt:variant>
      <vt:variant>
        <vt:lpwstr/>
      </vt:variant>
      <vt:variant>
        <vt:i4>4521997</vt:i4>
      </vt:variant>
      <vt:variant>
        <vt:i4>366</vt:i4>
      </vt:variant>
      <vt:variant>
        <vt:i4>0</vt:i4>
      </vt:variant>
      <vt:variant>
        <vt:i4>5</vt:i4>
      </vt:variant>
      <vt:variant>
        <vt:lpwstr>http://www2.cmu.edu.tw/~biostatdept/</vt:lpwstr>
      </vt:variant>
      <vt:variant>
        <vt:lpwstr/>
      </vt:variant>
      <vt:variant>
        <vt:i4>-2064397611</vt:i4>
      </vt:variant>
      <vt:variant>
        <vt:i4>363</vt:i4>
      </vt:variant>
      <vt:variant>
        <vt:i4>0</vt:i4>
      </vt:variant>
      <vt:variant>
        <vt:i4>5</vt:i4>
      </vt:variant>
      <vt:variant>
        <vt:lpwstr>http://www.cmu.edu.tw)/學雜費專區</vt:lpwstr>
      </vt:variant>
      <vt:variant>
        <vt:lpwstr/>
      </vt:variant>
      <vt:variant>
        <vt:i4>7733294</vt:i4>
      </vt:variant>
      <vt:variant>
        <vt:i4>360</vt:i4>
      </vt:variant>
      <vt:variant>
        <vt:i4>0</vt:i4>
      </vt:variant>
      <vt:variant>
        <vt:i4>5</vt:i4>
      </vt:variant>
      <vt:variant>
        <vt:lpwstr>http://www.cmu.edu.tw/</vt:lpwstr>
      </vt:variant>
      <vt:variant>
        <vt:lpwstr/>
      </vt:variant>
      <vt:variant>
        <vt:i4>7733294</vt:i4>
      </vt:variant>
      <vt:variant>
        <vt:i4>357</vt:i4>
      </vt:variant>
      <vt:variant>
        <vt:i4>0</vt:i4>
      </vt:variant>
      <vt:variant>
        <vt:i4>5</vt:i4>
      </vt:variant>
      <vt:variant>
        <vt:lpwstr>http://www.cmu.edu.tw/</vt:lpwstr>
      </vt:variant>
      <vt:variant>
        <vt:lpwstr/>
      </vt:variant>
      <vt:variant>
        <vt:i4>2031671</vt:i4>
      </vt:variant>
      <vt:variant>
        <vt:i4>350</vt:i4>
      </vt:variant>
      <vt:variant>
        <vt:i4>0</vt:i4>
      </vt:variant>
      <vt:variant>
        <vt:i4>5</vt:i4>
      </vt:variant>
      <vt:variant>
        <vt:lpwstr/>
      </vt:variant>
      <vt:variant>
        <vt:lpwstr>_Toc280602548</vt:lpwstr>
      </vt:variant>
      <vt:variant>
        <vt:i4>2031671</vt:i4>
      </vt:variant>
      <vt:variant>
        <vt:i4>344</vt:i4>
      </vt:variant>
      <vt:variant>
        <vt:i4>0</vt:i4>
      </vt:variant>
      <vt:variant>
        <vt:i4>5</vt:i4>
      </vt:variant>
      <vt:variant>
        <vt:lpwstr/>
      </vt:variant>
      <vt:variant>
        <vt:lpwstr>_Toc280602547</vt:lpwstr>
      </vt:variant>
      <vt:variant>
        <vt:i4>2031671</vt:i4>
      </vt:variant>
      <vt:variant>
        <vt:i4>338</vt:i4>
      </vt:variant>
      <vt:variant>
        <vt:i4>0</vt:i4>
      </vt:variant>
      <vt:variant>
        <vt:i4>5</vt:i4>
      </vt:variant>
      <vt:variant>
        <vt:lpwstr/>
      </vt:variant>
      <vt:variant>
        <vt:lpwstr>_Toc280602546</vt:lpwstr>
      </vt:variant>
      <vt:variant>
        <vt:i4>2031671</vt:i4>
      </vt:variant>
      <vt:variant>
        <vt:i4>332</vt:i4>
      </vt:variant>
      <vt:variant>
        <vt:i4>0</vt:i4>
      </vt:variant>
      <vt:variant>
        <vt:i4>5</vt:i4>
      </vt:variant>
      <vt:variant>
        <vt:lpwstr/>
      </vt:variant>
      <vt:variant>
        <vt:lpwstr>_Toc280602545</vt:lpwstr>
      </vt:variant>
      <vt:variant>
        <vt:i4>2031671</vt:i4>
      </vt:variant>
      <vt:variant>
        <vt:i4>326</vt:i4>
      </vt:variant>
      <vt:variant>
        <vt:i4>0</vt:i4>
      </vt:variant>
      <vt:variant>
        <vt:i4>5</vt:i4>
      </vt:variant>
      <vt:variant>
        <vt:lpwstr/>
      </vt:variant>
      <vt:variant>
        <vt:lpwstr>_Toc280602544</vt:lpwstr>
      </vt:variant>
      <vt:variant>
        <vt:i4>2031671</vt:i4>
      </vt:variant>
      <vt:variant>
        <vt:i4>320</vt:i4>
      </vt:variant>
      <vt:variant>
        <vt:i4>0</vt:i4>
      </vt:variant>
      <vt:variant>
        <vt:i4>5</vt:i4>
      </vt:variant>
      <vt:variant>
        <vt:lpwstr/>
      </vt:variant>
      <vt:variant>
        <vt:lpwstr>_Toc280602543</vt:lpwstr>
      </vt:variant>
      <vt:variant>
        <vt:i4>2031671</vt:i4>
      </vt:variant>
      <vt:variant>
        <vt:i4>314</vt:i4>
      </vt:variant>
      <vt:variant>
        <vt:i4>0</vt:i4>
      </vt:variant>
      <vt:variant>
        <vt:i4>5</vt:i4>
      </vt:variant>
      <vt:variant>
        <vt:lpwstr/>
      </vt:variant>
      <vt:variant>
        <vt:lpwstr>_Toc280602542</vt:lpwstr>
      </vt:variant>
      <vt:variant>
        <vt:i4>2031671</vt:i4>
      </vt:variant>
      <vt:variant>
        <vt:i4>308</vt:i4>
      </vt:variant>
      <vt:variant>
        <vt:i4>0</vt:i4>
      </vt:variant>
      <vt:variant>
        <vt:i4>5</vt:i4>
      </vt:variant>
      <vt:variant>
        <vt:lpwstr/>
      </vt:variant>
      <vt:variant>
        <vt:lpwstr>_Toc280602541</vt:lpwstr>
      </vt:variant>
      <vt:variant>
        <vt:i4>2031671</vt:i4>
      </vt:variant>
      <vt:variant>
        <vt:i4>302</vt:i4>
      </vt:variant>
      <vt:variant>
        <vt:i4>0</vt:i4>
      </vt:variant>
      <vt:variant>
        <vt:i4>5</vt:i4>
      </vt:variant>
      <vt:variant>
        <vt:lpwstr/>
      </vt:variant>
      <vt:variant>
        <vt:lpwstr>_Toc280602540</vt:lpwstr>
      </vt:variant>
      <vt:variant>
        <vt:i4>1572919</vt:i4>
      </vt:variant>
      <vt:variant>
        <vt:i4>296</vt:i4>
      </vt:variant>
      <vt:variant>
        <vt:i4>0</vt:i4>
      </vt:variant>
      <vt:variant>
        <vt:i4>5</vt:i4>
      </vt:variant>
      <vt:variant>
        <vt:lpwstr/>
      </vt:variant>
      <vt:variant>
        <vt:lpwstr>_Toc280602539</vt:lpwstr>
      </vt:variant>
      <vt:variant>
        <vt:i4>1572919</vt:i4>
      </vt:variant>
      <vt:variant>
        <vt:i4>290</vt:i4>
      </vt:variant>
      <vt:variant>
        <vt:i4>0</vt:i4>
      </vt:variant>
      <vt:variant>
        <vt:i4>5</vt:i4>
      </vt:variant>
      <vt:variant>
        <vt:lpwstr/>
      </vt:variant>
      <vt:variant>
        <vt:lpwstr>_Toc280602538</vt:lpwstr>
      </vt:variant>
      <vt:variant>
        <vt:i4>1572919</vt:i4>
      </vt:variant>
      <vt:variant>
        <vt:i4>284</vt:i4>
      </vt:variant>
      <vt:variant>
        <vt:i4>0</vt:i4>
      </vt:variant>
      <vt:variant>
        <vt:i4>5</vt:i4>
      </vt:variant>
      <vt:variant>
        <vt:lpwstr/>
      </vt:variant>
      <vt:variant>
        <vt:lpwstr>_Toc280602537</vt:lpwstr>
      </vt:variant>
      <vt:variant>
        <vt:i4>1572919</vt:i4>
      </vt:variant>
      <vt:variant>
        <vt:i4>278</vt:i4>
      </vt:variant>
      <vt:variant>
        <vt:i4>0</vt:i4>
      </vt:variant>
      <vt:variant>
        <vt:i4>5</vt:i4>
      </vt:variant>
      <vt:variant>
        <vt:lpwstr/>
      </vt:variant>
      <vt:variant>
        <vt:lpwstr>_Toc280602536</vt:lpwstr>
      </vt:variant>
      <vt:variant>
        <vt:i4>1572919</vt:i4>
      </vt:variant>
      <vt:variant>
        <vt:i4>272</vt:i4>
      </vt:variant>
      <vt:variant>
        <vt:i4>0</vt:i4>
      </vt:variant>
      <vt:variant>
        <vt:i4>5</vt:i4>
      </vt:variant>
      <vt:variant>
        <vt:lpwstr/>
      </vt:variant>
      <vt:variant>
        <vt:lpwstr>_Toc280602534</vt:lpwstr>
      </vt:variant>
      <vt:variant>
        <vt:i4>1572919</vt:i4>
      </vt:variant>
      <vt:variant>
        <vt:i4>266</vt:i4>
      </vt:variant>
      <vt:variant>
        <vt:i4>0</vt:i4>
      </vt:variant>
      <vt:variant>
        <vt:i4>5</vt:i4>
      </vt:variant>
      <vt:variant>
        <vt:lpwstr/>
      </vt:variant>
      <vt:variant>
        <vt:lpwstr>_Toc280602533</vt:lpwstr>
      </vt:variant>
      <vt:variant>
        <vt:i4>1572919</vt:i4>
      </vt:variant>
      <vt:variant>
        <vt:i4>260</vt:i4>
      </vt:variant>
      <vt:variant>
        <vt:i4>0</vt:i4>
      </vt:variant>
      <vt:variant>
        <vt:i4>5</vt:i4>
      </vt:variant>
      <vt:variant>
        <vt:lpwstr/>
      </vt:variant>
      <vt:variant>
        <vt:lpwstr>_Toc280602532</vt:lpwstr>
      </vt:variant>
      <vt:variant>
        <vt:i4>1572919</vt:i4>
      </vt:variant>
      <vt:variant>
        <vt:i4>254</vt:i4>
      </vt:variant>
      <vt:variant>
        <vt:i4>0</vt:i4>
      </vt:variant>
      <vt:variant>
        <vt:i4>5</vt:i4>
      </vt:variant>
      <vt:variant>
        <vt:lpwstr/>
      </vt:variant>
      <vt:variant>
        <vt:lpwstr>_Toc280602531</vt:lpwstr>
      </vt:variant>
      <vt:variant>
        <vt:i4>1572919</vt:i4>
      </vt:variant>
      <vt:variant>
        <vt:i4>248</vt:i4>
      </vt:variant>
      <vt:variant>
        <vt:i4>0</vt:i4>
      </vt:variant>
      <vt:variant>
        <vt:i4>5</vt:i4>
      </vt:variant>
      <vt:variant>
        <vt:lpwstr/>
      </vt:variant>
      <vt:variant>
        <vt:lpwstr>_Toc280602530</vt:lpwstr>
      </vt:variant>
      <vt:variant>
        <vt:i4>1638455</vt:i4>
      </vt:variant>
      <vt:variant>
        <vt:i4>242</vt:i4>
      </vt:variant>
      <vt:variant>
        <vt:i4>0</vt:i4>
      </vt:variant>
      <vt:variant>
        <vt:i4>5</vt:i4>
      </vt:variant>
      <vt:variant>
        <vt:lpwstr/>
      </vt:variant>
      <vt:variant>
        <vt:lpwstr>_Toc280602529</vt:lpwstr>
      </vt:variant>
      <vt:variant>
        <vt:i4>1638455</vt:i4>
      </vt:variant>
      <vt:variant>
        <vt:i4>236</vt:i4>
      </vt:variant>
      <vt:variant>
        <vt:i4>0</vt:i4>
      </vt:variant>
      <vt:variant>
        <vt:i4>5</vt:i4>
      </vt:variant>
      <vt:variant>
        <vt:lpwstr/>
      </vt:variant>
      <vt:variant>
        <vt:lpwstr>_Toc280602528</vt:lpwstr>
      </vt:variant>
      <vt:variant>
        <vt:i4>1638455</vt:i4>
      </vt:variant>
      <vt:variant>
        <vt:i4>230</vt:i4>
      </vt:variant>
      <vt:variant>
        <vt:i4>0</vt:i4>
      </vt:variant>
      <vt:variant>
        <vt:i4>5</vt:i4>
      </vt:variant>
      <vt:variant>
        <vt:lpwstr/>
      </vt:variant>
      <vt:variant>
        <vt:lpwstr>_Toc280602527</vt:lpwstr>
      </vt:variant>
      <vt:variant>
        <vt:i4>1638455</vt:i4>
      </vt:variant>
      <vt:variant>
        <vt:i4>224</vt:i4>
      </vt:variant>
      <vt:variant>
        <vt:i4>0</vt:i4>
      </vt:variant>
      <vt:variant>
        <vt:i4>5</vt:i4>
      </vt:variant>
      <vt:variant>
        <vt:lpwstr/>
      </vt:variant>
      <vt:variant>
        <vt:lpwstr>_Toc280602526</vt:lpwstr>
      </vt:variant>
      <vt:variant>
        <vt:i4>1638455</vt:i4>
      </vt:variant>
      <vt:variant>
        <vt:i4>218</vt:i4>
      </vt:variant>
      <vt:variant>
        <vt:i4>0</vt:i4>
      </vt:variant>
      <vt:variant>
        <vt:i4>5</vt:i4>
      </vt:variant>
      <vt:variant>
        <vt:lpwstr/>
      </vt:variant>
      <vt:variant>
        <vt:lpwstr>_Toc280602525</vt:lpwstr>
      </vt:variant>
      <vt:variant>
        <vt:i4>1638455</vt:i4>
      </vt:variant>
      <vt:variant>
        <vt:i4>212</vt:i4>
      </vt:variant>
      <vt:variant>
        <vt:i4>0</vt:i4>
      </vt:variant>
      <vt:variant>
        <vt:i4>5</vt:i4>
      </vt:variant>
      <vt:variant>
        <vt:lpwstr/>
      </vt:variant>
      <vt:variant>
        <vt:lpwstr>_Toc280602524</vt:lpwstr>
      </vt:variant>
      <vt:variant>
        <vt:i4>1638455</vt:i4>
      </vt:variant>
      <vt:variant>
        <vt:i4>206</vt:i4>
      </vt:variant>
      <vt:variant>
        <vt:i4>0</vt:i4>
      </vt:variant>
      <vt:variant>
        <vt:i4>5</vt:i4>
      </vt:variant>
      <vt:variant>
        <vt:lpwstr/>
      </vt:variant>
      <vt:variant>
        <vt:lpwstr>_Toc280602523</vt:lpwstr>
      </vt:variant>
      <vt:variant>
        <vt:i4>1638455</vt:i4>
      </vt:variant>
      <vt:variant>
        <vt:i4>200</vt:i4>
      </vt:variant>
      <vt:variant>
        <vt:i4>0</vt:i4>
      </vt:variant>
      <vt:variant>
        <vt:i4>5</vt:i4>
      </vt:variant>
      <vt:variant>
        <vt:lpwstr/>
      </vt:variant>
      <vt:variant>
        <vt:lpwstr>_Toc280602522</vt:lpwstr>
      </vt:variant>
      <vt:variant>
        <vt:i4>1638455</vt:i4>
      </vt:variant>
      <vt:variant>
        <vt:i4>194</vt:i4>
      </vt:variant>
      <vt:variant>
        <vt:i4>0</vt:i4>
      </vt:variant>
      <vt:variant>
        <vt:i4>5</vt:i4>
      </vt:variant>
      <vt:variant>
        <vt:lpwstr/>
      </vt:variant>
      <vt:variant>
        <vt:lpwstr>_Toc280602521</vt:lpwstr>
      </vt:variant>
      <vt:variant>
        <vt:i4>1638455</vt:i4>
      </vt:variant>
      <vt:variant>
        <vt:i4>188</vt:i4>
      </vt:variant>
      <vt:variant>
        <vt:i4>0</vt:i4>
      </vt:variant>
      <vt:variant>
        <vt:i4>5</vt:i4>
      </vt:variant>
      <vt:variant>
        <vt:lpwstr/>
      </vt:variant>
      <vt:variant>
        <vt:lpwstr>_Toc280602520</vt:lpwstr>
      </vt:variant>
      <vt:variant>
        <vt:i4>1703991</vt:i4>
      </vt:variant>
      <vt:variant>
        <vt:i4>182</vt:i4>
      </vt:variant>
      <vt:variant>
        <vt:i4>0</vt:i4>
      </vt:variant>
      <vt:variant>
        <vt:i4>5</vt:i4>
      </vt:variant>
      <vt:variant>
        <vt:lpwstr/>
      </vt:variant>
      <vt:variant>
        <vt:lpwstr>_Toc280602519</vt:lpwstr>
      </vt:variant>
      <vt:variant>
        <vt:i4>1703991</vt:i4>
      </vt:variant>
      <vt:variant>
        <vt:i4>176</vt:i4>
      </vt:variant>
      <vt:variant>
        <vt:i4>0</vt:i4>
      </vt:variant>
      <vt:variant>
        <vt:i4>5</vt:i4>
      </vt:variant>
      <vt:variant>
        <vt:lpwstr/>
      </vt:variant>
      <vt:variant>
        <vt:lpwstr>_Toc280602518</vt:lpwstr>
      </vt:variant>
      <vt:variant>
        <vt:i4>1703991</vt:i4>
      </vt:variant>
      <vt:variant>
        <vt:i4>170</vt:i4>
      </vt:variant>
      <vt:variant>
        <vt:i4>0</vt:i4>
      </vt:variant>
      <vt:variant>
        <vt:i4>5</vt:i4>
      </vt:variant>
      <vt:variant>
        <vt:lpwstr/>
      </vt:variant>
      <vt:variant>
        <vt:lpwstr>_Toc280602517</vt:lpwstr>
      </vt:variant>
      <vt:variant>
        <vt:i4>1703991</vt:i4>
      </vt:variant>
      <vt:variant>
        <vt:i4>164</vt:i4>
      </vt:variant>
      <vt:variant>
        <vt:i4>0</vt:i4>
      </vt:variant>
      <vt:variant>
        <vt:i4>5</vt:i4>
      </vt:variant>
      <vt:variant>
        <vt:lpwstr/>
      </vt:variant>
      <vt:variant>
        <vt:lpwstr>_Toc280602516</vt:lpwstr>
      </vt:variant>
      <vt:variant>
        <vt:i4>1703991</vt:i4>
      </vt:variant>
      <vt:variant>
        <vt:i4>158</vt:i4>
      </vt:variant>
      <vt:variant>
        <vt:i4>0</vt:i4>
      </vt:variant>
      <vt:variant>
        <vt:i4>5</vt:i4>
      </vt:variant>
      <vt:variant>
        <vt:lpwstr/>
      </vt:variant>
      <vt:variant>
        <vt:lpwstr>_Toc280602515</vt:lpwstr>
      </vt:variant>
      <vt:variant>
        <vt:i4>1703991</vt:i4>
      </vt:variant>
      <vt:variant>
        <vt:i4>152</vt:i4>
      </vt:variant>
      <vt:variant>
        <vt:i4>0</vt:i4>
      </vt:variant>
      <vt:variant>
        <vt:i4>5</vt:i4>
      </vt:variant>
      <vt:variant>
        <vt:lpwstr/>
      </vt:variant>
      <vt:variant>
        <vt:lpwstr>_Toc280602514</vt:lpwstr>
      </vt:variant>
      <vt:variant>
        <vt:i4>1703991</vt:i4>
      </vt:variant>
      <vt:variant>
        <vt:i4>146</vt:i4>
      </vt:variant>
      <vt:variant>
        <vt:i4>0</vt:i4>
      </vt:variant>
      <vt:variant>
        <vt:i4>5</vt:i4>
      </vt:variant>
      <vt:variant>
        <vt:lpwstr/>
      </vt:variant>
      <vt:variant>
        <vt:lpwstr>_Toc280602513</vt:lpwstr>
      </vt:variant>
      <vt:variant>
        <vt:i4>1703991</vt:i4>
      </vt:variant>
      <vt:variant>
        <vt:i4>140</vt:i4>
      </vt:variant>
      <vt:variant>
        <vt:i4>0</vt:i4>
      </vt:variant>
      <vt:variant>
        <vt:i4>5</vt:i4>
      </vt:variant>
      <vt:variant>
        <vt:lpwstr/>
      </vt:variant>
      <vt:variant>
        <vt:lpwstr>_Toc280602512</vt:lpwstr>
      </vt:variant>
      <vt:variant>
        <vt:i4>1703991</vt:i4>
      </vt:variant>
      <vt:variant>
        <vt:i4>134</vt:i4>
      </vt:variant>
      <vt:variant>
        <vt:i4>0</vt:i4>
      </vt:variant>
      <vt:variant>
        <vt:i4>5</vt:i4>
      </vt:variant>
      <vt:variant>
        <vt:lpwstr/>
      </vt:variant>
      <vt:variant>
        <vt:lpwstr>_Toc280602511</vt:lpwstr>
      </vt:variant>
      <vt:variant>
        <vt:i4>1703991</vt:i4>
      </vt:variant>
      <vt:variant>
        <vt:i4>128</vt:i4>
      </vt:variant>
      <vt:variant>
        <vt:i4>0</vt:i4>
      </vt:variant>
      <vt:variant>
        <vt:i4>5</vt:i4>
      </vt:variant>
      <vt:variant>
        <vt:lpwstr/>
      </vt:variant>
      <vt:variant>
        <vt:lpwstr>_Toc280602510</vt:lpwstr>
      </vt:variant>
      <vt:variant>
        <vt:i4>1769527</vt:i4>
      </vt:variant>
      <vt:variant>
        <vt:i4>122</vt:i4>
      </vt:variant>
      <vt:variant>
        <vt:i4>0</vt:i4>
      </vt:variant>
      <vt:variant>
        <vt:i4>5</vt:i4>
      </vt:variant>
      <vt:variant>
        <vt:lpwstr/>
      </vt:variant>
      <vt:variant>
        <vt:lpwstr>_Toc280602509</vt:lpwstr>
      </vt:variant>
      <vt:variant>
        <vt:i4>1769527</vt:i4>
      </vt:variant>
      <vt:variant>
        <vt:i4>116</vt:i4>
      </vt:variant>
      <vt:variant>
        <vt:i4>0</vt:i4>
      </vt:variant>
      <vt:variant>
        <vt:i4>5</vt:i4>
      </vt:variant>
      <vt:variant>
        <vt:lpwstr/>
      </vt:variant>
      <vt:variant>
        <vt:lpwstr>_Toc280602508</vt:lpwstr>
      </vt:variant>
      <vt:variant>
        <vt:i4>1769527</vt:i4>
      </vt:variant>
      <vt:variant>
        <vt:i4>110</vt:i4>
      </vt:variant>
      <vt:variant>
        <vt:i4>0</vt:i4>
      </vt:variant>
      <vt:variant>
        <vt:i4>5</vt:i4>
      </vt:variant>
      <vt:variant>
        <vt:lpwstr/>
      </vt:variant>
      <vt:variant>
        <vt:lpwstr>_Toc280602507</vt:lpwstr>
      </vt:variant>
      <vt:variant>
        <vt:i4>1769527</vt:i4>
      </vt:variant>
      <vt:variant>
        <vt:i4>104</vt:i4>
      </vt:variant>
      <vt:variant>
        <vt:i4>0</vt:i4>
      </vt:variant>
      <vt:variant>
        <vt:i4>5</vt:i4>
      </vt:variant>
      <vt:variant>
        <vt:lpwstr/>
      </vt:variant>
      <vt:variant>
        <vt:lpwstr>_Toc280602506</vt:lpwstr>
      </vt:variant>
      <vt:variant>
        <vt:i4>1769527</vt:i4>
      </vt:variant>
      <vt:variant>
        <vt:i4>98</vt:i4>
      </vt:variant>
      <vt:variant>
        <vt:i4>0</vt:i4>
      </vt:variant>
      <vt:variant>
        <vt:i4>5</vt:i4>
      </vt:variant>
      <vt:variant>
        <vt:lpwstr/>
      </vt:variant>
      <vt:variant>
        <vt:lpwstr>_Toc280602505</vt:lpwstr>
      </vt:variant>
      <vt:variant>
        <vt:i4>1769527</vt:i4>
      </vt:variant>
      <vt:variant>
        <vt:i4>92</vt:i4>
      </vt:variant>
      <vt:variant>
        <vt:i4>0</vt:i4>
      </vt:variant>
      <vt:variant>
        <vt:i4>5</vt:i4>
      </vt:variant>
      <vt:variant>
        <vt:lpwstr/>
      </vt:variant>
      <vt:variant>
        <vt:lpwstr>_Toc280602504</vt:lpwstr>
      </vt:variant>
      <vt:variant>
        <vt:i4>1769527</vt:i4>
      </vt:variant>
      <vt:variant>
        <vt:i4>86</vt:i4>
      </vt:variant>
      <vt:variant>
        <vt:i4>0</vt:i4>
      </vt:variant>
      <vt:variant>
        <vt:i4>5</vt:i4>
      </vt:variant>
      <vt:variant>
        <vt:lpwstr/>
      </vt:variant>
      <vt:variant>
        <vt:lpwstr>_Toc280602503</vt:lpwstr>
      </vt:variant>
      <vt:variant>
        <vt:i4>1769527</vt:i4>
      </vt:variant>
      <vt:variant>
        <vt:i4>80</vt:i4>
      </vt:variant>
      <vt:variant>
        <vt:i4>0</vt:i4>
      </vt:variant>
      <vt:variant>
        <vt:i4>5</vt:i4>
      </vt:variant>
      <vt:variant>
        <vt:lpwstr/>
      </vt:variant>
      <vt:variant>
        <vt:lpwstr>_Toc280602502</vt:lpwstr>
      </vt:variant>
      <vt:variant>
        <vt:i4>1769527</vt:i4>
      </vt:variant>
      <vt:variant>
        <vt:i4>74</vt:i4>
      </vt:variant>
      <vt:variant>
        <vt:i4>0</vt:i4>
      </vt:variant>
      <vt:variant>
        <vt:i4>5</vt:i4>
      </vt:variant>
      <vt:variant>
        <vt:lpwstr/>
      </vt:variant>
      <vt:variant>
        <vt:lpwstr>_Toc280602501</vt:lpwstr>
      </vt:variant>
      <vt:variant>
        <vt:i4>1769527</vt:i4>
      </vt:variant>
      <vt:variant>
        <vt:i4>68</vt:i4>
      </vt:variant>
      <vt:variant>
        <vt:i4>0</vt:i4>
      </vt:variant>
      <vt:variant>
        <vt:i4>5</vt:i4>
      </vt:variant>
      <vt:variant>
        <vt:lpwstr/>
      </vt:variant>
      <vt:variant>
        <vt:lpwstr>_Toc280602500</vt:lpwstr>
      </vt:variant>
      <vt:variant>
        <vt:i4>1179702</vt:i4>
      </vt:variant>
      <vt:variant>
        <vt:i4>62</vt:i4>
      </vt:variant>
      <vt:variant>
        <vt:i4>0</vt:i4>
      </vt:variant>
      <vt:variant>
        <vt:i4>5</vt:i4>
      </vt:variant>
      <vt:variant>
        <vt:lpwstr/>
      </vt:variant>
      <vt:variant>
        <vt:lpwstr>_Toc280602499</vt:lpwstr>
      </vt:variant>
      <vt:variant>
        <vt:i4>1179702</vt:i4>
      </vt:variant>
      <vt:variant>
        <vt:i4>56</vt:i4>
      </vt:variant>
      <vt:variant>
        <vt:i4>0</vt:i4>
      </vt:variant>
      <vt:variant>
        <vt:i4>5</vt:i4>
      </vt:variant>
      <vt:variant>
        <vt:lpwstr/>
      </vt:variant>
      <vt:variant>
        <vt:lpwstr>_Toc280602498</vt:lpwstr>
      </vt:variant>
      <vt:variant>
        <vt:i4>1179702</vt:i4>
      </vt:variant>
      <vt:variant>
        <vt:i4>50</vt:i4>
      </vt:variant>
      <vt:variant>
        <vt:i4>0</vt:i4>
      </vt:variant>
      <vt:variant>
        <vt:i4>5</vt:i4>
      </vt:variant>
      <vt:variant>
        <vt:lpwstr/>
      </vt:variant>
      <vt:variant>
        <vt:lpwstr>_Toc280602497</vt:lpwstr>
      </vt:variant>
      <vt:variant>
        <vt:i4>1179702</vt:i4>
      </vt:variant>
      <vt:variant>
        <vt:i4>44</vt:i4>
      </vt:variant>
      <vt:variant>
        <vt:i4>0</vt:i4>
      </vt:variant>
      <vt:variant>
        <vt:i4>5</vt:i4>
      </vt:variant>
      <vt:variant>
        <vt:lpwstr/>
      </vt:variant>
      <vt:variant>
        <vt:lpwstr>_Toc280602496</vt:lpwstr>
      </vt:variant>
      <vt:variant>
        <vt:i4>1179702</vt:i4>
      </vt:variant>
      <vt:variant>
        <vt:i4>38</vt:i4>
      </vt:variant>
      <vt:variant>
        <vt:i4>0</vt:i4>
      </vt:variant>
      <vt:variant>
        <vt:i4>5</vt:i4>
      </vt:variant>
      <vt:variant>
        <vt:lpwstr/>
      </vt:variant>
      <vt:variant>
        <vt:lpwstr>_Toc280602495</vt:lpwstr>
      </vt:variant>
      <vt:variant>
        <vt:i4>1179702</vt:i4>
      </vt:variant>
      <vt:variant>
        <vt:i4>32</vt:i4>
      </vt:variant>
      <vt:variant>
        <vt:i4>0</vt:i4>
      </vt:variant>
      <vt:variant>
        <vt:i4>5</vt:i4>
      </vt:variant>
      <vt:variant>
        <vt:lpwstr/>
      </vt:variant>
      <vt:variant>
        <vt:lpwstr>_Toc280602494</vt:lpwstr>
      </vt:variant>
      <vt:variant>
        <vt:i4>1179702</vt:i4>
      </vt:variant>
      <vt:variant>
        <vt:i4>26</vt:i4>
      </vt:variant>
      <vt:variant>
        <vt:i4>0</vt:i4>
      </vt:variant>
      <vt:variant>
        <vt:i4>5</vt:i4>
      </vt:variant>
      <vt:variant>
        <vt:lpwstr/>
      </vt:variant>
      <vt:variant>
        <vt:lpwstr>_Toc280602493</vt:lpwstr>
      </vt:variant>
      <vt:variant>
        <vt:i4>1179702</vt:i4>
      </vt:variant>
      <vt:variant>
        <vt:i4>20</vt:i4>
      </vt:variant>
      <vt:variant>
        <vt:i4>0</vt:i4>
      </vt:variant>
      <vt:variant>
        <vt:i4>5</vt:i4>
      </vt:variant>
      <vt:variant>
        <vt:lpwstr/>
      </vt:variant>
      <vt:variant>
        <vt:lpwstr>_Toc280602492</vt:lpwstr>
      </vt:variant>
      <vt:variant>
        <vt:i4>1179702</vt:i4>
      </vt:variant>
      <vt:variant>
        <vt:i4>14</vt:i4>
      </vt:variant>
      <vt:variant>
        <vt:i4>0</vt:i4>
      </vt:variant>
      <vt:variant>
        <vt:i4>5</vt:i4>
      </vt:variant>
      <vt:variant>
        <vt:lpwstr/>
      </vt:variant>
      <vt:variant>
        <vt:lpwstr>_Toc280602491</vt:lpwstr>
      </vt:variant>
      <vt:variant>
        <vt:i4>1179702</vt:i4>
      </vt:variant>
      <vt:variant>
        <vt:i4>8</vt:i4>
      </vt:variant>
      <vt:variant>
        <vt:i4>0</vt:i4>
      </vt:variant>
      <vt:variant>
        <vt:i4>5</vt:i4>
      </vt:variant>
      <vt:variant>
        <vt:lpwstr/>
      </vt:variant>
      <vt:variant>
        <vt:lpwstr>_Toc280602490</vt:lpwstr>
      </vt:variant>
      <vt:variant>
        <vt:i4>1245238</vt:i4>
      </vt:variant>
      <vt:variant>
        <vt:i4>2</vt:i4>
      </vt:variant>
      <vt:variant>
        <vt:i4>0</vt:i4>
      </vt:variant>
      <vt:variant>
        <vt:i4>5</vt:i4>
      </vt:variant>
      <vt:variant>
        <vt:lpwstr/>
      </vt:variant>
      <vt:variant>
        <vt:lpwstr>_Toc280602489</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75</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2-12-08T01:43:00Z</cp:lastPrinted>
  <dcterms:created xsi:type="dcterms:W3CDTF">2022-12-08T01:54:00Z</dcterms:created>
  <dcterms:modified xsi:type="dcterms:W3CDTF">2022-12-08T01:55:00Z</dcterms:modified>
</cp:coreProperties>
</file>